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C069" w14:textId="66088872" w:rsidR="00EB4AA1" w:rsidRPr="00AF19B3" w:rsidRDefault="00EB4AA1" w:rsidP="00F70B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ГОВОР ПУБЛИЧНОЙ </w:t>
      </w:r>
      <w:r w:rsidR="002369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ЕРТЫ НА ПОСТАВКУ </w:t>
      </w:r>
    </w:p>
    <w:p w14:paraId="75484B57" w14:textId="77777777" w:rsidR="00F33992" w:rsidRPr="00AF19B3" w:rsidRDefault="00EB4AA1" w:rsidP="00F70B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ВЕТОЧНОЙ ПРОДУКЦИИ № ___</w:t>
      </w:r>
    </w:p>
    <w:p w14:paraId="717F4895" w14:textId="77777777" w:rsidR="00F33992" w:rsidRPr="00AF19B3" w:rsidRDefault="00EB4AA1" w:rsidP="00F70BDC">
      <w:pPr>
        <w:shd w:val="clear" w:color="auto" w:fill="FFFFFF"/>
        <w:spacing w:after="143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3B105F42" w14:textId="0D432933" w:rsidR="00D25402" w:rsidRPr="00AF19B3" w:rsidRDefault="00EB4AA1" w:rsidP="00F70BDC">
      <w:pPr>
        <w:shd w:val="clear" w:color="auto" w:fill="FFFFFF"/>
        <w:spacing w:after="143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Алматы                                                                                                              </w:t>
      </w:r>
      <w:r w:rsidR="008F51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="008F51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663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gramEnd"/>
      <w:r w:rsidR="007663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» ______</w:t>
      </w:r>
      <w:r w:rsidR="009C7E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D936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3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14:paraId="7E234CCD" w14:textId="4E61B1B3" w:rsidR="00F33992" w:rsidRPr="00AF19B3" w:rsidRDefault="00B163BD" w:rsidP="00C759DB">
      <w:pPr>
        <w:shd w:val="clear" w:color="auto" w:fill="FFFFFF"/>
        <w:spacing w:after="14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О </w:t>
      </w:r>
      <w:r w:rsidRPr="00E81A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E81A5F" w:rsidRPr="00E81A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F33992" w:rsidRPr="00E81A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D237C4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</w:t>
      </w:r>
      <w:r w:rsidR="006F40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е </w:t>
      </w:r>
      <w:r w:rsidR="00E81A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а ________________</w:t>
      </w:r>
      <w:r w:rsidR="007E5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ей(его)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 Устава, </w:t>
      </w:r>
      <w:r w:rsidR="00D237C4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ое в дальнейшем «Поставщик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предлагает любому юридическому лицу, индивидуальному предпринимателю, именуемому далее «Покупатель», заключить настоящий Договор публичной оферты на поставку цветочной продукции (далее - Договор), являющийся публичной офертой, огово</w:t>
      </w:r>
      <w:r w:rsidR="0017135C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нной в статьях 395 </w:t>
      </w:r>
      <w:r w:rsidR="009C7EC5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397</w:t>
      </w:r>
      <w:r w:rsidR="0017135C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1E37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К РК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B464EE8" w14:textId="77777777" w:rsidR="00F33992" w:rsidRPr="00AF19B3" w:rsidRDefault="00F33992" w:rsidP="00C75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Термины и определения</w:t>
      </w:r>
    </w:p>
    <w:p w14:paraId="434DECA1" w14:textId="77777777" w:rsidR="00F33992" w:rsidRPr="00AF19B3" w:rsidRDefault="00F33992" w:rsidP="005140AA">
      <w:pPr>
        <w:shd w:val="clear" w:color="auto" w:fill="FFFFFF"/>
        <w:spacing w:after="14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В настоящем</w:t>
      </w:r>
      <w:r w:rsidR="00B163BD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е нижеприведенные термины имеют следующее значение:</w:t>
      </w:r>
    </w:p>
    <w:p w14:paraId="1F7BA7DE" w14:textId="414DB79E" w:rsidR="00F33992" w:rsidRPr="004458C6" w:rsidRDefault="00F33992" w:rsidP="00514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CF76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 – настоящий Договор публичной оферты на поставку цветочной продукции, действующая редакция</w:t>
      </w:r>
      <w:r w:rsidR="00BB36C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ого размещена на Сайте по 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у:</w:t>
      </w:r>
      <w:r w:rsidR="00F46F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- </w:t>
      </w:r>
      <w:r w:rsidR="00CF76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 — цветочная п</w:t>
      </w:r>
      <w:r w:rsidR="00BB36C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укция, поставляемая Поставщиком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ю на условиях и</w:t>
      </w:r>
      <w:r w:rsidR="00514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Договором; </w:t>
      </w:r>
      <w:r w:rsidR="00514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- 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йт – интернет-сайт, находящийся по адресу в интернете: </w:t>
      </w:r>
      <w:r w:rsidR="00B61A8D" w:rsidRPr="00AF19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7663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5140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 </w:t>
      </w:r>
      <w:r w:rsidR="0076632F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а</w:t>
      </w:r>
      <w:r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требование Покупателя н</w:t>
      </w:r>
      <w:r w:rsidR="00514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поставку </w:t>
      </w:r>
      <w:r w:rsidR="002020A5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а </w:t>
      </w:r>
      <w:r w:rsidR="00B61A8D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щиком</w:t>
      </w:r>
      <w:r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заключенного Договора (П</w:t>
      </w:r>
      <w:r w:rsidR="000009B8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№ 1</w:t>
      </w:r>
      <w:r w:rsidR="00581C81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настоящему Договору), </w:t>
      </w:r>
      <w:r w:rsidR="00403C54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яемая Покупателем</w:t>
      </w:r>
      <w:r w:rsidR="00514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403C54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222D4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редством</w:t>
      </w:r>
      <w:r w:rsidR="00F551FB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ксимильной связи,  электронной почты,</w:t>
      </w:r>
      <w:r w:rsidR="00D222D4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67F7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сенджеров</w:t>
      </w:r>
      <w:r w:rsidR="003435A5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FE67F7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hats</w:t>
      </w:r>
      <w:proofErr w:type="spellEnd"/>
      <w:r w:rsidR="00FE67F7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</w:t>
      </w:r>
      <w:r w:rsidR="00FE67F7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p</w:t>
      </w:r>
      <w:r w:rsidR="00576B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FE67F7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грамм и т.д.</w:t>
      </w:r>
      <w:r w:rsidR="003435A5" w:rsidRPr="00892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3435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222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8266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49496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2834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2834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445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кцепт – полное и бе</w:t>
      </w:r>
      <w:r w:rsidR="00B61A8D" w:rsidRPr="00445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говорочное принятие Покупателем</w:t>
      </w:r>
      <w:r w:rsidRPr="00445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й Договора.</w:t>
      </w:r>
    </w:p>
    <w:p w14:paraId="65E3BF25" w14:textId="77777777" w:rsidR="007B7471" w:rsidRPr="004458C6" w:rsidRDefault="007B7471" w:rsidP="00514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28E3ED" w14:textId="77777777" w:rsidR="00F33992" w:rsidRPr="00AF19B3" w:rsidRDefault="00F33992" w:rsidP="00C75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Предмет Договора</w:t>
      </w:r>
    </w:p>
    <w:p w14:paraId="54BCF41B" w14:textId="1DDC931E" w:rsidR="00271D15" w:rsidRPr="00AF19B3" w:rsidRDefault="00F33992" w:rsidP="00C759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0B76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настоящему Договору Поставщик </w:t>
      </w:r>
      <w:r w:rsidR="000B7630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уется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ить</w:t>
      </w:r>
      <w:r w:rsidR="00CD2F40" w:rsidRPr="00AF19B3">
        <w:rPr>
          <w:snapToGrid w:val="0"/>
          <w:sz w:val="20"/>
          <w:szCs w:val="20"/>
        </w:rPr>
        <w:t xml:space="preserve"> </w:t>
      </w:r>
      <w:r w:rsidR="00CD2F40" w:rsidRPr="00AF19B3">
        <w:rPr>
          <w:rFonts w:ascii="Times New Roman" w:hAnsi="Times New Roman" w:cs="Times New Roman"/>
          <w:snapToGrid w:val="0"/>
          <w:sz w:val="20"/>
          <w:szCs w:val="20"/>
        </w:rPr>
        <w:t>цветочную продукцию надлежащего качества в виде</w:t>
      </w:r>
      <w:r w:rsidR="00084BA8" w:rsidRPr="00AF19B3">
        <w:rPr>
          <w:snapToGrid w:val="0"/>
          <w:sz w:val="20"/>
          <w:szCs w:val="20"/>
        </w:rPr>
        <w:t xml:space="preserve"> </w:t>
      </w:r>
      <w:r w:rsidR="00AC56D7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084BA8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корзин, композиций</w:t>
      </w:r>
      <w:r w:rsidR="00084BA8" w:rsidRPr="00AF19B3">
        <w:rPr>
          <w:snapToGrid w:val="0"/>
          <w:sz w:val="20"/>
          <w:szCs w:val="20"/>
        </w:rPr>
        <w:t>,</w:t>
      </w:r>
      <w:r w:rsidR="00CD2F40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цветов живых срезанн</w:t>
      </w:r>
      <w:r w:rsidR="00F85194">
        <w:rPr>
          <w:rFonts w:ascii="Times New Roman" w:hAnsi="Times New Roman" w:cs="Times New Roman"/>
          <w:snapToGrid w:val="0"/>
          <w:sz w:val="20"/>
          <w:szCs w:val="20"/>
        </w:rPr>
        <w:t>ых, (далее по тексту «Товар») количестве</w:t>
      </w:r>
      <w:r w:rsidR="00E33833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E33833" w:rsidRPr="00AF19B3">
        <w:rPr>
          <w:rFonts w:ascii="Times New Roman" w:hAnsi="Times New Roman" w:cs="Times New Roman"/>
          <w:snapToGrid w:val="0"/>
          <w:sz w:val="20"/>
          <w:szCs w:val="20"/>
        </w:rPr>
        <w:t>и</w:t>
      </w:r>
      <w:r w:rsidR="00CD2F40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по ценам </w:t>
      </w:r>
      <w:r w:rsidR="002D04A8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9B3821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CD2F40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в соответствии </w:t>
      </w:r>
      <w:r w:rsidR="00E33833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со </w:t>
      </w:r>
      <w:r w:rsidR="00E33833">
        <w:rPr>
          <w:rFonts w:ascii="Times New Roman" w:hAnsi="Times New Roman" w:cs="Times New Roman"/>
          <w:snapToGrid w:val="0"/>
          <w:sz w:val="20"/>
          <w:szCs w:val="20"/>
        </w:rPr>
        <w:t>Заявкой</w:t>
      </w:r>
      <w:r w:rsidR="0051110A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(П</w:t>
      </w:r>
      <w:r w:rsidR="00CD2F40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риложение </w:t>
      </w:r>
      <w:r w:rsidR="0062349E" w:rsidRPr="00AF19B3">
        <w:rPr>
          <w:rFonts w:ascii="Times New Roman" w:hAnsi="Times New Roman" w:cs="Times New Roman"/>
          <w:snapToGrid w:val="0"/>
          <w:sz w:val="20"/>
          <w:szCs w:val="20"/>
        </w:rPr>
        <w:t>№</w:t>
      </w:r>
      <w:r w:rsidR="00CD2F40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E33833" w:rsidRPr="00AF19B3">
        <w:rPr>
          <w:rFonts w:ascii="Times New Roman" w:hAnsi="Times New Roman" w:cs="Times New Roman"/>
          <w:snapToGrid w:val="0"/>
          <w:sz w:val="20"/>
          <w:szCs w:val="20"/>
        </w:rPr>
        <w:t>1 к</w:t>
      </w:r>
      <w:r w:rsidR="00271D15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Договору)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формированным Покупателем, в обусловленный в Договоре срок, а Покупатель обязуется принять этот Товар в порядке и сроки, установленные настоящим Договором и оплатить за него установленную Договором денежную сумму.</w:t>
      </w:r>
    </w:p>
    <w:p w14:paraId="6FED9722" w14:textId="74C34F91" w:rsidR="00F33992" w:rsidRPr="00BE6CC2" w:rsidRDefault="00F33992" w:rsidP="00C759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 Покупатель соглашается и признает, </w:t>
      </w:r>
      <w:r w:rsidR="00D6629E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внесение изменений в Оферту</w:t>
      </w:r>
      <w:r w:rsidR="00AD093F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азмещенно</w:t>
      </w:r>
      <w:r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на Сайте, влечет за собой внесение этих изменений в заключенный и действующ</w:t>
      </w:r>
      <w:r w:rsidR="00BA7289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между Покупателем и Поставщиком Договор</w:t>
      </w:r>
      <w:r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эти изменения в Договоре вступают в силу одновременно с такими изменениями в оферте.</w:t>
      </w:r>
      <w:r w:rsidR="000D0932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85194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я, внесенные</w:t>
      </w:r>
      <w:r w:rsidR="00BA241C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A7289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677D00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ерту уведомлению</w:t>
      </w:r>
      <w:r w:rsidR="00F85194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0D0932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</w:t>
      </w:r>
      <w:r w:rsidR="000B115B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лежат.</w:t>
      </w:r>
    </w:p>
    <w:p w14:paraId="08CBDFB4" w14:textId="4049514C" w:rsidR="00F33992" w:rsidRPr="00AF19B3" w:rsidRDefault="00117FC5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Поставщик</w:t>
      </w:r>
      <w:r w:rsidR="00DA5D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тавляет за собой право вносить </w:t>
      </w:r>
      <w:r w:rsidR="00DA5D03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я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условия Договора и/или отозвать Договор в любой момент по своему усмотрению.</w:t>
      </w:r>
    </w:p>
    <w:p w14:paraId="1051A2AF" w14:textId="3A9260BE" w:rsidR="00F33992" w:rsidRPr="00BE6CC2" w:rsidRDefault="0017135C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 Факт согласования </w:t>
      </w:r>
      <w:r w:rsidR="00EE55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F5185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онами </w:t>
      </w:r>
      <w:r w:rsidR="00DA5D03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</w:t>
      </w:r>
      <w:r w:rsidR="008843E2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ыставления счета на оплату Поставщиком  </w:t>
      </w:r>
      <w:r w:rsidR="00117FC5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ется</w:t>
      </w:r>
      <w:r w:rsidR="00F33992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тверждением полного и безоговорочного принятия Покупателем условий Договора и акцептом в с</w:t>
      </w:r>
      <w:r w:rsidR="00E21412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тветствии со статьей 396</w:t>
      </w:r>
      <w:r w:rsidR="007B7471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К РК</w:t>
      </w:r>
      <w:r w:rsidR="00F33992" w:rsidRPr="00BE6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6DAC015" w14:textId="77777777" w:rsidR="00F33992" w:rsidRPr="00AF19B3" w:rsidRDefault="00504230" w:rsidP="00C759DB">
      <w:pPr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F19B3">
        <w:rPr>
          <w:rFonts w:ascii="Times New Roman" w:hAnsi="Times New Roman" w:cs="Times New Roman"/>
          <w:snapToGrid w:val="0"/>
          <w:sz w:val="20"/>
          <w:szCs w:val="20"/>
        </w:rPr>
        <w:t>2.5</w:t>
      </w:r>
      <w:r w:rsidR="00271D15" w:rsidRPr="00AF19B3">
        <w:rPr>
          <w:rFonts w:ascii="Times New Roman" w:hAnsi="Times New Roman" w:cs="Times New Roman"/>
          <w:snapToGrid w:val="0"/>
          <w:sz w:val="20"/>
          <w:szCs w:val="20"/>
        </w:rPr>
        <w:t>.</w:t>
      </w:r>
      <w:r w:rsidR="00B5155A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271D15" w:rsidRPr="00AF19B3">
        <w:rPr>
          <w:rFonts w:ascii="Times New Roman" w:hAnsi="Times New Roman" w:cs="Times New Roman"/>
          <w:snapToGrid w:val="0"/>
          <w:sz w:val="20"/>
          <w:szCs w:val="20"/>
        </w:rPr>
        <w:t>Качество Товар</w:t>
      </w:r>
      <w:r w:rsidR="00657571" w:rsidRPr="00AF19B3">
        <w:rPr>
          <w:rFonts w:ascii="Times New Roman" w:hAnsi="Times New Roman" w:cs="Times New Roman"/>
          <w:snapToGrid w:val="0"/>
          <w:sz w:val="20"/>
          <w:szCs w:val="20"/>
        </w:rPr>
        <w:t>а подтверждается сертификатами.</w:t>
      </w:r>
    </w:p>
    <w:p w14:paraId="3107BB6C" w14:textId="77777777" w:rsidR="00F33992" w:rsidRPr="00AF19B3" w:rsidRDefault="00F33992" w:rsidP="00C75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Цена и порядок оплаты</w:t>
      </w:r>
    </w:p>
    <w:p w14:paraId="10ADF741" w14:textId="3828E893" w:rsidR="00F33992" w:rsidRPr="00AD63CA" w:rsidRDefault="00F33992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 </w:t>
      </w:r>
      <w:r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ь оплачивает</w:t>
      </w:r>
      <w:r w:rsidR="00C77DFB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4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645AFA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</w:t>
      </w:r>
      <w:r w:rsidR="003B2108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услов</w:t>
      </w:r>
      <w:r w:rsidR="006F40A8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х </w:t>
      </w:r>
      <w:r w:rsidR="00125046" w:rsidRPr="00AA44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варительной </w:t>
      </w:r>
      <w:r w:rsidR="00BE6428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платы</w:t>
      </w:r>
      <w:r w:rsidR="00D041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змере </w:t>
      </w:r>
      <w:r w:rsidR="00D04160" w:rsidRPr="00F51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40%</w:t>
      </w:r>
      <w:r w:rsidR="00573C79" w:rsidRPr="00F51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4160" w:rsidRPr="00F51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60%</w:t>
      </w:r>
      <w:r w:rsidR="00D041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воначального </w:t>
      </w:r>
      <w:r w:rsidR="001043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ежа, перечисляемого</w:t>
      </w:r>
      <w:r w:rsidR="003426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расчётный сч</w:t>
      </w:r>
      <w:r w:rsidR="00657571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ёт</w:t>
      </w:r>
      <w:r w:rsidR="003B2108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640D7E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бо </w:t>
      </w:r>
      <w:r w:rsidR="007B7471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ными </w:t>
      </w:r>
      <w:r w:rsidR="000E1063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ссу </w:t>
      </w:r>
      <w:r w:rsidR="007B7471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а</w:t>
      </w:r>
      <w:r w:rsidR="00573C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93778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B7471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мме, указанной </w:t>
      </w:r>
      <w:r w:rsidR="00951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чете </w:t>
      </w:r>
      <w:r w:rsidR="00DC7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</w:t>
      </w:r>
      <w:r w:rsidR="00D630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у</w:t>
      </w:r>
      <w:r w:rsidR="00C56E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D630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E55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тавленного</w:t>
      </w:r>
      <w:r w:rsidR="00657571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щиком</w:t>
      </w:r>
      <w:r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51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ю</w:t>
      </w:r>
      <w:r w:rsidR="00504230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Счет)</w:t>
      </w:r>
      <w:r w:rsidR="00951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посредственно сразу после </w:t>
      </w:r>
      <w:r w:rsidR="00CC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ия Заявки</w:t>
      </w:r>
      <w:r w:rsidR="00EE55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="00DC7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онами.</w:t>
      </w:r>
      <w:r w:rsidR="00C77DFB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F2C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аток </w:t>
      </w:r>
      <w:r w:rsidR="00901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ы оплачивается</w:t>
      </w:r>
      <w:r w:rsidR="00C77DFB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E55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ем при получении Т</w:t>
      </w:r>
      <w:r w:rsidR="00CF639D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ара</w:t>
      </w:r>
      <w:r w:rsidR="00166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ссу Поставщика либо на расчетный счет </w:t>
      </w:r>
      <w:r w:rsidR="00AB64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а в день</w:t>
      </w:r>
      <w:r w:rsidR="00745C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ения товара</w:t>
      </w:r>
      <w:r w:rsidR="00CF639D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D60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00A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я Счета, переданная Поку</w:t>
      </w:r>
      <w:r w:rsidR="00882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телю по факсимильной связи, </w:t>
      </w:r>
      <w:r w:rsidR="005E5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редством электронной</w:t>
      </w:r>
      <w:r w:rsidR="000D62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чты</w:t>
      </w:r>
      <w:r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9C447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ha</w:t>
      </w:r>
      <w:r w:rsidR="004F2C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sApp</w:t>
      </w:r>
      <w:r w:rsidR="005E5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елеграмм</w:t>
      </w:r>
      <w:r w:rsidR="004F2C38" w:rsidRPr="004F2C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5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 других мессенджеров </w:t>
      </w:r>
      <w:r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ется Сторонами верной и равнозначной оригиналу.</w:t>
      </w:r>
      <w:r w:rsidR="00901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0088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4834CE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дверии </w:t>
      </w:r>
      <w:r w:rsidR="00AD63CA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чных дней</w:t>
      </w:r>
      <w:r w:rsidR="009E2750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AD63CA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аздничные</w:t>
      </w:r>
      <w:r w:rsidR="009E2750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A1EF8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и</w:t>
      </w:r>
      <w:r w:rsidR="00EA1E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особые</w:t>
      </w:r>
      <w:r w:rsidR="00BA4F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5A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</w:t>
      </w:r>
      <w:r w:rsidR="00994F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805A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5A88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</w:t>
      </w:r>
      <w:r w:rsidR="009E2750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C3D67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латы </w:t>
      </w:r>
      <w:r w:rsidR="00576CB1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щиком </w:t>
      </w:r>
      <w:r w:rsidR="00AD63CA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 быть</w:t>
      </w:r>
      <w:r w:rsidR="00896B94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E2750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</w:t>
      </w:r>
      <w:r w:rsidR="00896B94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.</w:t>
      </w:r>
      <w:r w:rsidR="00757499" w:rsidRPr="00AD6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CF323FE" w14:textId="741F46B5" w:rsidR="00F33992" w:rsidRPr="00AF19B3" w:rsidRDefault="00AD00C5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Фактом оплаты Товара Покупателем</w:t>
      </w:r>
      <w:r w:rsidR="00126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ется поступление соответствующей денежной </w:t>
      </w:r>
      <w:r w:rsidR="00640D7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ы на расчетный счет или</w:t>
      </w:r>
      <w:r w:rsidR="00126B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E4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EE4EFB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ссу</w:t>
      </w:r>
      <w:r w:rsidR="00640D7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щика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6B8CDFF" w14:textId="2504D220" w:rsidR="00F33992" w:rsidRDefault="00AD00C5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озврат денег за оплаченный Покупателем Товар</w:t>
      </w:r>
      <w:r w:rsidR="00191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длежащего качества,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мен Товара</w:t>
      </w:r>
      <w:r w:rsidR="00191392" w:rsidRPr="00191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91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лежащего качества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D13250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врат Товара</w:t>
      </w:r>
      <w:r w:rsidR="00191392" w:rsidRPr="00191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91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длежащего </w:t>
      </w:r>
      <w:r w:rsidR="00DC7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чества </w:t>
      </w:r>
      <w:r w:rsidR="00DC7BE5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ичеству и качеству уже принятого Покупателем Товара не производится в соответствии </w:t>
      </w:r>
      <w:r w:rsidR="00D13250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Законом</w:t>
      </w:r>
      <w:r w:rsidR="00AB118C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 </w:t>
      </w:r>
      <w:r w:rsidR="009061D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4 мая 2010года № 274-</w:t>
      </w:r>
      <w:r w:rsidR="009061D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V</w:t>
      </w:r>
      <w:r w:rsidR="0054010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ЗРК </w:t>
      </w:r>
      <w:r w:rsidR="00D13250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</w:t>
      </w:r>
      <w:r w:rsidR="0054010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щите прав потребителей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14:paraId="5C9EFC7D" w14:textId="0D44206F" w:rsidR="002577B0" w:rsidRPr="00F51C99" w:rsidRDefault="00DA60AC" w:rsidP="00257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1C99">
        <w:rPr>
          <w:rFonts w:ascii="Times New Roman" w:hAnsi="Times New Roman"/>
          <w:sz w:val="20"/>
          <w:szCs w:val="20"/>
        </w:rPr>
        <w:t xml:space="preserve">3.4 Цены на товар </w:t>
      </w:r>
      <w:r w:rsidR="00EE4EFB">
        <w:rPr>
          <w:rFonts w:ascii="Times New Roman" w:hAnsi="Times New Roman"/>
          <w:sz w:val="20"/>
          <w:szCs w:val="20"/>
        </w:rPr>
        <w:t>не являю</w:t>
      </w:r>
      <w:r w:rsidR="002577B0" w:rsidRPr="00F51C99">
        <w:rPr>
          <w:rFonts w:ascii="Times New Roman" w:hAnsi="Times New Roman"/>
          <w:sz w:val="20"/>
          <w:szCs w:val="20"/>
        </w:rPr>
        <w:t>тся фиксированным</w:t>
      </w:r>
      <w:r w:rsidRPr="00F51C99">
        <w:rPr>
          <w:rFonts w:ascii="Times New Roman" w:hAnsi="Times New Roman"/>
          <w:sz w:val="20"/>
          <w:szCs w:val="20"/>
        </w:rPr>
        <w:t>и</w:t>
      </w:r>
      <w:r w:rsidR="00F17598">
        <w:rPr>
          <w:rFonts w:ascii="Times New Roman" w:hAnsi="Times New Roman"/>
          <w:sz w:val="20"/>
          <w:szCs w:val="20"/>
        </w:rPr>
        <w:t>, С</w:t>
      </w:r>
      <w:r w:rsidR="002577B0" w:rsidRPr="00F51C99">
        <w:rPr>
          <w:rFonts w:ascii="Times New Roman" w:hAnsi="Times New Roman"/>
          <w:sz w:val="20"/>
          <w:szCs w:val="20"/>
        </w:rPr>
        <w:t>тороны пришли к соглашению об хеджировании рисков, а именно в случае изм</w:t>
      </w:r>
      <w:r w:rsidR="00F17598">
        <w:rPr>
          <w:rFonts w:ascii="Times New Roman" w:hAnsi="Times New Roman"/>
          <w:sz w:val="20"/>
          <w:szCs w:val="20"/>
        </w:rPr>
        <w:t>енений,</w:t>
      </w:r>
      <w:r w:rsidR="003D4982" w:rsidRPr="00F51C99">
        <w:rPr>
          <w:rFonts w:ascii="Times New Roman" w:hAnsi="Times New Roman"/>
          <w:sz w:val="20"/>
          <w:szCs w:val="20"/>
        </w:rPr>
        <w:t xml:space="preserve"> предусмотренных пунктом 3</w:t>
      </w:r>
      <w:r w:rsidR="002577B0" w:rsidRPr="00F51C99">
        <w:rPr>
          <w:rFonts w:ascii="Times New Roman" w:hAnsi="Times New Roman"/>
          <w:sz w:val="20"/>
          <w:szCs w:val="20"/>
        </w:rPr>
        <w:t>.5 настоящего договора либо принятия решения Национальным банком РК о девальвации тенге</w:t>
      </w:r>
      <w:r w:rsidR="00F17598">
        <w:rPr>
          <w:rFonts w:ascii="Times New Roman" w:hAnsi="Times New Roman"/>
          <w:sz w:val="20"/>
          <w:szCs w:val="20"/>
        </w:rPr>
        <w:t>, С</w:t>
      </w:r>
      <w:r w:rsidR="002577B0" w:rsidRPr="00F51C99">
        <w:rPr>
          <w:rFonts w:ascii="Times New Roman" w:hAnsi="Times New Roman"/>
          <w:sz w:val="20"/>
          <w:szCs w:val="20"/>
        </w:rPr>
        <w:t>тороны будут производить индексацию цен на товар и корректировку на остаток задолженности   в соответствии с произошедшими изменениями курсов валют по отношению к друг другу.</w:t>
      </w:r>
    </w:p>
    <w:p w14:paraId="4AC379E4" w14:textId="70D9D15A" w:rsidR="00EE1A27" w:rsidRPr="00AF19B3" w:rsidRDefault="00AD00C5" w:rsidP="00C759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19B3">
        <w:rPr>
          <w:rFonts w:ascii="Times New Roman" w:hAnsi="Times New Roman"/>
          <w:sz w:val="20"/>
          <w:szCs w:val="20"/>
        </w:rPr>
        <w:t>3.</w:t>
      </w:r>
      <w:r w:rsidR="00F51C99">
        <w:rPr>
          <w:rFonts w:ascii="Times New Roman" w:hAnsi="Times New Roman"/>
          <w:sz w:val="20"/>
          <w:szCs w:val="20"/>
        </w:rPr>
        <w:t xml:space="preserve">5 </w:t>
      </w:r>
      <w:proofErr w:type="gramStart"/>
      <w:r w:rsidR="00F51C99">
        <w:rPr>
          <w:rFonts w:ascii="Times New Roman" w:hAnsi="Times New Roman"/>
          <w:sz w:val="20"/>
          <w:szCs w:val="20"/>
        </w:rPr>
        <w:t>В</w:t>
      </w:r>
      <w:proofErr w:type="gramEnd"/>
      <w:r w:rsidR="00EE1A27" w:rsidRPr="00AF19B3">
        <w:rPr>
          <w:rFonts w:ascii="Times New Roman" w:hAnsi="Times New Roman"/>
          <w:sz w:val="20"/>
          <w:szCs w:val="20"/>
        </w:rPr>
        <w:t xml:space="preserve"> целях хеджирования риска инфляции Стороны определили следующий механизм изменения денежного обязательс</w:t>
      </w:r>
      <w:r w:rsidR="00473062" w:rsidRPr="00AF19B3">
        <w:rPr>
          <w:rFonts w:ascii="Times New Roman" w:hAnsi="Times New Roman"/>
          <w:sz w:val="20"/>
          <w:szCs w:val="20"/>
        </w:rPr>
        <w:t xml:space="preserve">тва: общая стоимость </w:t>
      </w:r>
      <w:r w:rsidR="000B0178" w:rsidRPr="00AF19B3">
        <w:rPr>
          <w:rFonts w:ascii="Times New Roman" w:hAnsi="Times New Roman"/>
          <w:sz w:val="20"/>
          <w:szCs w:val="20"/>
        </w:rPr>
        <w:t>Товара с</w:t>
      </w:r>
      <w:r w:rsidR="00EE1A27" w:rsidRPr="00AF19B3">
        <w:rPr>
          <w:rFonts w:ascii="Times New Roman" w:hAnsi="Times New Roman"/>
          <w:sz w:val="20"/>
          <w:szCs w:val="20"/>
        </w:rPr>
        <w:t xml:space="preserve"> официальным увеличением курса доллара США (Евро) к казахстанскому тенге, установленному Национальным банком РК на момент оплаты, пропорционально </w:t>
      </w:r>
      <w:r w:rsidR="00EE1A27" w:rsidRPr="00AF19B3">
        <w:rPr>
          <w:rFonts w:ascii="Times New Roman" w:hAnsi="Times New Roman"/>
          <w:sz w:val="20"/>
          <w:szCs w:val="20"/>
        </w:rPr>
        <w:lastRenderedPageBreak/>
        <w:t>увеличивается с использованием поправочного коэффициента. Поправочный коэффициент определяется как соотношение курса доллара США (Евро), установленного Национальным банком РК, на день подписания Договора и курса доллара США (Евро), установленного Национальным банком РК, на день фактической оплаты.</w:t>
      </w:r>
    </w:p>
    <w:p w14:paraId="18D6C90C" w14:textId="1A598D47" w:rsidR="00ED4924" w:rsidRPr="002E40EC" w:rsidRDefault="00FC2183" w:rsidP="00ED49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6</w:t>
      </w:r>
      <w:r w:rsidR="00AD00C5" w:rsidRPr="00AF19B3">
        <w:rPr>
          <w:rFonts w:ascii="Times New Roman" w:hAnsi="Times New Roman"/>
          <w:sz w:val="20"/>
          <w:szCs w:val="20"/>
        </w:rPr>
        <w:t>.</w:t>
      </w:r>
      <w:r w:rsidR="00C24B4B" w:rsidRPr="00AF19B3">
        <w:rPr>
          <w:rFonts w:ascii="Times New Roman" w:hAnsi="Times New Roman"/>
          <w:sz w:val="20"/>
          <w:szCs w:val="20"/>
        </w:rPr>
        <w:t xml:space="preserve"> Изменение </w:t>
      </w:r>
      <w:r w:rsidR="00A2426D" w:rsidRPr="00AF19B3">
        <w:rPr>
          <w:rFonts w:ascii="Times New Roman" w:hAnsi="Times New Roman"/>
          <w:sz w:val="20"/>
          <w:szCs w:val="20"/>
        </w:rPr>
        <w:t>показателей,</w:t>
      </w:r>
      <w:r w:rsidR="00C24B4B" w:rsidRPr="00AF19B3">
        <w:rPr>
          <w:rFonts w:ascii="Times New Roman" w:hAnsi="Times New Roman"/>
          <w:sz w:val="20"/>
          <w:szCs w:val="20"/>
        </w:rPr>
        <w:t xml:space="preserve"> </w:t>
      </w:r>
      <w:r w:rsidR="00A2426D" w:rsidRPr="00AF19B3">
        <w:rPr>
          <w:rFonts w:ascii="Times New Roman" w:hAnsi="Times New Roman"/>
          <w:sz w:val="20"/>
          <w:szCs w:val="20"/>
        </w:rPr>
        <w:t>обуславливающих</w:t>
      </w:r>
      <w:r w:rsidR="00756F38" w:rsidRPr="00AF19B3">
        <w:rPr>
          <w:rFonts w:ascii="Times New Roman" w:hAnsi="Times New Roman"/>
          <w:sz w:val="20"/>
          <w:szCs w:val="20"/>
        </w:rPr>
        <w:t xml:space="preserve"> цен</w:t>
      </w:r>
      <w:r w:rsidR="00C24B4B" w:rsidRPr="00AF19B3">
        <w:rPr>
          <w:rFonts w:ascii="Times New Roman" w:hAnsi="Times New Roman"/>
          <w:sz w:val="20"/>
          <w:szCs w:val="20"/>
        </w:rPr>
        <w:t xml:space="preserve">у </w:t>
      </w:r>
      <w:r w:rsidR="00F91053" w:rsidRPr="00AF19B3">
        <w:rPr>
          <w:rFonts w:ascii="Times New Roman" w:hAnsi="Times New Roman"/>
          <w:sz w:val="20"/>
          <w:szCs w:val="20"/>
        </w:rPr>
        <w:t>Товара, а</w:t>
      </w:r>
      <w:r w:rsidR="00C24B4B" w:rsidRPr="00AF19B3">
        <w:rPr>
          <w:rFonts w:ascii="Times New Roman" w:hAnsi="Times New Roman"/>
          <w:sz w:val="20"/>
          <w:szCs w:val="20"/>
        </w:rPr>
        <w:t xml:space="preserve"> именно </w:t>
      </w:r>
      <w:r w:rsidR="00F91053" w:rsidRPr="00AF19B3">
        <w:rPr>
          <w:rFonts w:ascii="Times New Roman" w:hAnsi="Times New Roman"/>
          <w:sz w:val="20"/>
          <w:szCs w:val="20"/>
        </w:rPr>
        <w:t>изменение закупочных</w:t>
      </w:r>
      <w:r w:rsidR="00C24B4B" w:rsidRPr="00AF19B3">
        <w:rPr>
          <w:rFonts w:ascii="Times New Roman" w:hAnsi="Times New Roman"/>
          <w:sz w:val="20"/>
          <w:szCs w:val="20"/>
        </w:rPr>
        <w:t xml:space="preserve"> цен на </w:t>
      </w:r>
      <w:r w:rsidR="00F91053" w:rsidRPr="00AF19B3">
        <w:rPr>
          <w:rFonts w:ascii="Times New Roman" w:hAnsi="Times New Roman"/>
          <w:sz w:val="20"/>
          <w:szCs w:val="20"/>
        </w:rPr>
        <w:t>товар,</w:t>
      </w:r>
      <w:r w:rsidR="00A2426D" w:rsidRPr="00AF19B3">
        <w:rPr>
          <w:rFonts w:ascii="Times New Roman" w:hAnsi="Times New Roman"/>
          <w:sz w:val="20"/>
          <w:szCs w:val="20"/>
        </w:rPr>
        <w:t xml:space="preserve"> изменение </w:t>
      </w:r>
      <w:r w:rsidR="00F91053" w:rsidRPr="00AF19B3">
        <w:rPr>
          <w:rFonts w:ascii="Times New Roman" w:hAnsi="Times New Roman"/>
          <w:sz w:val="20"/>
          <w:szCs w:val="20"/>
        </w:rPr>
        <w:t>стоимости транспортных</w:t>
      </w:r>
      <w:r w:rsidR="00C24B4B" w:rsidRPr="00AF19B3">
        <w:rPr>
          <w:rFonts w:ascii="Times New Roman" w:hAnsi="Times New Roman"/>
          <w:sz w:val="20"/>
          <w:szCs w:val="20"/>
        </w:rPr>
        <w:t xml:space="preserve"> расходов</w:t>
      </w:r>
      <w:r w:rsidR="00ED09D1" w:rsidRPr="00AF19B3">
        <w:rPr>
          <w:rFonts w:ascii="Times New Roman" w:hAnsi="Times New Roman"/>
          <w:sz w:val="20"/>
          <w:szCs w:val="20"/>
        </w:rPr>
        <w:t xml:space="preserve"> по поставке Т</w:t>
      </w:r>
      <w:r w:rsidR="00A2426D" w:rsidRPr="00AF19B3">
        <w:rPr>
          <w:rFonts w:ascii="Times New Roman" w:hAnsi="Times New Roman"/>
          <w:sz w:val="20"/>
          <w:szCs w:val="20"/>
        </w:rPr>
        <w:t>овара</w:t>
      </w:r>
      <w:r w:rsidR="009E4C28" w:rsidRPr="00AF19B3">
        <w:rPr>
          <w:rFonts w:ascii="Times New Roman" w:hAnsi="Times New Roman"/>
          <w:sz w:val="20"/>
          <w:szCs w:val="20"/>
        </w:rPr>
        <w:t xml:space="preserve"> сторо</w:t>
      </w:r>
      <w:r w:rsidR="00A3466D" w:rsidRPr="00AF19B3">
        <w:rPr>
          <w:rFonts w:ascii="Times New Roman" w:hAnsi="Times New Roman"/>
          <w:sz w:val="20"/>
          <w:szCs w:val="20"/>
        </w:rPr>
        <w:t>нними организациями</w:t>
      </w:r>
      <w:r w:rsidR="00A2426D" w:rsidRPr="00AF19B3">
        <w:rPr>
          <w:rFonts w:ascii="Times New Roman" w:hAnsi="Times New Roman"/>
          <w:sz w:val="20"/>
          <w:szCs w:val="20"/>
        </w:rPr>
        <w:t>,</w:t>
      </w:r>
      <w:r w:rsidR="00A3466D" w:rsidRPr="00AF19B3">
        <w:rPr>
          <w:rFonts w:ascii="Times New Roman" w:hAnsi="Times New Roman"/>
          <w:sz w:val="20"/>
          <w:szCs w:val="20"/>
        </w:rPr>
        <w:t xml:space="preserve"> упаковки,</w:t>
      </w:r>
      <w:r w:rsidR="009E4C28" w:rsidRPr="00AF19B3">
        <w:rPr>
          <w:rFonts w:ascii="Times New Roman" w:hAnsi="Times New Roman"/>
          <w:sz w:val="20"/>
          <w:szCs w:val="20"/>
        </w:rPr>
        <w:t xml:space="preserve"> </w:t>
      </w:r>
      <w:r w:rsidR="00A3466D" w:rsidRPr="00AF19B3">
        <w:rPr>
          <w:rFonts w:ascii="Times New Roman" w:hAnsi="Times New Roman"/>
          <w:sz w:val="20"/>
          <w:szCs w:val="20"/>
        </w:rPr>
        <w:t>страхования, изменение</w:t>
      </w:r>
      <w:r w:rsidR="00A2426D" w:rsidRPr="00AF19B3">
        <w:rPr>
          <w:rFonts w:ascii="Times New Roman" w:hAnsi="Times New Roman"/>
          <w:sz w:val="20"/>
          <w:szCs w:val="20"/>
        </w:rPr>
        <w:t xml:space="preserve"> курса </w:t>
      </w:r>
      <w:r w:rsidR="00A3466D" w:rsidRPr="00AF19B3">
        <w:rPr>
          <w:rFonts w:ascii="Times New Roman" w:hAnsi="Times New Roman"/>
          <w:sz w:val="20"/>
          <w:szCs w:val="20"/>
        </w:rPr>
        <w:t>доллара</w:t>
      </w:r>
      <w:r w:rsidR="00FB3B12">
        <w:rPr>
          <w:rFonts w:ascii="Times New Roman" w:hAnsi="Times New Roman"/>
          <w:sz w:val="20"/>
          <w:szCs w:val="20"/>
        </w:rPr>
        <w:t>, евро</w:t>
      </w:r>
      <w:r w:rsidR="00A3466D" w:rsidRPr="00AF19B3">
        <w:rPr>
          <w:rFonts w:ascii="Times New Roman" w:hAnsi="Times New Roman"/>
          <w:sz w:val="20"/>
          <w:szCs w:val="20"/>
        </w:rPr>
        <w:t xml:space="preserve"> и т.д. </w:t>
      </w:r>
      <w:r w:rsidR="00F91053" w:rsidRPr="00AF19B3">
        <w:rPr>
          <w:rFonts w:ascii="Times New Roman" w:hAnsi="Times New Roman"/>
          <w:sz w:val="20"/>
          <w:szCs w:val="20"/>
        </w:rPr>
        <w:t>является</w:t>
      </w:r>
      <w:r w:rsidR="00D80180" w:rsidRPr="00AF19B3">
        <w:rPr>
          <w:rFonts w:ascii="Times New Roman" w:hAnsi="Times New Roman"/>
          <w:sz w:val="20"/>
          <w:szCs w:val="20"/>
        </w:rPr>
        <w:t xml:space="preserve"> основанием для одностороннего</w:t>
      </w:r>
      <w:r w:rsidR="00756F38" w:rsidRPr="00AF19B3">
        <w:rPr>
          <w:rFonts w:ascii="Times New Roman" w:hAnsi="Times New Roman"/>
          <w:sz w:val="20"/>
          <w:szCs w:val="20"/>
        </w:rPr>
        <w:t xml:space="preserve"> изменения </w:t>
      </w:r>
      <w:r w:rsidR="006B773F" w:rsidRPr="00AF19B3">
        <w:rPr>
          <w:rFonts w:ascii="Times New Roman" w:hAnsi="Times New Roman"/>
          <w:sz w:val="20"/>
          <w:szCs w:val="20"/>
        </w:rPr>
        <w:t>Поставщиком стоимости</w:t>
      </w:r>
      <w:r w:rsidR="00AA1916" w:rsidRPr="00AF19B3">
        <w:rPr>
          <w:rFonts w:ascii="Times New Roman" w:hAnsi="Times New Roman"/>
          <w:sz w:val="20"/>
          <w:szCs w:val="20"/>
        </w:rPr>
        <w:t xml:space="preserve"> поставляемого</w:t>
      </w:r>
      <w:r w:rsidR="00756F38" w:rsidRPr="00AF19B3">
        <w:rPr>
          <w:rFonts w:ascii="Times New Roman" w:hAnsi="Times New Roman"/>
          <w:sz w:val="20"/>
          <w:szCs w:val="20"/>
        </w:rPr>
        <w:t xml:space="preserve"> товара</w:t>
      </w:r>
      <w:r w:rsidR="00BA7C63">
        <w:rPr>
          <w:rFonts w:ascii="Times New Roman" w:hAnsi="Times New Roman"/>
          <w:sz w:val="20"/>
          <w:szCs w:val="20"/>
        </w:rPr>
        <w:t xml:space="preserve">. </w:t>
      </w:r>
      <w:r w:rsidR="00FB3B12">
        <w:rPr>
          <w:rFonts w:ascii="Times New Roman" w:hAnsi="Times New Roman"/>
          <w:sz w:val="20"/>
          <w:szCs w:val="20"/>
        </w:rPr>
        <w:t xml:space="preserve"> </w:t>
      </w:r>
      <w:r w:rsidR="00FB3B12" w:rsidRPr="002E40EC">
        <w:rPr>
          <w:rFonts w:ascii="Times New Roman" w:hAnsi="Times New Roman"/>
          <w:sz w:val="20"/>
          <w:szCs w:val="20"/>
        </w:rPr>
        <w:t>И</w:t>
      </w:r>
      <w:r w:rsidR="004968ED" w:rsidRPr="002E40EC">
        <w:rPr>
          <w:rFonts w:ascii="Times New Roman" w:hAnsi="Times New Roman"/>
          <w:sz w:val="20"/>
          <w:szCs w:val="20"/>
        </w:rPr>
        <w:t>зменение</w:t>
      </w:r>
      <w:r w:rsidR="002C7AA4" w:rsidRPr="002E40EC">
        <w:rPr>
          <w:rFonts w:ascii="Times New Roman" w:hAnsi="Times New Roman"/>
          <w:sz w:val="20"/>
          <w:szCs w:val="20"/>
        </w:rPr>
        <w:t xml:space="preserve"> цен</w:t>
      </w:r>
      <w:r w:rsidR="00E62814" w:rsidRPr="002E40EC">
        <w:rPr>
          <w:rFonts w:ascii="Times New Roman" w:hAnsi="Times New Roman"/>
          <w:sz w:val="20"/>
          <w:szCs w:val="20"/>
        </w:rPr>
        <w:t xml:space="preserve">ы на </w:t>
      </w:r>
      <w:r w:rsidR="005255A9" w:rsidRPr="002E40EC">
        <w:rPr>
          <w:rFonts w:ascii="Times New Roman" w:hAnsi="Times New Roman"/>
          <w:sz w:val="20"/>
          <w:szCs w:val="20"/>
        </w:rPr>
        <w:t>Товар</w:t>
      </w:r>
      <w:r w:rsidR="009B1569">
        <w:rPr>
          <w:rFonts w:ascii="Times New Roman" w:hAnsi="Times New Roman"/>
          <w:sz w:val="20"/>
          <w:szCs w:val="20"/>
        </w:rPr>
        <w:t>,</w:t>
      </w:r>
      <w:r w:rsidR="005255A9" w:rsidRPr="002E40EC">
        <w:rPr>
          <w:rFonts w:ascii="Times New Roman" w:hAnsi="Times New Roman"/>
          <w:sz w:val="20"/>
          <w:szCs w:val="20"/>
        </w:rPr>
        <w:t xml:space="preserve"> уведомлению</w:t>
      </w:r>
      <w:r w:rsidR="00FB3B12" w:rsidRPr="002E40EC">
        <w:rPr>
          <w:rFonts w:ascii="Times New Roman" w:hAnsi="Times New Roman"/>
          <w:sz w:val="20"/>
          <w:szCs w:val="20"/>
        </w:rPr>
        <w:t xml:space="preserve"> не подлежит</w:t>
      </w:r>
      <w:r w:rsidR="00E66DAA" w:rsidRPr="002E40EC">
        <w:rPr>
          <w:rFonts w:ascii="Times New Roman" w:hAnsi="Times New Roman"/>
          <w:sz w:val="20"/>
          <w:szCs w:val="20"/>
        </w:rPr>
        <w:t>,</w:t>
      </w:r>
      <w:r w:rsidR="004278B1" w:rsidRPr="002E40EC">
        <w:rPr>
          <w:rFonts w:ascii="Times New Roman" w:hAnsi="Times New Roman"/>
          <w:sz w:val="20"/>
          <w:szCs w:val="20"/>
        </w:rPr>
        <w:t xml:space="preserve"> за исключением </w:t>
      </w:r>
      <w:r w:rsidR="002E40EC" w:rsidRPr="002E40EC">
        <w:rPr>
          <w:rFonts w:ascii="Times New Roman" w:hAnsi="Times New Roman"/>
          <w:sz w:val="20"/>
          <w:szCs w:val="20"/>
        </w:rPr>
        <w:t>случая увеличения</w:t>
      </w:r>
      <w:r w:rsidR="009B1569">
        <w:rPr>
          <w:rFonts w:ascii="Times New Roman" w:hAnsi="Times New Roman"/>
          <w:sz w:val="20"/>
          <w:szCs w:val="20"/>
        </w:rPr>
        <w:t xml:space="preserve"> стоимости Т</w:t>
      </w:r>
      <w:r w:rsidR="005255A9" w:rsidRPr="002E40EC">
        <w:rPr>
          <w:rFonts w:ascii="Times New Roman" w:hAnsi="Times New Roman"/>
          <w:sz w:val="20"/>
          <w:szCs w:val="20"/>
        </w:rPr>
        <w:t>овара более 20%</w:t>
      </w:r>
      <w:r w:rsidR="00ED4924">
        <w:rPr>
          <w:rFonts w:ascii="Times New Roman" w:hAnsi="Times New Roman"/>
          <w:sz w:val="20"/>
          <w:szCs w:val="20"/>
        </w:rPr>
        <w:t>,</w:t>
      </w:r>
      <w:r w:rsidR="00ED4924" w:rsidRPr="00ED4924">
        <w:rPr>
          <w:rFonts w:ascii="Times New Roman" w:hAnsi="Times New Roman"/>
          <w:sz w:val="20"/>
          <w:szCs w:val="20"/>
        </w:rPr>
        <w:t xml:space="preserve"> </w:t>
      </w:r>
      <w:r w:rsidR="00ED4924">
        <w:rPr>
          <w:rFonts w:ascii="Times New Roman" w:hAnsi="Times New Roman"/>
          <w:sz w:val="20"/>
          <w:szCs w:val="20"/>
        </w:rPr>
        <w:t>при этом</w:t>
      </w:r>
      <w:r w:rsidR="00ED4924" w:rsidRPr="00AC66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49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домление, переданное</w:t>
      </w:r>
      <w:r w:rsidR="00ED4924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</w:t>
      </w:r>
      <w:r w:rsidR="00ED49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телю по факсимильной связи, посредством электронной почты</w:t>
      </w:r>
      <w:r w:rsidR="00ED4924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ED492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hatsApp</w:t>
      </w:r>
      <w:r w:rsidR="00ED49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елеграмм</w:t>
      </w:r>
      <w:r w:rsidR="00ED4924" w:rsidRPr="004F2C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49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 других мессенджеров </w:t>
      </w:r>
      <w:r w:rsidR="00ED4924" w:rsidRPr="00CF6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ется Сторонами верной и равнозначной оригиналу</w:t>
      </w:r>
      <w:r w:rsidR="00ED4924" w:rsidRPr="002E40EC">
        <w:rPr>
          <w:rFonts w:ascii="Times New Roman" w:hAnsi="Times New Roman"/>
          <w:sz w:val="20"/>
          <w:szCs w:val="20"/>
        </w:rPr>
        <w:t xml:space="preserve">.    </w:t>
      </w:r>
    </w:p>
    <w:p w14:paraId="4827F9E4" w14:textId="174677E4" w:rsidR="008E2640" w:rsidRPr="002E40EC" w:rsidRDefault="005813F9" w:rsidP="00C759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40EC">
        <w:rPr>
          <w:rFonts w:ascii="Times New Roman" w:hAnsi="Times New Roman"/>
          <w:sz w:val="20"/>
          <w:szCs w:val="20"/>
        </w:rPr>
        <w:t>.</w:t>
      </w:r>
      <w:r w:rsidR="00EA5716" w:rsidRPr="002E40EC">
        <w:rPr>
          <w:rFonts w:ascii="Times New Roman" w:hAnsi="Times New Roman"/>
          <w:sz w:val="20"/>
          <w:szCs w:val="20"/>
        </w:rPr>
        <w:t xml:space="preserve"> </w:t>
      </w:r>
      <w:r w:rsidR="00D80180" w:rsidRPr="002E40EC">
        <w:rPr>
          <w:rFonts w:ascii="Times New Roman" w:hAnsi="Times New Roman"/>
          <w:sz w:val="20"/>
          <w:szCs w:val="20"/>
        </w:rPr>
        <w:t xml:space="preserve">  </w:t>
      </w:r>
      <w:r w:rsidR="00C24B4B" w:rsidRPr="002E40EC">
        <w:rPr>
          <w:rFonts w:ascii="Times New Roman" w:hAnsi="Times New Roman"/>
          <w:sz w:val="20"/>
          <w:szCs w:val="20"/>
        </w:rPr>
        <w:t xml:space="preserve"> </w:t>
      </w:r>
    </w:p>
    <w:p w14:paraId="40AA8668" w14:textId="77777777" w:rsidR="00657571" w:rsidRPr="00AF19B3" w:rsidRDefault="00657571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F310CE" w14:textId="77777777" w:rsidR="00F33992" w:rsidRPr="00AF19B3" w:rsidRDefault="00D16E37" w:rsidP="00C75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="00F33992"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Условия отгрузки Товара</w:t>
      </w:r>
    </w:p>
    <w:p w14:paraId="4FD8A48C" w14:textId="1A5808F8" w:rsidR="00F33992" w:rsidRPr="00AF19B3" w:rsidRDefault="00D16E3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BE5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. </w:t>
      </w:r>
      <w:r w:rsidR="00953D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ие, </w:t>
      </w:r>
      <w:r w:rsidR="00953DB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а, сроки его поставки, способ получе</w:t>
      </w:r>
      <w:r w:rsidR="005F42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Товара, цена Товара и цена п</w:t>
      </w:r>
      <w:r w:rsidR="00120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ки Товара,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уются Сторонами путем переговоров, после чег</w:t>
      </w:r>
      <w:r w:rsidR="00E05B53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окупатель направляет Поставщику</w:t>
      </w:r>
      <w:r w:rsidR="00BE5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ованную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0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м образом Заявку</w:t>
      </w:r>
      <w:r w:rsidR="00E05B53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Покупатель 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чение 1 (Одного) рабочег</w:t>
      </w:r>
      <w:r w:rsidR="00120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дня с момента получения Заявки</w:t>
      </w:r>
      <w:r w:rsidR="00BE5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A039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щика </w:t>
      </w:r>
      <w:r w:rsidR="00A0390D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тавляет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ю соответствующий Счет.</w:t>
      </w:r>
    </w:p>
    <w:p w14:paraId="452D7669" w14:textId="2DABB6D7" w:rsidR="00F33992" w:rsidRPr="00AF19B3" w:rsidRDefault="00D16E3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тгрузка Товара Покупателю производится</w:t>
      </w:r>
      <w:r w:rsidR="00E05B53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2DD6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вывозом</w:t>
      </w:r>
      <w:r w:rsidR="007366AF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склада </w:t>
      </w:r>
      <w:r w:rsidR="004D4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а.</w:t>
      </w:r>
    </w:p>
    <w:p w14:paraId="52E075C1" w14:textId="6DD12A36" w:rsidR="002F71ED" w:rsidRDefault="00D16E3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</w:t>
      </w:r>
      <w:r w:rsidR="00A15E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062DD6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="00E55E64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ю сторон</w:t>
      </w:r>
      <w:r w:rsidR="00062DD6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вар может быть доставлен Покупателю по указанному им в </w:t>
      </w:r>
      <w:r w:rsidR="00120FC6" w:rsidRPr="00120F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е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рес</w:t>
      </w:r>
      <w:r w:rsidR="00A039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AB3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F51C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спорт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компанией по выбору Поставщика</w:t>
      </w:r>
      <w:r w:rsidR="00A15E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Покупателя</w:t>
      </w:r>
      <w:r w:rsidR="00700B3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данном случае Поставщик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</w:t>
      </w:r>
      <w:proofErr w:type="spellStart"/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ыставляет</w:t>
      </w:r>
      <w:proofErr w:type="spellEnd"/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ю счет, выставленный</w:t>
      </w:r>
      <w:r w:rsidR="00A15E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анспортной компанией Поставщику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доставку Товара Покупателю, или включает су</w:t>
      </w:r>
      <w:r w:rsidR="000548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му, указанную в таком счете в с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 за поставляемый Покупателю Товар согласно З</w:t>
      </w:r>
      <w:r w:rsidR="004F58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вки</w:t>
      </w:r>
      <w:r w:rsidR="002F71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я.</w:t>
      </w:r>
    </w:p>
    <w:p w14:paraId="1DAA9A69" w14:textId="3C884589" w:rsidR="00F33992" w:rsidRPr="00AF19B3" w:rsidRDefault="00700B32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аво собственности на Товар и риск его повреждения, утраты или случайной гибели переходит Покупателю:</w:t>
      </w:r>
    </w:p>
    <w:p w14:paraId="34F27434" w14:textId="77777777" w:rsidR="00F33992" w:rsidRPr="00AF19B3" w:rsidRDefault="00941A4F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627D5F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в случае отгрузки</w:t>
      </w:r>
      <w:r w:rsidR="00945CEB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склада Поставщика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 момент фактического получения Товара Покупателем, что подтверждается отметкой Покупателя или представителя Покупателя на тов</w:t>
      </w:r>
      <w:r w:rsidR="00534B47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ной накладной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получении Товара первым перевозчиком Покупателя – отметкой первого перевозчика Покупателя на транспортной накладной;</w:t>
      </w:r>
    </w:p>
    <w:p w14:paraId="5460C25C" w14:textId="2228BB80" w:rsidR="00F33992" w:rsidRPr="00AF19B3" w:rsidRDefault="00941A4F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627D5F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</w:t>
      </w:r>
      <w:r w:rsidR="00017A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доставки Товара Покупателю силами транспор</w:t>
      </w:r>
      <w:r w:rsidR="00627D5F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ной компании по выбору Поставщика</w:t>
      </w:r>
      <w:r w:rsidR="001D12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Покупателя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AB3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омент фактической передачи Т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ара представителю транспор</w:t>
      </w:r>
      <w:r w:rsidR="001D12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ной компании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подтверждается отметкой этого представителя транспортной компании на транспортной накладной.</w:t>
      </w:r>
    </w:p>
    <w:p w14:paraId="1F0D2A9A" w14:textId="1B0EBAF3" w:rsidR="00F33992" w:rsidRPr="00AF19B3" w:rsidRDefault="00627D5F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5.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емка Товара Покупателем по количеству и качеству производится в момент от</w:t>
      </w:r>
      <w:r w:rsidR="00BC2C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зки Товара со склада Поставщика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ю, представителю Покупателя, первому перевозчику Покупателя при получении им Товара Покупателя.</w:t>
      </w:r>
    </w:p>
    <w:p w14:paraId="57280DFE" w14:textId="665E13DE" w:rsidR="00F33992" w:rsidRPr="00AF19B3" w:rsidRDefault="00C91AB4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доставки Товара Покупателю силами транспор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ной компании по выбору Поставщика</w:t>
      </w:r>
      <w:r w:rsidR="00C07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Покупателя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емка Товара Покупателем производится в момент отгрузки Товара представителю транспор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н</w:t>
      </w:r>
      <w:r w:rsidR="00C07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 компании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6AD9E05" w14:textId="1EF08A14" w:rsidR="000B7F39" w:rsidRPr="00AF19B3" w:rsidRDefault="000B7F39" w:rsidP="000B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7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ях, когда Покупатель в нарушение з</w:t>
      </w:r>
      <w:r w:rsidR="00D41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а, иных правовых актов или Д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а не принимает Товар или отказывается его принять, Поставщик вправе потребовать от Покупателя принять Това</w:t>
      </w:r>
      <w:r w:rsidR="003F2D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 или отказаться от исполнения д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а, и потребовать оплату понесенных убытков, размере расходов, произведенных компанией по исполнению своих обязательств по договору.</w:t>
      </w:r>
    </w:p>
    <w:p w14:paraId="3D93EA00" w14:textId="0E01C4CD" w:rsidR="000B7F39" w:rsidRPr="00AF19B3" w:rsidRDefault="000B7F39" w:rsidP="000B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</w:t>
      </w:r>
      <w:r w:rsidR="00813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</w:t>
      </w:r>
      <w:r w:rsidR="00393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щик </w:t>
      </w:r>
      <w:r w:rsidR="00393949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л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ю меньшее количество</w:t>
      </w:r>
      <w:r w:rsidR="00977E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а, чем определенно </w:t>
      </w:r>
      <w:r w:rsidR="005009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ой Покупателя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купат</w:t>
      </w:r>
      <w:r w:rsidR="005009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ь вправе потребовать передачи недостающего количества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а, но не вправе отказаться от переданного Товара и от его оплаты, а если Товар оплачен, не вправе потребовать возврата уплаченных за него денежных сумм.</w:t>
      </w:r>
    </w:p>
    <w:p w14:paraId="6E84E713" w14:textId="51A0AD58" w:rsidR="000B7F39" w:rsidRPr="00AF19B3" w:rsidRDefault="000B7F39" w:rsidP="000B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9</w:t>
      </w:r>
      <w:r w:rsidR="00393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Если Поставщик 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л Покупателю Товар в количестве</w:t>
      </w:r>
      <w:r w:rsidR="00FA30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вышающем указанное в Заявке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я, Покупатель о</w:t>
      </w:r>
      <w:r w:rsidR="00393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язан известить об этом Поставщика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е 1 (Одного) дня с момента обнаружения данного факта. В случае, если в течение 2 (Двух) дней с момента получения такого извещения от Покупателя Поставщик не распорядится соответствующей частью Товара, Покупатель вправе принять весь Товар. В случае принятия Покупателем Товара в количестве</w:t>
      </w:r>
      <w:r w:rsidR="003E74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вышающем указанное в Заявке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я, дополнительно принятый Товар оплачивается по цене, определенной для Товара, принятого в соответствии с Договором, если иная цена не определена соглашением Сторон.</w:t>
      </w:r>
    </w:p>
    <w:p w14:paraId="7BA1C560" w14:textId="76355AA2" w:rsidR="000B7F39" w:rsidRDefault="000B7F39" w:rsidP="000B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0.  Покупатель производит выборку товара на складе Поставщика, при этом если</w:t>
      </w:r>
      <w:r w:rsidR="004920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 приобретается со склада</w:t>
      </w:r>
      <w:r w:rsidR="006D56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читается принятым 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ателем и рекламации (претензии) по качеству Товара не принимаются, Товар обмену и возврату не подлежит</w:t>
      </w: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81DEF49" w14:textId="6DEAFD28" w:rsidR="000B7F39" w:rsidRPr="00E24E35" w:rsidRDefault="000B7F39" w:rsidP="000B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1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лучае, если Покупатель получил </w:t>
      </w:r>
      <w:proofErr w:type="spellStart"/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аренный</w:t>
      </w:r>
      <w:proofErr w:type="spellEnd"/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 в упаковке и при визуальном осмотре Товара не</w:t>
      </w:r>
      <w:r w:rsidR="00727C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ли выявлены недостатки, рекламации (претензии) по качеству То</w:t>
      </w:r>
      <w:r w:rsidR="00EF54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ра принимаются Поставщиком </w:t>
      </w:r>
      <w:r w:rsidR="00393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393949"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е</w:t>
      </w:r>
      <w:r w:rsidR="00F12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маты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12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="00D936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ана</w:t>
      </w:r>
      <w:r w:rsidR="00F12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12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="00F12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чении 12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0 часов</w:t>
      </w:r>
      <w:r w:rsidR="00E66D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момента 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ен</w:t>
      </w:r>
      <w:r w:rsidR="00E66D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</w:t>
      </w:r>
      <w:r w:rsidR="00E66D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ля подтверждения получения некачественного Товара Покупатель направляет в адрес Поставщика фотографии Товара (3-4 крупным планом) для того чтобы определить весь объем некачественного Товара, и маркировку коробки или иной тары 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 которой находился некачественный товар. Бракованный товар возвращается на склад Поставщика при этом стороны предварительно согласовывают услов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сроки </w:t>
      </w:r>
      <w:r w:rsidRPr="00E2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врата това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F717D49" w14:textId="7FEC04E4" w:rsidR="00F33992" w:rsidRPr="00F32BCB" w:rsidRDefault="00863EF3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2 Поставщик</w:t>
      </w:r>
      <w:r w:rsidR="00293ABD" w:rsidRPr="00F32B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несет ответственности </w:t>
      </w:r>
      <w:r w:rsidR="00F33992" w:rsidRPr="00F32B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F32B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срокам поставки на </w:t>
      </w:r>
      <w:r w:rsidR="009C4E49" w:rsidRPr="00F32BCB">
        <w:rPr>
          <w:rFonts w:ascii="Times New Roman" w:hAnsi="Times New Roman" w:cs="Times New Roman"/>
          <w:sz w:val="20"/>
          <w:szCs w:val="20"/>
        </w:rPr>
        <w:t>з</w:t>
      </w:r>
      <w:r w:rsidR="00F32BCB">
        <w:rPr>
          <w:rFonts w:ascii="Times New Roman" w:hAnsi="Times New Roman" w:cs="Times New Roman"/>
          <w:sz w:val="20"/>
          <w:szCs w:val="20"/>
        </w:rPr>
        <w:t>акупаемый</w:t>
      </w:r>
      <w:r w:rsidR="00172002" w:rsidRPr="00F32BCB">
        <w:rPr>
          <w:rFonts w:ascii="Times New Roman" w:hAnsi="Times New Roman" w:cs="Times New Roman"/>
          <w:sz w:val="20"/>
          <w:szCs w:val="20"/>
        </w:rPr>
        <w:t xml:space="preserve"> им </w:t>
      </w:r>
      <w:r w:rsidR="00492048">
        <w:rPr>
          <w:rFonts w:ascii="Times New Roman" w:hAnsi="Times New Roman" w:cs="Times New Roman"/>
          <w:sz w:val="20"/>
          <w:szCs w:val="20"/>
        </w:rPr>
        <w:t>Т</w:t>
      </w:r>
      <w:r w:rsidR="00F32BCB" w:rsidRPr="00F32BCB">
        <w:rPr>
          <w:rFonts w:ascii="Times New Roman" w:hAnsi="Times New Roman" w:cs="Times New Roman"/>
          <w:sz w:val="20"/>
          <w:szCs w:val="20"/>
        </w:rPr>
        <w:t>овар у</w:t>
      </w:r>
      <w:r w:rsidR="009C4E49" w:rsidRPr="00F32BCB">
        <w:rPr>
          <w:rFonts w:ascii="Times New Roman" w:hAnsi="Times New Roman" w:cs="Times New Roman"/>
          <w:sz w:val="20"/>
          <w:szCs w:val="20"/>
        </w:rPr>
        <w:t xml:space="preserve"> третьих </w:t>
      </w:r>
      <w:r w:rsidR="00076A8D" w:rsidRPr="00F32BCB">
        <w:rPr>
          <w:rFonts w:ascii="Times New Roman" w:hAnsi="Times New Roman" w:cs="Times New Roman"/>
          <w:sz w:val="20"/>
          <w:szCs w:val="20"/>
        </w:rPr>
        <w:t xml:space="preserve">лиц </w:t>
      </w:r>
      <w:r w:rsidR="00076A8D">
        <w:rPr>
          <w:rFonts w:ascii="Times New Roman" w:hAnsi="Times New Roman" w:cs="Times New Roman"/>
          <w:sz w:val="20"/>
          <w:szCs w:val="20"/>
        </w:rPr>
        <w:t>(</w:t>
      </w:r>
      <w:r w:rsidR="00755652">
        <w:rPr>
          <w:rFonts w:ascii="Times New Roman" w:hAnsi="Times New Roman" w:cs="Times New Roman"/>
          <w:sz w:val="20"/>
          <w:szCs w:val="20"/>
        </w:rPr>
        <w:t>зарубежных поставщиков)</w:t>
      </w:r>
      <w:r w:rsidR="00172002" w:rsidRPr="00F32BCB">
        <w:rPr>
          <w:rFonts w:ascii="Times New Roman" w:hAnsi="Times New Roman" w:cs="Times New Roman"/>
          <w:sz w:val="20"/>
          <w:szCs w:val="20"/>
        </w:rPr>
        <w:t xml:space="preserve"> </w:t>
      </w:r>
      <w:r w:rsidR="00076A8D" w:rsidRPr="00F32BCB">
        <w:rPr>
          <w:rFonts w:ascii="Times New Roman" w:hAnsi="Times New Roman" w:cs="Times New Roman"/>
          <w:sz w:val="20"/>
          <w:szCs w:val="20"/>
        </w:rPr>
        <w:t>по причинам,</w:t>
      </w:r>
      <w:r w:rsidR="00172002" w:rsidRPr="00F32BCB">
        <w:rPr>
          <w:rFonts w:ascii="Times New Roman" w:hAnsi="Times New Roman" w:cs="Times New Roman"/>
          <w:sz w:val="20"/>
          <w:szCs w:val="20"/>
        </w:rPr>
        <w:t xml:space="preserve"> не зависящим от воли </w:t>
      </w:r>
      <w:r w:rsidR="005E6CF0" w:rsidRPr="00F32BCB">
        <w:rPr>
          <w:rFonts w:ascii="Times New Roman" w:hAnsi="Times New Roman" w:cs="Times New Roman"/>
          <w:sz w:val="20"/>
          <w:szCs w:val="20"/>
        </w:rPr>
        <w:t>сторон</w:t>
      </w:r>
      <w:r w:rsidR="005E6CF0">
        <w:rPr>
          <w:rFonts w:ascii="Times New Roman" w:hAnsi="Times New Roman" w:cs="Times New Roman"/>
          <w:sz w:val="20"/>
          <w:szCs w:val="20"/>
        </w:rPr>
        <w:t xml:space="preserve">, а именно </w:t>
      </w:r>
      <w:r w:rsidR="005E6CF0" w:rsidRPr="00F32BCB">
        <w:rPr>
          <w:rFonts w:ascii="Times New Roman" w:hAnsi="Times New Roman" w:cs="Times New Roman"/>
          <w:sz w:val="20"/>
          <w:szCs w:val="20"/>
        </w:rPr>
        <w:t>с</w:t>
      </w:r>
      <w:r w:rsidR="009C4E49" w:rsidRPr="00F32BCB">
        <w:rPr>
          <w:rFonts w:ascii="Times New Roman" w:hAnsi="Times New Roman" w:cs="Times New Roman"/>
          <w:sz w:val="20"/>
          <w:szCs w:val="20"/>
        </w:rPr>
        <w:t xml:space="preserve"> задержкой авиарейсов</w:t>
      </w:r>
      <w:r w:rsidR="00172002" w:rsidRPr="00F32BCB">
        <w:rPr>
          <w:rFonts w:ascii="Times New Roman" w:hAnsi="Times New Roman" w:cs="Times New Roman"/>
          <w:sz w:val="20"/>
          <w:szCs w:val="20"/>
        </w:rPr>
        <w:t xml:space="preserve"> (по природным усл</w:t>
      </w:r>
      <w:r w:rsidR="00126041">
        <w:rPr>
          <w:rFonts w:ascii="Times New Roman" w:hAnsi="Times New Roman" w:cs="Times New Roman"/>
          <w:sz w:val="20"/>
          <w:szCs w:val="20"/>
        </w:rPr>
        <w:t>овиям</w:t>
      </w:r>
      <w:r w:rsidR="00172002" w:rsidRPr="00F32BCB">
        <w:rPr>
          <w:rFonts w:ascii="Times New Roman" w:hAnsi="Times New Roman" w:cs="Times New Roman"/>
          <w:sz w:val="20"/>
          <w:szCs w:val="20"/>
        </w:rPr>
        <w:t xml:space="preserve">, </w:t>
      </w:r>
      <w:r w:rsidR="00251C6A" w:rsidRPr="00F32BCB">
        <w:rPr>
          <w:rFonts w:ascii="Times New Roman" w:hAnsi="Times New Roman" w:cs="Times New Roman"/>
          <w:sz w:val="20"/>
          <w:szCs w:val="20"/>
        </w:rPr>
        <w:t>обстоятельс</w:t>
      </w:r>
      <w:r w:rsidR="00126041">
        <w:rPr>
          <w:rFonts w:ascii="Times New Roman" w:hAnsi="Times New Roman" w:cs="Times New Roman"/>
          <w:sz w:val="20"/>
          <w:szCs w:val="20"/>
        </w:rPr>
        <w:t>т</w:t>
      </w:r>
      <w:r w:rsidR="00251C6A" w:rsidRPr="00F32BCB">
        <w:rPr>
          <w:rFonts w:ascii="Times New Roman" w:hAnsi="Times New Roman" w:cs="Times New Roman"/>
          <w:sz w:val="20"/>
          <w:szCs w:val="20"/>
        </w:rPr>
        <w:t>вами непреодолимо</w:t>
      </w:r>
      <w:r w:rsidR="00126041">
        <w:rPr>
          <w:rFonts w:ascii="Times New Roman" w:hAnsi="Times New Roman" w:cs="Times New Roman"/>
          <w:sz w:val="20"/>
          <w:szCs w:val="20"/>
        </w:rPr>
        <w:t>й</w:t>
      </w:r>
      <w:r w:rsidR="00F105AE">
        <w:rPr>
          <w:rFonts w:ascii="Times New Roman" w:hAnsi="Times New Roman" w:cs="Times New Roman"/>
          <w:sz w:val="20"/>
          <w:szCs w:val="20"/>
        </w:rPr>
        <w:t xml:space="preserve"> силы,</w:t>
      </w:r>
      <w:r w:rsidR="005537F1">
        <w:rPr>
          <w:rFonts w:ascii="Times New Roman" w:hAnsi="Times New Roman" w:cs="Times New Roman"/>
          <w:sz w:val="20"/>
          <w:szCs w:val="20"/>
        </w:rPr>
        <w:t xml:space="preserve"> </w:t>
      </w:r>
      <w:r w:rsidR="007066AC">
        <w:rPr>
          <w:rFonts w:ascii="Times New Roman" w:hAnsi="Times New Roman" w:cs="Times New Roman"/>
          <w:sz w:val="20"/>
          <w:szCs w:val="20"/>
        </w:rPr>
        <w:t>ситуации техногенного характера (транспортные аварии</w:t>
      </w:r>
      <w:r w:rsidR="005537F1">
        <w:rPr>
          <w:rFonts w:ascii="Times New Roman" w:hAnsi="Times New Roman" w:cs="Times New Roman"/>
          <w:sz w:val="20"/>
          <w:szCs w:val="20"/>
        </w:rPr>
        <w:t>,</w:t>
      </w:r>
      <w:r w:rsidR="004C2ADE">
        <w:rPr>
          <w:rFonts w:ascii="Times New Roman" w:hAnsi="Times New Roman" w:cs="Times New Roman"/>
          <w:sz w:val="20"/>
          <w:szCs w:val="20"/>
        </w:rPr>
        <w:t xml:space="preserve"> </w:t>
      </w:r>
      <w:r w:rsidR="005537F1">
        <w:rPr>
          <w:rFonts w:ascii="Times New Roman" w:hAnsi="Times New Roman" w:cs="Times New Roman"/>
          <w:sz w:val="20"/>
          <w:szCs w:val="20"/>
        </w:rPr>
        <w:t xml:space="preserve">взрывы пожары и </w:t>
      </w:r>
      <w:proofErr w:type="spellStart"/>
      <w:r w:rsidR="005537F1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="00076A8D">
        <w:rPr>
          <w:rFonts w:ascii="Times New Roman" w:hAnsi="Times New Roman" w:cs="Times New Roman"/>
          <w:sz w:val="20"/>
          <w:szCs w:val="20"/>
        </w:rPr>
        <w:t>))</w:t>
      </w:r>
      <w:r w:rsidR="003464E4" w:rsidRPr="00F32BCB">
        <w:rPr>
          <w:rFonts w:ascii="Times New Roman" w:hAnsi="Times New Roman" w:cs="Times New Roman"/>
          <w:sz w:val="20"/>
          <w:szCs w:val="20"/>
        </w:rPr>
        <w:t xml:space="preserve">, изменений расписаний прилета / </w:t>
      </w:r>
      <w:r w:rsidR="00076A8D" w:rsidRPr="00F32BCB">
        <w:rPr>
          <w:rFonts w:ascii="Times New Roman" w:hAnsi="Times New Roman" w:cs="Times New Roman"/>
          <w:sz w:val="20"/>
          <w:szCs w:val="20"/>
        </w:rPr>
        <w:t>отлета авиарейсов</w:t>
      </w:r>
      <w:r w:rsidR="006A4011">
        <w:rPr>
          <w:rFonts w:ascii="Times New Roman" w:hAnsi="Times New Roman" w:cs="Times New Roman"/>
          <w:sz w:val="20"/>
          <w:szCs w:val="20"/>
        </w:rPr>
        <w:t xml:space="preserve">, изменения в работе </w:t>
      </w:r>
      <w:r w:rsidR="00076A8D">
        <w:rPr>
          <w:rFonts w:ascii="Times New Roman" w:hAnsi="Times New Roman" w:cs="Times New Roman"/>
          <w:sz w:val="20"/>
          <w:szCs w:val="20"/>
        </w:rPr>
        <w:t>аэропортов и их</w:t>
      </w:r>
      <w:r w:rsidR="00EE2256">
        <w:rPr>
          <w:rFonts w:ascii="Times New Roman" w:hAnsi="Times New Roman" w:cs="Times New Roman"/>
          <w:sz w:val="20"/>
          <w:szCs w:val="20"/>
        </w:rPr>
        <w:t xml:space="preserve"> технической </w:t>
      </w:r>
      <w:r w:rsidR="00076A8D">
        <w:rPr>
          <w:rFonts w:ascii="Times New Roman" w:hAnsi="Times New Roman" w:cs="Times New Roman"/>
          <w:sz w:val="20"/>
          <w:szCs w:val="20"/>
        </w:rPr>
        <w:t>и диспетчерской</w:t>
      </w:r>
      <w:r w:rsidR="006A4011">
        <w:rPr>
          <w:rFonts w:ascii="Times New Roman" w:hAnsi="Times New Roman" w:cs="Times New Roman"/>
          <w:sz w:val="20"/>
          <w:szCs w:val="20"/>
        </w:rPr>
        <w:t xml:space="preserve"> службы</w:t>
      </w:r>
      <w:r w:rsidR="005537F1">
        <w:rPr>
          <w:rFonts w:ascii="Times New Roman" w:hAnsi="Times New Roman" w:cs="Times New Roman"/>
          <w:sz w:val="20"/>
          <w:szCs w:val="20"/>
        </w:rPr>
        <w:t>.</w:t>
      </w:r>
    </w:p>
    <w:p w14:paraId="042A599E" w14:textId="77777777" w:rsidR="00293ABD" w:rsidRDefault="00293ABD" w:rsidP="00C75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FE05B72" w14:textId="3C64DACA" w:rsidR="00F33992" w:rsidRPr="00AF19B3" w:rsidRDefault="009F1D45" w:rsidP="00C75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F33992" w:rsidRPr="00AF19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Обязанности сторон</w:t>
      </w:r>
    </w:p>
    <w:p w14:paraId="1D20FD0F" w14:textId="77777777" w:rsidR="00F33992" w:rsidRPr="00AF19B3" w:rsidRDefault="0076116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9F1D45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. </w:t>
      </w:r>
      <w:r w:rsidR="000D0E2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обязан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1598D75B" w14:textId="396FA37C" w:rsidR="00F33992" w:rsidRPr="00272F7A" w:rsidRDefault="0076116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1. Передать в собственность Покупателю Товар надлежащего качества в</w:t>
      </w:r>
      <w:r w:rsidR="003A6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ичестве 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по цене согласованной </w:t>
      </w:r>
      <w:r w:rsidR="006B12FD" w:rsidRPr="00272F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ем</w:t>
      </w:r>
      <w:r w:rsidR="009B6FAB" w:rsidRPr="00272F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38A8CA9" w14:textId="2499CC69" w:rsidR="00CF2644" w:rsidRDefault="00CF2644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1.2 одновременно с поставкой </w:t>
      </w:r>
      <w:r w:rsidR="00AF50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а перед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F50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ю оригиналы</w:t>
      </w:r>
      <w:r w:rsidR="00635D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F50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хгалтерских документов, предусмотренных законодательством</w:t>
      </w:r>
      <w:r w:rsidR="00635D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F50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 для</w:t>
      </w:r>
      <w:r w:rsidR="00E20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ого вида товара</w:t>
      </w:r>
      <w:r w:rsidR="00635D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542F7A1" w14:textId="77777777" w:rsidR="005E6E47" w:rsidRDefault="005E6E4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Поставщик вправе:</w:t>
      </w:r>
    </w:p>
    <w:p w14:paraId="452292DC" w14:textId="77777777" w:rsidR="005E6E47" w:rsidRDefault="009829DC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1 </w:t>
      </w:r>
      <w:r w:rsidR="005E6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ить цену на Товар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п. 3.5 настоящего договора;</w:t>
      </w:r>
    </w:p>
    <w:p w14:paraId="5A68E4AD" w14:textId="77777777" w:rsidR="00CF2644" w:rsidRPr="00AF19B3" w:rsidRDefault="00AF501B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2 запрашивать у</w:t>
      </w:r>
      <w:r w:rsidR="00CF2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D52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я информацию</w:t>
      </w:r>
      <w:r w:rsidR="00CF2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D52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ую для</w:t>
      </w:r>
      <w:r w:rsidR="009E5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ения </w:t>
      </w:r>
      <w:r w:rsidR="00AD52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ств по</w:t>
      </w:r>
      <w:r w:rsidR="009E5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</w:t>
      </w:r>
      <w:r w:rsidR="00CF2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9E5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CF2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ящему договору. </w:t>
      </w:r>
    </w:p>
    <w:p w14:paraId="0519AA20" w14:textId="77777777" w:rsidR="00F33992" w:rsidRPr="00AF19B3" w:rsidRDefault="0076116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AF50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купатель обязан:</w:t>
      </w:r>
    </w:p>
    <w:p w14:paraId="44A048F8" w14:textId="3A9F24C8" w:rsidR="00012841" w:rsidRPr="00AF19B3" w:rsidRDefault="0076116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AF50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</w:t>
      </w:r>
      <w:r w:rsidR="0001284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ь </w:t>
      </w:r>
      <w:r w:rsidR="000D0E2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 согласно</w:t>
      </w:r>
      <w:r w:rsidR="00E20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ованной сторонами Заявки</w:t>
      </w:r>
      <w:r w:rsidR="0001284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41C2689" w14:textId="6ADB4947" w:rsidR="00F33992" w:rsidRPr="00AF19B3" w:rsidRDefault="00AF501B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</w:t>
      </w:r>
      <w:r w:rsidR="0001284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</w:t>
      </w:r>
      <w:r w:rsidR="000D0E2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12841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52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 </w:t>
      </w:r>
      <w:r w:rsidR="00BB1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вещения Покупателя</w:t>
      </w:r>
      <w:r w:rsidR="00BF52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Поставщиком о готовности товар к </w:t>
      </w:r>
      <w:r w:rsidR="00BB1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ю в</w:t>
      </w:r>
      <w:r w:rsidR="00BF52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3E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чении 1</w:t>
      </w:r>
      <w:r w:rsidR="009E19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BF52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го</w:t>
      </w:r>
      <w:r w:rsidR="009E19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BF52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327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 произвести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емку</w:t>
      </w:r>
      <w:r w:rsidR="002B50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ыборку</w:t>
      </w:r>
      <w:r w:rsidR="00BB1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а в порядке</w:t>
      </w:r>
      <w:r w:rsidR="008B4A8C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BB1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анном в д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е.</w:t>
      </w:r>
    </w:p>
    <w:p w14:paraId="56FF4ACE" w14:textId="4F751BFC" w:rsidR="00F33992" w:rsidRDefault="00761167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AF50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B50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0D0E2E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существить проверку при приемке Товара</w:t>
      </w:r>
      <w:r w:rsidR="00997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7CD4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честву </w:t>
      </w:r>
      <w:r w:rsidR="00997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количеству,</w:t>
      </w:r>
      <w:r w:rsidR="00F33992"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вить и подписать соответствующие документы (акт приемки, товарную накладную и т.д.).</w:t>
      </w:r>
    </w:p>
    <w:p w14:paraId="1AE5B667" w14:textId="77777777" w:rsidR="00AD5298" w:rsidRPr="00AF19B3" w:rsidRDefault="00AD5298" w:rsidP="00C7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4 Современно</w:t>
      </w:r>
      <w:r w:rsidR="00712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963C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и,</w:t>
      </w:r>
      <w:r w:rsidR="00712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31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е настоящ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31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ом производ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у за поставленный Товар. </w:t>
      </w:r>
    </w:p>
    <w:p w14:paraId="1A635415" w14:textId="77777777" w:rsidR="00FC2F0E" w:rsidRPr="00AF19B3" w:rsidRDefault="00F33992" w:rsidP="00DA69A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AF19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963C85">
        <w:rPr>
          <w:rFonts w:ascii="Times New Roman" w:hAnsi="Times New Roman" w:cs="Times New Roman"/>
          <w:b/>
          <w:bCs/>
          <w:snapToGrid w:val="0"/>
          <w:sz w:val="20"/>
          <w:szCs w:val="20"/>
        </w:rPr>
        <w:t>6</w:t>
      </w:r>
      <w:r w:rsidR="00FC2F0E" w:rsidRPr="00AF19B3">
        <w:rPr>
          <w:rFonts w:ascii="Times New Roman" w:hAnsi="Times New Roman" w:cs="Times New Roman"/>
          <w:b/>
          <w:bCs/>
          <w:snapToGrid w:val="0"/>
          <w:sz w:val="20"/>
          <w:szCs w:val="20"/>
        </w:rPr>
        <w:t>.Ответственность</w:t>
      </w:r>
      <w:r w:rsidR="00FC2F0E" w:rsidRPr="00AF19B3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сторон</w:t>
      </w:r>
    </w:p>
    <w:p w14:paraId="6F9D5755" w14:textId="77777777" w:rsidR="00B07BC2" w:rsidRPr="00AF19B3" w:rsidRDefault="00963C85" w:rsidP="00DA69A4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6</w:t>
      </w:r>
      <w:r w:rsidR="00FC2F0E" w:rsidRPr="00AF19B3">
        <w:rPr>
          <w:snapToGrid w:val="0"/>
          <w:sz w:val="20"/>
        </w:rPr>
        <w:t>.1. За неисполнение услов</w:t>
      </w:r>
      <w:r w:rsidR="00DB262E" w:rsidRPr="00AF19B3">
        <w:rPr>
          <w:snapToGrid w:val="0"/>
          <w:sz w:val="20"/>
        </w:rPr>
        <w:t xml:space="preserve">ий настоящего </w:t>
      </w:r>
      <w:r w:rsidR="00DA69A4" w:rsidRPr="00AF19B3">
        <w:rPr>
          <w:snapToGrid w:val="0"/>
          <w:sz w:val="20"/>
        </w:rPr>
        <w:t>Договора стороны</w:t>
      </w:r>
      <w:r w:rsidR="00DB262E" w:rsidRPr="00AF19B3">
        <w:rPr>
          <w:snapToGrid w:val="0"/>
          <w:sz w:val="20"/>
        </w:rPr>
        <w:t xml:space="preserve"> несу</w:t>
      </w:r>
      <w:r w:rsidR="00FC2F0E" w:rsidRPr="00AF19B3">
        <w:rPr>
          <w:snapToGrid w:val="0"/>
          <w:sz w:val="20"/>
        </w:rPr>
        <w:t>т ответственность в соответствии с действующим законодательством</w:t>
      </w:r>
      <w:r w:rsidR="00DB262E" w:rsidRPr="00AF19B3">
        <w:rPr>
          <w:snapToGrid w:val="0"/>
          <w:sz w:val="20"/>
        </w:rPr>
        <w:t xml:space="preserve"> РК</w:t>
      </w:r>
      <w:r w:rsidR="00FC2F0E" w:rsidRPr="00AF19B3">
        <w:rPr>
          <w:snapToGrid w:val="0"/>
          <w:sz w:val="20"/>
        </w:rPr>
        <w:t>.</w:t>
      </w:r>
    </w:p>
    <w:p w14:paraId="022C5071" w14:textId="361DEC23" w:rsidR="00DB5F7E" w:rsidRPr="00AF19B3" w:rsidRDefault="00963C85" w:rsidP="00DA69A4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6</w:t>
      </w:r>
      <w:r w:rsidR="00FC2F0E" w:rsidRPr="00AF19B3">
        <w:rPr>
          <w:snapToGrid w:val="0"/>
          <w:sz w:val="20"/>
        </w:rPr>
        <w:t>.</w:t>
      </w:r>
      <w:r w:rsidR="00DB5F7E" w:rsidRPr="00AF19B3">
        <w:rPr>
          <w:snapToGrid w:val="0"/>
          <w:sz w:val="20"/>
        </w:rPr>
        <w:t xml:space="preserve">2. </w:t>
      </w:r>
      <w:r w:rsidR="00C759DB" w:rsidRPr="00AF19B3">
        <w:rPr>
          <w:sz w:val="20"/>
        </w:rPr>
        <w:t>В случае несвоевременной оплаты</w:t>
      </w:r>
      <w:r w:rsidR="004F541D">
        <w:rPr>
          <w:sz w:val="20"/>
        </w:rPr>
        <w:t xml:space="preserve"> за поставленный</w:t>
      </w:r>
      <w:r w:rsidR="00C759DB" w:rsidRPr="00AF19B3">
        <w:rPr>
          <w:sz w:val="20"/>
        </w:rPr>
        <w:t xml:space="preserve"> </w:t>
      </w:r>
      <w:r w:rsidR="004F541D">
        <w:rPr>
          <w:color w:val="000000"/>
          <w:sz w:val="20"/>
        </w:rPr>
        <w:t>Товар</w:t>
      </w:r>
      <w:r w:rsidR="00C759DB" w:rsidRPr="00AF19B3">
        <w:rPr>
          <w:sz w:val="20"/>
        </w:rPr>
        <w:t>, Поставщик вправе взыскать с Покупателя пеню в размере 0,1% (ноль целых одна десятая процента) от суммы задолженно</w:t>
      </w:r>
      <w:r w:rsidR="00DB262E" w:rsidRPr="00AF19B3">
        <w:rPr>
          <w:sz w:val="20"/>
        </w:rPr>
        <w:t xml:space="preserve">сти </w:t>
      </w:r>
      <w:r w:rsidR="00CC7A10">
        <w:rPr>
          <w:sz w:val="20"/>
        </w:rPr>
        <w:t>по соответствующей Заявке</w:t>
      </w:r>
      <w:r w:rsidR="00EE773B">
        <w:rPr>
          <w:sz w:val="20"/>
        </w:rPr>
        <w:t>,</w:t>
      </w:r>
      <w:r w:rsidR="007E05E6">
        <w:rPr>
          <w:sz w:val="20"/>
        </w:rPr>
        <w:t xml:space="preserve"> </w:t>
      </w:r>
      <w:r w:rsidR="00DB262E" w:rsidRPr="00AF19B3">
        <w:rPr>
          <w:sz w:val="20"/>
        </w:rPr>
        <w:t xml:space="preserve">за каждый день </w:t>
      </w:r>
      <w:r w:rsidR="00732BD2">
        <w:rPr>
          <w:sz w:val="20"/>
        </w:rPr>
        <w:t>просрочки.</w:t>
      </w:r>
      <w:r w:rsidR="00DB262E" w:rsidRPr="00AF19B3">
        <w:rPr>
          <w:sz w:val="20"/>
        </w:rPr>
        <w:t xml:space="preserve"> </w:t>
      </w:r>
    </w:p>
    <w:p w14:paraId="7916BC90" w14:textId="61D074F1" w:rsidR="00546A4C" w:rsidRPr="00AF19B3" w:rsidRDefault="00963C85" w:rsidP="00811FC0">
      <w:pPr>
        <w:pStyle w:val="a5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6.3</w:t>
      </w:r>
      <w:r w:rsidR="00E04E44" w:rsidRPr="00AF19B3">
        <w:rPr>
          <w:sz w:val="20"/>
          <w:shd w:val="clear" w:color="auto" w:fill="FFFFFF"/>
        </w:rPr>
        <w:t>. Пос</w:t>
      </w:r>
      <w:r w:rsidR="004F541D">
        <w:rPr>
          <w:sz w:val="20"/>
          <w:shd w:val="clear" w:color="auto" w:fill="FFFFFF"/>
        </w:rPr>
        <w:t>тавщик не несет ответственности</w:t>
      </w:r>
      <w:r w:rsidR="00E04E44" w:rsidRPr="00AF19B3">
        <w:rPr>
          <w:sz w:val="20"/>
          <w:shd w:val="clear" w:color="auto" w:fill="FFFFFF"/>
        </w:rPr>
        <w:t xml:space="preserve"> если </w:t>
      </w:r>
      <w:r w:rsidR="00B4091F" w:rsidRPr="00AF19B3">
        <w:rPr>
          <w:snapToGrid w:val="0"/>
          <w:sz w:val="20"/>
        </w:rPr>
        <w:t>корзин</w:t>
      </w:r>
      <w:r w:rsidR="00B4091F">
        <w:rPr>
          <w:snapToGrid w:val="0"/>
          <w:sz w:val="20"/>
        </w:rPr>
        <w:t>ы</w:t>
      </w:r>
      <w:r w:rsidR="00B4091F" w:rsidRPr="00AF19B3">
        <w:rPr>
          <w:snapToGrid w:val="0"/>
          <w:sz w:val="20"/>
        </w:rPr>
        <w:t>, композиций</w:t>
      </w:r>
      <w:r w:rsidR="00B4091F">
        <w:rPr>
          <w:snapToGrid w:val="0"/>
          <w:sz w:val="20"/>
        </w:rPr>
        <w:t>,</w:t>
      </w:r>
      <w:r w:rsidR="00B4091F" w:rsidRPr="00AF19B3">
        <w:rPr>
          <w:sz w:val="20"/>
          <w:shd w:val="clear" w:color="auto" w:fill="FFFFFF"/>
        </w:rPr>
        <w:t xml:space="preserve"> </w:t>
      </w:r>
      <w:r w:rsidR="00E04E44" w:rsidRPr="00AF19B3">
        <w:rPr>
          <w:sz w:val="20"/>
          <w:shd w:val="clear" w:color="auto" w:fill="FFFFFF"/>
        </w:rPr>
        <w:t xml:space="preserve">свежесрезанные цветы замерзли при транспортировке, при условии, что были выполнены все требования Покупателя по упаковке Товара. </w:t>
      </w:r>
    </w:p>
    <w:p w14:paraId="784CE562" w14:textId="3DEDB2C5" w:rsidR="00FC2F0E" w:rsidRPr="00AF19B3" w:rsidRDefault="00963C85" w:rsidP="00811FC0">
      <w:pPr>
        <w:pStyle w:val="a5"/>
        <w:rPr>
          <w:snapToGrid w:val="0"/>
          <w:sz w:val="20"/>
        </w:rPr>
      </w:pPr>
      <w:r>
        <w:rPr>
          <w:sz w:val="20"/>
          <w:shd w:val="clear" w:color="auto" w:fill="FFFFFF"/>
        </w:rPr>
        <w:t>6.4</w:t>
      </w:r>
      <w:r w:rsidR="00E04E44" w:rsidRPr="00AF19B3">
        <w:rPr>
          <w:sz w:val="20"/>
          <w:shd w:val="clear" w:color="auto" w:fill="FFFFFF"/>
        </w:rPr>
        <w:t xml:space="preserve">. Поставщик не несет ответственности за потерю товарного </w:t>
      </w:r>
      <w:r w:rsidR="004F541D" w:rsidRPr="00AF19B3">
        <w:rPr>
          <w:sz w:val="20"/>
          <w:shd w:val="clear" w:color="auto" w:fill="FFFFFF"/>
        </w:rPr>
        <w:t xml:space="preserve">вида </w:t>
      </w:r>
      <w:r w:rsidR="004F541D" w:rsidRPr="00AF19B3">
        <w:rPr>
          <w:snapToGrid w:val="0"/>
          <w:sz w:val="20"/>
        </w:rPr>
        <w:t>корзин</w:t>
      </w:r>
      <w:r w:rsidR="00DB5F7E" w:rsidRPr="00AF19B3">
        <w:rPr>
          <w:snapToGrid w:val="0"/>
          <w:sz w:val="20"/>
        </w:rPr>
        <w:t xml:space="preserve">, композиций, </w:t>
      </w:r>
      <w:r w:rsidR="00E04E44" w:rsidRPr="00AF19B3">
        <w:rPr>
          <w:sz w:val="20"/>
          <w:shd w:val="clear" w:color="auto" w:fill="FFFFFF"/>
        </w:rPr>
        <w:t>свежесрезанных цветов в результате несвоевременного получения Покупателем Товара в месте назначения.</w:t>
      </w:r>
    </w:p>
    <w:p w14:paraId="3908E84C" w14:textId="0F4EAFAE" w:rsidR="000E08CE" w:rsidRPr="00AF19B3" w:rsidRDefault="00963C85" w:rsidP="000E08CE">
      <w:pPr>
        <w:shd w:val="clear" w:color="auto" w:fill="FFFFFF"/>
        <w:tabs>
          <w:tab w:val="left" w:pos="426"/>
        </w:tabs>
        <w:spacing w:after="0" w:line="240" w:lineRule="auto"/>
        <w:ind w:right="5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6</w:t>
      </w:r>
      <w:r w:rsidRPr="00C12851">
        <w:rPr>
          <w:rFonts w:ascii="Times New Roman" w:hAnsi="Times New Roman" w:cs="Times New Roman"/>
          <w:snapToGrid w:val="0"/>
          <w:sz w:val="20"/>
          <w:szCs w:val="20"/>
        </w:rPr>
        <w:t>.5</w:t>
      </w:r>
      <w:r w:rsidR="00FC2F0E" w:rsidRPr="00C12851">
        <w:rPr>
          <w:rFonts w:ascii="Times New Roman" w:hAnsi="Times New Roman" w:cs="Times New Roman"/>
          <w:snapToGrid w:val="0"/>
          <w:sz w:val="20"/>
          <w:szCs w:val="20"/>
        </w:rPr>
        <w:t xml:space="preserve">. </w:t>
      </w:r>
      <w:r w:rsidR="00C12851" w:rsidRPr="00C12851">
        <w:rPr>
          <w:rFonts w:ascii="Times New Roman" w:hAnsi="Times New Roman" w:cs="Times New Roman"/>
          <w:sz w:val="20"/>
          <w:szCs w:val="20"/>
          <w:shd w:val="clear" w:color="auto" w:fill="FFFFFF"/>
        </w:rPr>
        <w:t>Сторона, не исполнившая или ненадлежащим образом исполнившая свои обязательства по настоящему Договору, освобождается от ответственности в случае наступления форс-мажорных обстоя</w:t>
      </w:r>
      <w:r w:rsidR="00460F11">
        <w:rPr>
          <w:rFonts w:ascii="Times New Roman" w:hAnsi="Times New Roman" w:cs="Times New Roman"/>
          <w:sz w:val="20"/>
          <w:szCs w:val="20"/>
          <w:shd w:val="clear" w:color="auto" w:fill="FFFFFF"/>
        </w:rPr>
        <w:t>тельств, е</w:t>
      </w:r>
      <w:r w:rsidR="00C12851" w:rsidRPr="00C128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например таких как: стихийные и экологические бедствия, забастовки, военные действия, аварии на транспорте и производстве, эпидемии и эпизоотии, карантины, акты </w:t>
      </w:r>
      <w:r w:rsidR="0097338C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ов государственной власти.</w:t>
      </w:r>
    </w:p>
    <w:p w14:paraId="25C483A7" w14:textId="77777777" w:rsidR="000622E9" w:rsidRPr="00AF19B3" w:rsidRDefault="00D7621E" w:rsidP="00F93D0B">
      <w:pPr>
        <w:pStyle w:val="a5"/>
        <w:rPr>
          <w:snapToGrid w:val="0"/>
          <w:sz w:val="20"/>
        </w:rPr>
      </w:pPr>
      <w:r w:rsidRPr="00AF19B3">
        <w:rPr>
          <w:sz w:val="20"/>
        </w:rPr>
        <w:t>6.</w:t>
      </w:r>
      <w:r w:rsidR="0097338C">
        <w:rPr>
          <w:sz w:val="20"/>
        </w:rPr>
        <w:t>6</w:t>
      </w:r>
      <w:r w:rsidR="001A6C5F">
        <w:rPr>
          <w:sz w:val="20"/>
        </w:rPr>
        <w:t>.</w:t>
      </w:r>
      <w:r w:rsidR="00F93D0B" w:rsidRPr="00AF19B3">
        <w:rPr>
          <w:sz w:val="20"/>
        </w:rPr>
        <w:t xml:space="preserve"> Сторона, для которой создалось невозможность исполнения обязательств по Договору в связи с возникновением форс-мажорных обстоятельств, обязана немедленно, но не позднее 5(пяти) дней с момента их наступления, известить другую Сторону о дате начала этих обстоятельств и причинах препятс</w:t>
      </w:r>
      <w:r w:rsidR="00260137">
        <w:rPr>
          <w:sz w:val="20"/>
        </w:rPr>
        <w:t>твующих выполнению обязательств.</w:t>
      </w:r>
    </w:p>
    <w:p w14:paraId="7EFB618D" w14:textId="77777777" w:rsidR="00DA69A4" w:rsidRPr="00AF19B3" w:rsidRDefault="00DA69A4" w:rsidP="00DA69A4">
      <w:pPr>
        <w:pStyle w:val="a5"/>
        <w:rPr>
          <w:snapToGrid w:val="0"/>
          <w:sz w:val="20"/>
        </w:rPr>
      </w:pPr>
    </w:p>
    <w:p w14:paraId="0CDA4DCB" w14:textId="77777777" w:rsidR="00FC2F0E" w:rsidRPr="00AF19B3" w:rsidRDefault="001A6C5F" w:rsidP="00DA69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t>7</w:t>
      </w:r>
      <w:r w:rsidR="00FC2F0E" w:rsidRPr="00AF19B3">
        <w:rPr>
          <w:rFonts w:ascii="Times New Roman" w:hAnsi="Times New Roman" w:cs="Times New Roman"/>
          <w:b/>
          <w:snapToGrid w:val="0"/>
          <w:sz w:val="20"/>
          <w:szCs w:val="20"/>
        </w:rPr>
        <w:t>.Порядок разрешения споров</w:t>
      </w:r>
    </w:p>
    <w:p w14:paraId="2DE72A0E" w14:textId="77777777" w:rsidR="00FC2F0E" w:rsidRPr="00AF19B3" w:rsidRDefault="001A6C5F" w:rsidP="00DA69A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7</w:t>
      </w:r>
      <w:r w:rsidR="00FC2F0E" w:rsidRPr="00AF19B3">
        <w:rPr>
          <w:rFonts w:ascii="Times New Roman" w:hAnsi="Times New Roman" w:cs="Times New Roman"/>
          <w:snapToGrid w:val="0"/>
          <w:sz w:val="20"/>
          <w:szCs w:val="20"/>
        </w:rPr>
        <w:t>.1. Все споры или разногласия, возникающие между Сторонами по настоящему Договору или в связи с ним, разрешаю</w:t>
      </w:r>
      <w:r w:rsidR="00062C0D" w:rsidRPr="00AF19B3">
        <w:rPr>
          <w:rFonts w:ascii="Times New Roman" w:hAnsi="Times New Roman" w:cs="Times New Roman"/>
          <w:snapToGrid w:val="0"/>
          <w:sz w:val="20"/>
          <w:szCs w:val="20"/>
        </w:rPr>
        <w:t>тся путем переговоров</w:t>
      </w:r>
      <w:r w:rsidR="00FC2F0E" w:rsidRPr="00AF19B3">
        <w:rPr>
          <w:rFonts w:ascii="Times New Roman" w:hAnsi="Times New Roman" w:cs="Times New Roman"/>
          <w:snapToGrid w:val="0"/>
          <w:sz w:val="20"/>
          <w:szCs w:val="20"/>
        </w:rPr>
        <w:t>.</w:t>
      </w:r>
      <w:r w:rsidR="00062C0D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Досудебный порядок урегулирования </w:t>
      </w:r>
      <w:r w:rsidR="007D6299" w:rsidRPr="00AF19B3">
        <w:rPr>
          <w:rFonts w:ascii="Times New Roman" w:hAnsi="Times New Roman" w:cs="Times New Roman"/>
          <w:snapToGrid w:val="0"/>
          <w:sz w:val="20"/>
          <w:szCs w:val="20"/>
        </w:rPr>
        <w:t>спора обязателен</w:t>
      </w:r>
      <w:r w:rsidR="00062C0D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для сторон</w:t>
      </w:r>
      <w:r w:rsidR="00546A4C" w:rsidRPr="00AF19B3">
        <w:rPr>
          <w:rFonts w:ascii="Times New Roman" w:hAnsi="Times New Roman" w:cs="Times New Roman"/>
          <w:snapToGrid w:val="0"/>
          <w:sz w:val="20"/>
          <w:szCs w:val="20"/>
        </w:rPr>
        <w:t>.</w:t>
      </w:r>
      <w:r w:rsidR="00CC65C4" w:rsidRPr="00AF19B3">
        <w:rPr>
          <w:rFonts w:ascii="Times New Roman" w:hAnsi="Times New Roman" w:cs="Times New Roman"/>
          <w:sz w:val="20"/>
          <w:szCs w:val="20"/>
        </w:rPr>
        <w:t xml:space="preserve"> Любые претензии в отношении исполнения Сторонами обязательств по настоящему Договору подлежат рассмотрению другой Стороной в течение 10 (десяти) рабочих дней со дня их полу</w:t>
      </w:r>
      <w:r w:rsidR="00277004" w:rsidRPr="00AF19B3">
        <w:rPr>
          <w:rFonts w:ascii="Times New Roman" w:hAnsi="Times New Roman" w:cs="Times New Roman"/>
          <w:sz w:val="20"/>
          <w:szCs w:val="20"/>
        </w:rPr>
        <w:t>чения</w:t>
      </w:r>
      <w:r w:rsidR="00CC65C4" w:rsidRPr="00AF19B3">
        <w:rPr>
          <w:rFonts w:ascii="Times New Roman" w:hAnsi="Times New Roman" w:cs="Times New Roman"/>
          <w:sz w:val="20"/>
          <w:szCs w:val="20"/>
        </w:rPr>
        <w:t>. О результатах рассмотрения претензии другая Сторона должна быть письменно уведомлена не позднее 1 (одного) рабочего дня со дня истечения срока, предусмотренного настоящим пунктом Договора для рассмотрения претензий.</w:t>
      </w:r>
    </w:p>
    <w:p w14:paraId="1845359A" w14:textId="1949E9FB" w:rsidR="00FC2F0E" w:rsidRPr="00AF19B3" w:rsidRDefault="001A6C5F" w:rsidP="00C759DB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7</w:t>
      </w:r>
      <w:r w:rsidR="00FC2F0E" w:rsidRPr="00AF19B3">
        <w:rPr>
          <w:snapToGrid w:val="0"/>
          <w:sz w:val="20"/>
        </w:rPr>
        <w:t>.2. В случае невозможности разрешения разногласий путем переговоров они подл</w:t>
      </w:r>
      <w:r w:rsidR="00062C0D" w:rsidRPr="00AF19B3">
        <w:rPr>
          <w:snapToGrid w:val="0"/>
          <w:sz w:val="20"/>
        </w:rPr>
        <w:t xml:space="preserve">ежат рассмотрению </w:t>
      </w:r>
      <w:r w:rsidR="007D6299" w:rsidRPr="00AF19B3">
        <w:rPr>
          <w:snapToGrid w:val="0"/>
          <w:sz w:val="20"/>
        </w:rPr>
        <w:t>в суде</w:t>
      </w:r>
      <w:r w:rsidR="00062C0D" w:rsidRPr="00AF19B3">
        <w:rPr>
          <w:snapToGrid w:val="0"/>
          <w:sz w:val="20"/>
        </w:rPr>
        <w:t xml:space="preserve"> в соответствии с</w:t>
      </w:r>
      <w:r w:rsidR="007D6299" w:rsidRPr="00AF19B3">
        <w:rPr>
          <w:snapToGrid w:val="0"/>
          <w:sz w:val="20"/>
        </w:rPr>
        <w:t xml:space="preserve"> </w:t>
      </w:r>
      <w:r w:rsidR="00062C0D" w:rsidRPr="00AF19B3">
        <w:rPr>
          <w:snapToGrid w:val="0"/>
          <w:sz w:val="20"/>
        </w:rPr>
        <w:t>действующим законодатель</w:t>
      </w:r>
      <w:r w:rsidR="007D6299" w:rsidRPr="00AF19B3">
        <w:rPr>
          <w:snapToGrid w:val="0"/>
          <w:sz w:val="20"/>
        </w:rPr>
        <w:t>с</w:t>
      </w:r>
      <w:r w:rsidR="00062C0D" w:rsidRPr="00AF19B3">
        <w:rPr>
          <w:snapToGrid w:val="0"/>
          <w:sz w:val="20"/>
        </w:rPr>
        <w:t>твом РК</w:t>
      </w:r>
      <w:r w:rsidR="00A315BC">
        <w:rPr>
          <w:snapToGrid w:val="0"/>
          <w:sz w:val="20"/>
        </w:rPr>
        <w:t xml:space="preserve"> по месту нахождения Поставщика</w:t>
      </w:r>
      <w:r w:rsidR="00FC2F0E" w:rsidRPr="00AF19B3">
        <w:rPr>
          <w:snapToGrid w:val="0"/>
          <w:sz w:val="20"/>
        </w:rPr>
        <w:t>.</w:t>
      </w:r>
    </w:p>
    <w:p w14:paraId="3226189B" w14:textId="77777777" w:rsidR="00FC2F0E" w:rsidRPr="00AF19B3" w:rsidRDefault="00FC2F0E" w:rsidP="00C759DB">
      <w:pPr>
        <w:pStyle w:val="a5"/>
        <w:rPr>
          <w:snapToGrid w:val="0"/>
          <w:sz w:val="20"/>
        </w:rPr>
      </w:pPr>
    </w:p>
    <w:p w14:paraId="7A8ACCF8" w14:textId="77777777" w:rsidR="00FC2F0E" w:rsidRPr="00AF19B3" w:rsidRDefault="001A6C5F" w:rsidP="002770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t>8</w:t>
      </w:r>
      <w:r w:rsidR="00FC2F0E" w:rsidRPr="00AF19B3">
        <w:rPr>
          <w:rFonts w:ascii="Times New Roman" w:hAnsi="Times New Roman" w:cs="Times New Roman"/>
          <w:b/>
          <w:snapToGrid w:val="0"/>
          <w:sz w:val="20"/>
          <w:szCs w:val="20"/>
        </w:rPr>
        <w:t>.Порядок изменения и расторжения договора</w:t>
      </w:r>
    </w:p>
    <w:p w14:paraId="39E63E0E" w14:textId="77777777" w:rsidR="00FC2F0E" w:rsidRPr="00AF19B3" w:rsidRDefault="001A6C5F" w:rsidP="00277004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8</w:t>
      </w:r>
      <w:r w:rsidR="00FC2F0E" w:rsidRPr="00AF19B3">
        <w:rPr>
          <w:snapToGrid w:val="0"/>
          <w:sz w:val="20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50E77195" w14:textId="77777777" w:rsidR="00FC2F0E" w:rsidRPr="00AF19B3" w:rsidRDefault="001A6C5F" w:rsidP="00277004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8</w:t>
      </w:r>
      <w:r w:rsidR="00FC2F0E" w:rsidRPr="00AF19B3">
        <w:rPr>
          <w:snapToGrid w:val="0"/>
          <w:sz w:val="20"/>
        </w:rPr>
        <w:t>.2. Досрочное р</w:t>
      </w:r>
      <w:r w:rsidR="00277004" w:rsidRPr="00AF19B3">
        <w:rPr>
          <w:snapToGrid w:val="0"/>
          <w:sz w:val="20"/>
        </w:rPr>
        <w:t xml:space="preserve">асторжение Договора по соглашению сторон либо в одностороннем порядке  </w:t>
      </w:r>
      <w:r w:rsidR="00FC2F0E" w:rsidRPr="00AF19B3">
        <w:rPr>
          <w:snapToGrid w:val="0"/>
          <w:sz w:val="20"/>
        </w:rPr>
        <w:t xml:space="preserve"> на основаниях, предусмот</w:t>
      </w:r>
      <w:r w:rsidR="00F45120" w:rsidRPr="00AF19B3">
        <w:rPr>
          <w:snapToGrid w:val="0"/>
          <w:sz w:val="20"/>
        </w:rPr>
        <w:t>ренных законодательством РК</w:t>
      </w:r>
      <w:r w:rsidR="00B316AF">
        <w:rPr>
          <w:snapToGrid w:val="0"/>
          <w:sz w:val="20"/>
        </w:rPr>
        <w:t xml:space="preserve"> </w:t>
      </w:r>
      <w:r w:rsidR="00B1593B">
        <w:rPr>
          <w:snapToGrid w:val="0"/>
          <w:sz w:val="20"/>
        </w:rPr>
        <w:t>и настоящим</w:t>
      </w:r>
      <w:r w:rsidR="00B316AF">
        <w:rPr>
          <w:snapToGrid w:val="0"/>
          <w:sz w:val="20"/>
        </w:rPr>
        <w:t xml:space="preserve"> договором</w:t>
      </w:r>
      <w:r w:rsidR="00FC2F0E" w:rsidRPr="00AF19B3">
        <w:rPr>
          <w:snapToGrid w:val="0"/>
          <w:sz w:val="20"/>
        </w:rPr>
        <w:t>.</w:t>
      </w:r>
    </w:p>
    <w:p w14:paraId="62B7EEAB" w14:textId="77777777" w:rsidR="001A6C5F" w:rsidRDefault="001A6C5F" w:rsidP="00333C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14:paraId="454C0C5C" w14:textId="77777777" w:rsidR="00FC2F0E" w:rsidRPr="00AF19B3" w:rsidRDefault="001A6C5F" w:rsidP="00333C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lastRenderedPageBreak/>
        <w:t>9</w:t>
      </w:r>
      <w:r w:rsidR="00FC2F0E" w:rsidRPr="00AF19B3">
        <w:rPr>
          <w:rFonts w:ascii="Times New Roman" w:hAnsi="Times New Roman" w:cs="Times New Roman"/>
          <w:b/>
          <w:snapToGrid w:val="0"/>
          <w:sz w:val="20"/>
          <w:szCs w:val="20"/>
        </w:rPr>
        <w:t>.Прочие условия</w:t>
      </w:r>
    </w:p>
    <w:p w14:paraId="1182F107" w14:textId="77777777" w:rsidR="00FC2F0E" w:rsidRPr="00AF19B3" w:rsidRDefault="001A6C5F" w:rsidP="00333CD4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9</w:t>
      </w:r>
      <w:r w:rsidR="00FC2F0E" w:rsidRPr="00AF19B3">
        <w:rPr>
          <w:snapToGrid w:val="0"/>
          <w:sz w:val="20"/>
        </w:rPr>
        <w:t xml:space="preserve">.1. Настоящий Договор вступает в действие с момента </w:t>
      </w:r>
      <w:r w:rsidR="00ED408E" w:rsidRPr="00AF19B3">
        <w:rPr>
          <w:snapToGrid w:val="0"/>
          <w:sz w:val="20"/>
        </w:rPr>
        <w:t>его подписания</w:t>
      </w:r>
      <w:r w:rsidR="00FC2F0E" w:rsidRPr="00AF19B3">
        <w:rPr>
          <w:snapToGrid w:val="0"/>
          <w:sz w:val="20"/>
        </w:rPr>
        <w:t xml:space="preserve"> Сто</w:t>
      </w:r>
      <w:r w:rsidR="00F45120" w:rsidRPr="00AF19B3">
        <w:rPr>
          <w:snapToGrid w:val="0"/>
          <w:sz w:val="20"/>
        </w:rPr>
        <w:t xml:space="preserve">ронами и </w:t>
      </w:r>
      <w:r w:rsidR="00ED408E" w:rsidRPr="00AF19B3">
        <w:rPr>
          <w:snapToGrid w:val="0"/>
          <w:sz w:val="20"/>
        </w:rPr>
        <w:t>действует до</w:t>
      </w:r>
      <w:r w:rsidR="00F45120" w:rsidRPr="00AF19B3">
        <w:rPr>
          <w:snapToGrid w:val="0"/>
          <w:sz w:val="20"/>
        </w:rPr>
        <w:t xml:space="preserve"> исполнения обязательств </w:t>
      </w:r>
      <w:r w:rsidR="00ED408E" w:rsidRPr="00AF19B3">
        <w:rPr>
          <w:snapToGrid w:val="0"/>
          <w:sz w:val="20"/>
        </w:rPr>
        <w:t>сторонами.</w:t>
      </w:r>
      <w:r w:rsidR="00FC2F0E" w:rsidRPr="00AF19B3">
        <w:rPr>
          <w:snapToGrid w:val="0"/>
          <w:sz w:val="20"/>
        </w:rPr>
        <w:t xml:space="preserve"> </w:t>
      </w:r>
    </w:p>
    <w:p w14:paraId="67655795" w14:textId="2252CC0D" w:rsidR="00FC2F0E" w:rsidRPr="005B2328" w:rsidRDefault="001A6C5F" w:rsidP="00460F11">
      <w:pPr>
        <w:pStyle w:val="a5"/>
        <w:rPr>
          <w:snapToGrid w:val="0"/>
          <w:sz w:val="22"/>
          <w:szCs w:val="22"/>
        </w:rPr>
      </w:pPr>
      <w:r>
        <w:rPr>
          <w:snapToGrid w:val="0"/>
          <w:sz w:val="20"/>
        </w:rPr>
        <w:t>9</w:t>
      </w:r>
      <w:r w:rsidR="00FC2F0E" w:rsidRPr="00AF19B3">
        <w:rPr>
          <w:snapToGrid w:val="0"/>
          <w:sz w:val="20"/>
        </w:rPr>
        <w:t>.2. В случае изменения у какой-либо из Сторон места нахождения, названия, банковских реквизитов и прочего</w:t>
      </w:r>
      <w:r w:rsidR="00616E24">
        <w:rPr>
          <w:snapToGrid w:val="0"/>
          <w:sz w:val="20"/>
        </w:rPr>
        <w:t>,</w:t>
      </w:r>
      <w:r w:rsidR="00FC2F0E" w:rsidRPr="00AF19B3">
        <w:rPr>
          <w:snapToGrid w:val="0"/>
          <w:sz w:val="20"/>
        </w:rPr>
        <w:t xml:space="preserve"> она обязана в течение 10 (десяти) дней письменно известить об этом другую Сторо</w:t>
      </w:r>
      <w:r w:rsidR="00462099">
        <w:rPr>
          <w:snapToGrid w:val="0"/>
          <w:sz w:val="20"/>
        </w:rPr>
        <w:t>ну</w:t>
      </w:r>
      <w:r w:rsidR="005B2328">
        <w:rPr>
          <w:rStyle w:val="s0"/>
        </w:rPr>
        <w:t xml:space="preserve">. </w:t>
      </w:r>
      <w:r w:rsidR="005B2328">
        <w:rPr>
          <w:rStyle w:val="s0"/>
          <w:sz w:val="22"/>
          <w:szCs w:val="22"/>
        </w:rPr>
        <w:t xml:space="preserve">Соглашение </w:t>
      </w:r>
      <w:r w:rsidR="00460F11">
        <w:rPr>
          <w:rStyle w:val="s0"/>
          <w:sz w:val="22"/>
          <w:szCs w:val="22"/>
        </w:rPr>
        <w:t>об изменениях,</w:t>
      </w:r>
      <w:r w:rsidR="005B2328">
        <w:rPr>
          <w:rStyle w:val="s0"/>
          <w:sz w:val="22"/>
          <w:szCs w:val="22"/>
        </w:rPr>
        <w:t xml:space="preserve"> вносимых в </w:t>
      </w:r>
      <w:r w:rsidR="00460F11">
        <w:rPr>
          <w:rStyle w:val="s0"/>
          <w:sz w:val="22"/>
          <w:szCs w:val="22"/>
        </w:rPr>
        <w:t xml:space="preserve">договор </w:t>
      </w:r>
      <w:r w:rsidR="00460F11" w:rsidRPr="00460F11">
        <w:rPr>
          <w:rStyle w:val="20"/>
          <w:rFonts w:ascii="Times New Roman" w:hAnsi="Times New Roman" w:cs="Times New Roman"/>
          <w:color w:val="auto"/>
          <w:sz w:val="20"/>
          <w:szCs w:val="20"/>
        </w:rPr>
        <w:t>совершается</w:t>
      </w:r>
      <w:r w:rsidR="00334B13" w:rsidRPr="005B2328">
        <w:rPr>
          <w:rStyle w:val="s0"/>
          <w:sz w:val="22"/>
          <w:szCs w:val="22"/>
        </w:rPr>
        <w:t xml:space="preserve"> в той же форме, что и договор</w:t>
      </w:r>
      <w:r w:rsidR="00021B84">
        <w:rPr>
          <w:rStyle w:val="s0"/>
          <w:sz w:val="22"/>
          <w:szCs w:val="22"/>
        </w:rPr>
        <w:t>.</w:t>
      </w:r>
    </w:p>
    <w:p w14:paraId="35DDD841" w14:textId="77777777" w:rsidR="00333CD4" w:rsidRPr="00AF19B3" w:rsidRDefault="001A6C5F" w:rsidP="00333C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9</w:t>
      </w:r>
      <w:r w:rsidR="00FC2F0E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.3. </w:t>
      </w:r>
      <w:r w:rsidR="00333CD4" w:rsidRPr="00AF19B3">
        <w:rPr>
          <w:rFonts w:ascii="Times New Roman" w:hAnsi="Times New Roman" w:cs="Times New Roman"/>
          <w:sz w:val="20"/>
          <w:szCs w:val="20"/>
        </w:rPr>
        <w:t>Ни одна из Сторон Договора не вправе передавать третьей стороне свои права и обязательства, вытекающие из условий Договора, без письменного согласия другой Стороны Договора.</w:t>
      </w:r>
    </w:p>
    <w:p w14:paraId="1ABE0963" w14:textId="77777777" w:rsidR="00333CD4" w:rsidRPr="00AF19B3" w:rsidRDefault="0086548D" w:rsidP="00333CD4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9</w:t>
      </w:r>
      <w:r w:rsidR="00333CD4" w:rsidRPr="00AF19B3">
        <w:rPr>
          <w:snapToGrid w:val="0"/>
          <w:sz w:val="20"/>
        </w:rPr>
        <w:t>.4</w:t>
      </w:r>
      <w:r w:rsidR="00ED408E" w:rsidRPr="00AF19B3">
        <w:rPr>
          <w:snapToGrid w:val="0"/>
          <w:sz w:val="20"/>
        </w:rPr>
        <w:t>.</w:t>
      </w:r>
      <w:r w:rsidR="00333CD4" w:rsidRPr="00AF19B3">
        <w:rPr>
          <w:snapToGrid w:val="0"/>
          <w:sz w:val="20"/>
        </w:rPr>
        <w:t xml:space="preserve"> </w:t>
      </w:r>
      <w:r w:rsidR="00333CD4" w:rsidRPr="00AF19B3">
        <w:rPr>
          <w:rFonts w:eastAsia="Times New Roman"/>
          <w:color w:val="000000"/>
          <w:sz w:val="20"/>
        </w:rPr>
        <w:t>Признание судом недействительности какого-либо пункта Договора не влечет за собой недействительность остальных пунктов Договора.</w:t>
      </w:r>
    </w:p>
    <w:p w14:paraId="077AD14B" w14:textId="77777777" w:rsidR="0086548D" w:rsidRDefault="0086548D" w:rsidP="00333C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9.5 Во всем </w:t>
      </w:r>
      <w:r w:rsidR="00257ADF">
        <w:rPr>
          <w:rFonts w:ascii="Times New Roman" w:hAnsi="Times New Roman" w:cs="Times New Roman"/>
          <w:snapToGrid w:val="0"/>
          <w:sz w:val="20"/>
          <w:szCs w:val="20"/>
        </w:rPr>
        <w:t>ином, что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AE683B">
        <w:rPr>
          <w:rFonts w:ascii="Times New Roman" w:hAnsi="Times New Roman" w:cs="Times New Roman"/>
          <w:snapToGrid w:val="0"/>
          <w:sz w:val="20"/>
          <w:szCs w:val="20"/>
        </w:rPr>
        <w:t xml:space="preserve">не </w:t>
      </w:r>
      <w:r w:rsidR="00AE683B">
        <w:rPr>
          <w:rFonts w:ascii="Times New Roman" w:hAnsi="Times New Roman"/>
          <w:sz w:val="21"/>
          <w:szCs w:val="21"/>
        </w:rPr>
        <w:t xml:space="preserve">оговорено и </w:t>
      </w:r>
      <w:r w:rsidR="00AE683B">
        <w:rPr>
          <w:rFonts w:ascii="Times New Roman" w:hAnsi="Times New Roman" w:cs="Times New Roman"/>
          <w:snapToGrid w:val="0"/>
          <w:sz w:val="20"/>
          <w:szCs w:val="20"/>
        </w:rPr>
        <w:t>предусмотрено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настоящим договором стороны </w:t>
      </w:r>
      <w:r w:rsidR="002135AB">
        <w:rPr>
          <w:rFonts w:ascii="Times New Roman" w:hAnsi="Times New Roman" w:cs="Times New Roman"/>
          <w:snapToGrid w:val="0"/>
          <w:sz w:val="20"/>
          <w:szCs w:val="20"/>
        </w:rPr>
        <w:t>руководствуются в</w:t>
      </w:r>
      <w:r w:rsidR="00F7655B">
        <w:rPr>
          <w:rFonts w:ascii="Times New Roman" w:hAnsi="Times New Roman" w:cs="Times New Roman"/>
          <w:snapToGrid w:val="0"/>
          <w:sz w:val="20"/>
          <w:szCs w:val="20"/>
        </w:rPr>
        <w:t xml:space="preserve"> соответствии </w:t>
      </w:r>
      <w:r>
        <w:rPr>
          <w:rFonts w:ascii="Times New Roman" w:hAnsi="Times New Roman" w:cs="Times New Roman"/>
          <w:snapToGrid w:val="0"/>
          <w:sz w:val="20"/>
          <w:szCs w:val="20"/>
        </w:rPr>
        <w:t>действующим законодательство РК.</w:t>
      </w:r>
    </w:p>
    <w:p w14:paraId="0DBBD1D0" w14:textId="331A013F" w:rsidR="00D30E68" w:rsidRPr="00AF19B3" w:rsidRDefault="00D30E68" w:rsidP="00D30E68">
      <w:pPr>
        <w:pStyle w:val="a5"/>
        <w:rPr>
          <w:snapToGrid w:val="0"/>
          <w:sz w:val="20"/>
        </w:rPr>
      </w:pPr>
      <w:r>
        <w:rPr>
          <w:snapToGrid w:val="0"/>
          <w:sz w:val="20"/>
        </w:rPr>
        <w:t>9</w:t>
      </w:r>
      <w:r w:rsidR="00ED408E" w:rsidRPr="00AF19B3">
        <w:rPr>
          <w:snapToGrid w:val="0"/>
          <w:sz w:val="20"/>
        </w:rPr>
        <w:t>.</w:t>
      </w:r>
      <w:r>
        <w:rPr>
          <w:snapToGrid w:val="0"/>
          <w:sz w:val="20"/>
        </w:rPr>
        <w:t>6</w:t>
      </w:r>
      <w:r w:rsidR="00C439FA" w:rsidRPr="00AF19B3">
        <w:rPr>
          <w:snapToGrid w:val="0"/>
          <w:sz w:val="20"/>
        </w:rPr>
        <w:t>.</w:t>
      </w:r>
      <w:r w:rsidRPr="00D30E68">
        <w:rPr>
          <w:snapToGrid w:val="0"/>
          <w:sz w:val="20"/>
        </w:rPr>
        <w:t xml:space="preserve"> </w:t>
      </w:r>
      <w:r w:rsidRPr="00AF19B3">
        <w:rPr>
          <w:snapToGrid w:val="0"/>
          <w:sz w:val="20"/>
        </w:rPr>
        <w:t>Неотъемлемой частью настоящего Договор</w:t>
      </w:r>
      <w:r w:rsidR="00AF0C14">
        <w:rPr>
          <w:snapToGrid w:val="0"/>
          <w:sz w:val="20"/>
        </w:rPr>
        <w:t xml:space="preserve">а </w:t>
      </w:r>
      <w:r w:rsidR="001F2ADD">
        <w:rPr>
          <w:snapToGrid w:val="0"/>
          <w:sz w:val="20"/>
        </w:rPr>
        <w:t>является Заявка</w:t>
      </w:r>
      <w:r w:rsidR="00AF0C14">
        <w:rPr>
          <w:snapToGrid w:val="0"/>
          <w:sz w:val="20"/>
        </w:rPr>
        <w:t xml:space="preserve"> (</w:t>
      </w:r>
      <w:r w:rsidR="001F2ADD">
        <w:rPr>
          <w:snapToGrid w:val="0"/>
          <w:sz w:val="20"/>
        </w:rPr>
        <w:t>Приложение</w:t>
      </w:r>
      <w:r w:rsidR="001F2ADD" w:rsidRPr="00AF19B3">
        <w:rPr>
          <w:snapToGrid w:val="0"/>
          <w:sz w:val="20"/>
        </w:rPr>
        <w:t xml:space="preserve"> </w:t>
      </w:r>
      <w:r w:rsidR="001F2ADD">
        <w:rPr>
          <w:snapToGrid w:val="0"/>
          <w:sz w:val="20"/>
        </w:rPr>
        <w:t>№</w:t>
      </w:r>
      <w:r w:rsidR="00AF0C14">
        <w:rPr>
          <w:snapToGrid w:val="0"/>
          <w:sz w:val="20"/>
        </w:rPr>
        <w:t>1) на поставку цветочной продукции</w:t>
      </w:r>
      <w:r w:rsidRPr="00AF19B3">
        <w:rPr>
          <w:snapToGrid w:val="0"/>
          <w:sz w:val="20"/>
        </w:rPr>
        <w:t xml:space="preserve">.  </w:t>
      </w:r>
    </w:p>
    <w:p w14:paraId="796CC870" w14:textId="77777777" w:rsidR="00E64CA0" w:rsidRPr="00AF19B3" w:rsidRDefault="00D30E68" w:rsidP="00333C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9.</w:t>
      </w:r>
      <w:r w:rsidR="002135AB">
        <w:rPr>
          <w:rFonts w:ascii="Times New Roman" w:hAnsi="Times New Roman" w:cs="Times New Roman"/>
          <w:snapToGrid w:val="0"/>
          <w:sz w:val="20"/>
          <w:szCs w:val="20"/>
        </w:rPr>
        <w:t>7.</w:t>
      </w:r>
      <w:r w:rsidR="002135AB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Настоящий</w:t>
      </w:r>
      <w:r w:rsidR="00FC2F0E" w:rsidRPr="00AF19B3">
        <w:rPr>
          <w:rFonts w:ascii="Times New Roman" w:hAnsi="Times New Roman" w:cs="Times New Roman"/>
          <w:snapToGrid w:val="0"/>
          <w:sz w:val="20"/>
          <w:szCs w:val="20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  <w:r w:rsidR="00E64CA0" w:rsidRPr="00AF19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27383" w14:textId="77777777" w:rsidR="00FC2F0E" w:rsidRPr="00AF19B3" w:rsidRDefault="00FC2F0E" w:rsidP="00D30E68">
      <w:pPr>
        <w:pStyle w:val="a5"/>
        <w:rPr>
          <w:snapToGrid w:val="0"/>
          <w:sz w:val="20"/>
        </w:rPr>
      </w:pPr>
      <w:r w:rsidRPr="00AF19B3">
        <w:rPr>
          <w:snapToGrid w:val="0"/>
          <w:sz w:val="20"/>
        </w:rPr>
        <w:t xml:space="preserve"> </w:t>
      </w:r>
    </w:p>
    <w:p w14:paraId="3F264820" w14:textId="77777777" w:rsidR="00FC2F0E" w:rsidRPr="00AF19B3" w:rsidRDefault="002135AB" w:rsidP="00C759DB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t>10</w:t>
      </w:r>
      <w:r w:rsidR="00FC2F0E" w:rsidRPr="00AF19B3">
        <w:rPr>
          <w:rFonts w:ascii="Times New Roman" w:hAnsi="Times New Roman" w:cs="Times New Roman"/>
          <w:b/>
          <w:snapToGrid w:val="0"/>
          <w:sz w:val="20"/>
          <w:szCs w:val="20"/>
        </w:rPr>
        <w:t>. Реквизиты сторо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13"/>
      </w:tblGrid>
      <w:tr w:rsidR="00AD00C5" w:rsidRPr="00AF19B3" w14:paraId="608375BC" w14:textId="77777777" w:rsidTr="00EB2B0E">
        <w:trPr>
          <w:trHeight w:val="245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DCE" w14:textId="77777777" w:rsidR="00AD00C5" w:rsidRPr="00AF19B3" w:rsidRDefault="004118FA" w:rsidP="00F105AE">
            <w:pPr>
              <w:pStyle w:val="aa"/>
              <w:rPr>
                <w:b/>
                <w:sz w:val="20"/>
                <w:szCs w:val="20"/>
                <w:lang w:val="ru-RU"/>
              </w:rPr>
            </w:pPr>
            <w:r w:rsidRPr="00AF19B3">
              <w:rPr>
                <w:b/>
                <w:sz w:val="20"/>
                <w:szCs w:val="20"/>
                <w:lang w:val="ru-RU"/>
              </w:rPr>
              <w:t>Поставщик</w:t>
            </w:r>
          </w:p>
          <w:p w14:paraId="039ADA6A" w14:textId="77777777" w:rsidR="00F157D6" w:rsidRDefault="00F157D6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7F5F6A0B" w14:textId="77777777" w:rsidR="00F157D6" w:rsidRDefault="00F157D6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26173430" w14:textId="77777777" w:rsidR="00F157D6" w:rsidRDefault="00F157D6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3F69B64E" w14:textId="77777777" w:rsidR="00F157D6" w:rsidRDefault="00F157D6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33DDDA4B" w14:textId="77777777" w:rsidR="00F157D6" w:rsidRDefault="00F157D6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2C3AA6BF" w14:textId="77777777" w:rsidR="00F157D6" w:rsidRDefault="00F157D6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017A7076" w14:textId="77777777" w:rsidR="00F157D6" w:rsidRDefault="00F157D6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  <w:p w14:paraId="12FC741D" w14:textId="611BC5A7" w:rsidR="00AD00C5" w:rsidRPr="00AF19B3" w:rsidRDefault="00AD00C5" w:rsidP="00F105AE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  <w:r w:rsidRPr="00AF19B3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="00945249" w:rsidRPr="00AF19B3">
              <w:rPr>
                <w:b/>
                <w:sz w:val="20"/>
                <w:szCs w:val="20"/>
                <w:lang w:val="ru-RU" w:eastAsia="ru-RU"/>
              </w:rPr>
              <w:t xml:space="preserve"> Д</w:t>
            </w:r>
            <w:r w:rsidRPr="00AF19B3">
              <w:rPr>
                <w:b/>
                <w:sz w:val="20"/>
                <w:szCs w:val="20"/>
                <w:lang w:val="ru-RU" w:eastAsia="ru-RU"/>
              </w:rPr>
              <w:t>иректор</w:t>
            </w:r>
          </w:p>
          <w:p w14:paraId="79FF3268" w14:textId="2E1F5FD5" w:rsidR="00AD00C5" w:rsidRDefault="00F157D6" w:rsidP="00ED580A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__________________/_________________/</w:t>
            </w:r>
            <w:r w:rsidR="00AD00C5" w:rsidRPr="00AF19B3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14:paraId="4E3DB09F" w14:textId="77777777" w:rsidR="002F0276" w:rsidRPr="00ED580A" w:rsidRDefault="002F0276" w:rsidP="00ED580A">
            <w:pPr>
              <w:pStyle w:val="aa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2E2" w14:textId="77777777" w:rsidR="00AD00C5" w:rsidRPr="00AF19B3" w:rsidRDefault="004118FA" w:rsidP="00F105AE">
            <w:pPr>
              <w:pStyle w:val="a5"/>
              <w:spacing w:line="276" w:lineRule="auto"/>
              <w:jc w:val="left"/>
              <w:rPr>
                <w:b/>
                <w:color w:val="000000"/>
                <w:sz w:val="20"/>
              </w:rPr>
            </w:pPr>
            <w:r w:rsidRPr="00AF19B3">
              <w:rPr>
                <w:b/>
                <w:color w:val="000000"/>
                <w:sz w:val="20"/>
              </w:rPr>
              <w:t>Покупатель</w:t>
            </w:r>
          </w:p>
          <w:p w14:paraId="35B449E4" w14:textId="77777777" w:rsidR="00AD00C5" w:rsidRPr="00AF19B3" w:rsidRDefault="00AD00C5" w:rsidP="00F105AE">
            <w:pPr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AF19B3">
              <w:rPr>
                <w:rFonts w:eastAsia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E489932" w14:textId="77777777" w:rsidR="004118FA" w:rsidRPr="00AF19B3" w:rsidRDefault="004118FA" w:rsidP="00ED580A">
      <w:pPr>
        <w:pStyle w:val="31"/>
        <w:jc w:val="left"/>
        <w:rPr>
          <w:snapToGrid w:val="0"/>
        </w:rPr>
      </w:pPr>
    </w:p>
    <w:p w14:paraId="3229DC38" w14:textId="77777777" w:rsidR="004118FA" w:rsidRPr="00AF19B3" w:rsidRDefault="004118FA" w:rsidP="00C759DB">
      <w:pPr>
        <w:pStyle w:val="31"/>
        <w:rPr>
          <w:snapToGrid w:val="0"/>
        </w:rPr>
      </w:pPr>
    </w:p>
    <w:p w14:paraId="0AF22E02" w14:textId="77777777" w:rsidR="004118FA" w:rsidRPr="00AF19B3" w:rsidRDefault="004118FA" w:rsidP="00C759DB">
      <w:pPr>
        <w:pStyle w:val="31"/>
        <w:rPr>
          <w:snapToGrid w:val="0"/>
        </w:rPr>
      </w:pPr>
    </w:p>
    <w:p w14:paraId="07DBB827" w14:textId="77777777" w:rsidR="002F0276" w:rsidRDefault="002F0276" w:rsidP="00C759DB">
      <w:pPr>
        <w:pStyle w:val="31"/>
        <w:rPr>
          <w:snapToGrid w:val="0"/>
        </w:rPr>
      </w:pPr>
    </w:p>
    <w:p w14:paraId="13347734" w14:textId="77777777" w:rsidR="002F0276" w:rsidRDefault="002F0276" w:rsidP="00C759DB">
      <w:pPr>
        <w:pStyle w:val="31"/>
        <w:rPr>
          <w:snapToGrid w:val="0"/>
        </w:rPr>
      </w:pPr>
    </w:p>
    <w:p w14:paraId="5ECDC0DC" w14:textId="77777777" w:rsidR="002F0276" w:rsidRDefault="002F0276" w:rsidP="00C759DB">
      <w:pPr>
        <w:pStyle w:val="31"/>
        <w:rPr>
          <w:snapToGrid w:val="0"/>
        </w:rPr>
      </w:pPr>
    </w:p>
    <w:p w14:paraId="166C8FE4" w14:textId="77777777" w:rsidR="002F0276" w:rsidRDefault="002F0276" w:rsidP="00C759DB">
      <w:pPr>
        <w:pStyle w:val="31"/>
        <w:rPr>
          <w:snapToGrid w:val="0"/>
        </w:rPr>
      </w:pPr>
    </w:p>
    <w:p w14:paraId="5DD8DABE" w14:textId="77777777" w:rsidR="002F0276" w:rsidRDefault="002F0276" w:rsidP="00C759DB">
      <w:pPr>
        <w:pStyle w:val="31"/>
        <w:rPr>
          <w:snapToGrid w:val="0"/>
        </w:rPr>
      </w:pPr>
    </w:p>
    <w:p w14:paraId="634C9EB6" w14:textId="77777777" w:rsidR="002F0276" w:rsidRDefault="002F0276" w:rsidP="00C759DB">
      <w:pPr>
        <w:pStyle w:val="31"/>
        <w:rPr>
          <w:snapToGrid w:val="0"/>
        </w:rPr>
      </w:pPr>
    </w:p>
    <w:p w14:paraId="0D719758" w14:textId="5B3A41D3" w:rsidR="002F0276" w:rsidRDefault="002F0276" w:rsidP="00C759DB">
      <w:pPr>
        <w:pStyle w:val="31"/>
        <w:rPr>
          <w:snapToGrid w:val="0"/>
        </w:rPr>
      </w:pPr>
    </w:p>
    <w:p w14:paraId="64FC2C58" w14:textId="393E0D00" w:rsidR="00E8341B" w:rsidRDefault="00E8341B" w:rsidP="00C759DB">
      <w:pPr>
        <w:pStyle w:val="31"/>
        <w:rPr>
          <w:snapToGrid w:val="0"/>
        </w:rPr>
      </w:pPr>
    </w:p>
    <w:p w14:paraId="1C859B75" w14:textId="4CA9A4E8" w:rsidR="00E8341B" w:rsidRDefault="00E8341B" w:rsidP="00C759DB">
      <w:pPr>
        <w:pStyle w:val="31"/>
        <w:rPr>
          <w:snapToGrid w:val="0"/>
        </w:rPr>
      </w:pPr>
    </w:p>
    <w:p w14:paraId="2328241C" w14:textId="55FE191E" w:rsidR="00E8341B" w:rsidRDefault="00E8341B" w:rsidP="00C759DB">
      <w:pPr>
        <w:pStyle w:val="31"/>
        <w:rPr>
          <w:snapToGrid w:val="0"/>
        </w:rPr>
      </w:pPr>
    </w:p>
    <w:p w14:paraId="101670AA" w14:textId="47ECD84A" w:rsidR="00E8341B" w:rsidRDefault="00E8341B" w:rsidP="00C759DB">
      <w:pPr>
        <w:pStyle w:val="31"/>
        <w:rPr>
          <w:snapToGrid w:val="0"/>
        </w:rPr>
      </w:pPr>
    </w:p>
    <w:p w14:paraId="64326101" w14:textId="7BC04032" w:rsidR="00E8341B" w:rsidRDefault="00E8341B" w:rsidP="00C759DB">
      <w:pPr>
        <w:pStyle w:val="31"/>
        <w:rPr>
          <w:snapToGrid w:val="0"/>
        </w:rPr>
      </w:pPr>
    </w:p>
    <w:p w14:paraId="196BC064" w14:textId="55C08A7A" w:rsidR="00E8341B" w:rsidRDefault="00E8341B" w:rsidP="00C759DB">
      <w:pPr>
        <w:pStyle w:val="31"/>
        <w:rPr>
          <w:snapToGrid w:val="0"/>
        </w:rPr>
      </w:pPr>
    </w:p>
    <w:p w14:paraId="568D5577" w14:textId="0714ACB2" w:rsidR="00E8341B" w:rsidRDefault="00E8341B" w:rsidP="00C759DB">
      <w:pPr>
        <w:pStyle w:val="31"/>
        <w:rPr>
          <w:snapToGrid w:val="0"/>
        </w:rPr>
      </w:pPr>
    </w:p>
    <w:p w14:paraId="3F31E2CF" w14:textId="77D6F73D" w:rsidR="00E8341B" w:rsidRDefault="00E8341B" w:rsidP="00C759DB">
      <w:pPr>
        <w:pStyle w:val="31"/>
        <w:rPr>
          <w:snapToGrid w:val="0"/>
        </w:rPr>
      </w:pPr>
    </w:p>
    <w:p w14:paraId="0CD7C969" w14:textId="4D568A80" w:rsidR="00E8341B" w:rsidRDefault="00E8341B" w:rsidP="00C759DB">
      <w:pPr>
        <w:pStyle w:val="31"/>
        <w:rPr>
          <w:snapToGrid w:val="0"/>
        </w:rPr>
      </w:pPr>
    </w:p>
    <w:p w14:paraId="0C0C23AD" w14:textId="48C148C9" w:rsidR="00E8341B" w:rsidRDefault="00E8341B" w:rsidP="00C759DB">
      <w:pPr>
        <w:pStyle w:val="31"/>
        <w:rPr>
          <w:snapToGrid w:val="0"/>
        </w:rPr>
      </w:pPr>
    </w:p>
    <w:p w14:paraId="3A1235EA" w14:textId="67AB2540" w:rsidR="00E8341B" w:rsidRDefault="00E8341B" w:rsidP="00C759DB">
      <w:pPr>
        <w:pStyle w:val="31"/>
        <w:rPr>
          <w:snapToGrid w:val="0"/>
        </w:rPr>
      </w:pPr>
    </w:p>
    <w:p w14:paraId="2BC100E3" w14:textId="264BC8E0" w:rsidR="00E8341B" w:rsidRDefault="00E8341B" w:rsidP="00C759DB">
      <w:pPr>
        <w:pStyle w:val="31"/>
        <w:rPr>
          <w:snapToGrid w:val="0"/>
        </w:rPr>
      </w:pPr>
    </w:p>
    <w:p w14:paraId="44660CFF" w14:textId="1A0D6164" w:rsidR="00E8341B" w:rsidRDefault="00E8341B" w:rsidP="00C759DB">
      <w:pPr>
        <w:pStyle w:val="31"/>
        <w:rPr>
          <w:snapToGrid w:val="0"/>
        </w:rPr>
      </w:pPr>
    </w:p>
    <w:p w14:paraId="0E5DE923" w14:textId="43C592D8" w:rsidR="00E8341B" w:rsidRDefault="00E8341B" w:rsidP="00C759DB">
      <w:pPr>
        <w:pStyle w:val="31"/>
        <w:rPr>
          <w:snapToGrid w:val="0"/>
        </w:rPr>
      </w:pPr>
    </w:p>
    <w:p w14:paraId="0D9F4BFA" w14:textId="333271B0" w:rsidR="00E8341B" w:rsidRDefault="00E8341B" w:rsidP="00C759DB">
      <w:pPr>
        <w:pStyle w:val="31"/>
        <w:rPr>
          <w:snapToGrid w:val="0"/>
        </w:rPr>
      </w:pPr>
    </w:p>
    <w:p w14:paraId="31404BCC" w14:textId="0AA8A94E" w:rsidR="00E8341B" w:rsidRDefault="00E8341B" w:rsidP="00C759DB">
      <w:pPr>
        <w:pStyle w:val="31"/>
        <w:rPr>
          <w:snapToGrid w:val="0"/>
        </w:rPr>
      </w:pPr>
    </w:p>
    <w:p w14:paraId="0373C0CC" w14:textId="0AB81313" w:rsidR="00E8341B" w:rsidRDefault="00E8341B" w:rsidP="00C759DB">
      <w:pPr>
        <w:pStyle w:val="31"/>
        <w:rPr>
          <w:snapToGrid w:val="0"/>
        </w:rPr>
      </w:pPr>
    </w:p>
    <w:p w14:paraId="52C085E2" w14:textId="3EDD21F8" w:rsidR="00E8341B" w:rsidRDefault="00E8341B" w:rsidP="00C759DB">
      <w:pPr>
        <w:pStyle w:val="31"/>
        <w:rPr>
          <w:snapToGrid w:val="0"/>
        </w:rPr>
      </w:pPr>
    </w:p>
    <w:p w14:paraId="446CEC07" w14:textId="21A7A695" w:rsidR="00E8341B" w:rsidRDefault="00E8341B" w:rsidP="00C759DB">
      <w:pPr>
        <w:pStyle w:val="31"/>
        <w:rPr>
          <w:snapToGrid w:val="0"/>
        </w:rPr>
      </w:pPr>
    </w:p>
    <w:p w14:paraId="37AE5408" w14:textId="35DA8FB2" w:rsidR="00E8341B" w:rsidRDefault="00E8341B" w:rsidP="00C759DB">
      <w:pPr>
        <w:pStyle w:val="31"/>
        <w:rPr>
          <w:snapToGrid w:val="0"/>
        </w:rPr>
      </w:pPr>
    </w:p>
    <w:p w14:paraId="1CC782DF" w14:textId="2CF46B5F" w:rsidR="00E8341B" w:rsidRDefault="00E8341B" w:rsidP="00C759DB">
      <w:pPr>
        <w:pStyle w:val="31"/>
        <w:rPr>
          <w:snapToGrid w:val="0"/>
        </w:rPr>
      </w:pPr>
    </w:p>
    <w:p w14:paraId="37C7E47E" w14:textId="0A958C78" w:rsidR="00E8341B" w:rsidRDefault="00E8341B" w:rsidP="00C759DB">
      <w:pPr>
        <w:pStyle w:val="31"/>
        <w:rPr>
          <w:snapToGrid w:val="0"/>
        </w:rPr>
      </w:pPr>
    </w:p>
    <w:p w14:paraId="263A9124" w14:textId="2FDED8BD" w:rsidR="00E8341B" w:rsidRDefault="00E8341B" w:rsidP="00C759DB">
      <w:pPr>
        <w:pStyle w:val="31"/>
        <w:rPr>
          <w:snapToGrid w:val="0"/>
        </w:rPr>
      </w:pPr>
    </w:p>
    <w:p w14:paraId="132D8927" w14:textId="54F36360" w:rsidR="00E8341B" w:rsidRDefault="00E8341B" w:rsidP="00C759DB">
      <w:pPr>
        <w:pStyle w:val="31"/>
        <w:rPr>
          <w:snapToGrid w:val="0"/>
        </w:rPr>
      </w:pPr>
    </w:p>
    <w:p w14:paraId="52BEF6A0" w14:textId="4FD7ADDF" w:rsidR="00E8341B" w:rsidRDefault="00E8341B" w:rsidP="00BB3C2D">
      <w:pPr>
        <w:pStyle w:val="31"/>
        <w:jc w:val="left"/>
        <w:rPr>
          <w:snapToGrid w:val="0"/>
        </w:rPr>
      </w:pPr>
    </w:p>
    <w:p w14:paraId="5F42E0D1" w14:textId="77777777" w:rsidR="00EF54BB" w:rsidRDefault="00EF54BB" w:rsidP="00E8341B">
      <w:pPr>
        <w:pStyle w:val="31"/>
        <w:rPr>
          <w:snapToGrid w:val="0"/>
        </w:rPr>
      </w:pPr>
    </w:p>
    <w:p w14:paraId="03082BE6" w14:textId="3FCAB9B3" w:rsidR="00E8341B" w:rsidRPr="00AF19B3" w:rsidRDefault="00E8341B" w:rsidP="00E8341B">
      <w:pPr>
        <w:pStyle w:val="31"/>
        <w:rPr>
          <w:snapToGrid w:val="0"/>
        </w:rPr>
      </w:pPr>
      <w:r w:rsidRPr="00AF19B3">
        <w:rPr>
          <w:snapToGrid w:val="0"/>
        </w:rPr>
        <w:t xml:space="preserve">Приложение </w:t>
      </w:r>
      <w:r>
        <w:rPr>
          <w:snapToGrid w:val="0"/>
        </w:rPr>
        <w:t>№</w:t>
      </w:r>
      <w:r w:rsidRPr="00AF19B3">
        <w:rPr>
          <w:snapToGrid w:val="0"/>
        </w:rPr>
        <w:t>1</w:t>
      </w:r>
    </w:p>
    <w:p w14:paraId="6B88CCE0" w14:textId="77777777" w:rsidR="00E8341B" w:rsidRPr="00AF19B3" w:rsidRDefault="00E8341B" w:rsidP="00E8341B">
      <w:pPr>
        <w:pStyle w:val="31"/>
        <w:rPr>
          <w:rFonts w:eastAsia="Times New Roman"/>
          <w:bCs/>
          <w:color w:val="000000"/>
        </w:rPr>
      </w:pPr>
      <w:r w:rsidRPr="00AF19B3">
        <w:rPr>
          <w:snapToGrid w:val="0"/>
        </w:rPr>
        <w:t xml:space="preserve"> к договору</w:t>
      </w:r>
      <w:r w:rsidRPr="00AF19B3">
        <w:rPr>
          <w:rFonts w:eastAsia="Times New Roman"/>
          <w:b/>
          <w:bCs/>
          <w:color w:val="000000"/>
        </w:rPr>
        <w:t xml:space="preserve"> </w:t>
      </w:r>
      <w:r w:rsidRPr="00AF19B3">
        <w:rPr>
          <w:rFonts w:eastAsia="Times New Roman"/>
          <w:bCs/>
          <w:color w:val="000000"/>
        </w:rPr>
        <w:t xml:space="preserve">Публичной </w:t>
      </w:r>
    </w:p>
    <w:p w14:paraId="7A28A1AA" w14:textId="77777777" w:rsidR="00E8341B" w:rsidRPr="00AF19B3" w:rsidRDefault="00E8341B" w:rsidP="00E8341B">
      <w:pPr>
        <w:pStyle w:val="31"/>
        <w:rPr>
          <w:snapToGrid w:val="0"/>
        </w:rPr>
      </w:pPr>
      <w:r w:rsidRPr="00AF19B3">
        <w:rPr>
          <w:rFonts w:eastAsia="Times New Roman"/>
          <w:bCs/>
          <w:color w:val="000000"/>
        </w:rPr>
        <w:t>оферты на поставку цветочной продукции</w:t>
      </w:r>
      <w:r w:rsidRPr="00AF19B3">
        <w:rPr>
          <w:snapToGrid w:val="0"/>
        </w:rPr>
        <w:t xml:space="preserve"> </w:t>
      </w:r>
      <w:r w:rsidRPr="00AF19B3">
        <w:rPr>
          <w:bCs/>
          <w:snapToGrid w:val="0"/>
        </w:rPr>
        <w:t>№ __</w:t>
      </w:r>
    </w:p>
    <w:p w14:paraId="1ADA2060" w14:textId="1DE9A58C" w:rsidR="00E8341B" w:rsidRDefault="00E8341B" w:rsidP="00E8341B">
      <w:pPr>
        <w:pStyle w:val="31"/>
        <w:rPr>
          <w:bCs/>
          <w:snapToGrid w:val="0"/>
        </w:rPr>
      </w:pPr>
      <w:r w:rsidRPr="00AF19B3">
        <w:rPr>
          <w:bCs/>
          <w:snapToGrid w:val="0"/>
        </w:rPr>
        <w:t xml:space="preserve">от </w:t>
      </w:r>
      <w:r>
        <w:rPr>
          <w:bCs/>
          <w:snapToGrid w:val="0"/>
        </w:rPr>
        <w:t>«</w:t>
      </w:r>
      <w:r w:rsidRPr="00AF19B3">
        <w:rPr>
          <w:bCs/>
          <w:snapToGrid w:val="0"/>
        </w:rPr>
        <w:t>__</w:t>
      </w:r>
      <w:r w:rsidR="00A315BC">
        <w:rPr>
          <w:bCs/>
          <w:snapToGrid w:val="0"/>
        </w:rPr>
        <w:t>_» ___________ 2023</w:t>
      </w:r>
      <w:bookmarkStart w:id="0" w:name="_GoBack"/>
      <w:bookmarkEnd w:id="0"/>
      <w:r w:rsidRPr="00AF19B3">
        <w:rPr>
          <w:bCs/>
          <w:snapToGrid w:val="0"/>
        </w:rPr>
        <w:t>г.</w:t>
      </w:r>
    </w:p>
    <w:p w14:paraId="21E4B573" w14:textId="5E11B532" w:rsidR="00E8341B" w:rsidRDefault="00E8341B" w:rsidP="00E8341B">
      <w:pPr>
        <w:pStyle w:val="31"/>
        <w:rPr>
          <w:bCs/>
          <w:snapToGrid w:val="0"/>
        </w:rPr>
      </w:pPr>
    </w:p>
    <w:p w14:paraId="686136BF" w14:textId="56B78D8A" w:rsidR="00E8341B" w:rsidRDefault="00E8341B" w:rsidP="00E8341B">
      <w:pPr>
        <w:pStyle w:val="31"/>
        <w:jc w:val="both"/>
        <w:rPr>
          <w:bCs/>
          <w:snapToGrid w:val="0"/>
        </w:rPr>
      </w:pPr>
      <w:r>
        <w:rPr>
          <w:bCs/>
          <w:snapToGrid w:val="0"/>
        </w:rPr>
        <w:t>Поставщик __________________________</w:t>
      </w:r>
    </w:p>
    <w:p w14:paraId="4B34818A" w14:textId="77777777" w:rsidR="00E8341B" w:rsidRDefault="00E8341B" w:rsidP="00E8341B">
      <w:pPr>
        <w:pStyle w:val="31"/>
        <w:jc w:val="both"/>
        <w:rPr>
          <w:bCs/>
          <w:snapToGrid w:val="0"/>
        </w:rPr>
      </w:pPr>
    </w:p>
    <w:p w14:paraId="5ABDD0DB" w14:textId="0F3A50A5" w:rsidR="00E8341B" w:rsidRDefault="00E8341B" w:rsidP="00E8341B">
      <w:pPr>
        <w:pStyle w:val="31"/>
        <w:jc w:val="both"/>
        <w:rPr>
          <w:bCs/>
          <w:snapToGrid w:val="0"/>
        </w:rPr>
      </w:pPr>
      <w:r>
        <w:rPr>
          <w:bCs/>
          <w:snapToGrid w:val="0"/>
        </w:rPr>
        <w:t>Покупатель__________________________</w:t>
      </w:r>
    </w:p>
    <w:p w14:paraId="571D0449" w14:textId="385A5C6E" w:rsidR="00E8341B" w:rsidRDefault="00E8341B" w:rsidP="00E8341B">
      <w:pPr>
        <w:pStyle w:val="31"/>
        <w:jc w:val="both"/>
        <w:rPr>
          <w:snapToGrid w:val="0"/>
        </w:rPr>
      </w:pPr>
    </w:p>
    <w:p w14:paraId="7D98C4DE" w14:textId="71852110" w:rsidR="00E8341B" w:rsidRDefault="00E8341B" w:rsidP="00E8341B">
      <w:pPr>
        <w:pStyle w:val="31"/>
        <w:jc w:val="both"/>
        <w:rPr>
          <w:snapToGrid w:val="0"/>
        </w:rPr>
      </w:pPr>
      <w:r>
        <w:rPr>
          <w:snapToGrid w:val="0"/>
        </w:rPr>
        <w:t>Основание ___________________________</w:t>
      </w:r>
    </w:p>
    <w:p w14:paraId="1B5265A4" w14:textId="4311FDC0" w:rsidR="007D03D6" w:rsidRDefault="007D03D6" w:rsidP="00E8341B">
      <w:pPr>
        <w:pStyle w:val="31"/>
        <w:jc w:val="both"/>
        <w:rPr>
          <w:snapToGrid w:val="0"/>
        </w:rPr>
      </w:pPr>
    </w:p>
    <w:p w14:paraId="244078EE" w14:textId="4CAFE884" w:rsidR="007D03D6" w:rsidRDefault="007D03D6" w:rsidP="00E8341B">
      <w:pPr>
        <w:pStyle w:val="31"/>
        <w:jc w:val="both"/>
        <w:rPr>
          <w:snapToGrid w:val="0"/>
        </w:rPr>
      </w:pPr>
      <w:r>
        <w:rPr>
          <w:snapToGrid w:val="0"/>
        </w:rPr>
        <w:t>Доверенность ________________________</w:t>
      </w:r>
    </w:p>
    <w:p w14:paraId="18921F4A" w14:textId="38C720C4" w:rsidR="00E8341B" w:rsidRDefault="00E8341B" w:rsidP="00E8341B">
      <w:pPr>
        <w:pStyle w:val="31"/>
        <w:jc w:val="both"/>
        <w:rPr>
          <w:snapToGrid w:val="0"/>
        </w:rPr>
      </w:pPr>
    </w:p>
    <w:p w14:paraId="4A40D299" w14:textId="23A36D6D" w:rsidR="00E8341B" w:rsidRDefault="0064778B" w:rsidP="00E8341B">
      <w:pPr>
        <w:pStyle w:val="31"/>
        <w:jc w:val="both"/>
        <w:rPr>
          <w:snapToGrid w:val="0"/>
        </w:rPr>
      </w:pPr>
      <w:r>
        <w:rPr>
          <w:snapToGrid w:val="0"/>
        </w:rPr>
        <w:t>Склад         ___________________________</w:t>
      </w:r>
    </w:p>
    <w:p w14:paraId="4FA9BDDF" w14:textId="3DE5F498" w:rsidR="0064778B" w:rsidRDefault="0064778B" w:rsidP="00E8341B">
      <w:pPr>
        <w:pStyle w:val="31"/>
        <w:jc w:val="both"/>
        <w:rPr>
          <w:snapToGrid w:val="0"/>
        </w:rPr>
      </w:pPr>
    </w:p>
    <w:p w14:paraId="39E54A3B" w14:textId="2C5D7933" w:rsidR="0064778B" w:rsidRDefault="0064778B" w:rsidP="00E8341B">
      <w:pPr>
        <w:pStyle w:val="31"/>
        <w:jc w:val="both"/>
        <w:rPr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1869"/>
        <w:gridCol w:w="1869"/>
      </w:tblGrid>
      <w:tr w:rsidR="0064778B" w14:paraId="355B30D3" w14:textId="77777777" w:rsidTr="0064778B">
        <w:tc>
          <w:tcPr>
            <w:tcW w:w="562" w:type="dxa"/>
          </w:tcPr>
          <w:p w14:paraId="5A1F9FAB" w14:textId="77777777" w:rsidR="00245C92" w:rsidRPr="00321C14" w:rsidRDefault="00245C92" w:rsidP="00E8341B">
            <w:pPr>
              <w:pStyle w:val="31"/>
              <w:jc w:val="both"/>
              <w:rPr>
                <w:b/>
                <w:snapToGrid w:val="0"/>
              </w:rPr>
            </w:pPr>
          </w:p>
          <w:p w14:paraId="6BDF6973" w14:textId="77777777" w:rsidR="00245C92" w:rsidRPr="00321C14" w:rsidRDefault="00245C92" w:rsidP="00E8341B">
            <w:pPr>
              <w:pStyle w:val="31"/>
              <w:jc w:val="both"/>
              <w:rPr>
                <w:b/>
                <w:snapToGrid w:val="0"/>
              </w:rPr>
            </w:pPr>
          </w:p>
          <w:p w14:paraId="684C380E" w14:textId="77777777" w:rsidR="00245C92" w:rsidRPr="00321C14" w:rsidRDefault="00245C92" w:rsidP="00E8341B">
            <w:pPr>
              <w:pStyle w:val="31"/>
              <w:jc w:val="both"/>
              <w:rPr>
                <w:b/>
                <w:snapToGrid w:val="0"/>
              </w:rPr>
            </w:pPr>
          </w:p>
          <w:p w14:paraId="2126B34B" w14:textId="74DD4926" w:rsidR="0064778B" w:rsidRPr="00321C14" w:rsidRDefault="0064778B" w:rsidP="00E8341B">
            <w:pPr>
              <w:pStyle w:val="31"/>
              <w:jc w:val="both"/>
              <w:rPr>
                <w:b/>
                <w:snapToGrid w:val="0"/>
              </w:rPr>
            </w:pPr>
            <w:r w:rsidRPr="00321C14">
              <w:rPr>
                <w:b/>
                <w:snapToGrid w:val="0"/>
              </w:rPr>
              <w:t>п/п</w:t>
            </w:r>
          </w:p>
        </w:tc>
        <w:tc>
          <w:tcPr>
            <w:tcW w:w="3175" w:type="dxa"/>
          </w:tcPr>
          <w:p w14:paraId="64B8FCD1" w14:textId="54743773" w:rsidR="0064778B" w:rsidRPr="00321C14" w:rsidRDefault="0064778B" w:rsidP="00E8341B">
            <w:pPr>
              <w:pStyle w:val="31"/>
              <w:jc w:val="both"/>
              <w:rPr>
                <w:b/>
                <w:snapToGrid w:val="0"/>
              </w:rPr>
            </w:pPr>
            <w:r w:rsidRPr="00321C14">
              <w:rPr>
                <w:b/>
                <w:snapToGrid w:val="0"/>
              </w:rPr>
              <w:t xml:space="preserve">Товар </w:t>
            </w:r>
          </w:p>
        </w:tc>
        <w:tc>
          <w:tcPr>
            <w:tcW w:w="1869" w:type="dxa"/>
          </w:tcPr>
          <w:p w14:paraId="27C7BD16" w14:textId="45BAF5ED" w:rsidR="0064778B" w:rsidRPr="00321C14" w:rsidRDefault="0064778B" w:rsidP="00E8341B">
            <w:pPr>
              <w:pStyle w:val="31"/>
              <w:jc w:val="both"/>
              <w:rPr>
                <w:b/>
                <w:snapToGrid w:val="0"/>
              </w:rPr>
            </w:pPr>
            <w:r w:rsidRPr="00321C14">
              <w:rPr>
                <w:b/>
                <w:snapToGrid w:val="0"/>
              </w:rPr>
              <w:t xml:space="preserve">Количество </w:t>
            </w:r>
          </w:p>
        </w:tc>
        <w:tc>
          <w:tcPr>
            <w:tcW w:w="1869" w:type="dxa"/>
          </w:tcPr>
          <w:p w14:paraId="34ADC2B2" w14:textId="27553561" w:rsidR="0064778B" w:rsidRPr="00321C14" w:rsidRDefault="0064778B" w:rsidP="00E8341B">
            <w:pPr>
              <w:pStyle w:val="31"/>
              <w:jc w:val="both"/>
              <w:rPr>
                <w:b/>
                <w:snapToGrid w:val="0"/>
              </w:rPr>
            </w:pPr>
            <w:r w:rsidRPr="00321C14">
              <w:rPr>
                <w:b/>
                <w:snapToGrid w:val="0"/>
              </w:rPr>
              <w:t xml:space="preserve">Цена </w:t>
            </w:r>
          </w:p>
        </w:tc>
        <w:tc>
          <w:tcPr>
            <w:tcW w:w="1869" w:type="dxa"/>
          </w:tcPr>
          <w:p w14:paraId="0912E801" w14:textId="338A3E49" w:rsidR="0064778B" w:rsidRPr="00321C14" w:rsidRDefault="0064778B" w:rsidP="00E8341B">
            <w:pPr>
              <w:pStyle w:val="31"/>
              <w:jc w:val="both"/>
              <w:rPr>
                <w:b/>
                <w:snapToGrid w:val="0"/>
              </w:rPr>
            </w:pPr>
            <w:r w:rsidRPr="00321C14">
              <w:rPr>
                <w:b/>
                <w:snapToGrid w:val="0"/>
              </w:rPr>
              <w:t xml:space="preserve">Сумма </w:t>
            </w:r>
          </w:p>
        </w:tc>
      </w:tr>
      <w:tr w:rsidR="0064778B" w14:paraId="3BFDE98D" w14:textId="77777777" w:rsidTr="0064778B">
        <w:tc>
          <w:tcPr>
            <w:tcW w:w="562" w:type="dxa"/>
          </w:tcPr>
          <w:p w14:paraId="7B745EB1" w14:textId="16830766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3175" w:type="dxa"/>
          </w:tcPr>
          <w:p w14:paraId="3A61AE9A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50741EFD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11D5AFF9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4DCC91B0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</w:tr>
      <w:tr w:rsidR="0064778B" w14:paraId="268EAE25" w14:textId="77777777" w:rsidTr="0064778B">
        <w:tc>
          <w:tcPr>
            <w:tcW w:w="562" w:type="dxa"/>
          </w:tcPr>
          <w:p w14:paraId="72E019C9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3175" w:type="dxa"/>
          </w:tcPr>
          <w:p w14:paraId="1A4A1AD3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27F3CC39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4EEE69B1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2B5993FA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</w:tr>
      <w:tr w:rsidR="0064778B" w14:paraId="392592B0" w14:textId="77777777" w:rsidTr="0064778B">
        <w:tc>
          <w:tcPr>
            <w:tcW w:w="562" w:type="dxa"/>
          </w:tcPr>
          <w:p w14:paraId="6C7DF422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3175" w:type="dxa"/>
          </w:tcPr>
          <w:p w14:paraId="370B9C09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536DDD76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38D5C9B1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7CA74C43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</w:tr>
      <w:tr w:rsidR="0064778B" w14:paraId="41026343" w14:textId="77777777" w:rsidTr="0064778B">
        <w:tc>
          <w:tcPr>
            <w:tcW w:w="562" w:type="dxa"/>
          </w:tcPr>
          <w:p w14:paraId="50F2791B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3175" w:type="dxa"/>
          </w:tcPr>
          <w:p w14:paraId="011CEA3D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4D52C914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7BF8D077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1869" w:type="dxa"/>
          </w:tcPr>
          <w:p w14:paraId="1362667C" w14:textId="77777777" w:rsidR="0064778B" w:rsidRDefault="0064778B" w:rsidP="00E8341B">
            <w:pPr>
              <w:pStyle w:val="31"/>
              <w:jc w:val="both"/>
              <w:rPr>
                <w:snapToGrid w:val="0"/>
              </w:rPr>
            </w:pPr>
          </w:p>
        </w:tc>
      </w:tr>
      <w:tr w:rsidR="0093315C" w14:paraId="13A1459A" w14:textId="77777777" w:rsidTr="002E5C57">
        <w:tc>
          <w:tcPr>
            <w:tcW w:w="562" w:type="dxa"/>
          </w:tcPr>
          <w:p w14:paraId="4861100D" w14:textId="77777777" w:rsidR="0093315C" w:rsidRDefault="0093315C" w:rsidP="00E8341B">
            <w:pPr>
              <w:pStyle w:val="31"/>
              <w:jc w:val="both"/>
              <w:rPr>
                <w:snapToGrid w:val="0"/>
              </w:rPr>
            </w:pPr>
          </w:p>
        </w:tc>
        <w:tc>
          <w:tcPr>
            <w:tcW w:w="8782" w:type="dxa"/>
            <w:gridSpan w:val="4"/>
          </w:tcPr>
          <w:p w14:paraId="7E3EE0DF" w14:textId="76065BCC" w:rsidR="0093315C" w:rsidRDefault="0093315C" w:rsidP="00E8341B">
            <w:pPr>
              <w:pStyle w:val="31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</w:t>
            </w:r>
          </w:p>
          <w:p w14:paraId="1CB2D4FA" w14:textId="2750688A" w:rsidR="0093315C" w:rsidRPr="00321C14" w:rsidRDefault="0093315C" w:rsidP="00E8341B">
            <w:pPr>
              <w:pStyle w:val="31"/>
              <w:jc w:val="both"/>
              <w:rPr>
                <w:b/>
                <w:snapToGrid w:val="0"/>
              </w:rPr>
            </w:pPr>
            <w:r w:rsidRPr="00321C14">
              <w:rPr>
                <w:b/>
                <w:snapToGrid w:val="0"/>
              </w:rPr>
              <w:t xml:space="preserve">Итого </w:t>
            </w:r>
          </w:p>
        </w:tc>
      </w:tr>
    </w:tbl>
    <w:p w14:paraId="18FF631C" w14:textId="77777777" w:rsidR="0064778B" w:rsidRDefault="0064778B" w:rsidP="00E8341B">
      <w:pPr>
        <w:pStyle w:val="31"/>
        <w:jc w:val="both"/>
        <w:rPr>
          <w:snapToGrid w:val="0"/>
        </w:rPr>
      </w:pPr>
    </w:p>
    <w:p w14:paraId="780A0D03" w14:textId="34A21A16" w:rsidR="00E8341B" w:rsidRDefault="00E8341B" w:rsidP="00C759DB">
      <w:pPr>
        <w:pStyle w:val="31"/>
        <w:rPr>
          <w:snapToGrid w:val="0"/>
        </w:rPr>
      </w:pPr>
    </w:p>
    <w:p w14:paraId="49CF8A58" w14:textId="39FB2F55" w:rsidR="00E8341B" w:rsidRDefault="00E8341B" w:rsidP="00C759DB">
      <w:pPr>
        <w:pStyle w:val="31"/>
        <w:rPr>
          <w:snapToGrid w:val="0"/>
        </w:rPr>
      </w:pPr>
    </w:p>
    <w:p w14:paraId="74538FCA" w14:textId="44C03643" w:rsidR="00E8341B" w:rsidRDefault="00E8341B" w:rsidP="00C759DB">
      <w:pPr>
        <w:pStyle w:val="31"/>
        <w:rPr>
          <w:snapToGrid w:val="0"/>
        </w:rPr>
      </w:pPr>
    </w:p>
    <w:p w14:paraId="1CEE882D" w14:textId="05EAE60A" w:rsidR="00E8341B" w:rsidRDefault="00E8341B" w:rsidP="00C759DB">
      <w:pPr>
        <w:pStyle w:val="31"/>
        <w:rPr>
          <w:snapToGrid w:val="0"/>
        </w:rPr>
      </w:pPr>
    </w:p>
    <w:p w14:paraId="1F87D03F" w14:textId="384CC6B8" w:rsidR="00E8341B" w:rsidRDefault="00E8341B" w:rsidP="00C759DB">
      <w:pPr>
        <w:pStyle w:val="31"/>
        <w:rPr>
          <w:snapToGrid w:val="0"/>
        </w:rPr>
      </w:pPr>
    </w:p>
    <w:p w14:paraId="747065C5" w14:textId="16FD2A1C" w:rsidR="00E8341B" w:rsidRDefault="00E8341B" w:rsidP="00C759DB">
      <w:pPr>
        <w:pStyle w:val="31"/>
        <w:rPr>
          <w:snapToGrid w:val="0"/>
        </w:rPr>
      </w:pPr>
    </w:p>
    <w:p w14:paraId="09452B3F" w14:textId="3D98D6C5" w:rsidR="00E8341B" w:rsidRDefault="00E8341B" w:rsidP="00C759DB">
      <w:pPr>
        <w:pStyle w:val="31"/>
        <w:rPr>
          <w:snapToGrid w:val="0"/>
        </w:rPr>
      </w:pPr>
    </w:p>
    <w:p w14:paraId="2B7416F7" w14:textId="1FA1BB94" w:rsidR="00E8341B" w:rsidRDefault="00E8341B" w:rsidP="00C759DB">
      <w:pPr>
        <w:pStyle w:val="31"/>
        <w:rPr>
          <w:snapToGrid w:val="0"/>
        </w:rPr>
      </w:pPr>
    </w:p>
    <w:p w14:paraId="1AA5D8F0" w14:textId="67801D31" w:rsidR="00E8341B" w:rsidRDefault="00E8341B" w:rsidP="00C759DB">
      <w:pPr>
        <w:pStyle w:val="31"/>
        <w:rPr>
          <w:snapToGrid w:val="0"/>
        </w:rPr>
      </w:pPr>
    </w:p>
    <w:p w14:paraId="38ECCEDF" w14:textId="6FC91454" w:rsidR="00E8341B" w:rsidRDefault="00E8341B" w:rsidP="00C759DB">
      <w:pPr>
        <w:pStyle w:val="31"/>
        <w:rPr>
          <w:snapToGrid w:val="0"/>
        </w:rPr>
      </w:pPr>
    </w:p>
    <w:p w14:paraId="101DDA1F" w14:textId="644597A0" w:rsidR="00E8341B" w:rsidRDefault="00E8341B" w:rsidP="00C759DB">
      <w:pPr>
        <w:pStyle w:val="31"/>
        <w:rPr>
          <w:snapToGrid w:val="0"/>
        </w:rPr>
      </w:pPr>
    </w:p>
    <w:p w14:paraId="5CD6B016" w14:textId="332E2977" w:rsidR="00E8341B" w:rsidRDefault="00E8341B" w:rsidP="00C759DB">
      <w:pPr>
        <w:pStyle w:val="31"/>
        <w:rPr>
          <w:snapToGrid w:val="0"/>
        </w:rPr>
      </w:pPr>
    </w:p>
    <w:p w14:paraId="0CF97C2C" w14:textId="5A1D5177" w:rsidR="00E8341B" w:rsidRDefault="00E8341B" w:rsidP="00C759DB">
      <w:pPr>
        <w:pStyle w:val="31"/>
        <w:rPr>
          <w:snapToGrid w:val="0"/>
        </w:rPr>
      </w:pPr>
    </w:p>
    <w:p w14:paraId="31CB25E3" w14:textId="59793F45" w:rsidR="00E8341B" w:rsidRDefault="00E8341B" w:rsidP="00C759DB">
      <w:pPr>
        <w:pStyle w:val="31"/>
        <w:rPr>
          <w:snapToGrid w:val="0"/>
        </w:rPr>
      </w:pPr>
    </w:p>
    <w:p w14:paraId="1B7D10B0" w14:textId="27F5E284" w:rsidR="00E8341B" w:rsidRDefault="00E8341B" w:rsidP="00C759DB">
      <w:pPr>
        <w:pStyle w:val="31"/>
        <w:rPr>
          <w:snapToGrid w:val="0"/>
        </w:rPr>
      </w:pPr>
    </w:p>
    <w:p w14:paraId="1EFFACBC" w14:textId="51926669" w:rsidR="00E8341B" w:rsidRDefault="00E8341B" w:rsidP="00C759DB">
      <w:pPr>
        <w:pStyle w:val="31"/>
        <w:rPr>
          <w:snapToGrid w:val="0"/>
        </w:rPr>
      </w:pPr>
    </w:p>
    <w:p w14:paraId="786FBA3C" w14:textId="714885CE" w:rsidR="00E8341B" w:rsidRDefault="00E8341B" w:rsidP="00C759DB">
      <w:pPr>
        <w:pStyle w:val="31"/>
        <w:rPr>
          <w:snapToGrid w:val="0"/>
        </w:rPr>
      </w:pPr>
    </w:p>
    <w:p w14:paraId="06423357" w14:textId="34B83BB1" w:rsidR="00E8341B" w:rsidRDefault="00E8341B" w:rsidP="00C759DB">
      <w:pPr>
        <w:pStyle w:val="31"/>
        <w:rPr>
          <w:snapToGrid w:val="0"/>
        </w:rPr>
      </w:pPr>
    </w:p>
    <w:p w14:paraId="1AD6B9CA" w14:textId="3AA22E9C" w:rsidR="00E8341B" w:rsidRDefault="00E8341B" w:rsidP="00C759DB">
      <w:pPr>
        <w:pStyle w:val="31"/>
        <w:rPr>
          <w:snapToGrid w:val="0"/>
        </w:rPr>
      </w:pPr>
    </w:p>
    <w:p w14:paraId="7AE2E14C" w14:textId="6CEA1D83" w:rsidR="00E8341B" w:rsidRDefault="00E8341B" w:rsidP="00C759DB">
      <w:pPr>
        <w:pStyle w:val="31"/>
        <w:rPr>
          <w:snapToGrid w:val="0"/>
        </w:rPr>
      </w:pPr>
    </w:p>
    <w:p w14:paraId="6C7B22FF" w14:textId="4AFA8CF1" w:rsidR="00E8341B" w:rsidRDefault="00E8341B" w:rsidP="00C759DB">
      <w:pPr>
        <w:pStyle w:val="31"/>
        <w:rPr>
          <w:snapToGrid w:val="0"/>
        </w:rPr>
      </w:pPr>
    </w:p>
    <w:p w14:paraId="08FDE095" w14:textId="0E9D5E3E" w:rsidR="00E8341B" w:rsidRDefault="00E8341B" w:rsidP="00C759DB">
      <w:pPr>
        <w:pStyle w:val="31"/>
        <w:rPr>
          <w:snapToGrid w:val="0"/>
        </w:rPr>
      </w:pPr>
    </w:p>
    <w:p w14:paraId="46352725" w14:textId="002BA03F" w:rsidR="00E8341B" w:rsidRDefault="00E8341B" w:rsidP="00C759DB">
      <w:pPr>
        <w:pStyle w:val="31"/>
        <w:rPr>
          <w:snapToGrid w:val="0"/>
        </w:rPr>
      </w:pPr>
    </w:p>
    <w:p w14:paraId="24AF3049" w14:textId="6FDC181D" w:rsidR="00E8341B" w:rsidRDefault="00E8341B" w:rsidP="00C759DB">
      <w:pPr>
        <w:pStyle w:val="31"/>
        <w:rPr>
          <w:snapToGrid w:val="0"/>
        </w:rPr>
      </w:pPr>
    </w:p>
    <w:p w14:paraId="69961694" w14:textId="3DED2A52" w:rsidR="00E8341B" w:rsidRDefault="00E8341B" w:rsidP="00C759DB">
      <w:pPr>
        <w:pStyle w:val="31"/>
        <w:rPr>
          <w:snapToGrid w:val="0"/>
        </w:rPr>
      </w:pPr>
    </w:p>
    <w:p w14:paraId="4E7D5D9C" w14:textId="3A7D1100" w:rsidR="00E8341B" w:rsidRDefault="00E8341B" w:rsidP="00C759DB">
      <w:pPr>
        <w:pStyle w:val="31"/>
        <w:rPr>
          <w:snapToGrid w:val="0"/>
        </w:rPr>
      </w:pPr>
    </w:p>
    <w:p w14:paraId="6B01F2FB" w14:textId="44D37A0C" w:rsidR="00E8341B" w:rsidRDefault="00E8341B" w:rsidP="00C759DB">
      <w:pPr>
        <w:pStyle w:val="31"/>
        <w:rPr>
          <w:snapToGrid w:val="0"/>
        </w:rPr>
      </w:pPr>
    </w:p>
    <w:p w14:paraId="7FFE09BA" w14:textId="4FC82FF0" w:rsidR="00E8341B" w:rsidRDefault="00E8341B" w:rsidP="00C759DB">
      <w:pPr>
        <w:pStyle w:val="31"/>
        <w:rPr>
          <w:snapToGrid w:val="0"/>
        </w:rPr>
      </w:pPr>
    </w:p>
    <w:p w14:paraId="4DE3DE55" w14:textId="39D53C0B" w:rsidR="00E8341B" w:rsidRDefault="00E8341B" w:rsidP="00C759DB">
      <w:pPr>
        <w:pStyle w:val="31"/>
        <w:rPr>
          <w:snapToGrid w:val="0"/>
        </w:rPr>
      </w:pPr>
    </w:p>
    <w:p w14:paraId="720F3087" w14:textId="4E182A88" w:rsidR="00E8341B" w:rsidRDefault="00E8341B" w:rsidP="00D20E54">
      <w:pPr>
        <w:pStyle w:val="31"/>
        <w:jc w:val="left"/>
        <w:rPr>
          <w:snapToGrid w:val="0"/>
        </w:rPr>
      </w:pPr>
    </w:p>
    <w:p w14:paraId="17D75128" w14:textId="4C3FA6FC" w:rsidR="002F0276" w:rsidRDefault="002F0276" w:rsidP="0093315C">
      <w:pPr>
        <w:pStyle w:val="31"/>
        <w:jc w:val="left"/>
        <w:rPr>
          <w:snapToGrid w:val="0"/>
        </w:rPr>
      </w:pPr>
    </w:p>
    <w:p w14:paraId="3A513B68" w14:textId="77777777" w:rsidR="002F0276" w:rsidRDefault="002F0276" w:rsidP="00C759DB">
      <w:pPr>
        <w:pStyle w:val="31"/>
        <w:rPr>
          <w:snapToGrid w:val="0"/>
        </w:rPr>
      </w:pPr>
    </w:p>
    <w:p w14:paraId="5960D062" w14:textId="77777777" w:rsidR="002F0276" w:rsidRDefault="002F0276" w:rsidP="00C759DB">
      <w:pPr>
        <w:pStyle w:val="31"/>
        <w:rPr>
          <w:snapToGrid w:val="0"/>
        </w:rPr>
      </w:pPr>
    </w:p>
    <w:sectPr w:rsidR="002F0276" w:rsidSect="00030B1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2A4E0" w16cid:durableId="24B4E7DB"/>
  <w16cid:commentId w16cid:paraId="7767B529" w16cid:durableId="24B4E821"/>
  <w16cid:commentId w16cid:paraId="7F83B3E4" w16cid:durableId="24B53050"/>
  <w16cid:commentId w16cid:paraId="3569C1CB" w16cid:durableId="24B4E862"/>
  <w16cid:commentId w16cid:paraId="6DE13442" w16cid:durableId="24B4E899"/>
  <w16cid:commentId w16cid:paraId="6912B080" w16cid:durableId="24B4E99D"/>
  <w16cid:commentId w16cid:paraId="05BE260F" w16cid:durableId="24B4E956"/>
  <w16cid:commentId w16cid:paraId="42892A57" w16cid:durableId="24B4E9C8"/>
  <w16cid:commentId w16cid:paraId="33AA3703" w16cid:durableId="24B4EA1C"/>
  <w16cid:commentId w16cid:paraId="22518E8C" w16cid:durableId="24B52EB7"/>
  <w16cid:commentId w16cid:paraId="4BAACF41" w16cid:durableId="24B52EFE"/>
  <w16cid:commentId w16cid:paraId="3E4494A6" w16cid:durableId="24B52FDD"/>
  <w16cid:commentId w16cid:paraId="0C0B1FE9" w16cid:durableId="24B531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11F6B"/>
    <w:multiLevelType w:val="multilevel"/>
    <w:tmpl w:val="C5E42DC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555555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color w:val="5555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55555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5555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55555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5555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55555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55555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555555"/>
      </w:rPr>
    </w:lvl>
  </w:abstractNum>
  <w:abstractNum w:abstractNumId="1" w15:restartNumberingAfterBreak="0">
    <w:nsid w:val="57791540"/>
    <w:multiLevelType w:val="multilevel"/>
    <w:tmpl w:val="073E2750"/>
    <w:lvl w:ilvl="0">
      <w:start w:val="1"/>
      <w:numFmt w:val="decimal"/>
      <w:lvlText w:val="%1."/>
      <w:lvlJc w:val="left"/>
      <w:pPr>
        <w:ind w:left="400" w:hanging="4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820" w:hanging="720"/>
      </w:pPr>
    </w:lvl>
    <w:lvl w:ilvl="4">
      <w:start w:val="1"/>
      <w:numFmt w:val="decimal"/>
      <w:isLgl/>
      <w:lvlText w:val="%1.%2.%3.%4.%5."/>
      <w:lvlJc w:val="left"/>
      <w:pPr>
        <w:ind w:left="122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60" w:hanging="1440"/>
      </w:pPr>
    </w:lvl>
    <w:lvl w:ilvl="7">
      <w:start w:val="1"/>
      <w:numFmt w:val="decimal"/>
      <w:isLgl/>
      <w:lvlText w:val="%1.%2.%3.%4.%5.%6.%7.%8."/>
      <w:lvlJc w:val="left"/>
      <w:pPr>
        <w:ind w:left="170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92"/>
    <w:rsid w:val="000007F6"/>
    <w:rsid w:val="00000905"/>
    <w:rsid w:val="000009B8"/>
    <w:rsid w:val="00000F36"/>
    <w:rsid w:val="0000126B"/>
    <w:rsid w:val="00001288"/>
    <w:rsid w:val="00001670"/>
    <w:rsid w:val="0000176B"/>
    <w:rsid w:val="000029E9"/>
    <w:rsid w:val="00002AAA"/>
    <w:rsid w:val="00002AE4"/>
    <w:rsid w:val="00002BBB"/>
    <w:rsid w:val="00002C95"/>
    <w:rsid w:val="00003170"/>
    <w:rsid w:val="0000388C"/>
    <w:rsid w:val="0000394D"/>
    <w:rsid w:val="00003FA3"/>
    <w:rsid w:val="0000405D"/>
    <w:rsid w:val="000047AE"/>
    <w:rsid w:val="0000490F"/>
    <w:rsid w:val="000049B6"/>
    <w:rsid w:val="0000573C"/>
    <w:rsid w:val="0000573D"/>
    <w:rsid w:val="00005CC7"/>
    <w:rsid w:val="00005F81"/>
    <w:rsid w:val="00006629"/>
    <w:rsid w:val="000101CD"/>
    <w:rsid w:val="000110E7"/>
    <w:rsid w:val="000112C3"/>
    <w:rsid w:val="0001130F"/>
    <w:rsid w:val="00011318"/>
    <w:rsid w:val="00011D31"/>
    <w:rsid w:val="00011E69"/>
    <w:rsid w:val="00012154"/>
    <w:rsid w:val="000122B1"/>
    <w:rsid w:val="00012841"/>
    <w:rsid w:val="000128BA"/>
    <w:rsid w:val="00012CB1"/>
    <w:rsid w:val="00013020"/>
    <w:rsid w:val="0001312C"/>
    <w:rsid w:val="00013292"/>
    <w:rsid w:val="00013562"/>
    <w:rsid w:val="00013809"/>
    <w:rsid w:val="00013FB0"/>
    <w:rsid w:val="000141DC"/>
    <w:rsid w:val="00014718"/>
    <w:rsid w:val="00014952"/>
    <w:rsid w:val="00014A72"/>
    <w:rsid w:val="00014ACB"/>
    <w:rsid w:val="00015950"/>
    <w:rsid w:val="00015C98"/>
    <w:rsid w:val="00015D53"/>
    <w:rsid w:val="0001653E"/>
    <w:rsid w:val="00016EA7"/>
    <w:rsid w:val="00016F09"/>
    <w:rsid w:val="00017A4E"/>
    <w:rsid w:val="00020706"/>
    <w:rsid w:val="000208A4"/>
    <w:rsid w:val="000208C5"/>
    <w:rsid w:val="00020A5D"/>
    <w:rsid w:val="00020D3E"/>
    <w:rsid w:val="00020EDB"/>
    <w:rsid w:val="0002199B"/>
    <w:rsid w:val="00021B84"/>
    <w:rsid w:val="0002293D"/>
    <w:rsid w:val="00022FC9"/>
    <w:rsid w:val="000234D4"/>
    <w:rsid w:val="000235E4"/>
    <w:rsid w:val="000241C1"/>
    <w:rsid w:val="00024670"/>
    <w:rsid w:val="00024AFE"/>
    <w:rsid w:val="00024BC7"/>
    <w:rsid w:val="00024C27"/>
    <w:rsid w:val="00024CA7"/>
    <w:rsid w:val="00025279"/>
    <w:rsid w:val="00025912"/>
    <w:rsid w:val="000259FF"/>
    <w:rsid w:val="00025AF8"/>
    <w:rsid w:val="00026E48"/>
    <w:rsid w:val="00027094"/>
    <w:rsid w:val="00027262"/>
    <w:rsid w:val="00027C9E"/>
    <w:rsid w:val="000301A0"/>
    <w:rsid w:val="000303C4"/>
    <w:rsid w:val="000309C7"/>
    <w:rsid w:val="00030B16"/>
    <w:rsid w:val="00031331"/>
    <w:rsid w:val="0003137D"/>
    <w:rsid w:val="00031A0A"/>
    <w:rsid w:val="00031ED0"/>
    <w:rsid w:val="00032444"/>
    <w:rsid w:val="000328BC"/>
    <w:rsid w:val="00033288"/>
    <w:rsid w:val="000336DF"/>
    <w:rsid w:val="00033705"/>
    <w:rsid w:val="000337EB"/>
    <w:rsid w:val="00033D06"/>
    <w:rsid w:val="000344B0"/>
    <w:rsid w:val="00034863"/>
    <w:rsid w:val="00035004"/>
    <w:rsid w:val="00035B52"/>
    <w:rsid w:val="000371BC"/>
    <w:rsid w:val="00037823"/>
    <w:rsid w:val="0003791D"/>
    <w:rsid w:val="00037D2B"/>
    <w:rsid w:val="00040555"/>
    <w:rsid w:val="00040BAF"/>
    <w:rsid w:val="00040F93"/>
    <w:rsid w:val="0004124C"/>
    <w:rsid w:val="00041DC5"/>
    <w:rsid w:val="0004205D"/>
    <w:rsid w:val="00042A66"/>
    <w:rsid w:val="00042AA2"/>
    <w:rsid w:val="00042F58"/>
    <w:rsid w:val="000432DB"/>
    <w:rsid w:val="0004338B"/>
    <w:rsid w:val="00044012"/>
    <w:rsid w:val="00044156"/>
    <w:rsid w:val="00044243"/>
    <w:rsid w:val="00044523"/>
    <w:rsid w:val="000445B1"/>
    <w:rsid w:val="00044C2A"/>
    <w:rsid w:val="00044C3F"/>
    <w:rsid w:val="0004532D"/>
    <w:rsid w:val="000453E1"/>
    <w:rsid w:val="0004555E"/>
    <w:rsid w:val="00046CD4"/>
    <w:rsid w:val="00046ED4"/>
    <w:rsid w:val="000471CA"/>
    <w:rsid w:val="0004773B"/>
    <w:rsid w:val="00047C5F"/>
    <w:rsid w:val="00047FC5"/>
    <w:rsid w:val="00050527"/>
    <w:rsid w:val="00050A69"/>
    <w:rsid w:val="00050E0D"/>
    <w:rsid w:val="0005157C"/>
    <w:rsid w:val="000520A1"/>
    <w:rsid w:val="000525D8"/>
    <w:rsid w:val="00052A81"/>
    <w:rsid w:val="00052C9E"/>
    <w:rsid w:val="00052EF4"/>
    <w:rsid w:val="00052FFB"/>
    <w:rsid w:val="00053E12"/>
    <w:rsid w:val="000545A9"/>
    <w:rsid w:val="000548CF"/>
    <w:rsid w:val="000548FF"/>
    <w:rsid w:val="000549CA"/>
    <w:rsid w:val="00054FCB"/>
    <w:rsid w:val="00055286"/>
    <w:rsid w:val="000566B9"/>
    <w:rsid w:val="00056981"/>
    <w:rsid w:val="00056CA3"/>
    <w:rsid w:val="00056D88"/>
    <w:rsid w:val="00056EEA"/>
    <w:rsid w:val="00057431"/>
    <w:rsid w:val="00057530"/>
    <w:rsid w:val="00057A58"/>
    <w:rsid w:val="00060165"/>
    <w:rsid w:val="0006057A"/>
    <w:rsid w:val="00060D80"/>
    <w:rsid w:val="00060F8D"/>
    <w:rsid w:val="00061FC6"/>
    <w:rsid w:val="000622E9"/>
    <w:rsid w:val="00062A7B"/>
    <w:rsid w:val="00062C0D"/>
    <w:rsid w:val="00062DD6"/>
    <w:rsid w:val="00062F59"/>
    <w:rsid w:val="000632D2"/>
    <w:rsid w:val="00063771"/>
    <w:rsid w:val="00063BF3"/>
    <w:rsid w:val="000641AF"/>
    <w:rsid w:val="00064E60"/>
    <w:rsid w:val="00065311"/>
    <w:rsid w:val="00065702"/>
    <w:rsid w:val="0006695C"/>
    <w:rsid w:val="00066AF8"/>
    <w:rsid w:val="00066CA3"/>
    <w:rsid w:val="00067409"/>
    <w:rsid w:val="00067738"/>
    <w:rsid w:val="00067CAC"/>
    <w:rsid w:val="00067CFF"/>
    <w:rsid w:val="00070299"/>
    <w:rsid w:val="000703D5"/>
    <w:rsid w:val="00071361"/>
    <w:rsid w:val="000725F8"/>
    <w:rsid w:val="0007270A"/>
    <w:rsid w:val="00072C2F"/>
    <w:rsid w:val="000733FC"/>
    <w:rsid w:val="00074405"/>
    <w:rsid w:val="0007463D"/>
    <w:rsid w:val="000748A2"/>
    <w:rsid w:val="00074CBE"/>
    <w:rsid w:val="000755A8"/>
    <w:rsid w:val="000755E7"/>
    <w:rsid w:val="0007562A"/>
    <w:rsid w:val="000760D1"/>
    <w:rsid w:val="00076154"/>
    <w:rsid w:val="00076492"/>
    <w:rsid w:val="00076A19"/>
    <w:rsid w:val="00076A8D"/>
    <w:rsid w:val="00077B7D"/>
    <w:rsid w:val="00077B96"/>
    <w:rsid w:val="00077DA1"/>
    <w:rsid w:val="00077EB6"/>
    <w:rsid w:val="000800F7"/>
    <w:rsid w:val="0008050F"/>
    <w:rsid w:val="000806DB"/>
    <w:rsid w:val="00080AF7"/>
    <w:rsid w:val="00080F20"/>
    <w:rsid w:val="000810CF"/>
    <w:rsid w:val="0008145D"/>
    <w:rsid w:val="000821D7"/>
    <w:rsid w:val="0008226A"/>
    <w:rsid w:val="00082C05"/>
    <w:rsid w:val="000837DE"/>
    <w:rsid w:val="00083909"/>
    <w:rsid w:val="000839CF"/>
    <w:rsid w:val="000840A4"/>
    <w:rsid w:val="00084267"/>
    <w:rsid w:val="00084335"/>
    <w:rsid w:val="00084BA8"/>
    <w:rsid w:val="00084BAD"/>
    <w:rsid w:val="0008516E"/>
    <w:rsid w:val="000857E2"/>
    <w:rsid w:val="00085C2D"/>
    <w:rsid w:val="000866FF"/>
    <w:rsid w:val="00086CD8"/>
    <w:rsid w:val="000870EC"/>
    <w:rsid w:val="00087353"/>
    <w:rsid w:val="00090057"/>
    <w:rsid w:val="00090C05"/>
    <w:rsid w:val="00091025"/>
    <w:rsid w:val="0009105E"/>
    <w:rsid w:val="0009244D"/>
    <w:rsid w:val="000928A8"/>
    <w:rsid w:val="00092BC9"/>
    <w:rsid w:val="00092E4C"/>
    <w:rsid w:val="0009367C"/>
    <w:rsid w:val="0009372C"/>
    <w:rsid w:val="000941A8"/>
    <w:rsid w:val="00094297"/>
    <w:rsid w:val="000945D1"/>
    <w:rsid w:val="00094BB8"/>
    <w:rsid w:val="00094BFF"/>
    <w:rsid w:val="00095399"/>
    <w:rsid w:val="0009563C"/>
    <w:rsid w:val="00095662"/>
    <w:rsid w:val="000957F7"/>
    <w:rsid w:val="00095FB1"/>
    <w:rsid w:val="00096415"/>
    <w:rsid w:val="000964EE"/>
    <w:rsid w:val="00097267"/>
    <w:rsid w:val="00097295"/>
    <w:rsid w:val="000978EF"/>
    <w:rsid w:val="00097E07"/>
    <w:rsid w:val="000A0531"/>
    <w:rsid w:val="000A09E1"/>
    <w:rsid w:val="000A1072"/>
    <w:rsid w:val="000A129E"/>
    <w:rsid w:val="000A148D"/>
    <w:rsid w:val="000A14B0"/>
    <w:rsid w:val="000A1DE9"/>
    <w:rsid w:val="000A1E74"/>
    <w:rsid w:val="000A1F52"/>
    <w:rsid w:val="000A20E8"/>
    <w:rsid w:val="000A33AF"/>
    <w:rsid w:val="000A33BB"/>
    <w:rsid w:val="000A3CBB"/>
    <w:rsid w:val="000A42CF"/>
    <w:rsid w:val="000A4D19"/>
    <w:rsid w:val="000A50E5"/>
    <w:rsid w:val="000A5261"/>
    <w:rsid w:val="000A57E4"/>
    <w:rsid w:val="000A5AF9"/>
    <w:rsid w:val="000A5BEA"/>
    <w:rsid w:val="000A5CB0"/>
    <w:rsid w:val="000A5D3A"/>
    <w:rsid w:val="000A65DC"/>
    <w:rsid w:val="000A67A5"/>
    <w:rsid w:val="000A6AB0"/>
    <w:rsid w:val="000A7340"/>
    <w:rsid w:val="000A7C2C"/>
    <w:rsid w:val="000B00A0"/>
    <w:rsid w:val="000B00C9"/>
    <w:rsid w:val="000B0178"/>
    <w:rsid w:val="000B0FCE"/>
    <w:rsid w:val="000B115B"/>
    <w:rsid w:val="000B13DB"/>
    <w:rsid w:val="000B25EE"/>
    <w:rsid w:val="000B2781"/>
    <w:rsid w:val="000B2DC1"/>
    <w:rsid w:val="000B30DF"/>
    <w:rsid w:val="000B3252"/>
    <w:rsid w:val="000B3642"/>
    <w:rsid w:val="000B3C4D"/>
    <w:rsid w:val="000B41F1"/>
    <w:rsid w:val="000B420C"/>
    <w:rsid w:val="000B43E2"/>
    <w:rsid w:val="000B454B"/>
    <w:rsid w:val="000B5085"/>
    <w:rsid w:val="000B535C"/>
    <w:rsid w:val="000B59BD"/>
    <w:rsid w:val="000B5CAD"/>
    <w:rsid w:val="000B5DC1"/>
    <w:rsid w:val="000B670E"/>
    <w:rsid w:val="000B6F8F"/>
    <w:rsid w:val="000B73B6"/>
    <w:rsid w:val="000B7630"/>
    <w:rsid w:val="000B7B0A"/>
    <w:rsid w:val="000B7F39"/>
    <w:rsid w:val="000C005C"/>
    <w:rsid w:val="000C0077"/>
    <w:rsid w:val="000C0C49"/>
    <w:rsid w:val="000C124A"/>
    <w:rsid w:val="000C1266"/>
    <w:rsid w:val="000C1877"/>
    <w:rsid w:val="000C187D"/>
    <w:rsid w:val="000C1881"/>
    <w:rsid w:val="000C1B8C"/>
    <w:rsid w:val="000C2017"/>
    <w:rsid w:val="000C29B9"/>
    <w:rsid w:val="000C2A0A"/>
    <w:rsid w:val="000C2C92"/>
    <w:rsid w:val="000C3456"/>
    <w:rsid w:val="000C36E4"/>
    <w:rsid w:val="000C3D59"/>
    <w:rsid w:val="000C439C"/>
    <w:rsid w:val="000C46D9"/>
    <w:rsid w:val="000C47DB"/>
    <w:rsid w:val="000C4BEC"/>
    <w:rsid w:val="000C4D79"/>
    <w:rsid w:val="000C5C23"/>
    <w:rsid w:val="000C707C"/>
    <w:rsid w:val="000C7329"/>
    <w:rsid w:val="000D0915"/>
    <w:rsid w:val="000D0932"/>
    <w:rsid w:val="000D0E2E"/>
    <w:rsid w:val="000D11AE"/>
    <w:rsid w:val="000D1301"/>
    <w:rsid w:val="000D1EE5"/>
    <w:rsid w:val="000D2012"/>
    <w:rsid w:val="000D202E"/>
    <w:rsid w:val="000D23E1"/>
    <w:rsid w:val="000D2B48"/>
    <w:rsid w:val="000D3135"/>
    <w:rsid w:val="000D36B5"/>
    <w:rsid w:val="000D3828"/>
    <w:rsid w:val="000D3C7E"/>
    <w:rsid w:val="000D4847"/>
    <w:rsid w:val="000D53FE"/>
    <w:rsid w:val="000D57EC"/>
    <w:rsid w:val="000D5F0B"/>
    <w:rsid w:val="000D6208"/>
    <w:rsid w:val="000D6334"/>
    <w:rsid w:val="000D634C"/>
    <w:rsid w:val="000D66EC"/>
    <w:rsid w:val="000D68C4"/>
    <w:rsid w:val="000D6A92"/>
    <w:rsid w:val="000D7243"/>
    <w:rsid w:val="000D7381"/>
    <w:rsid w:val="000D75DE"/>
    <w:rsid w:val="000D7CE2"/>
    <w:rsid w:val="000E028A"/>
    <w:rsid w:val="000E08CE"/>
    <w:rsid w:val="000E0DE9"/>
    <w:rsid w:val="000E1063"/>
    <w:rsid w:val="000E11E1"/>
    <w:rsid w:val="000E17A2"/>
    <w:rsid w:val="000E1A94"/>
    <w:rsid w:val="000E1D6F"/>
    <w:rsid w:val="000E228F"/>
    <w:rsid w:val="000E23B1"/>
    <w:rsid w:val="000E2758"/>
    <w:rsid w:val="000E298D"/>
    <w:rsid w:val="000E2A15"/>
    <w:rsid w:val="000E2B51"/>
    <w:rsid w:val="000E2CF8"/>
    <w:rsid w:val="000E2FB7"/>
    <w:rsid w:val="000E35F1"/>
    <w:rsid w:val="000E3807"/>
    <w:rsid w:val="000E38C6"/>
    <w:rsid w:val="000E3C46"/>
    <w:rsid w:val="000E4703"/>
    <w:rsid w:val="000E47B6"/>
    <w:rsid w:val="000E4D4D"/>
    <w:rsid w:val="000E51D4"/>
    <w:rsid w:val="000E5513"/>
    <w:rsid w:val="000E585D"/>
    <w:rsid w:val="000E66AC"/>
    <w:rsid w:val="000E694C"/>
    <w:rsid w:val="000E6AE7"/>
    <w:rsid w:val="000E740E"/>
    <w:rsid w:val="000E746D"/>
    <w:rsid w:val="000E76C6"/>
    <w:rsid w:val="000E7A4C"/>
    <w:rsid w:val="000F08A6"/>
    <w:rsid w:val="000F0E5E"/>
    <w:rsid w:val="000F1017"/>
    <w:rsid w:val="000F13ED"/>
    <w:rsid w:val="000F1602"/>
    <w:rsid w:val="000F1FE8"/>
    <w:rsid w:val="000F22CF"/>
    <w:rsid w:val="000F25C2"/>
    <w:rsid w:val="000F3462"/>
    <w:rsid w:val="000F3532"/>
    <w:rsid w:val="000F3CDA"/>
    <w:rsid w:val="000F42A2"/>
    <w:rsid w:val="000F470A"/>
    <w:rsid w:val="000F4CFD"/>
    <w:rsid w:val="000F4D0B"/>
    <w:rsid w:val="000F5185"/>
    <w:rsid w:val="000F5330"/>
    <w:rsid w:val="000F551B"/>
    <w:rsid w:val="000F58E7"/>
    <w:rsid w:val="000F5DCA"/>
    <w:rsid w:val="000F5E05"/>
    <w:rsid w:val="000F77FA"/>
    <w:rsid w:val="000F7B62"/>
    <w:rsid w:val="0010058B"/>
    <w:rsid w:val="00100AC0"/>
    <w:rsid w:val="00100C77"/>
    <w:rsid w:val="00100D6F"/>
    <w:rsid w:val="00100FFA"/>
    <w:rsid w:val="0010147C"/>
    <w:rsid w:val="00101A7E"/>
    <w:rsid w:val="001029EA"/>
    <w:rsid w:val="001033F6"/>
    <w:rsid w:val="00103B8F"/>
    <w:rsid w:val="00104306"/>
    <w:rsid w:val="0010432C"/>
    <w:rsid w:val="0010460B"/>
    <w:rsid w:val="0010479E"/>
    <w:rsid w:val="001048AF"/>
    <w:rsid w:val="00104A38"/>
    <w:rsid w:val="00104C06"/>
    <w:rsid w:val="00104E0D"/>
    <w:rsid w:val="001052AA"/>
    <w:rsid w:val="001053D8"/>
    <w:rsid w:val="00105852"/>
    <w:rsid w:val="00105B46"/>
    <w:rsid w:val="00105E5E"/>
    <w:rsid w:val="00105E77"/>
    <w:rsid w:val="0010606E"/>
    <w:rsid w:val="0010631C"/>
    <w:rsid w:val="0010668F"/>
    <w:rsid w:val="00106AC4"/>
    <w:rsid w:val="0010716A"/>
    <w:rsid w:val="00107377"/>
    <w:rsid w:val="001074BD"/>
    <w:rsid w:val="00107D0B"/>
    <w:rsid w:val="00110088"/>
    <w:rsid w:val="00110459"/>
    <w:rsid w:val="001105C3"/>
    <w:rsid w:val="0011092F"/>
    <w:rsid w:val="00110E00"/>
    <w:rsid w:val="001112AD"/>
    <w:rsid w:val="00111741"/>
    <w:rsid w:val="001117EF"/>
    <w:rsid w:val="00111DC7"/>
    <w:rsid w:val="00111F55"/>
    <w:rsid w:val="00112054"/>
    <w:rsid w:val="001121E5"/>
    <w:rsid w:val="0011282C"/>
    <w:rsid w:val="00112858"/>
    <w:rsid w:val="0011303D"/>
    <w:rsid w:val="0011399C"/>
    <w:rsid w:val="00113F6B"/>
    <w:rsid w:val="00114255"/>
    <w:rsid w:val="001145BC"/>
    <w:rsid w:val="001148C0"/>
    <w:rsid w:val="001149FC"/>
    <w:rsid w:val="00114A53"/>
    <w:rsid w:val="00114ADF"/>
    <w:rsid w:val="00114F01"/>
    <w:rsid w:val="001153CE"/>
    <w:rsid w:val="00115D73"/>
    <w:rsid w:val="00115E0C"/>
    <w:rsid w:val="00115E99"/>
    <w:rsid w:val="00115ED7"/>
    <w:rsid w:val="001165D2"/>
    <w:rsid w:val="00117001"/>
    <w:rsid w:val="001172FC"/>
    <w:rsid w:val="00117FC5"/>
    <w:rsid w:val="00120630"/>
    <w:rsid w:val="00120971"/>
    <w:rsid w:val="00120B72"/>
    <w:rsid w:val="00120C35"/>
    <w:rsid w:val="00120C52"/>
    <w:rsid w:val="00120EDF"/>
    <w:rsid w:val="00120F2E"/>
    <w:rsid w:val="00120FC6"/>
    <w:rsid w:val="00121924"/>
    <w:rsid w:val="001221DB"/>
    <w:rsid w:val="001229AE"/>
    <w:rsid w:val="00123993"/>
    <w:rsid w:val="00123D74"/>
    <w:rsid w:val="00123E65"/>
    <w:rsid w:val="00124467"/>
    <w:rsid w:val="00124B65"/>
    <w:rsid w:val="00124DD2"/>
    <w:rsid w:val="00125046"/>
    <w:rsid w:val="001250BA"/>
    <w:rsid w:val="001253A5"/>
    <w:rsid w:val="0012597E"/>
    <w:rsid w:val="00125BCD"/>
    <w:rsid w:val="00126041"/>
    <w:rsid w:val="00126B83"/>
    <w:rsid w:val="00126C2A"/>
    <w:rsid w:val="00126E8C"/>
    <w:rsid w:val="00127A82"/>
    <w:rsid w:val="00127B6A"/>
    <w:rsid w:val="00127F5E"/>
    <w:rsid w:val="001301A5"/>
    <w:rsid w:val="0013022B"/>
    <w:rsid w:val="00130588"/>
    <w:rsid w:val="00131593"/>
    <w:rsid w:val="0013165D"/>
    <w:rsid w:val="0013276B"/>
    <w:rsid w:val="00132EB8"/>
    <w:rsid w:val="001338DF"/>
    <w:rsid w:val="00133A68"/>
    <w:rsid w:val="00134595"/>
    <w:rsid w:val="001347FF"/>
    <w:rsid w:val="00134D54"/>
    <w:rsid w:val="0013577F"/>
    <w:rsid w:val="00135B61"/>
    <w:rsid w:val="00135E3E"/>
    <w:rsid w:val="00135FF8"/>
    <w:rsid w:val="0013616B"/>
    <w:rsid w:val="001366F0"/>
    <w:rsid w:val="0013689D"/>
    <w:rsid w:val="00136985"/>
    <w:rsid w:val="00136C87"/>
    <w:rsid w:val="00136CA7"/>
    <w:rsid w:val="00136E76"/>
    <w:rsid w:val="0013762A"/>
    <w:rsid w:val="0013793E"/>
    <w:rsid w:val="00137A06"/>
    <w:rsid w:val="00137F2F"/>
    <w:rsid w:val="001402AC"/>
    <w:rsid w:val="001403D2"/>
    <w:rsid w:val="0014058E"/>
    <w:rsid w:val="0014096D"/>
    <w:rsid w:val="00140B0F"/>
    <w:rsid w:val="00140E4F"/>
    <w:rsid w:val="00140F47"/>
    <w:rsid w:val="0014136F"/>
    <w:rsid w:val="0014153E"/>
    <w:rsid w:val="00141C3F"/>
    <w:rsid w:val="00141D04"/>
    <w:rsid w:val="00141E56"/>
    <w:rsid w:val="0014289A"/>
    <w:rsid w:val="00142941"/>
    <w:rsid w:val="00142B5C"/>
    <w:rsid w:val="00142B7C"/>
    <w:rsid w:val="00142DB3"/>
    <w:rsid w:val="0014314F"/>
    <w:rsid w:val="00143449"/>
    <w:rsid w:val="00143819"/>
    <w:rsid w:val="00143C39"/>
    <w:rsid w:val="00143C9C"/>
    <w:rsid w:val="001443F4"/>
    <w:rsid w:val="001447EB"/>
    <w:rsid w:val="001447F6"/>
    <w:rsid w:val="001448BE"/>
    <w:rsid w:val="00144BAC"/>
    <w:rsid w:val="00144CD7"/>
    <w:rsid w:val="00144D31"/>
    <w:rsid w:val="00144FDE"/>
    <w:rsid w:val="00145830"/>
    <w:rsid w:val="00145982"/>
    <w:rsid w:val="00145D1E"/>
    <w:rsid w:val="00145DB0"/>
    <w:rsid w:val="0014600E"/>
    <w:rsid w:val="00146155"/>
    <w:rsid w:val="001462AF"/>
    <w:rsid w:val="00146D2D"/>
    <w:rsid w:val="00147737"/>
    <w:rsid w:val="00147B04"/>
    <w:rsid w:val="00147B99"/>
    <w:rsid w:val="001502D1"/>
    <w:rsid w:val="00150B09"/>
    <w:rsid w:val="00151143"/>
    <w:rsid w:val="001516C3"/>
    <w:rsid w:val="001517B4"/>
    <w:rsid w:val="00151885"/>
    <w:rsid w:val="00151A17"/>
    <w:rsid w:val="0015201E"/>
    <w:rsid w:val="00152D10"/>
    <w:rsid w:val="00153401"/>
    <w:rsid w:val="00154259"/>
    <w:rsid w:val="001547FC"/>
    <w:rsid w:val="00154A29"/>
    <w:rsid w:val="00154E43"/>
    <w:rsid w:val="001552AC"/>
    <w:rsid w:val="0015624F"/>
    <w:rsid w:val="0015625F"/>
    <w:rsid w:val="001562FB"/>
    <w:rsid w:val="00156873"/>
    <w:rsid w:val="00157A70"/>
    <w:rsid w:val="00157F84"/>
    <w:rsid w:val="0016083E"/>
    <w:rsid w:val="00160B27"/>
    <w:rsid w:val="00160D09"/>
    <w:rsid w:val="001616E1"/>
    <w:rsid w:val="00161FB2"/>
    <w:rsid w:val="001622D9"/>
    <w:rsid w:val="0016249B"/>
    <w:rsid w:val="00163A2B"/>
    <w:rsid w:val="00163A49"/>
    <w:rsid w:val="00163D74"/>
    <w:rsid w:val="00164672"/>
    <w:rsid w:val="00164BD1"/>
    <w:rsid w:val="0016592C"/>
    <w:rsid w:val="0016694F"/>
    <w:rsid w:val="00166C2C"/>
    <w:rsid w:val="00166D44"/>
    <w:rsid w:val="00166D5D"/>
    <w:rsid w:val="00167086"/>
    <w:rsid w:val="0016798E"/>
    <w:rsid w:val="00167A44"/>
    <w:rsid w:val="00170088"/>
    <w:rsid w:val="00170191"/>
    <w:rsid w:val="00170435"/>
    <w:rsid w:val="001709DE"/>
    <w:rsid w:val="00170E85"/>
    <w:rsid w:val="001710FB"/>
    <w:rsid w:val="0017135C"/>
    <w:rsid w:val="001716C1"/>
    <w:rsid w:val="00171F97"/>
    <w:rsid w:val="00172002"/>
    <w:rsid w:val="00172402"/>
    <w:rsid w:val="0017267E"/>
    <w:rsid w:val="00172738"/>
    <w:rsid w:val="00172CDA"/>
    <w:rsid w:val="00173055"/>
    <w:rsid w:val="001732AB"/>
    <w:rsid w:val="001733F3"/>
    <w:rsid w:val="00173BA6"/>
    <w:rsid w:val="00173EDD"/>
    <w:rsid w:val="001740B1"/>
    <w:rsid w:val="001745E6"/>
    <w:rsid w:val="00174A6A"/>
    <w:rsid w:val="001752FE"/>
    <w:rsid w:val="00175A85"/>
    <w:rsid w:val="0017625C"/>
    <w:rsid w:val="001769FD"/>
    <w:rsid w:val="00176A42"/>
    <w:rsid w:val="00176B1D"/>
    <w:rsid w:val="00176E20"/>
    <w:rsid w:val="00177F99"/>
    <w:rsid w:val="001806C2"/>
    <w:rsid w:val="00180D4A"/>
    <w:rsid w:val="001811D5"/>
    <w:rsid w:val="00181229"/>
    <w:rsid w:val="0018124F"/>
    <w:rsid w:val="001815F9"/>
    <w:rsid w:val="0018172F"/>
    <w:rsid w:val="00181B38"/>
    <w:rsid w:val="001820CE"/>
    <w:rsid w:val="0018237F"/>
    <w:rsid w:val="001826C5"/>
    <w:rsid w:val="00182CA8"/>
    <w:rsid w:val="00183229"/>
    <w:rsid w:val="001838DB"/>
    <w:rsid w:val="00183AD5"/>
    <w:rsid w:val="00183FCD"/>
    <w:rsid w:val="00184BC6"/>
    <w:rsid w:val="0018568A"/>
    <w:rsid w:val="00186D6E"/>
    <w:rsid w:val="00187116"/>
    <w:rsid w:val="0018723B"/>
    <w:rsid w:val="001874F2"/>
    <w:rsid w:val="001875E8"/>
    <w:rsid w:val="001876AC"/>
    <w:rsid w:val="0019076E"/>
    <w:rsid w:val="001910E2"/>
    <w:rsid w:val="00191392"/>
    <w:rsid w:val="001917AB"/>
    <w:rsid w:val="00191927"/>
    <w:rsid w:val="00192450"/>
    <w:rsid w:val="001938AC"/>
    <w:rsid w:val="00193A97"/>
    <w:rsid w:val="00193AB5"/>
    <w:rsid w:val="00193AC5"/>
    <w:rsid w:val="00193B64"/>
    <w:rsid w:val="00193F82"/>
    <w:rsid w:val="0019458E"/>
    <w:rsid w:val="0019535A"/>
    <w:rsid w:val="00195621"/>
    <w:rsid w:val="00195F5C"/>
    <w:rsid w:val="00196DD3"/>
    <w:rsid w:val="00197018"/>
    <w:rsid w:val="0019729B"/>
    <w:rsid w:val="0019772D"/>
    <w:rsid w:val="00197C8C"/>
    <w:rsid w:val="001A109B"/>
    <w:rsid w:val="001A15F1"/>
    <w:rsid w:val="001A190E"/>
    <w:rsid w:val="001A1E0B"/>
    <w:rsid w:val="001A1F54"/>
    <w:rsid w:val="001A1FF2"/>
    <w:rsid w:val="001A2679"/>
    <w:rsid w:val="001A343C"/>
    <w:rsid w:val="001A4398"/>
    <w:rsid w:val="001A43A8"/>
    <w:rsid w:val="001A43EC"/>
    <w:rsid w:val="001A482C"/>
    <w:rsid w:val="001A4C97"/>
    <w:rsid w:val="001A5CCF"/>
    <w:rsid w:val="001A6507"/>
    <w:rsid w:val="001A6C5F"/>
    <w:rsid w:val="001A6CA3"/>
    <w:rsid w:val="001A7053"/>
    <w:rsid w:val="001A73C6"/>
    <w:rsid w:val="001B00CA"/>
    <w:rsid w:val="001B0137"/>
    <w:rsid w:val="001B1533"/>
    <w:rsid w:val="001B1AB0"/>
    <w:rsid w:val="001B1B5F"/>
    <w:rsid w:val="001B1F4C"/>
    <w:rsid w:val="001B26ED"/>
    <w:rsid w:val="001B300D"/>
    <w:rsid w:val="001B30D7"/>
    <w:rsid w:val="001B343C"/>
    <w:rsid w:val="001B36C5"/>
    <w:rsid w:val="001B4A64"/>
    <w:rsid w:val="001B4AB1"/>
    <w:rsid w:val="001B4B7A"/>
    <w:rsid w:val="001B4C03"/>
    <w:rsid w:val="001B4F84"/>
    <w:rsid w:val="001B50BB"/>
    <w:rsid w:val="001B61DA"/>
    <w:rsid w:val="001B6249"/>
    <w:rsid w:val="001B6629"/>
    <w:rsid w:val="001B6F8A"/>
    <w:rsid w:val="001B70B5"/>
    <w:rsid w:val="001B7F2F"/>
    <w:rsid w:val="001C0426"/>
    <w:rsid w:val="001C0C52"/>
    <w:rsid w:val="001C1120"/>
    <w:rsid w:val="001C13D6"/>
    <w:rsid w:val="001C14B2"/>
    <w:rsid w:val="001C1703"/>
    <w:rsid w:val="001C1919"/>
    <w:rsid w:val="001C1950"/>
    <w:rsid w:val="001C1E68"/>
    <w:rsid w:val="001C1E9C"/>
    <w:rsid w:val="001C20E7"/>
    <w:rsid w:val="001C223F"/>
    <w:rsid w:val="001C2535"/>
    <w:rsid w:val="001C2959"/>
    <w:rsid w:val="001C2BEB"/>
    <w:rsid w:val="001C2FA3"/>
    <w:rsid w:val="001C347D"/>
    <w:rsid w:val="001C3815"/>
    <w:rsid w:val="001C419A"/>
    <w:rsid w:val="001C50F7"/>
    <w:rsid w:val="001C538F"/>
    <w:rsid w:val="001C5442"/>
    <w:rsid w:val="001C5959"/>
    <w:rsid w:val="001C5D8B"/>
    <w:rsid w:val="001C62C3"/>
    <w:rsid w:val="001C6394"/>
    <w:rsid w:val="001C65BE"/>
    <w:rsid w:val="001C6B87"/>
    <w:rsid w:val="001C7215"/>
    <w:rsid w:val="001C73B3"/>
    <w:rsid w:val="001C73E2"/>
    <w:rsid w:val="001C791D"/>
    <w:rsid w:val="001D042B"/>
    <w:rsid w:val="001D065D"/>
    <w:rsid w:val="001D0A07"/>
    <w:rsid w:val="001D0B26"/>
    <w:rsid w:val="001D0C88"/>
    <w:rsid w:val="001D1064"/>
    <w:rsid w:val="001D12EF"/>
    <w:rsid w:val="001D14F7"/>
    <w:rsid w:val="001D150C"/>
    <w:rsid w:val="001D1580"/>
    <w:rsid w:val="001D15D1"/>
    <w:rsid w:val="001D1D5C"/>
    <w:rsid w:val="001D207C"/>
    <w:rsid w:val="001D2759"/>
    <w:rsid w:val="001D28F8"/>
    <w:rsid w:val="001D2C5D"/>
    <w:rsid w:val="001D37C2"/>
    <w:rsid w:val="001D3D3D"/>
    <w:rsid w:val="001D4376"/>
    <w:rsid w:val="001D4721"/>
    <w:rsid w:val="001D4C36"/>
    <w:rsid w:val="001D4DDF"/>
    <w:rsid w:val="001D5227"/>
    <w:rsid w:val="001D565A"/>
    <w:rsid w:val="001D5923"/>
    <w:rsid w:val="001D5F47"/>
    <w:rsid w:val="001D5F6C"/>
    <w:rsid w:val="001D6317"/>
    <w:rsid w:val="001D6710"/>
    <w:rsid w:val="001D679C"/>
    <w:rsid w:val="001E0298"/>
    <w:rsid w:val="001E02E8"/>
    <w:rsid w:val="001E041A"/>
    <w:rsid w:val="001E073E"/>
    <w:rsid w:val="001E07B0"/>
    <w:rsid w:val="001E07B9"/>
    <w:rsid w:val="001E090B"/>
    <w:rsid w:val="001E0BAC"/>
    <w:rsid w:val="001E0F4F"/>
    <w:rsid w:val="001E14B5"/>
    <w:rsid w:val="001E1736"/>
    <w:rsid w:val="001E1C07"/>
    <w:rsid w:val="001E2237"/>
    <w:rsid w:val="001E2307"/>
    <w:rsid w:val="001E2AA4"/>
    <w:rsid w:val="001E3899"/>
    <w:rsid w:val="001E39BC"/>
    <w:rsid w:val="001E3BED"/>
    <w:rsid w:val="001E3E10"/>
    <w:rsid w:val="001E3EBE"/>
    <w:rsid w:val="001E475B"/>
    <w:rsid w:val="001E4FD2"/>
    <w:rsid w:val="001E524A"/>
    <w:rsid w:val="001E572C"/>
    <w:rsid w:val="001E584D"/>
    <w:rsid w:val="001E5AF4"/>
    <w:rsid w:val="001E5D2E"/>
    <w:rsid w:val="001E5FC4"/>
    <w:rsid w:val="001E63EE"/>
    <w:rsid w:val="001F001D"/>
    <w:rsid w:val="001F044A"/>
    <w:rsid w:val="001F0604"/>
    <w:rsid w:val="001F09AB"/>
    <w:rsid w:val="001F0B45"/>
    <w:rsid w:val="001F10EB"/>
    <w:rsid w:val="001F1361"/>
    <w:rsid w:val="001F18A7"/>
    <w:rsid w:val="001F1912"/>
    <w:rsid w:val="001F209B"/>
    <w:rsid w:val="001F23EB"/>
    <w:rsid w:val="001F27EB"/>
    <w:rsid w:val="001F2ADD"/>
    <w:rsid w:val="001F2EE7"/>
    <w:rsid w:val="001F3118"/>
    <w:rsid w:val="001F31D5"/>
    <w:rsid w:val="001F3B21"/>
    <w:rsid w:val="001F40F2"/>
    <w:rsid w:val="001F478C"/>
    <w:rsid w:val="001F5378"/>
    <w:rsid w:val="001F5A9F"/>
    <w:rsid w:val="001F622A"/>
    <w:rsid w:val="001F631A"/>
    <w:rsid w:val="001F64CB"/>
    <w:rsid w:val="001F7008"/>
    <w:rsid w:val="001F72EF"/>
    <w:rsid w:val="001F752F"/>
    <w:rsid w:val="001F7654"/>
    <w:rsid w:val="001F7ACF"/>
    <w:rsid w:val="001F7E2F"/>
    <w:rsid w:val="00200247"/>
    <w:rsid w:val="0020034C"/>
    <w:rsid w:val="002004D8"/>
    <w:rsid w:val="00200654"/>
    <w:rsid w:val="00200909"/>
    <w:rsid w:val="00200A96"/>
    <w:rsid w:val="002014D6"/>
    <w:rsid w:val="0020160D"/>
    <w:rsid w:val="00201830"/>
    <w:rsid w:val="00201B26"/>
    <w:rsid w:val="00201BD5"/>
    <w:rsid w:val="00202032"/>
    <w:rsid w:val="002020A5"/>
    <w:rsid w:val="002025F4"/>
    <w:rsid w:val="00202DA7"/>
    <w:rsid w:val="00202E51"/>
    <w:rsid w:val="00202E95"/>
    <w:rsid w:val="00202FA2"/>
    <w:rsid w:val="00202FE7"/>
    <w:rsid w:val="00203298"/>
    <w:rsid w:val="00204462"/>
    <w:rsid w:val="00204648"/>
    <w:rsid w:val="00204A47"/>
    <w:rsid w:val="00205116"/>
    <w:rsid w:val="00205273"/>
    <w:rsid w:val="00205E24"/>
    <w:rsid w:val="00205ED8"/>
    <w:rsid w:val="00206F3C"/>
    <w:rsid w:val="00206FD2"/>
    <w:rsid w:val="00207196"/>
    <w:rsid w:val="0020785E"/>
    <w:rsid w:val="002078DB"/>
    <w:rsid w:val="00207993"/>
    <w:rsid w:val="00207F27"/>
    <w:rsid w:val="002102DE"/>
    <w:rsid w:val="00210695"/>
    <w:rsid w:val="002111D6"/>
    <w:rsid w:val="00211346"/>
    <w:rsid w:val="002116C2"/>
    <w:rsid w:val="002118B5"/>
    <w:rsid w:val="00211D6C"/>
    <w:rsid w:val="00212443"/>
    <w:rsid w:val="002128C4"/>
    <w:rsid w:val="00213271"/>
    <w:rsid w:val="002132CE"/>
    <w:rsid w:val="00213363"/>
    <w:rsid w:val="00213491"/>
    <w:rsid w:val="002135AB"/>
    <w:rsid w:val="00213BFC"/>
    <w:rsid w:val="0021470B"/>
    <w:rsid w:val="00214E54"/>
    <w:rsid w:val="002154D5"/>
    <w:rsid w:val="002154E7"/>
    <w:rsid w:val="00215A37"/>
    <w:rsid w:val="00215A54"/>
    <w:rsid w:val="00215D7F"/>
    <w:rsid w:val="002163AE"/>
    <w:rsid w:val="00216948"/>
    <w:rsid w:val="00216AAA"/>
    <w:rsid w:val="0021758E"/>
    <w:rsid w:val="0021791A"/>
    <w:rsid w:val="00217DAE"/>
    <w:rsid w:val="00217DB6"/>
    <w:rsid w:val="00220154"/>
    <w:rsid w:val="00220832"/>
    <w:rsid w:val="00221DC7"/>
    <w:rsid w:val="00221F52"/>
    <w:rsid w:val="0022260A"/>
    <w:rsid w:val="00223696"/>
    <w:rsid w:val="00223F54"/>
    <w:rsid w:val="00224090"/>
    <w:rsid w:val="00225292"/>
    <w:rsid w:val="0022535E"/>
    <w:rsid w:val="0022565B"/>
    <w:rsid w:val="00225B8E"/>
    <w:rsid w:val="0022662A"/>
    <w:rsid w:val="002268BE"/>
    <w:rsid w:val="00226AED"/>
    <w:rsid w:val="002274EE"/>
    <w:rsid w:val="00227611"/>
    <w:rsid w:val="002279A3"/>
    <w:rsid w:val="00227E25"/>
    <w:rsid w:val="00227EA6"/>
    <w:rsid w:val="00230733"/>
    <w:rsid w:val="00230BE6"/>
    <w:rsid w:val="002315F5"/>
    <w:rsid w:val="00231C5E"/>
    <w:rsid w:val="00231CD0"/>
    <w:rsid w:val="00232265"/>
    <w:rsid w:val="00232381"/>
    <w:rsid w:val="00232A2C"/>
    <w:rsid w:val="00232B04"/>
    <w:rsid w:val="002330F2"/>
    <w:rsid w:val="0023319B"/>
    <w:rsid w:val="0023368F"/>
    <w:rsid w:val="00233726"/>
    <w:rsid w:val="00233907"/>
    <w:rsid w:val="00234F82"/>
    <w:rsid w:val="002352D3"/>
    <w:rsid w:val="00236574"/>
    <w:rsid w:val="002365A7"/>
    <w:rsid w:val="00236670"/>
    <w:rsid w:val="0023670D"/>
    <w:rsid w:val="00236967"/>
    <w:rsid w:val="002369F5"/>
    <w:rsid w:val="00236FD9"/>
    <w:rsid w:val="00237394"/>
    <w:rsid w:val="00237935"/>
    <w:rsid w:val="00237CC7"/>
    <w:rsid w:val="00237D8A"/>
    <w:rsid w:val="0024044B"/>
    <w:rsid w:val="00240ACF"/>
    <w:rsid w:val="00240B4D"/>
    <w:rsid w:val="002412C7"/>
    <w:rsid w:val="002416E4"/>
    <w:rsid w:val="00241A8E"/>
    <w:rsid w:val="002420DC"/>
    <w:rsid w:val="0024220E"/>
    <w:rsid w:val="00242719"/>
    <w:rsid w:val="00242E68"/>
    <w:rsid w:val="002430AA"/>
    <w:rsid w:val="0024312A"/>
    <w:rsid w:val="002433C3"/>
    <w:rsid w:val="00243ABD"/>
    <w:rsid w:val="00244825"/>
    <w:rsid w:val="002449B8"/>
    <w:rsid w:val="002454D5"/>
    <w:rsid w:val="0024563D"/>
    <w:rsid w:val="00245B32"/>
    <w:rsid w:val="00245C92"/>
    <w:rsid w:val="00245D90"/>
    <w:rsid w:val="00246265"/>
    <w:rsid w:val="002462EB"/>
    <w:rsid w:val="00246531"/>
    <w:rsid w:val="00246BC2"/>
    <w:rsid w:val="00246D26"/>
    <w:rsid w:val="00246F11"/>
    <w:rsid w:val="00247709"/>
    <w:rsid w:val="00247C58"/>
    <w:rsid w:val="00250230"/>
    <w:rsid w:val="0025023B"/>
    <w:rsid w:val="002502BD"/>
    <w:rsid w:val="00250625"/>
    <w:rsid w:val="002506DE"/>
    <w:rsid w:val="0025085B"/>
    <w:rsid w:val="00251093"/>
    <w:rsid w:val="00251189"/>
    <w:rsid w:val="002512BC"/>
    <w:rsid w:val="00251668"/>
    <w:rsid w:val="00251BB4"/>
    <w:rsid w:val="00251C6A"/>
    <w:rsid w:val="00251D0C"/>
    <w:rsid w:val="00251FBF"/>
    <w:rsid w:val="00252275"/>
    <w:rsid w:val="0025278E"/>
    <w:rsid w:val="002529A1"/>
    <w:rsid w:val="002531A9"/>
    <w:rsid w:val="00253648"/>
    <w:rsid w:val="002541B9"/>
    <w:rsid w:val="002544DD"/>
    <w:rsid w:val="00254765"/>
    <w:rsid w:val="00254B06"/>
    <w:rsid w:val="002555D0"/>
    <w:rsid w:val="00255BEF"/>
    <w:rsid w:val="00255FB4"/>
    <w:rsid w:val="0025609C"/>
    <w:rsid w:val="002560F1"/>
    <w:rsid w:val="00256AAD"/>
    <w:rsid w:val="00256B23"/>
    <w:rsid w:val="00256D20"/>
    <w:rsid w:val="00256DFA"/>
    <w:rsid w:val="00257745"/>
    <w:rsid w:val="0025778A"/>
    <w:rsid w:val="002577B0"/>
    <w:rsid w:val="00257ADF"/>
    <w:rsid w:val="00257E14"/>
    <w:rsid w:val="00260137"/>
    <w:rsid w:val="00260A9B"/>
    <w:rsid w:val="00260D31"/>
    <w:rsid w:val="00260D4E"/>
    <w:rsid w:val="002614C4"/>
    <w:rsid w:val="002615B2"/>
    <w:rsid w:val="002618D0"/>
    <w:rsid w:val="00261CEF"/>
    <w:rsid w:val="00261EB1"/>
    <w:rsid w:val="00262ECD"/>
    <w:rsid w:val="00262F33"/>
    <w:rsid w:val="00262FBB"/>
    <w:rsid w:val="00263427"/>
    <w:rsid w:val="00263559"/>
    <w:rsid w:val="0026370C"/>
    <w:rsid w:val="00264991"/>
    <w:rsid w:val="0026539B"/>
    <w:rsid w:val="00265DDE"/>
    <w:rsid w:val="002660B3"/>
    <w:rsid w:val="00266134"/>
    <w:rsid w:val="00266754"/>
    <w:rsid w:val="002670AF"/>
    <w:rsid w:val="002700FE"/>
    <w:rsid w:val="002703D2"/>
    <w:rsid w:val="00270CB1"/>
    <w:rsid w:val="00270F0D"/>
    <w:rsid w:val="00271153"/>
    <w:rsid w:val="00271309"/>
    <w:rsid w:val="002713DA"/>
    <w:rsid w:val="0027172E"/>
    <w:rsid w:val="00271845"/>
    <w:rsid w:val="00271B48"/>
    <w:rsid w:val="00271B63"/>
    <w:rsid w:val="00271D15"/>
    <w:rsid w:val="002724DE"/>
    <w:rsid w:val="00272C8E"/>
    <w:rsid w:val="00272F7A"/>
    <w:rsid w:val="002739AC"/>
    <w:rsid w:val="00273C10"/>
    <w:rsid w:val="0027404F"/>
    <w:rsid w:val="002746EA"/>
    <w:rsid w:val="0027497B"/>
    <w:rsid w:val="00274AE8"/>
    <w:rsid w:val="00274D20"/>
    <w:rsid w:val="00274E73"/>
    <w:rsid w:val="00275530"/>
    <w:rsid w:val="00275608"/>
    <w:rsid w:val="00275684"/>
    <w:rsid w:val="00275A3C"/>
    <w:rsid w:val="00275E02"/>
    <w:rsid w:val="00275EAC"/>
    <w:rsid w:val="00276DEF"/>
    <w:rsid w:val="00277004"/>
    <w:rsid w:val="002778A0"/>
    <w:rsid w:val="0027793B"/>
    <w:rsid w:val="00277CDB"/>
    <w:rsid w:val="00280272"/>
    <w:rsid w:val="00280863"/>
    <w:rsid w:val="00280A0B"/>
    <w:rsid w:val="00280DE1"/>
    <w:rsid w:val="00281BC1"/>
    <w:rsid w:val="00281C19"/>
    <w:rsid w:val="00281D56"/>
    <w:rsid w:val="002821EE"/>
    <w:rsid w:val="0028249C"/>
    <w:rsid w:val="0028267B"/>
    <w:rsid w:val="002831B8"/>
    <w:rsid w:val="00283493"/>
    <w:rsid w:val="00283829"/>
    <w:rsid w:val="00284232"/>
    <w:rsid w:val="00284576"/>
    <w:rsid w:val="00284597"/>
    <w:rsid w:val="00284A81"/>
    <w:rsid w:val="0028517F"/>
    <w:rsid w:val="0028519B"/>
    <w:rsid w:val="00285240"/>
    <w:rsid w:val="00285662"/>
    <w:rsid w:val="00285DEC"/>
    <w:rsid w:val="00285FA0"/>
    <w:rsid w:val="002862F3"/>
    <w:rsid w:val="00286561"/>
    <w:rsid w:val="002873AD"/>
    <w:rsid w:val="002900BD"/>
    <w:rsid w:val="00290517"/>
    <w:rsid w:val="00290C8E"/>
    <w:rsid w:val="00290EEA"/>
    <w:rsid w:val="0029157B"/>
    <w:rsid w:val="0029161C"/>
    <w:rsid w:val="002925C7"/>
    <w:rsid w:val="002928A2"/>
    <w:rsid w:val="00292AED"/>
    <w:rsid w:val="00293699"/>
    <w:rsid w:val="00293897"/>
    <w:rsid w:val="00293ABD"/>
    <w:rsid w:val="00293C85"/>
    <w:rsid w:val="00293E23"/>
    <w:rsid w:val="00293F5E"/>
    <w:rsid w:val="0029443C"/>
    <w:rsid w:val="0029463D"/>
    <w:rsid w:val="00294AE3"/>
    <w:rsid w:val="00294DFC"/>
    <w:rsid w:val="00294E6F"/>
    <w:rsid w:val="00294EF0"/>
    <w:rsid w:val="00294F60"/>
    <w:rsid w:val="00295A85"/>
    <w:rsid w:val="0029612B"/>
    <w:rsid w:val="0029639A"/>
    <w:rsid w:val="00296609"/>
    <w:rsid w:val="00296A70"/>
    <w:rsid w:val="002971A2"/>
    <w:rsid w:val="0029727B"/>
    <w:rsid w:val="0029789C"/>
    <w:rsid w:val="00297AB3"/>
    <w:rsid w:val="00297F32"/>
    <w:rsid w:val="002A0474"/>
    <w:rsid w:val="002A0FCF"/>
    <w:rsid w:val="002A1326"/>
    <w:rsid w:val="002A14FE"/>
    <w:rsid w:val="002A156C"/>
    <w:rsid w:val="002A1DF7"/>
    <w:rsid w:val="002A20A0"/>
    <w:rsid w:val="002A2263"/>
    <w:rsid w:val="002A2AC5"/>
    <w:rsid w:val="002A2CC8"/>
    <w:rsid w:val="002A2D8A"/>
    <w:rsid w:val="002A2F58"/>
    <w:rsid w:val="002A3366"/>
    <w:rsid w:val="002A3963"/>
    <w:rsid w:val="002A3B01"/>
    <w:rsid w:val="002A429D"/>
    <w:rsid w:val="002A430C"/>
    <w:rsid w:val="002A44C7"/>
    <w:rsid w:val="002A4663"/>
    <w:rsid w:val="002A4695"/>
    <w:rsid w:val="002A4C3E"/>
    <w:rsid w:val="002A52F5"/>
    <w:rsid w:val="002A5724"/>
    <w:rsid w:val="002A68D6"/>
    <w:rsid w:val="002A726E"/>
    <w:rsid w:val="002A78EB"/>
    <w:rsid w:val="002A7B92"/>
    <w:rsid w:val="002A7D0D"/>
    <w:rsid w:val="002A7E46"/>
    <w:rsid w:val="002B0F7E"/>
    <w:rsid w:val="002B14CD"/>
    <w:rsid w:val="002B1A5B"/>
    <w:rsid w:val="002B1BC0"/>
    <w:rsid w:val="002B1F0A"/>
    <w:rsid w:val="002B1F7E"/>
    <w:rsid w:val="002B27B6"/>
    <w:rsid w:val="002B2BF9"/>
    <w:rsid w:val="002B2C17"/>
    <w:rsid w:val="002B2D0B"/>
    <w:rsid w:val="002B2DD1"/>
    <w:rsid w:val="002B3BDA"/>
    <w:rsid w:val="002B3E8D"/>
    <w:rsid w:val="002B3FD5"/>
    <w:rsid w:val="002B439C"/>
    <w:rsid w:val="002B50FF"/>
    <w:rsid w:val="002B59FA"/>
    <w:rsid w:val="002B6697"/>
    <w:rsid w:val="002B67E6"/>
    <w:rsid w:val="002B71D1"/>
    <w:rsid w:val="002B74BB"/>
    <w:rsid w:val="002B7865"/>
    <w:rsid w:val="002C0377"/>
    <w:rsid w:val="002C0957"/>
    <w:rsid w:val="002C0A04"/>
    <w:rsid w:val="002C0A92"/>
    <w:rsid w:val="002C12FB"/>
    <w:rsid w:val="002C26FE"/>
    <w:rsid w:val="002C285D"/>
    <w:rsid w:val="002C28B7"/>
    <w:rsid w:val="002C2ACC"/>
    <w:rsid w:val="002C2C52"/>
    <w:rsid w:val="002C304A"/>
    <w:rsid w:val="002C3193"/>
    <w:rsid w:val="002C4D73"/>
    <w:rsid w:val="002C57F1"/>
    <w:rsid w:val="002C5A8A"/>
    <w:rsid w:val="002C5D86"/>
    <w:rsid w:val="002C6370"/>
    <w:rsid w:val="002C63DF"/>
    <w:rsid w:val="002C6EF2"/>
    <w:rsid w:val="002C7186"/>
    <w:rsid w:val="002C7209"/>
    <w:rsid w:val="002C7479"/>
    <w:rsid w:val="002C7AA4"/>
    <w:rsid w:val="002C7C54"/>
    <w:rsid w:val="002D04A8"/>
    <w:rsid w:val="002D0796"/>
    <w:rsid w:val="002D0B81"/>
    <w:rsid w:val="002D0D5F"/>
    <w:rsid w:val="002D0EA6"/>
    <w:rsid w:val="002D14E7"/>
    <w:rsid w:val="002D1575"/>
    <w:rsid w:val="002D1AF3"/>
    <w:rsid w:val="002D20A4"/>
    <w:rsid w:val="002D2E73"/>
    <w:rsid w:val="002D3140"/>
    <w:rsid w:val="002D3A2E"/>
    <w:rsid w:val="002D4220"/>
    <w:rsid w:val="002D4269"/>
    <w:rsid w:val="002D43E5"/>
    <w:rsid w:val="002D45CF"/>
    <w:rsid w:val="002D47EB"/>
    <w:rsid w:val="002D4960"/>
    <w:rsid w:val="002D4A06"/>
    <w:rsid w:val="002D4C8E"/>
    <w:rsid w:val="002D5555"/>
    <w:rsid w:val="002D574B"/>
    <w:rsid w:val="002D5CBA"/>
    <w:rsid w:val="002D6234"/>
    <w:rsid w:val="002D6C1C"/>
    <w:rsid w:val="002D6FAC"/>
    <w:rsid w:val="002D6FEA"/>
    <w:rsid w:val="002D7073"/>
    <w:rsid w:val="002D7469"/>
    <w:rsid w:val="002E01F1"/>
    <w:rsid w:val="002E0929"/>
    <w:rsid w:val="002E1598"/>
    <w:rsid w:val="002E18FE"/>
    <w:rsid w:val="002E1D6C"/>
    <w:rsid w:val="002E1E4B"/>
    <w:rsid w:val="002E23B8"/>
    <w:rsid w:val="002E24C6"/>
    <w:rsid w:val="002E27B6"/>
    <w:rsid w:val="002E292E"/>
    <w:rsid w:val="002E2962"/>
    <w:rsid w:val="002E2FF8"/>
    <w:rsid w:val="002E322A"/>
    <w:rsid w:val="002E3A65"/>
    <w:rsid w:val="002E3C89"/>
    <w:rsid w:val="002E3E11"/>
    <w:rsid w:val="002E3ED9"/>
    <w:rsid w:val="002E40EC"/>
    <w:rsid w:val="002E50C0"/>
    <w:rsid w:val="002E5ADB"/>
    <w:rsid w:val="002E5F69"/>
    <w:rsid w:val="002E67A1"/>
    <w:rsid w:val="002E6A95"/>
    <w:rsid w:val="002E72EC"/>
    <w:rsid w:val="002E734D"/>
    <w:rsid w:val="002E757B"/>
    <w:rsid w:val="002E7B8E"/>
    <w:rsid w:val="002E7D19"/>
    <w:rsid w:val="002E7D8E"/>
    <w:rsid w:val="002F0276"/>
    <w:rsid w:val="002F06FB"/>
    <w:rsid w:val="002F0765"/>
    <w:rsid w:val="002F0BFF"/>
    <w:rsid w:val="002F1187"/>
    <w:rsid w:val="002F1993"/>
    <w:rsid w:val="002F1A7D"/>
    <w:rsid w:val="002F1B92"/>
    <w:rsid w:val="002F1C4A"/>
    <w:rsid w:val="002F21F3"/>
    <w:rsid w:val="002F2458"/>
    <w:rsid w:val="002F2464"/>
    <w:rsid w:val="002F2EAC"/>
    <w:rsid w:val="002F3516"/>
    <w:rsid w:val="002F36C3"/>
    <w:rsid w:val="002F3E71"/>
    <w:rsid w:val="002F3F45"/>
    <w:rsid w:val="002F40F2"/>
    <w:rsid w:val="002F4E6D"/>
    <w:rsid w:val="002F4FD3"/>
    <w:rsid w:val="002F523A"/>
    <w:rsid w:val="002F53D9"/>
    <w:rsid w:val="002F5CBA"/>
    <w:rsid w:val="002F6339"/>
    <w:rsid w:val="002F66BE"/>
    <w:rsid w:val="002F6757"/>
    <w:rsid w:val="002F67A7"/>
    <w:rsid w:val="002F71ED"/>
    <w:rsid w:val="002F72A3"/>
    <w:rsid w:val="002F7302"/>
    <w:rsid w:val="002F7312"/>
    <w:rsid w:val="002F7346"/>
    <w:rsid w:val="002F73D6"/>
    <w:rsid w:val="002F7D88"/>
    <w:rsid w:val="0030041A"/>
    <w:rsid w:val="00300536"/>
    <w:rsid w:val="003009F6"/>
    <w:rsid w:val="00300F06"/>
    <w:rsid w:val="00301A8E"/>
    <w:rsid w:val="00301D9B"/>
    <w:rsid w:val="003025BB"/>
    <w:rsid w:val="0030268F"/>
    <w:rsid w:val="00302794"/>
    <w:rsid w:val="00302CCF"/>
    <w:rsid w:val="0030306F"/>
    <w:rsid w:val="0030372A"/>
    <w:rsid w:val="0030385F"/>
    <w:rsid w:val="00303DCF"/>
    <w:rsid w:val="00305365"/>
    <w:rsid w:val="0030567A"/>
    <w:rsid w:val="00305AB9"/>
    <w:rsid w:val="00305C81"/>
    <w:rsid w:val="00305FBB"/>
    <w:rsid w:val="00306404"/>
    <w:rsid w:val="003067E6"/>
    <w:rsid w:val="0030696B"/>
    <w:rsid w:val="00306FA0"/>
    <w:rsid w:val="00307830"/>
    <w:rsid w:val="00307BDE"/>
    <w:rsid w:val="00307C31"/>
    <w:rsid w:val="00307E63"/>
    <w:rsid w:val="00310971"/>
    <w:rsid w:val="00310AD9"/>
    <w:rsid w:val="00311A87"/>
    <w:rsid w:val="00312602"/>
    <w:rsid w:val="0031277A"/>
    <w:rsid w:val="00312978"/>
    <w:rsid w:val="003137C1"/>
    <w:rsid w:val="00314B6C"/>
    <w:rsid w:val="00314E8F"/>
    <w:rsid w:val="00314F4D"/>
    <w:rsid w:val="003152F0"/>
    <w:rsid w:val="00316017"/>
    <w:rsid w:val="00316287"/>
    <w:rsid w:val="00316D09"/>
    <w:rsid w:val="00316DA9"/>
    <w:rsid w:val="00317130"/>
    <w:rsid w:val="003177DB"/>
    <w:rsid w:val="00317AED"/>
    <w:rsid w:val="00317B47"/>
    <w:rsid w:val="00317EDE"/>
    <w:rsid w:val="00317F7B"/>
    <w:rsid w:val="003200BE"/>
    <w:rsid w:val="003200F4"/>
    <w:rsid w:val="003202A0"/>
    <w:rsid w:val="0032066C"/>
    <w:rsid w:val="00320674"/>
    <w:rsid w:val="00320834"/>
    <w:rsid w:val="00320957"/>
    <w:rsid w:val="00320B87"/>
    <w:rsid w:val="00320C7F"/>
    <w:rsid w:val="0032159E"/>
    <w:rsid w:val="0032160D"/>
    <w:rsid w:val="00321C14"/>
    <w:rsid w:val="00322825"/>
    <w:rsid w:val="00322BEE"/>
    <w:rsid w:val="00323434"/>
    <w:rsid w:val="00323F8A"/>
    <w:rsid w:val="003243B1"/>
    <w:rsid w:val="003245B6"/>
    <w:rsid w:val="00324D1F"/>
    <w:rsid w:val="00325661"/>
    <w:rsid w:val="003258BB"/>
    <w:rsid w:val="00325C66"/>
    <w:rsid w:val="00326275"/>
    <w:rsid w:val="00326A8E"/>
    <w:rsid w:val="00326E92"/>
    <w:rsid w:val="00326F9E"/>
    <w:rsid w:val="0032735C"/>
    <w:rsid w:val="00327494"/>
    <w:rsid w:val="003275D1"/>
    <w:rsid w:val="00327B57"/>
    <w:rsid w:val="00327D10"/>
    <w:rsid w:val="00330B5E"/>
    <w:rsid w:val="00330E66"/>
    <w:rsid w:val="00331092"/>
    <w:rsid w:val="00331160"/>
    <w:rsid w:val="00331479"/>
    <w:rsid w:val="003315D1"/>
    <w:rsid w:val="00331664"/>
    <w:rsid w:val="003317A5"/>
    <w:rsid w:val="00331EC0"/>
    <w:rsid w:val="00332557"/>
    <w:rsid w:val="00333442"/>
    <w:rsid w:val="003339C0"/>
    <w:rsid w:val="00333ADA"/>
    <w:rsid w:val="00333CD4"/>
    <w:rsid w:val="003341CF"/>
    <w:rsid w:val="00334251"/>
    <w:rsid w:val="00334B13"/>
    <w:rsid w:val="00334F6D"/>
    <w:rsid w:val="00335900"/>
    <w:rsid w:val="00335A26"/>
    <w:rsid w:val="00335F87"/>
    <w:rsid w:val="00336289"/>
    <w:rsid w:val="00336725"/>
    <w:rsid w:val="0033713C"/>
    <w:rsid w:val="00337DF4"/>
    <w:rsid w:val="0034003A"/>
    <w:rsid w:val="0034020A"/>
    <w:rsid w:val="003407BB"/>
    <w:rsid w:val="00340D5B"/>
    <w:rsid w:val="00340FF0"/>
    <w:rsid w:val="003413F7"/>
    <w:rsid w:val="0034230D"/>
    <w:rsid w:val="00342642"/>
    <w:rsid w:val="00342883"/>
    <w:rsid w:val="003428D9"/>
    <w:rsid w:val="00342B6C"/>
    <w:rsid w:val="00342C5B"/>
    <w:rsid w:val="003435A5"/>
    <w:rsid w:val="00343703"/>
    <w:rsid w:val="0034374F"/>
    <w:rsid w:val="00343B0D"/>
    <w:rsid w:val="00345163"/>
    <w:rsid w:val="003451A7"/>
    <w:rsid w:val="003451BF"/>
    <w:rsid w:val="00345BC8"/>
    <w:rsid w:val="00345CF1"/>
    <w:rsid w:val="003461EE"/>
    <w:rsid w:val="003464E4"/>
    <w:rsid w:val="003468B6"/>
    <w:rsid w:val="00346A22"/>
    <w:rsid w:val="00346B91"/>
    <w:rsid w:val="00347D70"/>
    <w:rsid w:val="00351296"/>
    <w:rsid w:val="003516EA"/>
    <w:rsid w:val="00351DA1"/>
    <w:rsid w:val="003523D8"/>
    <w:rsid w:val="003526B8"/>
    <w:rsid w:val="003527A7"/>
    <w:rsid w:val="003527E8"/>
    <w:rsid w:val="0035284D"/>
    <w:rsid w:val="0035329D"/>
    <w:rsid w:val="003533F3"/>
    <w:rsid w:val="00353C20"/>
    <w:rsid w:val="0035414D"/>
    <w:rsid w:val="003541ED"/>
    <w:rsid w:val="0035426F"/>
    <w:rsid w:val="00354541"/>
    <w:rsid w:val="00354D8A"/>
    <w:rsid w:val="0035570A"/>
    <w:rsid w:val="00355B4E"/>
    <w:rsid w:val="00355BB4"/>
    <w:rsid w:val="0035601B"/>
    <w:rsid w:val="003563AB"/>
    <w:rsid w:val="00357F3E"/>
    <w:rsid w:val="00357F9E"/>
    <w:rsid w:val="00360193"/>
    <w:rsid w:val="003606F9"/>
    <w:rsid w:val="00360C17"/>
    <w:rsid w:val="00360ED8"/>
    <w:rsid w:val="0036163B"/>
    <w:rsid w:val="00361BF7"/>
    <w:rsid w:val="003623FB"/>
    <w:rsid w:val="00362E1F"/>
    <w:rsid w:val="00363139"/>
    <w:rsid w:val="00363261"/>
    <w:rsid w:val="003633C9"/>
    <w:rsid w:val="003635F0"/>
    <w:rsid w:val="00364318"/>
    <w:rsid w:val="00365045"/>
    <w:rsid w:val="003652A8"/>
    <w:rsid w:val="00365872"/>
    <w:rsid w:val="0036597F"/>
    <w:rsid w:val="00365B97"/>
    <w:rsid w:val="00365DA3"/>
    <w:rsid w:val="003666F3"/>
    <w:rsid w:val="00366D42"/>
    <w:rsid w:val="00366EA9"/>
    <w:rsid w:val="003701EF"/>
    <w:rsid w:val="00370759"/>
    <w:rsid w:val="00370A4E"/>
    <w:rsid w:val="00370C9C"/>
    <w:rsid w:val="00370DDC"/>
    <w:rsid w:val="003711FB"/>
    <w:rsid w:val="0037151B"/>
    <w:rsid w:val="00372FDE"/>
    <w:rsid w:val="00373377"/>
    <w:rsid w:val="003734AE"/>
    <w:rsid w:val="003745A9"/>
    <w:rsid w:val="0037468A"/>
    <w:rsid w:val="003749BA"/>
    <w:rsid w:val="00374EDC"/>
    <w:rsid w:val="003750C2"/>
    <w:rsid w:val="00375768"/>
    <w:rsid w:val="00375A2F"/>
    <w:rsid w:val="00376604"/>
    <w:rsid w:val="003773F1"/>
    <w:rsid w:val="00377D8D"/>
    <w:rsid w:val="0038007A"/>
    <w:rsid w:val="0038051E"/>
    <w:rsid w:val="0038052B"/>
    <w:rsid w:val="00380AE6"/>
    <w:rsid w:val="00380EBB"/>
    <w:rsid w:val="00380EF3"/>
    <w:rsid w:val="003820A8"/>
    <w:rsid w:val="00382556"/>
    <w:rsid w:val="00382E6F"/>
    <w:rsid w:val="00382E8E"/>
    <w:rsid w:val="0038356D"/>
    <w:rsid w:val="003837B2"/>
    <w:rsid w:val="00383D81"/>
    <w:rsid w:val="00383F5D"/>
    <w:rsid w:val="00383FD0"/>
    <w:rsid w:val="003840C4"/>
    <w:rsid w:val="00384179"/>
    <w:rsid w:val="003843B5"/>
    <w:rsid w:val="00384483"/>
    <w:rsid w:val="003846F5"/>
    <w:rsid w:val="003848CE"/>
    <w:rsid w:val="003851AF"/>
    <w:rsid w:val="00385749"/>
    <w:rsid w:val="00385E5C"/>
    <w:rsid w:val="003861E4"/>
    <w:rsid w:val="00386607"/>
    <w:rsid w:val="00386BD9"/>
    <w:rsid w:val="003871B1"/>
    <w:rsid w:val="00387463"/>
    <w:rsid w:val="00387510"/>
    <w:rsid w:val="00387890"/>
    <w:rsid w:val="00390E4F"/>
    <w:rsid w:val="00391203"/>
    <w:rsid w:val="0039133D"/>
    <w:rsid w:val="00391CCA"/>
    <w:rsid w:val="00393456"/>
    <w:rsid w:val="00393949"/>
    <w:rsid w:val="00393EAA"/>
    <w:rsid w:val="00393F7B"/>
    <w:rsid w:val="003943CE"/>
    <w:rsid w:val="003948A6"/>
    <w:rsid w:val="00395026"/>
    <w:rsid w:val="0039542D"/>
    <w:rsid w:val="00395D86"/>
    <w:rsid w:val="00396400"/>
    <w:rsid w:val="00396634"/>
    <w:rsid w:val="00396D1E"/>
    <w:rsid w:val="00396FBB"/>
    <w:rsid w:val="00396FE7"/>
    <w:rsid w:val="0039753B"/>
    <w:rsid w:val="00397AB5"/>
    <w:rsid w:val="00397D0E"/>
    <w:rsid w:val="00397E77"/>
    <w:rsid w:val="003A051D"/>
    <w:rsid w:val="003A0828"/>
    <w:rsid w:val="003A098B"/>
    <w:rsid w:val="003A0BEB"/>
    <w:rsid w:val="003A0F62"/>
    <w:rsid w:val="003A112C"/>
    <w:rsid w:val="003A17E7"/>
    <w:rsid w:val="003A1CC1"/>
    <w:rsid w:val="003A1E37"/>
    <w:rsid w:val="003A1EFB"/>
    <w:rsid w:val="003A1F5B"/>
    <w:rsid w:val="003A23EE"/>
    <w:rsid w:val="003A24C0"/>
    <w:rsid w:val="003A2B3C"/>
    <w:rsid w:val="003A2E45"/>
    <w:rsid w:val="003A2E9D"/>
    <w:rsid w:val="003A3474"/>
    <w:rsid w:val="003A3585"/>
    <w:rsid w:val="003A39D8"/>
    <w:rsid w:val="003A4599"/>
    <w:rsid w:val="003A487F"/>
    <w:rsid w:val="003A4CA4"/>
    <w:rsid w:val="003A5009"/>
    <w:rsid w:val="003A5386"/>
    <w:rsid w:val="003A547E"/>
    <w:rsid w:val="003A5818"/>
    <w:rsid w:val="003A5C4F"/>
    <w:rsid w:val="003A602A"/>
    <w:rsid w:val="003A6501"/>
    <w:rsid w:val="003A6896"/>
    <w:rsid w:val="003A6BC1"/>
    <w:rsid w:val="003A7464"/>
    <w:rsid w:val="003A76B7"/>
    <w:rsid w:val="003A7F98"/>
    <w:rsid w:val="003B0853"/>
    <w:rsid w:val="003B0DCC"/>
    <w:rsid w:val="003B1676"/>
    <w:rsid w:val="003B19D9"/>
    <w:rsid w:val="003B1A6C"/>
    <w:rsid w:val="003B1A6E"/>
    <w:rsid w:val="003B2108"/>
    <w:rsid w:val="003B2D94"/>
    <w:rsid w:val="003B3E61"/>
    <w:rsid w:val="003B4454"/>
    <w:rsid w:val="003B44C8"/>
    <w:rsid w:val="003B4A46"/>
    <w:rsid w:val="003B4F85"/>
    <w:rsid w:val="003B638A"/>
    <w:rsid w:val="003B68DA"/>
    <w:rsid w:val="003B6AC6"/>
    <w:rsid w:val="003B77D5"/>
    <w:rsid w:val="003B7B62"/>
    <w:rsid w:val="003B7B8B"/>
    <w:rsid w:val="003B7C09"/>
    <w:rsid w:val="003C09A4"/>
    <w:rsid w:val="003C0C69"/>
    <w:rsid w:val="003C1531"/>
    <w:rsid w:val="003C15BC"/>
    <w:rsid w:val="003C1EEA"/>
    <w:rsid w:val="003C21CC"/>
    <w:rsid w:val="003C24E5"/>
    <w:rsid w:val="003C27AA"/>
    <w:rsid w:val="003C287C"/>
    <w:rsid w:val="003C290F"/>
    <w:rsid w:val="003C31CF"/>
    <w:rsid w:val="003C3378"/>
    <w:rsid w:val="003C3D79"/>
    <w:rsid w:val="003C43B0"/>
    <w:rsid w:val="003C464E"/>
    <w:rsid w:val="003C4A77"/>
    <w:rsid w:val="003C4B79"/>
    <w:rsid w:val="003C4DC8"/>
    <w:rsid w:val="003C503A"/>
    <w:rsid w:val="003C52CC"/>
    <w:rsid w:val="003C5528"/>
    <w:rsid w:val="003C58B3"/>
    <w:rsid w:val="003C5D0F"/>
    <w:rsid w:val="003C5EEB"/>
    <w:rsid w:val="003C604A"/>
    <w:rsid w:val="003C60B3"/>
    <w:rsid w:val="003C6D8B"/>
    <w:rsid w:val="003C6E70"/>
    <w:rsid w:val="003C6F89"/>
    <w:rsid w:val="003C75F1"/>
    <w:rsid w:val="003C77D5"/>
    <w:rsid w:val="003D046E"/>
    <w:rsid w:val="003D1100"/>
    <w:rsid w:val="003D1236"/>
    <w:rsid w:val="003D17E5"/>
    <w:rsid w:val="003D1A64"/>
    <w:rsid w:val="003D1C7D"/>
    <w:rsid w:val="003D223E"/>
    <w:rsid w:val="003D28B3"/>
    <w:rsid w:val="003D2C32"/>
    <w:rsid w:val="003D2D3B"/>
    <w:rsid w:val="003D3726"/>
    <w:rsid w:val="003D436A"/>
    <w:rsid w:val="003D4417"/>
    <w:rsid w:val="003D4920"/>
    <w:rsid w:val="003D4982"/>
    <w:rsid w:val="003D4B03"/>
    <w:rsid w:val="003D526C"/>
    <w:rsid w:val="003D5751"/>
    <w:rsid w:val="003D60BD"/>
    <w:rsid w:val="003D6EF4"/>
    <w:rsid w:val="003D6F25"/>
    <w:rsid w:val="003E0130"/>
    <w:rsid w:val="003E0544"/>
    <w:rsid w:val="003E07C2"/>
    <w:rsid w:val="003E0C87"/>
    <w:rsid w:val="003E0FC7"/>
    <w:rsid w:val="003E1922"/>
    <w:rsid w:val="003E19D9"/>
    <w:rsid w:val="003E235B"/>
    <w:rsid w:val="003E28D7"/>
    <w:rsid w:val="003E2E43"/>
    <w:rsid w:val="003E337F"/>
    <w:rsid w:val="003E3505"/>
    <w:rsid w:val="003E37E1"/>
    <w:rsid w:val="003E3A7A"/>
    <w:rsid w:val="003E4C1D"/>
    <w:rsid w:val="003E4C98"/>
    <w:rsid w:val="003E4F77"/>
    <w:rsid w:val="003E5331"/>
    <w:rsid w:val="003E56C6"/>
    <w:rsid w:val="003E5BB5"/>
    <w:rsid w:val="003E5F1C"/>
    <w:rsid w:val="003E6246"/>
    <w:rsid w:val="003E6C9F"/>
    <w:rsid w:val="003E7451"/>
    <w:rsid w:val="003E74B7"/>
    <w:rsid w:val="003E76E3"/>
    <w:rsid w:val="003E7B39"/>
    <w:rsid w:val="003F034E"/>
    <w:rsid w:val="003F0428"/>
    <w:rsid w:val="003F0471"/>
    <w:rsid w:val="003F0D4F"/>
    <w:rsid w:val="003F11AD"/>
    <w:rsid w:val="003F1AF8"/>
    <w:rsid w:val="003F212D"/>
    <w:rsid w:val="003F287B"/>
    <w:rsid w:val="003F2DDD"/>
    <w:rsid w:val="003F32EE"/>
    <w:rsid w:val="003F38DE"/>
    <w:rsid w:val="003F3DE0"/>
    <w:rsid w:val="003F4060"/>
    <w:rsid w:val="003F49DB"/>
    <w:rsid w:val="003F4CD2"/>
    <w:rsid w:val="003F55AB"/>
    <w:rsid w:val="003F57E4"/>
    <w:rsid w:val="003F597B"/>
    <w:rsid w:val="003F5E00"/>
    <w:rsid w:val="003F6955"/>
    <w:rsid w:val="003F6E20"/>
    <w:rsid w:val="004004AB"/>
    <w:rsid w:val="00400AD5"/>
    <w:rsid w:val="004013B3"/>
    <w:rsid w:val="0040164D"/>
    <w:rsid w:val="004016CE"/>
    <w:rsid w:val="00401BD5"/>
    <w:rsid w:val="00402466"/>
    <w:rsid w:val="00402473"/>
    <w:rsid w:val="00402739"/>
    <w:rsid w:val="00402848"/>
    <w:rsid w:val="0040333B"/>
    <w:rsid w:val="0040388B"/>
    <w:rsid w:val="00403C54"/>
    <w:rsid w:val="00403FAE"/>
    <w:rsid w:val="004040C4"/>
    <w:rsid w:val="00404131"/>
    <w:rsid w:val="00404923"/>
    <w:rsid w:val="00404EB4"/>
    <w:rsid w:val="00404F86"/>
    <w:rsid w:val="00405B3B"/>
    <w:rsid w:val="00405D96"/>
    <w:rsid w:val="00405EE4"/>
    <w:rsid w:val="004062D1"/>
    <w:rsid w:val="0040648B"/>
    <w:rsid w:val="00406CB2"/>
    <w:rsid w:val="00406EE7"/>
    <w:rsid w:val="00407DD5"/>
    <w:rsid w:val="00410098"/>
    <w:rsid w:val="004102F2"/>
    <w:rsid w:val="0041089F"/>
    <w:rsid w:val="00410996"/>
    <w:rsid w:val="00410CBA"/>
    <w:rsid w:val="00410D47"/>
    <w:rsid w:val="00411701"/>
    <w:rsid w:val="004117EE"/>
    <w:rsid w:val="004118FA"/>
    <w:rsid w:val="00411BFA"/>
    <w:rsid w:val="00411CF4"/>
    <w:rsid w:val="0041249B"/>
    <w:rsid w:val="004128A7"/>
    <w:rsid w:val="0041335A"/>
    <w:rsid w:val="00413D75"/>
    <w:rsid w:val="0041403E"/>
    <w:rsid w:val="00414255"/>
    <w:rsid w:val="00414BCE"/>
    <w:rsid w:val="0041507C"/>
    <w:rsid w:val="004158D5"/>
    <w:rsid w:val="0041592A"/>
    <w:rsid w:val="00415C82"/>
    <w:rsid w:val="00415EA9"/>
    <w:rsid w:val="0041604F"/>
    <w:rsid w:val="004160EB"/>
    <w:rsid w:val="004168E2"/>
    <w:rsid w:val="00416F19"/>
    <w:rsid w:val="00416FAD"/>
    <w:rsid w:val="00417839"/>
    <w:rsid w:val="00417ABE"/>
    <w:rsid w:val="00417DDE"/>
    <w:rsid w:val="0042145B"/>
    <w:rsid w:val="00421536"/>
    <w:rsid w:val="00421885"/>
    <w:rsid w:val="00421924"/>
    <w:rsid w:val="004221C4"/>
    <w:rsid w:val="00422379"/>
    <w:rsid w:val="00422E0A"/>
    <w:rsid w:val="00423011"/>
    <w:rsid w:val="00424047"/>
    <w:rsid w:val="00424633"/>
    <w:rsid w:val="004249C5"/>
    <w:rsid w:val="0042513D"/>
    <w:rsid w:val="00426165"/>
    <w:rsid w:val="00426190"/>
    <w:rsid w:val="004265E5"/>
    <w:rsid w:val="004267EA"/>
    <w:rsid w:val="00426904"/>
    <w:rsid w:val="00427172"/>
    <w:rsid w:val="004271CF"/>
    <w:rsid w:val="004271D2"/>
    <w:rsid w:val="0042732D"/>
    <w:rsid w:val="0042753F"/>
    <w:rsid w:val="004278B1"/>
    <w:rsid w:val="00427B11"/>
    <w:rsid w:val="004300DE"/>
    <w:rsid w:val="004302C6"/>
    <w:rsid w:val="00430CAE"/>
    <w:rsid w:val="00430E57"/>
    <w:rsid w:val="00430E7A"/>
    <w:rsid w:val="00430FD3"/>
    <w:rsid w:val="00431548"/>
    <w:rsid w:val="00431696"/>
    <w:rsid w:val="00431CED"/>
    <w:rsid w:val="00431F2A"/>
    <w:rsid w:val="0043229C"/>
    <w:rsid w:val="00432354"/>
    <w:rsid w:val="00432587"/>
    <w:rsid w:val="004337D9"/>
    <w:rsid w:val="00433BF1"/>
    <w:rsid w:val="00433C48"/>
    <w:rsid w:val="00433D3C"/>
    <w:rsid w:val="00435C88"/>
    <w:rsid w:val="004368D6"/>
    <w:rsid w:val="004376E2"/>
    <w:rsid w:val="00437C52"/>
    <w:rsid w:val="00437EC3"/>
    <w:rsid w:val="00440476"/>
    <w:rsid w:val="00440D63"/>
    <w:rsid w:val="0044108B"/>
    <w:rsid w:val="0044140B"/>
    <w:rsid w:val="00441913"/>
    <w:rsid w:val="004423F3"/>
    <w:rsid w:val="00442681"/>
    <w:rsid w:val="00442889"/>
    <w:rsid w:val="00442B57"/>
    <w:rsid w:val="00443911"/>
    <w:rsid w:val="00443A51"/>
    <w:rsid w:val="00443B14"/>
    <w:rsid w:val="00443F91"/>
    <w:rsid w:val="00444767"/>
    <w:rsid w:val="00444824"/>
    <w:rsid w:val="00445574"/>
    <w:rsid w:val="004455A5"/>
    <w:rsid w:val="004456D5"/>
    <w:rsid w:val="0044574A"/>
    <w:rsid w:val="004458C6"/>
    <w:rsid w:val="00445BEC"/>
    <w:rsid w:val="00445E1F"/>
    <w:rsid w:val="00445F84"/>
    <w:rsid w:val="00446324"/>
    <w:rsid w:val="00446679"/>
    <w:rsid w:val="0044687B"/>
    <w:rsid w:val="00446C95"/>
    <w:rsid w:val="00446D8A"/>
    <w:rsid w:val="00446E7F"/>
    <w:rsid w:val="00446F05"/>
    <w:rsid w:val="00447455"/>
    <w:rsid w:val="004478C0"/>
    <w:rsid w:val="00447A0C"/>
    <w:rsid w:val="00447C16"/>
    <w:rsid w:val="00447E98"/>
    <w:rsid w:val="00450351"/>
    <w:rsid w:val="004507D1"/>
    <w:rsid w:val="00450A7C"/>
    <w:rsid w:val="00451005"/>
    <w:rsid w:val="00451698"/>
    <w:rsid w:val="004516A3"/>
    <w:rsid w:val="00452070"/>
    <w:rsid w:val="004522F9"/>
    <w:rsid w:val="0045239D"/>
    <w:rsid w:val="00452C0C"/>
    <w:rsid w:val="0045369F"/>
    <w:rsid w:val="00453B16"/>
    <w:rsid w:val="0045412B"/>
    <w:rsid w:val="004544B8"/>
    <w:rsid w:val="00454670"/>
    <w:rsid w:val="00455211"/>
    <w:rsid w:val="00455401"/>
    <w:rsid w:val="0045559E"/>
    <w:rsid w:val="00455EBE"/>
    <w:rsid w:val="004561AB"/>
    <w:rsid w:val="004563A9"/>
    <w:rsid w:val="0045699A"/>
    <w:rsid w:val="00456EE4"/>
    <w:rsid w:val="00457405"/>
    <w:rsid w:val="004576AD"/>
    <w:rsid w:val="004576CF"/>
    <w:rsid w:val="00457A95"/>
    <w:rsid w:val="00457B90"/>
    <w:rsid w:val="0046005B"/>
    <w:rsid w:val="00460243"/>
    <w:rsid w:val="004602A2"/>
    <w:rsid w:val="004607A7"/>
    <w:rsid w:val="00460DD5"/>
    <w:rsid w:val="00460F11"/>
    <w:rsid w:val="00460F2A"/>
    <w:rsid w:val="00461194"/>
    <w:rsid w:val="0046196F"/>
    <w:rsid w:val="00461E96"/>
    <w:rsid w:val="00462099"/>
    <w:rsid w:val="0046212C"/>
    <w:rsid w:val="004623B1"/>
    <w:rsid w:val="004624BA"/>
    <w:rsid w:val="004629E5"/>
    <w:rsid w:val="0046336C"/>
    <w:rsid w:val="00463882"/>
    <w:rsid w:val="00464980"/>
    <w:rsid w:val="0046504E"/>
    <w:rsid w:val="00465408"/>
    <w:rsid w:val="004656F1"/>
    <w:rsid w:val="00465864"/>
    <w:rsid w:val="00465C53"/>
    <w:rsid w:val="00465CC7"/>
    <w:rsid w:val="0046640A"/>
    <w:rsid w:val="0046645F"/>
    <w:rsid w:val="00466593"/>
    <w:rsid w:val="0046707E"/>
    <w:rsid w:val="00467707"/>
    <w:rsid w:val="00467D6A"/>
    <w:rsid w:val="00467DE7"/>
    <w:rsid w:val="00470667"/>
    <w:rsid w:val="004708EB"/>
    <w:rsid w:val="00470BC0"/>
    <w:rsid w:val="00470EA6"/>
    <w:rsid w:val="004718C9"/>
    <w:rsid w:val="00472185"/>
    <w:rsid w:val="00472B69"/>
    <w:rsid w:val="00473062"/>
    <w:rsid w:val="004737C6"/>
    <w:rsid w:val="0047459A"/>
    <w:rsid w:val="00474B58"/>
    <w:rsid w:val="004751E1"/>
    <w:rsid w:val="004757E4"/>
    <w:rsid w:val="00475D6F"/>
    <w:rsid w:val="0047626F"/>
    <w:rsid w:val="00476F41"/>
    <w:rsid w:val="00477035"/>
    <w:rsid w:val="00477A9D"/>
    <w:rsid w:val="00477B87"/>
    <w:rsid w:val="0048088B"/>
    <w:rsid w:val="004808B6"/>
    <w:rsid w:val="00481FDA"/>
    <w:rsid w:val="004820AD"/>
    <w:rsid w:val="00482D07"/>
    <w:rsid w:val="00483075"/>
    <w:rsid w:val="004834CE"/>
    <w:rsid w:val="00483649"/>
    <w:rsid w:val="00483A8A"/>
    <w:rsid w:val="00483BAD"/>
    <w:rsid w:val="00483D27"/>
    <w:rsid w:val="00484218"/>
    <w:rsid w:val="0048436C"/>
    <w:rsid w:val="00484530"/>
    <w:rsid w:val="00484AD1"/>
    <w:rsid w:val="004856FA"/>
    <w:rsid w:val="00486020"/>
    <w:rsid w:val="0048679B"/>
    <w:rsid w:val="00486897"/>
    <w:rsid w:val="00487376"/>
    <w:rsid w:val="00487C6B"/>
    <w:rsid w:val="004908F4"/>
    <w:rsid w:val="00490C4A"/>
    <w:rsid w:val="00491013"/>
    <w:rsid w:val="00491092"/>
    <w:rsid w:val="004916BC"/>
    <w:rsid w:val="00491ECE"/>
    <w:rsid w:val="00492048"/>
    <w:rsid w:val="004920C6"/>
    <w:rsid w:val="00492AAD"/>
    <w:rsid w:val="00492E67"/>
    <w:rsid w:val="00492F4E"/>
    <w:rsid w:val="004939B3"/>
    <w:rsid w:val="00493AC3"/>
    <w:rsid w:val="004940DE"/>
    <w:rsid w:val="00494969"/>
    <w:rsid w:val="00495388"/>
    <w:rsid w:val="00495550"/>
    <w:rsid w:val="004955B4"/>
    <w:rsid w:val="00495CD5"/>
    <w:rsid w:val="00495E08"/>
    <w:rsid w:val="00495EAE"/>
    <w:rsid w:val="004960E6"/>
    <w:rsid w:val="00496502"/>
    <w:rsid w:val="004968ED"/>
    <w:rsid w:val="00496D3D"/>
    <w:rsid w:val="00497203"/>
    <w:rsid w:val="004A038E"/>
    <w:rsid w:val="004A0EBA"/>
    <w:rsid w:val="004A1028"/>
    <w:rsid w:val="004A1A07"/>
    <w:rsid w:val="004A1F2E"/>
    <w:rsid w:val="004A1F4E"/>
    <w:rsid w:val="004A22AB"/>
    <w:rsid w:val="004A23C7"/>
    <w:rsid w:val="004A2404"/>
    <w:rsid w:val="004A27A0"/>
    <w:rsid w:val="004A29B0"/>
    <w:rsid w:val="004A2ADC"/>
    <w:rsid w:val="004A34AF"/>
    <w:rsid w:val="004A35C8"/>
    <w:rsid w:val="004A3736"/>
    <w:rsid w:val="004A49C1"/>
    <w:rsid w:val="004A4D4C"/>
    <w:rsid w:val="004A5457"/>
    <w:rsid w:val="004A54E3"/>
    <w:rsid w:val="004A5F10"/>
    <w:rsid w:val="004A6396"/>
    <w:rsid w:val="004A7338"/>
    <w:rsid w:val="004A7854"/>
    <w:rsid w:val="004B028A"/>
    <w:rsid w:val="004B0352"/>
    <w:rsid w:val="004B0364"/>
    <w:rsid w:val="004B0696"/>
    <w:rsid w:val="004B0991"/>
    <w:rsid w:val="004B17C1"/>
    <w:rsid w:val="004B1D97"/>
    <w:rsid w:val="004B1E32"/>
    <w:rsid w:val="004B20A2"/>
    <w:rsid w:val="004B25B8"/>
    <w:rsid w:val="004B2FBC"/>
    <w:rsid w:val="004B2FD2"/>
    <w:rsid w:val="004B37BB"/>
    <w:rsid w:val="004B3BBF"/>
    <w:rsid w:val="004B434A"/>
    <w:rsid w:val="004B4838"/>
    <w:rsid w:val="004B4AB1"/>
    <w:rsid w:val="004B4B0B"/>
    <w:rsid w:val="004B4DD9"/>
    <w:rsid w:val="004B52BE"/>
    <w:rsid w:val="004B5430"/>
    <w:rsid w:val="004B5B47"/>
    <w:rsid w:val="004B5CEF"/>
    <w:rsid w:val="004B5F41"/>
    <w:rsid w:val="004B6049"/>
    <w:rsid w:val="004B6110"/>
    <w:rsid w:val="004B6710"/>
    <w:rsid w:val="004B701C"/>
    <w:rsid w:val="004B719A"/>
    <w:rsid w:val="004B73AE"/>
    <w:rsid w:val="004B7B57"/>
    <w:rsid w:val="004C1EB6"/>
    <w:rsid w:val="004C2967"/>
    <w:rsid w:val="004C2986"/>
    <w:rsid w:val="004C2ADE"/>
    <w:rsid w:val="004C2C1E"/>
    <w:rsid w:val="004C2FB9"/>
    <w:rsid w:val="004C3294"/>
    <w:rsid w:val="004C37E4"/>
    <w:rsid w:val="004C3F75"/>
    <w:rsid w:val="004C4362"/>
    <w:rsid w:val="004C43C6"/>
    <w:rsid w:val="004C4A14"/>
    <w:rsid w:val="004C4C3E"/>
    <w:rsid w:val="004C55C4"/>
    <w:rsid w:val="004C55F3"/>
    <w:rsid w:val="004C56A2"/>
    <w:rsid w:val="004C5BE0"/>
    <w:rsid w:val="004C5CD4"/>
    <w:rsid w:val="004C619C"/>
    <w:rsid w:val="004C66E5"/>
    <w:rsid w:val="004C6BBF"/>
    <w:rsid w:val="004C71FD"/>
    <w:rsid w:val="004C7BF7"/>
    <w:rsid w:val="004D0098"/>
    <w:rsid w:val="004D02E7"/>
    <w:rsid w:val="004D04BE"/>
    <w:rsid w:val="004D0CDD"/>
    <w:rsid w:val="004D0D1C"/>
    <w:rsid w:val="004D0F29"/>
    <w:rsid w:val="004D1030"/>
    <w:rsid w:val="004D160D"/>
    <w:rsid w:val="004D1E96"/>
    <w:rsid w:val="004D27A3"/>
    <w:rsid w:val="004D2B92"/>
    <w:rsid w:val="004D2D42"/>
    <w:rsid w:val="004D371F"/>
    <w:rsid w:val="004D37A9"/>
    <w:rsid w:val="004D3FD7"/>
    <w:rsid w:val="004D40A3"/>
    <w:rsid w:val="004D4333"/>
    <w:rsid w:val="004D45A7"/>
    <w:rsid w:val="004D5140"/>
    <w:rsid w:val="004D55F2"/>
    <w:rsid w:val="004D58D9"/>
    <w:rsid w:val="004D68A0"/>
    <w:rsid w:val="004D6AD4"/>
    <w:rsid w:val="004D6FC5"/>
    <w:rsid w:val="004D75FE"/>
    <w:rsid w:val="004D77BD"/>
    <w:rsid w:val="004D78B9"/>
    <w:rsid w:val="004E01B0"/>
    <w:rsid w:val="004E094F"/>
    <w:rsid w:val="004E0BBF"/>
    <w:rsid w:val="004E17A2"/>
    <w:rsid w:val="004E17C2"/>
    <w:rsid w:val="004E191F"/>
    <w:rsid w:val="004E1B57"/>
    <w:rsid w:val="004E1C6D"/>
    <w:rsid w:val="004E1F5D"/>
    <w:rsid w:val="004E2394"/>
    <w:rsid w:val="004E364C"/>
    <w:rsid w:val="004E3942"/>
    <w:rsid w:val="004E4017"/>
    <w:rsid w:val="004E4172"/>
    <w:rsid w:val="004E42AD"/>
    <w:rsid w:val="004E47DA"/>
    <w:rsid w:val="004E5878"/>
    <w:rsid w:val="004E59DA"/>
    <w:rsid w:val="004E5E67"/>
    <w:rsid w:val="004E61F9"/>
    <w:rsid w:val="004E6223"/>
    <w:rsid w:val="004E63BE"/>
    <w:rsid w:val="004E6517"/>
    <w:rsid w:val="004E6A96"/>
    <w:rsid w:val="004E6CBC"/>
    <w:rsid w:val="004E6DA6"/>
    <w:rsid w:val="004E7361"/>
    <w:rsid w:val="004E74CB"/>
    <w:rsid w:val="004F051C"/>
    <w:rsid w:val="004F0E7F"/>
    <w:rsid w:val="004F1087"/>
    <w:rsid w:val="004F1BAD"/>
    <w:rsid w:val="004F1E48"/>
    <w:rsid w:val="004F2627"/>
    <w:rsid w:val="004F2755"/>
    <w:rsid w:val="004F2C38"/>
    <w:rsid w:val="004F2D5B"/>
    <w:rsid w:val="004F304A"/>
    <w:rsid w:val="004F311E"/>
    <w:rsid w:val="004F3B00"/>
    <w:rsid w:val="004F3FA5"/>
    <w:rsid w:val="004F476C"/>
    <w:rsid w:val="004F541D"/>
    <w:rsid w:val="004F565A"/>
    <w:rsid w:val="004F58B0"/>
    <w:rsid w:val="004F5B5B"/>
    <w:rsid w:val="004F642C"/>
    <w:rsid w:val="004F675B"/>
    <w:rsid w:val="004F74B2"/>
    <w:rsid w:val="00500526"/>
    <w:rsid w:val="00500580"/>
    <w:rsid w:val="00500917"/>
    <w:rsid w:val="00500994"/>
    <w:rsid w:val="00500B3E"/>
    <w:rsid w:val="005012A4"/>
    <w:rsid w:val="005016C5"/>
    <w:rsid w:val="00501A2F"/>
    <w:rsid w:val="005022DE"/>
    <w:rsid w:val="00502A9B"/>
    <w:rsid w:val="00502D46"/>
    <w:rsid w:val="00502DC3"/>
    <w:rsid w:val="00503BFE"/>
    <w:rsid w:val="00503C91"/>
    <w:rsid w:val="00503F12"/>
    <w:rsid w:val="00503F2D"/>
    <w:rsid w:val="005040B5"/>
    <w:rsid w:val="00504230"/>
    <w:rsid w:val="00504315"/>
    <w:rsid w:val="005047C6"/>
    <w:rsid w:val="00504A83"/>
    <w:rsid w:val="00504D19"/>
    <w:rsid w:val="00504FE8"/>
    <w:rsid w:val="005050E7"/>
    <w:rsid w:val="0050571B"/>
    <w:rsid w:val="00505955"/>
    <w:rsid w:val="00505FB8"/>
    <w:rsid w:val="0050632D"/>
    <w:rsid w:val="00506DB9"/>
    <w:rsid w:val="00506F05"/>
    <w:rsid w:val="005076E2"/>
    <w:rsid w:val="00507A14"/>
    <w:rsid w:val="00507A40"/>
    <w:rsid w:val="00507A85"/>
    <w:rsid w:val="0051031B"/>
    <w:rsid w:val="00510551"/>
    <w:rsid w:val="00510588"/>
    <w:rsid w:val="0051110A"/>
    <w:rsid w:val="005114A0"/>
    <w:rsid w:val="00511721"/>
    <w:rsid w:val="00511D67"/>
    <w:rsid w:val="00511F61"/>
    <w:rsid w:val="00512197"/>
    <w:rsid w:val="0051306D"/>
    <w:rsid w:val="005132CB"/>
    <w:rsid w:val="0051332C"/>
    <w:rsid w:val="0051355A"/>
    <w:rsid w:val="005137B2"/>
    <w:rsid w:val="00513A7A"/>
    <w:rsid w:val="00513C2A"/>
    <w:rsid w:val="00513D5C"/>
    <w:rsid w:val="005140AA"/>
    <w:rsid w:val="00514F14"/>
    <w:rsid w:val="00515683"/>
    <w:rsid w:val="0051572D"/>
    <w:rsid w:val="005158C6"/>
    <w:rsid w:val="00515E7E"/>
    <w:rsid w:val="00515EA8"/>
    <w:rsid w:val="0051620F"/>
    <w:rsid w:val="00516791"/>
    <w:rsid w:val="00516860"/>
    <w:rsid w:val="00517219"/>
    <w:rsid w:val="0051749D"/>
    <w:rsid w:val="00517F04"/>
    <w:rsid w:val="00520167"/>
    <w:rsid w:val="0052050E"/>
    <w:rsid w:val="00520595"/>
    <w:rsid w:val="0052074D"/>
    <w:rsid w:val="00520CE2"/>
    <w:rsid w:val="00520D68"/>
    <w:rsid w:val="00521118"/>
    <w:rsid w:val="00521637"/>
    <w:rsid w:val="0052168A"/>
    <w:rsid w:val="00521ACE"/>
    <w:rsid w:val="00521B00"/>
    <w:rsid w:val="00521CA4"/>
    <w:rsid w:val="005221DF"/>
    <w:rsid w:val="0052250C"/>
    <w:rsid w:val="00522947"/>
    <w:rsid w:val="0052355D"/>
    <w:rsid w:val="0052371A"/>
    <w:rsid w:val="005238C1"/>
    <w:rsid w:val="00523A96"/>
    <w:rsid w:val="00524284"/>
    <w:rsid w:val="00524426"/>
    <w:rsid w:val="005249CF"/>
    <w:rsid w:val="00524C41"/>
    <w:rsid w:val="00524CEB"/>
    <w:rsid w:val="005255A9"/>
    <w:rsid w:val="0052576A"/>
    <w:rsid w:val="00525D7C"/>
    <w:rsid w:val="00525E43"/>
    <w:rsid w:val="00525EB5"/>
    <w:rsid w:val="0052617E"/>
    <w:rsid w:val="00526206"/>
    <w:rsid w:val="005263A1"/>
    <w:rsid w:val="005263D1"/>
    <w:rsid w:val="00526938"/>
    <w:rsid w:val="005269D0"/>
    <w:rsid w:val="00526D20"/>
    <w:rsid w:val="00527444"/>
    <w:rsid w:val="005277F4"/>
    <w:rsid w:val="00527A09"/>
    <w:rsid w:val="00527C1A"/>
    <w:rsid w:val="0053002A"/>
    <w:rsid w:val="00530434"/>
    <w:rsid w:val="0053054B"/>
    <w:rsid w:val="00530F44"/>
    <w:rsid w:val="00530FD7"/>
    <w:rsid w:val="00531292"/>
    <w:rsid w:val="0053193A"/>
    <w:rsid w:val="00531BF9"/>
    <w:rsid w:val="0053268D"/>
    <w:rsid w:val="00532A4B"/>
    <w:rsid w:val="00532B14"/>
    <w:rsid w:val="00533511"/>
    <w:rsid w:val="005336F7"/>
    <w:rsid w:val="005345D2"/>
    <w:rsid w:val="0053486F"/>
    <w:rsid w:val="00534A64"/>
    <w:rsid w:val="00534B47"/>
    <w:rsid w:val="00535401"/>
    <w:rsid w:val="00535AB5"/>
    <w:rsid w:val="00535AF6"/>
    <w:rsid w:val="005361C2"/>
    <w:rsid w:val="00536418"/>
    <w:rsid w:val="005365E7"/>
    <w:rsid w:val="00536A55"/>
    <w:rsid w:val="00536A7D"/>
    <w:rsid w:val="00540101"/>
    <w:rsid w:val="005403F1"/>
    <w:rsid w:val="0054050D"/>
    <w:rsid w:val="005407DC"/>
    <w:rsid w:val="00540F78"/>
    <w:rsid w:val="0054101A"/>
    <w:rsid w:val="005411E6"/>
    <w:rsid w:val="00541660"/>
    <w:rsid w:val="0054196C"/>
    <w:rsid w:val="00541AE3"/>
    <w:rsid w:val="005423B5"/>
    <w:rsid w:val="0054243F"/>
    <w:rsid w:val="00542684"/>
    <w:rsid w:val="00543040"/>
    <w:rsid w:val="0054333C"/>
    <w:rsid w:val="005435C4"/>
    <w:rsid w:val="0054381A"/>
    <w:rsid w:val="0054392E"/>
    <w:rsid w:val="00543BDD"/>
    <w:rsid w:val="00543C79"/>
    <w:rsid w:val="00543D27"/>
    <w:rsid w:val="00543E57"/>
    <w:rsid w:val="00543EA5"/>
    <w:rsid w:val="0054427E"/>
    <w:rsid w:val="005447C0"/>
    <w:rsid w:val="00544C00"/>
    <w:rsid w:val="0054519F"/>
    <w:rsid w:val="00545480"/>
    <w:rsid w:val="00545A9A"/>
    <w:rsid w:val="00545D2D"/>
    <w:rsid w:val="00545D41"/>
    <w:rsid w:val="00546A4C"/>
    <w:rsid w:val="00546D25"/>
    <w:rsid w:val="00546D3A"/>
    <w:rsid w:val="00547BE7"/>
    <w:rsid w:val="00550F53"/>
    <w:rsid w:val="00550FD1"/>
    <w:rsid w:val="005512D0"/>
    <w:rsid w:val="00551B48"/>
    <w:rsid w:val="00551C40"/>
    <w:rsid w:val="00551E44"/>
    <w:rsid w:val="00551E99"/>
    <w:rsid w:val="00551EA9"/>
    <w:rsid w:val="00553286"/>
    <w:rsid w:val="00553698"/>
    <w:rsid w:val="005537F1"/>
    <w:rsid w:val="00553D58"/>
    <w:rsid w:val="00553E57"/>
    <w:rsid w:val="00554144"/>
    <w:rsid w:val="0055479D"/>
    <w:rsid w:val="00554FA8"/>
    <w:rsid w:val="005553E7"/>
    <w:rsid w:val="0055568C"/>
    <w:rsid w:val="00555986"/>
    <w:rsid w:val="00556232"/>
    <w:rsid w:val="00556545"/>
    <w:rsid w:val="0055662B"/>
    <w:rsid w:val="00556713"/>
    <w:rsid w:val="00556B59"/>
    <w:rsid w:val="00557158"/>
    <w:rsid w:val="005571A1"/>
    <w:rsid w:val="005571A9"/>
    <w:rsid w:val="0055799E"/>
    <w:rsid w:val="0056025A"/>
    <w:rsid w:val="00560AB8"/>
    <w:rsid w:val="00561302"/>
    <w:rsid w:val="00562002"/>
    <w:rsid w:val="005634CA"/>
    <w:rsid w:val="005635E6"/>
    <w:rsid w:val="00563C19"/>
    <w:rsid w:val="00563FC3"/>
    <w:rsid w:val="00564887"/>
    <w:rsid w:val="00564945"/>
    <w:rsid w:val="0056587A"/>
    <w:rsid w:val="00565E17"/>
    <w:rsid w:val="0056606C"/>
    <w:rsid w:val="0056706F"/>
    <w:rsid w:val="00567545"/>
    <w:rsid w:val="00567CB8"/>
    <w:rsid w:val="005704DB"/>
    <w:rsid w:val="0057065C"/>
    <w:rsid w:val="00570958"/>
    <w:rsid w:val="00570BEC"/>
    <w:rsid w:val="00570E97"/>
    <w:rsid w:val="005719EE"/>
    <w:rsid w:val="0057203D"/>
    <w:rsid w:val="00572540"/>
    <w:rsid w:val="0057285B"/>
    <w:rsid w:val="0057286F"/>
    <w:rsid w:val="0057351D"/>
    <w:rsid w:val="00573538"/>
    <w:rsid w:val="00573C79"/>
    <w:rsid w:val="005746A6"/>
    <w:rsid w:val="00574754"/>
    <w:rsid w:val="0057489C"/>
    <w:rsid w:val="00574956"/>
    <w:rsid w:val="00574B19"/>
    <w:rsid w:val="005759A3"/>
    <w:rsid w:val="00575A66"/>
    <w:rsid w:val="00575AC5"/>
    <w:rsid w:val="00576219"/>
    <w:rsid w:val="005762B3"/>
    <w:rsid w:val="0057637B"/>
    <w:rsid w:val="00576B40"/>
    <w:rsid w:val="00576CB1"/>
    <w:rsid w:val="00577572"/>
    <w:rsid w:val="00577657"/>
    <w:rsid w:val="00577859"/>
    <w:rsid w:val="00577DA2"/>
    <w:rsid w:val="00577ED5"/>
    <w:rsid w:val="00580130"/>
    <w:rsid w:val="005803A5"/>
    <w:rsid w:val="005803D4"/>
    <w:rsid w:val="0058090A"/>
    <w:rsid w:val="00580920"/>
    <w:rsid w:val="00580A1C"/>
    <w:rsid w:val="00580B94"/>
    <w:rsid w:val="005813F9"/>
    <w:rsid w:val="00581780"/>
    <w:rsid w:val="00581983"/>
    <w:rsid w:val="00581A32"/>
    <w:rsid w:val="00581C81"/>
    <w:rsid w:val="00581E68"/>
    <w:rsid w:val="00582499"/>
    <w:rsid w:val="005827D3"/>
    <w:rsid w:val="005828D4"/>
    <w:rsid w:val="005829BA"/>
    <w:rsid w:val="0058308F"/>
    <w:rsid w:val="005834F5"/>
    <w:rsid w:val="00583643"/>
    <w:rsid w:val="00583785"/>
    <w:rsid w:val="0058386C"/>
    <w:rsid w:val="0058463B"/>
    <w:rsid w:val="0058472A"/>
    <w:rsid w:val="0058474F"/>
    <w:rsid w:val="005848EA"/>
    <w:rsid w:val="00585146"/>
    <w:rsid w:val="005853A9"/>
    <w:rsid w:val="00585413"/>
    <w:rsid w:val="005862EE"/>
    <w:rsid w:val="00586886"/>
    <w:rsid w:val="00587012"/>
    <w:rsid w:val="00587088"/>
    <w:rsid w:val="00587B72"/>
    <w:rsid w:val="00590339"/>
    <w:rsid w:val="005903C5"/>
    <w:rsid w:val="00590958"/>
    <w:rsid w:val="00590B8D"/>
    <w:rsid w:val="00590D68"/>
    <w:rsid w:val="00591333"/>
    <w:rsid w:val="00591452"/>
    <w:rsid w:val="005915A2"/>
    <w:rsid w:val="00591626"/>
    <w:rsid w:val="0059170B"/>
    <w:rsid w:val="00591EA6"/>
    <w:rsid w:val="00592597"/>
    <w:rsid w:val="005933A8"/>
    <w:rsid w:val="00593822"/>
    <w:rsid w:val="00594158"/>
    <w:rsid w:val="005943A6"/>
    <w:rsid w:val="00594491"/>
    <w:rsid w:val="00594DFA"/>
    <w:rsid w:val="00594FE1"/>
    <w:rsid w:val="00594FFC"/>
    <w:rsid w:val="00595114"/>
    <w:rsid w:val="005953AA"/>
    <w:rsid w:val="00595B05"/>
    <w:rsid w:val="00595E88"/>
    <w:rsid w:val="0059636D"/>
    <w:rsid w:val="00596706"/>
    <w:rsid w:val="0059724A"/>
    <w:rsid w:val="00597639"/>
    <w:rsid w:val="00597671"/>
    <w:rsid w:val="00597D38"/>
    <w:rsid w:val="005A0F92"/>
    <w:rsid w:val="005A149A"/>
    <w:rsid w:val="005A1C0B"/>
    <w:rsid w:val="005A1D61"/>
    <w:rsid w:val="005A25DB"/>
    <w:rsid w:val="005A27CB"/>
    <w:rsid w:val="005A2C27"/>
    <w:rsid w:val="005A2DD7"/>
    <w:rsid w:val="005A3097"/>
    <w:rsid w:val="005A338C"/>
    <w:rsid w:val="005A33FF"/>
    <w:rsid w:val="005A3D74"/>
    <w:rsid w:val="005A3DBF"/>
    <w:rsid w:val="005A4237"/>
    <w:rsid w:val="005A4C78"/>
    <w:rsid w:val="005A548E"/>
    <w:rsid w:val="005A5513"/>
    <w:rsid w:val="005A55DF"/>
    <w:rsid w:val="005A677E"/>
    <w:rsid w:val="005A6ADE"/>
    <w:rsid w:val="005A6B4E"/>
    <w:rsid w:val="005A6F57"/>
    <w:rsid w:val="005A7248"/>
    <w:rsid w:val="005A75E1"/>
    <w:rsid w:val="005A77D8"/>
    <w:rsid w:val="005A7BCB"/>
    <w:rsid w:val="005A7D35"/>
    <w:rsid w:val="005A7DDF"/>
    <w:rsid w:val="005B0296"/>
    <w:rsid w:val="005B0507"/>
    <w:rsid w:val="005B1ADC"/>
    <w:rsid w:val="005B1AF7"/>
    <w:rsid w:val="005B1CE7"/>
    <w:rsid w:val="005B2328"/>
    <w:rsid w:val="005B2422"/>
    <w:rsid w:val="005B2812"/>
    <w:rsid w:val="005B3000"/>
    <w:rsid w:val="005B4108"/>
    <w:rsid w:val="005B4E2D"/>
    <w:rsid w:val="005B4EA6"/>
    <w:rsid w:val="005B5451"/>
    <w:rsid w:val="005B6060"/>
    <w:rsid w:val="005B6648"/>
    <w:rsid w:val="005B7204"/>
    <w:rsid w:val="005B7C35"/>
    <w:rsid w:val="005B7F78"/>
    <w:rsid w:val="005B7F9A"/>
    <w:rsid w:val="005C024F"/>
    <w:rsid w:val="005C04E7"/>
    <w:rsid w:val="005C0BD1"/>
    <w:rsid w:val="005C0CDE"/>
    <w:rsid w:val="005C0E47"/>
    <w:rsid w:val="005C1BF2"/>
    <w:rsid w:val="005C1DA4"/>
    <w:rsid w:val="005C302D"/>
    <w:rsid w:val="005C31E2"/>
    <w:rsid w:val="005C3699"/>
    <w:rsid w:val="005C4226"/>
    <w:rsid w:val="005C49F3"/>
    <w:rsid w:val="005C4B1E"/>
    <w:rsid w:val="005C559B"/>
    <w:rsid w:val="005C6587"/>
    <w:rsid w:val="005C6704"/>
    <w:rsid w:val="005C6E7C"/>
    <w:rsid w:val="005C757A"/>
    <w:rsid w:val="005C7A4D"/>
    <w:rsid w:val="005C7E40"/>
    <w:rsid w:val="005C7F5C"/>
    <w:rsid w:val="005D0DAD"/>
    <w:rsid w:val="005D0E36"/>
    <w:rsid w:val="005D15FA"/>
    <w:rsid w:val="005D16F5"/>
    <w:rsid w:val="005D17C6"/>
    <w:rsid w:val="005D1976"/>
    <w:rsid w:val="005D1981"/>
    <w:rsid w:val="005D1A7A"/>
    <w:rsid w:val="005D2116"/>
    <w:rsid w:val="005D238F"/>
    <w:rsid w:val="005D268A"/>
    <w:rsid w:val="005D282A"/>
    <w:rsid w:val="005D2E54"/>
    <w:rsid w:val="005D38DC"/>
    <w:rsid w:val="005D3BA7"/>
    <w:rsid w:val="005D3E06"/>
    <w:rsid w:val="005D401C"/>
    <w:rsid w:val="005D45A4"/>
    <w:rsid w:val="005D4B3A"/>
    <w:rsid w:val="005D5838"/>
    <w:rsid w:val="005D5C8F"/>
    <w:rsid w:val="005D6446"/>
    <w:rsid w:val="005D64EC"/>
    <w:rsid w:val="005D658F"/>
    <w:rsid w:val="005D6CF3"/>
    <w:rsid w:val="005D7526"/>
    <w:rsid w:val="005D7825"/>
    <w:rsid w:val="005D7934"/>
    <w:rsid w:val="005D7AA5"/>
    <w:rsid w:val="005D7C97"/>
    <w:rsid w:val="005D7DDA"/>
    <w:rsid w:val="005D7EBC"/>
    <w:rsid w:val="005D7F5D"/>
    <w:rsid w:val="005E0B40"/>
    <w:rsid w:val="005E1525"/>
    <w:rsid w:val="005E173A"/>
    <w:rsid w:val="005E341E"/>
    <w:rsid w:val="005E3EA8"/>
    <w:rsid w:val="005E4353"/>
    <w:rsid w:val="005E4379"/>
    <w:rsid w:val="005E4BF5"/>
    <w:rsid w:val="005E4E91"/>
    <w:rsid w:val="005E5677"/>
    <w:rsid w:val="005E5EA0"/>
    <w:rsid w:val="005E5F61"/>
    <w:rsid w:val="005E60C0"/>
    <w:rsid w:val="005E6CF0"/>
    <w:rsid w:val="005E6E47"/>
    <w:rsid w:val="005E7F90"/>
    <w:rsid w:val="005F0511"/>
    <w:rsid w:val="005F0A57"/>
    <w:rsid w:val="005F0A69"/>
    <w:rsid w:val="005F0B18"/>
    <w:rsid w:val="005F0BD5"/>
    <w:rsid w:val="005F1557"/>
    <w:rsid w:val="005F1A3A"/>
    <w:rsid w:val="005F1C2E"/>
    <w:rsid w:val="005F1D24"/>
    <w:rsid w:val="005F1F7F"/>
    <w:rsid w:val="005F2C57"/>
    <w:rsid w:val="005F3F6D"/>
    <w:rsid w:val="005F3FDB"/>
    <w:rsid w:val="005F4272"/>
    <w:rsid w:val="005F45F4"/>
    <w:rsid w:val="005F48C4"/>
    <w:rsid w:val="005F4A88"/>
    <w:rsid w:val="005F4B1D"/>
    <w:rsid w:val="005F4F90"/>
    <w:rsid w:val="005F506F"/>
    <w:rsid w:val="005F55F3"/>
    <w:rsid w:val="005F5B02"/>
    <w:rsid w:val="005F5BE4"/>
    <w:rsid w:val="005F5C80"/>
    <w:rsid w:val="005F6379"/>
    <w:rsid w:val="005F6B5D"/>
    <w:rsid w:val="005F6CBC"/>
    <w:rsid w:val="005F72C0"/>
    <w:rsid w:val="005F7E01"/>
    <w:rsid w:val="005F7F64"/>
    <w:rsid w:val="00600610"/>
    <w:rsid w:val="006007F7"/>
    <w:rsid w:val="00600B22"/>
    <w:rsid w:val="006012A0"/>
    <w:rsid w:val="006012B7"/>
    <w:rsid w:val="0060133A"/>
    <w:rsid w:val="0060136E"/>
    <w:rsid w:val="0060144F"/>
    <w:rsid w:val="006016C2"/>
    <w:rsid w:val="00602A71"/>
    <w:rsid w:val="00602AB9"/>
    <w:rsid w:val="0060374C"/>
    <w:rsid w:val="006046AB"/>
    <w:rsid w:val="00604869"/>
    <w:rsid w:val="00604F8E"/>
    <w:rsid w:val="006050A8"/>
    <w:rsid w:val="00605309"/>
    <w:rsid w:val="0060533A"/>
    <w:rsid w:val="00605AB5"/>
    <w:rsid w:val="00605CA7"/>
    <w:rsid w:val="0060785A"/>
    <w:rsid w:val="00610728"/>
    <w:rsid w:val="006109FC"/>
    <w:rsid w:val="00610CBB"/>
    <w:rsid w:val="00610D44"/>
    <w:rsid w:val="00610FDF"/>
    <w:rsid w:val="00610FFE"/>
    <w:rsid w:val="0061102B"/>
    <w:rsid w:val="006116E1"/>
    <w:rsid w:val="00611723"/>
    <w:rsid w:val="006117A4"/>
    <w:rsid w:val="00611866"/>
    <w:rsid w:val="006128D3"/>
    <w:rsid w:val="00612C72"/>
    <w:rsid w:val="00612EC4"/>
    <w:rsid w:val="006130C1"/>
    <w:rsid w:val="006130CF"/>
    <w:rsid w:val="006134E8"/>
    <w:rsid w:val="0061399C"/>
    <w:rsid w:val="0061409E"/>
    <w:rsid w:val="006140C5"/>
    <w:rsid w:val="00614192"/>
    <w:rsid w:val="00614233"/>
    <w:rsid w:val="006143C3"/>
    <w:rsid w:val="00614675"/>
    <w:rsid w:val="00614827"/>
    <w:rsid w:val="00614B08"/>
    <w:rsid w:val="00614E3B"/>
    <w:rsid w:val="0061526D"/>
    <w:rsid w:val="00615AEC"/>
    <w:rsid w:val="00615C29"/>
    <w:rsid w:val="0061618C"/>
    <w:rsid w:val="00616E05"/>
    <w:rsid w:val="00616E24"/>
    <w:rsid w:val="006172D9"/>
    <w:rsid w:val="0061778C"/>
    <w:rsid w:val="006179D2"/>
    <w:rsid w:val="00617E22"/>
    <w:rsid w:val="00620022"/>
    <w:rsid w:val="0062053E"/>
    <w:rsid w:val="00621059"/>
    <w:rsid w:val="006215E5"/>
    <w:rsid w:val="00621946"/>
    <w:rsid w:val="0062196C"/>
    <w:rsid w:val="00621B72"/>
    <w:rsid w:val="0062349E"/>
    <w:rsid w:val="00624405"/>
    <w:rsid w:val="00624533"/>
    <w:rsid w:val="006246F1"/>
    <w:rsid w:val="00624FAB"/>
    <w:rsid w:val="006259EF"/>
    <w:rsid w:val="00625C35"/>
    <w:rsid w:val="00626140"/>
    <w:rsid w:val="0062619F"/>
    <w:rsid w:val="006261AC"/>
    <w:rsid w:val="00626320"/>
    <w:rsid w:val="00626637"/>
    <w:rsid w:val="00626683"/>
    <w:rsid w:val="00626E07"/>
    <w:rsid w:val="006270C5"/>
    <w:rsid w:val="00627432"/>
    <w:rsid w:val="006279F7"/>
    <w:rsid w:val="00627D5F"/>
    <w:rsid w:val="00627F93"/>
    <w:rsid w:val="00630654"/>
    <w:rsid w:val="0063107B"/>
    <w:rsid w:val="0063112F"/>
    <w:rsid w:val="006311FD"/>
    <w:rsid w:val="00631AF0"/>
    <w:rsid w:val="00631C89"/>
    <w:rsid w:val="00632604"/>
    <w:rsid w:val="006327DE"/>
    <w:rsid w:val="00633370"/>
    <w:rsid w:val="00633EC6"/>
    <w:rsid w:val="00633F5C"/>
    <w:rsid w:val="00634079"/>
    <w:rsid w:val="006346CA"/>
    <w:rsid w:val="00634BBF"/>
    <w:rsid w:val="00634E29"/>
    <w:rsid w:val="0063590B"/>
    <w:rsid w:val="00635C23"/>
    <w:rsid w:val="00635DC0"/>
    <w:rsid w:val="00636591"/>
    <w:rsid w:val="006373DB"/>
    <w:rsid w:val="00637A60"/>
    <w:rsid w:val="00637FE6"/>
    <w:rsid w:val="00640015"/>
    <w:rsid w:val="006405FF"/>
    <w:rsid w:val="00640B2C"/>
    <w:rsid w:val="00640B70"/>
    <w:rsid w:val="00640D7E"/>
    <w:rsid w:val="006411DB"/>
    <w:rsid w:val="00642322"/>
    <w:rsid w:val="006424B3"/>
    <w:rsid w:val="00642787"/>
    <w:rsid w:val="00642B22"/>
    <w:rsid w:val="00642E6B"/>
    <w:rsid w:val="00643368"/>
    <w:rsid w:val="006435F3"/>
    <w:rsid w:val="00643E37"/>
    <w:rsid w:val="00643EA0"/>
    <w:rsid w:val="00644477"/>
    <w:rsid w:val="006448E9"/>
    <w:rsid w:val="00644A4C"/>
    <w:rsid w:val="00644FD8"/>
    <w:rsid w:val="00645600"/>
    <w:rsid w:val="00645876"/>
    <w:rsid w:val="006459EA"/>
    <w:rsid w:val="00645AFA"/>
    <w:rsid w:val="00646601"/>
    <w:rsid w:val="006466B1"/>
    <w:rsid w:val="00647063"/>
    <w:rsid w:val="00647373"/>
    <w:rsid w:val="006476D5"/>
    <w:rsid w:val="0064776A"/>
    <w:rsid w:val="0064778B"/>
    <w:rsid w:val="0065013A"/>
    <w:rsid w:val="00650506"/>
    <w:rsid w:val="006509B4"/>
    <w:rsid w:val="006511EC"/>
    <w:rsid w:val="00651AD0"/>
    <w:rsid w:val="006523A6"/>
    <w:rsid w:val="0065240C"/>
    <w:rsid w:val="006526F3"/>
    <w:rsid w:val="00652AD7"/>
    <w:rsid w:val="00652C2F"/>
    <w:rsid w:val="00652D16"/>
    <w:rsid w:val="00652FA2"/>
    <w:rsid w:val="00653070"/>
    <w:rsid w:val="00653470"/>
    <w:rsid w:val="006537B0"/>
    <w:rsid w:val="00653947"/>
    <w:rsid w:val="00653A81"/>
    <w:rsid w:val="00653B70"/>
    <w:rsid w:val="00653D3E"/>
    <w:rsid w:val="00654772"/>
    <w:rsid w:val="006549F6"/>
    <w:rsid w:val="00654B20"/>
    <w:rsid w:val="00655517"/>
    <w:rsid w:val="00655A01"/>
    <w:rsid w:val="00655C56"/>
    <w:rsid w:val="00655F48"/>
    <w:rsid w:val="0065655F"/>
    <w:rsid w:val="0065691C"/>
    <w:rsid w:val="00656C5E"/>
    <w:rsid w:val="00656E1C"/>
    <w:rsid w:val="00657571"/>
    <w:rsid w:val="00657584"/>
    <w:rsid w:val="006579F8"/>
    <w:rsid w:val="0066092E"/>
    <w:rsid w:val="00660EC4"/>
    <w:rsid w:val="0066114D"/>
    <w:rsid w:val="00661363"/>
    <w:rsid w:val="006614E5"/>
    <w:rsid w:val="00661E9F"/>
    <w:rsid w:val="00662385"/>
    <w:rsid w:val="00662B3D"/>
    <w:rsid w:val="00662FCA"/>
    <w:rsid w:val="00662FEA"/>
    <w:rsid w:val="006631FE"/>
    <w:rsid w:val="00663435"/>
    <w:rsid w:val="00663454"/>
    <w:rsid w:val="00663604"/>
    <w:rsid w:val="0066488D"/>
    <w:rsid w:val="00664AB3"/>
    <w:rsid w:val="006654ED"/>
    <w:rsid w:val="0066551E"/>
    <w:rsid w:val="00665E15"/>
    <w:rsid w:val="00665E34"/>
    <w:rsid w:val="00666266"/>
    <w:rsid w:val="006667BB"/>
    <w:rsid w:val="006667DA"/>
    <w:rsid w:val="00666A63"/>
    <w:rsid w:val="00667173"/>
    <w:rsid w:val="00667530"/>
    <w:rsid w:val="00667E9F"/>
    <w:rsid w:val="006706FF"/>
    <w:rsid w:val="006707FE"/>
    <w:rsid w:val="00671332"/>
    <w:rsid w:val="006713CE"/>
    <w:rsid w:val="0067164F"/>
    <w:rsid w:val="00671726"/>
    <w:rsid w:val="0067197F"/>
    <w:rsid w:val="00672118"/>
    <w:rsid w:val="00672128"/>
    <w:rsid w:val="00672415"/>
    <w:rsid w:val="00672FCC"/>
    <w:rsid w:val="00673356"/>
    <w:rsid w:val="00673445"/>
    <w:rsid w:val="00673993"/>
    <w:rsid w:val="00673EF6"/>
    <w:rsid w:val="00674115"/>
    <w:rsid w:val="00674530"/>
    <w:rsid w:val="006751BD"/>
    <w:rsid w:val="0067586A"/>
    <w:rsid w:val="00676B93"/>
    <w:rsid w:val="00676EB4"/>
    <w:rsid w:val="006770D2"/>
    <w:rsid w:val="0067720E"/>
    <w:rsid w:val="006779EA"/>
    <w:rsid w:val="00677D00"/>
    <w:rsid w:val="00680500"/>
    <w:rsid w:val="00680A45"/>
    <w:rsid w:val="00681363"/>
    <w:rsid w:val="0068152F"/>
    <w:rsid w:val="0068176B"/>
    <w:rsid w:val="00681C4F"/>
    <w:rsid w:val="00682F1A"/>
    <w:rsid w:val="0068300A"/>
    <w:rsid w:val="006834BE"/>
    <w:rsid w:val="006834F3"/>
    <w:rsid w:val="00683591"/>
    <w:rsid w:val="006847B1"/>
    <w:rsid w:val="00685238"/>
    <w:rsid w:val="0068544C"/>
    <w:rsid w:val="0068550C"/>
    <w:rsid w:val="0068558E"/>
    <w:rsid w:val="00685643"/>
    <w:rsid w:val="00685719"/>
    <w:rsid w:val="006858F9"/>
    <w:rsid w:val="00685A87"/>
    <w:rsid w:val="006863FD"/>
    <w:rsid w:val="00687539"/>
    <w:rsid w:val="006901DD"/>
    <w:rsid w:val="006902BB"/>
    <w:rsid w:val="0069052E"/>
    <w:rsid w:val="006919AA"/>
    <w:rsid w:val="00691FB3"/>
    <w:rsid w:val="00692D20"/>
    <w:rsid w:val="006934B5"/>
    <w:rsid w:val="0069391C"/>
    <w:rsid w:val="00694034"/>
    <w:rsid w:val="006944E6"/>
    <w:rsid w:val="00694C5E"/>
    <w:rsid w:val="00694F00"/>
    <w:rsid w:val="00694F94"/>
    <w:rsid w:val="006955BF"/>
    <w:rsid w:val="00695AA5"/>
    <w:rsid w:val="006960BA"/>
    <w:rsid w:val="0069612B"/>
    <w:rsid w:val="00696504"/>
    <w:rsid w:val="006971A0"/>
    <w:rsid w:val="00697283"/>
    <w:rsid w:val="00697420"/>
    <w:rsid w:val="00697632"/>
    <w:rsid w:val="00697733"/>
    <w:rsid w:val="00697D00"/>
    <w:rsid w:val="00697FC9"/>
    <w:rsid w:val="00697FDE"/>
    <w:rsid w:val="006A0306"/>
    <w:rsid w:val="006A0468"/>
    <w:rsid w:val="006A0D7C"/>
    <w:rsid w:val="006A0D9A"/>
    <w:rsid w:val="006A160D"/>
    <w:rsid w:val="006A1CE1"/>
    <w:rsid w:val="006A1DAE"/>
    <w:rsid w:val="006A24E1"/>
    <w:rsid w:val="006A29B5"/>
    <w:rsid w:val="006A2D1E"/>
    <w:rsid w:val="006A35EA"/>
    <w:rsid w:val="006A3661"/>
    <w:rsid w:val="006A3F75"/>
    <w:rsid w:val="006A3FD1"/>
    <w:rsid w:val="006A4011"/>
    <w:rsid w:val="006A40D0"/>
    <w:rsid w:val="006A4CA1"/>
    <w:rsid w:val="006A6745"/>
    <w:rsid w:val="006A72C9"/>
    <w:rsid w:val="006A745F"/>
    <w:rsid w:val="006A74AE"/>
    <w:rsid w:val="006A77C5"/>
    <w:rsid w:val="006A79E8"/>
    <w:rsid w:val="006A7B9E"/>
    <w:rsid w:val="006B0158"/>
    <w:rsid w:val="006B0251"/>
    <w:rsid w:val="006B02FD"/>
    <w:rsid w:val="006B04E9"/>
    <w:rsid w:val="006B0862"/>
    <w:rsid w:val="006B0AAD"/>
    <w:rsid w:val="006B12FD"/>
    <w:rsid w:val="006B13B7"/>
    <w:rsid w:val="006B16ED"/>
    <w:rsid w:val="006B1F8C"/>
    <w:rsid w:val="006B27BF"/>
    <w:rsid w:val="006B2BBF"/>
    <w:rsid w:val="006B2BFE"/>
    <w:rsid w:val="006B2CE1"/>
    <w:rsid w:val="006B31AB"/>
    <w:rsid w:val="006B34DC"/>
    <w:rsid w:val="006B394E"/>
    <w:rsid w:val="006B4147"/>
    <w:rsid w:val="006B4484"/>
    <w:rsid w:val="006B4769"/>
    <w:rsid w:val="006B5435"/>
    <w:rsid w:val="006B564D"/>
    <w:rsid w:val="006B618B"/>
    <w:rsid w:val="006B618C"/>
    <w:rsid w:val="006B6412"/>
    <w:rsid w:val="006B6D75"/>
    <w:rsid w:val="006B6F57"/>
    <w:rsid w:val="006B76C3"/>
    <w:rsid w:val="006B773F"/>
    <w:rsid w:val="006B79BA"/>
    <w:rsid w:val="006C011F"/>
    <w:rsid w:val="006C01C1"/>
    <w:rsid w:val="006C0B01"/>
    <w:rsid w:val="006C0CA2"/>
    <w:rsid w:val="006C0F87"/>
    <w:rsid w:val="006C1151"/>
    <w:rsid w:val="006C1983"/>
    <w:rsid w:val="006C2577"/>
    <w:rsid w:val="006C2EB3"/>
    <w:rsid w:val="006C3069"/>
    <w:rsid w:val="006C3BD6"/>
    <w:rsid w:val="006C4057"/>
    <w:rsid w:val="006C496E"/>
    <w:rsid w:val="006C49C1"/>
    <w:rsid w:val="006C4A3E"/>
    <w:rsid w:val="006C511F"/>
    <w:rsid w:val="006C52D1"/>
    <w:rsid w:val="006C53E3"/>
    <w:rsid w:val="006C5FA6"/>
    <w:rsid w:val="006C6B58"/>
    <w:rsid w:val="006C6BA7"/>
    <w:rsid w:val="006C7588"/>
    <w:rsid w:val="006C758C"/>
    <w:rsid w:val="006C7778"/>
    <w:rsid w:val="006C7E8E"/>
    <w:rsid w:val="006C7F5A"/>
    <w:rsid w:val="006D083E"/>
    <w:rsid w:val="006D1204"/>
    <w:rsid w:val="006D2066"/>
    <w:rsid w:val="006D20D6"/>
    <w:rsid w:val="006D212F"/>
    <w:rsid w:val="006D22C2"/>
    <w:rsid w:val="006D2835"/>
    <w:rsid w:val="006D2D6A"/>
    <w:rsid w:val="006D3095"/>
    <w:rsid w:val="006D30A0"/>
    <w:rsid w:val="006D3386"/>
    <w:rsid w:val="006D3BFC"/>
    <w:rsid w:val="006D4D5E"/>
    <w:rsid w:val="006D4DEF"/>
    <w:rsid w:val="006D513A"/>
    <w:rsid w:val="006D5215"/>
    <w:rsid w:val="006D5412"/>
    <w:rsid w:val="006D56DA"/>
    <w:rsid w:val="006D5AC2"/>
    <w:rsid w:val="006D5B5B"/>
    <w:rsid w:val="006D61F8"/>
    <w:rsid w:val="006D731A"/>
    <w:rsid w:val="006D7822"/>
    <w:rsid w:val="006D7A52"/>
    <w:rsid w:val="006E04C1"/>
    <w:rsid w:val="006E0992"/>
    <w:rsid w:val="006E1CB2"/>
    <w:rsid w:val="006E22DF"/>
    <w:rsid w:val="006E2350"/>
    <w:rsid w:val="006E2853"/>
    <w:rsid w:val="006E2A38"/>
    <w:rsid w:val="006E2A6A"/>
    <w:rsid w:val="006E39BB"/>
    <w:rsid w:val="006E3A64"/>
    <w:rsid w:val="006E3BFC"/>
    <w:rsid w:val="006E46D1"/>
    <w:rsid w:val="006E4B8A"/>
    <w:rsid w:val="006E4D36"/>
    <w:rsid w:val="006E5328"/>
    <w:rsid w:val="006E55D8"/>
    <w:rsid w:val="006E59FD"/>
    <w:rsid w:val="006E5A3D"/>
    <w:rsid w:val="006E5CBD"/>
    <w:rsid w:val="006E624D"/>
    <w:rsid w:val="006E6457"/>
    <w:rsid w:val="006E6C7F"/>
    <w:rsid w:val="006E70AB"/>
    <w:rsid w:val="006E797E"/>
    <w:rsid w:val="006E7A47"/>
    <w:rsid w:val="006F0895"/>
    <w:rsid w:val="006F0C56"/>
    <w:rsid w:val="006F0C5C"/>
    <w:rsid w:val="006F0CCD"/>
    <w:rsid w:val="006F1772"/>
    <w:rsid w:val="006F1CB4"/>
    <w:rsid w:val="006F2807"/>
    <w:rsid w:val="006F2FD3"/>
    <w:rsid w:val="006F353B"/>
    <w:rsid w:val="006F3F4B"/>
    <w:rsid w:val="006F40A8"/>
    <w:rsid w:val="006F41E6"/>
    <w:rsid w:val="006F4259"/>
    <w:rsid w:val="006F4601"/>
    <w:rsid w:val="006F4751"/>
    <w:rsid w:val="006F4BA9"/>
    <w:rsid w:val="006F5415"/>
    <w:rsid w:val="006F5EA6"/>
    <w:rsid w:val="006F6515"/>
    <w:rsid w:val="006F6962"/>
    <w:rsid w:val="006F6AC4"/>
    <w:rsid w:val="006F6D87"/>
    <w:rsid w:val="006F7152"/>
    <w:rsid w:val="006F7AF2"/>
    <w:rsid w:val="007001A9"/>
    <w:rsid w:val="00700405"/>
    <w:rsid w:val="00700513"/>
    <w:rsid w:val="00700B32"/>
    <w:rsid w:val="00700D72"/>
    <w:rsid w:val="00700DE0"/>
    <w:rsid w:val="007013D9"/>
    <w:rsid w:val="00701585"/>
    <w:rsid w:val="00701704"/>
    <w:rsid w:val="0070179D"/>
    <w:rsid w:val="00701CB4"/>
    <w:rsid w:val="0070258D"/>
    <w:rsid w:val="00703252"/>
    <w:rsid w:val="007044EC"/>
    <w:rsid w:val="00704CE4"/>
    <w:rsid w:val="00704E7F"/>
    <w:rsid w:val="00705424"/>
    <w:rsid w:val="007054D4"/>
    <w:rsid w:val="00705585"/>
    <w:rsid w:val="007057C7"/>
    <w:rsid w:val="007058B7"/>
    <w:rsid w:val="007066AC"/>
    <w:rsid w:val="00706A31"/>
    <w:rsid w:val="00706C7D"/>
    <w:rsid w:val="00707166"/>
    <w:rsid w:val="007076B8"/>
    <w:rsid w:val="007079C9"/>
    <w:rsid w:val="00707C8D"/>
    <w:rsid w:val="00707CA9"/>
    <w:rsid w:val="00710550"/>
    <w:rsid w:val="00710C36"/>
    <w:rsid w:val="00711BD2"/>
    <w:rsid w:val="00711DD2"/>
    <w:rsid w:val="00712075"/>
    <w:rsid w:val="00712346"/>
    <w:rsid w:val="00712391"/>
    <w:rsid w:val="007123B7"/>
    <w:rsid w:val="00712A72"/>
    <w:rsid w:val="007133EB"/>
    <w:rsid w:val="00714032"/>
    <w:rsid w:val="00714B91"/>
    <w:rsid w:val="007151B5"/>
    <w:rsid w:val="0071581D"/>
    <w:rsid w:val="007160D4"/>
    <w:rsid w:val="0071691A"/>
    <w:rsid w:val="00716BD7"/>
    <w:rsid w:val="00717395"/>
    <w:rsid w:val="0071744E"/>
    <w:rsid w:val="0072022D"/>
    <w:rsid w:val="00720EE0"/>
    <w:rsid w:val="00720F89"/>
    <w:rsid w:val="00721194"/>
    <w:rsid w:val="00721637"/>
    <w:rsid w:val="00721ABB"/>
    <w:rsid w:val="00721C95"/>
    <w:rsid w:val="00721E7E"/>
    <w:rsid w:val="00722008"/>
    <w:rsid w:val="00722168"/>
    <w:rsid w:val="007226FE"/>
    <w:rsid w:val="00722AC2"/>
    <w:rsid w:val="00722F79"/>
    <w:rsid w:val="00723153"/>
    <w:rsid w:val="007234B5"/>
    <w:rsid w:val="00723730"/>
    <w:rsid w:val="00723848"/>
    <w:rsid w:val="00723F1C"/>
    <w:rsid w:val="00724773"/>
    <w:rsid w:val="00724D52"/>
    <w:rsid w:val="007250F9"/>
    <w:rsid w:val="00725AD4"/>
    <w:rsid w:val="00726EE3"/>
    <w:rsid w:val="00727178"/>
    <w:rsid w:val="007274F6"/>
    <w:rsid w:val="00727C11"/>
    <w:rsid w:val="00727C6D"/>
    <w:rsid w:val="0073065A"/>
    <w:rsid w:val="00730F28"/>
    <w:rsid w:val="0073104D"/>
    <w:rsid w:val="00731266"/>
    <w:rsid w:val="00731438"/>
    <w:rsid w:val="007321E3"/>
    <w:rsid w:val="00732AB1"/>
    <w:rsid w:val="00732BD2"/>
    <w:rsid w:val="00732EA9"/>
    <w:rsid w:val="0073330B"/>
    <w:rsid w:val="00733423"/>
    <w:rsid w:val="007334B8"/>
    <w:rsid w:val="00733C40"/>
    <w:rsid w:val="007341CB"/>
    <w:rsid w:val="007344C0"/>
    <w:rsid w:val="00735566"/>
    <w:rsid w:val="007357C6"/>
    <w:rsid w:val="00735F63"/>
    <w:rsid w:val="00736062"/>
    <w:rsid w:val="007366AF"/>
    <w:rsid w:val="00736E9D"/>
    <w:rsid w:val="00736FAC"/>
    <w:rsid w:val="00736FC5"/>
    <w:rsid w:val="0073754F"/>
    <w:rsid w:val="0073767C"/>
    <w:rsid w:val="00737749"/>
    <w:rsid w:val="00737903"/>
    <w:rsid w:val="00737DEA"/>
    <w:rsid w:val="00737DF0"/>
    <w:rsid w:val="00737E17"/>
    <w:rsid w:val="00737ED9"/>
    <w:rsid w:val="00737FC2"/>
    <w:rsid w:val="007400CF"/>
    <w:rsid w:val="00740186"/>
    <w:rsid w:val="007423BB"/>
    <w:rsid w:val="00742C4C"/>
    <w:rsid w:val="00742FB4"/>
    <w:rsid w:val="0074307F"/>
    <w:rsid w:val="007431CE"/>
    <w:rsid w:val="00743441"/>
    <w:rsid w:val="007438BB"/>
    <w:rsid w:val="00743993"/>
    <w:rsid w:val="00743D80"/>
    <w:rsid w:val="00743E2F"/>
    <w:rsid w:val="00743EE9"/>
    <w:rsid w:val="0074413C"/>
    <w:rsid w:val="0074429D"/>
    <w:rsid w:val="00744688"/>
    <w:rsid w:val="007447B1"/>
    <w:rsid w:val="00744AB9"/>
    <w:rsid w:val="00744E53"/>
    <w:rsid w:val="00744F03"/>
    <w:rsid w:val="00745189"/>
    <w:rsid w:val="0074527F"/>
    <w:rsid w:val="007454B3"/>
    <w:rsid w:val="00745503"/>
    <w:rsid w:val="00745541"/>
    <w:rsid w:val="00745593"/>
    <w:rsid w:val="00745C01"/>
    <w:rsid w:val="00745C93"/>
    <w:rsid w:val="00745E4A"/>
    <w:rsid w:val="007465A1"/>
    <w:rsid w:val="00746E46"/>
    <w:rsid w:val="00746F30"/>
    <w:rsid w:val="007479BA"/>
    <w:rsid w:val="00747B8F"/>
    <w:rsid w:val="00747CF8"/>
    <w:rsid w:val="00747E35"/>
    <w:rsid w:val="00750FDC"/>
    <w:rsid w:val="00751453"/>
    <w:rsid w:val="007517E0"/>
    <w:rsid w:val="00751CD3"/>
    <w:rsid w:val="00752162"/>
    <w:rsid w:val="007521CB"/>
    <w:rsid w:val="00752420"/>
    <w:rsid w:val="00752B9C"/>
    <w:rsid w:val="00752C3E"/>
    <w:rsid w:val="00753325"/>
    <w:rsid w:val="00753B86"/>
    <w:rsid w:val="00753C7A"/>
    <w:rsid w:val="00753D3B"/>
    <w:rsid w:val="00753FA1"/>
    <w:rsid w:val="00753FEB"/>
    <w:rsid w:val="007540B5"/>
    <w:rsid w:val="00754304"/>
    <w:rsid w:val="007543CA"/>
    <w:rsid w:val="00754782"/>
    <w:rsid w:val="00755652"/>
    <w:rsid w:val="00755935"/>
    <w:rsid w:val="00755CC3"/>
    <w:rsid w:val="00756128"/>
    <w:rsid w:val="00756F38"/>
    <w:rsid w:val="007571C5"/>
    <w:rsid w:val="00757499"/>
    <w:rsid w:val="0075751D"/>
    <w:rsid w:val="00760BCE"/>
    <w:rsid w:val="00760E0D"/>
    <w:rsid w:val="00761167"/>
    <w:rsid w:val="00761661"/>
    <w:rsid w:val="007617E6"/>
    <w:rsid w:val="00761C06"/>
    <w:rsid w:val="00761F28"/>
    <w:rsid w:val="0076217F"/>
    <w:rsid w:val="00762F95"/>
    <w:rsid w:val="0076384E"/>
    <w:rsid w:val="0076393A"/>
    <w:rsid w:val="00763EBF"/>
    <w:rsid w:val="00764684"/>
    <w:rsid w:val="00764DD6"/>
    <w:rsid w:val="00765D7A"/>
    <w:rsid w:val="00765E43"/>
    <w:rsid w:val="0076632F"/>
    <w:rsid w:val="007664F7"/>
    <w:rsid w:val="007666C1"/>
    <w:rsid w:val="00766BD9"/>
    <w:rsid w:val="007679B0"/>
    <w:rsid w:val="007702E3"/>
    <w:rsid w:val="00770A44"/>
    <w:rsid w:val="007716BE"/>
    <w:rsid w:val="00771B4F"/>
    <w:rsid w:val="00772255"/>
    <w:rsid w:val="0077276C"/>
    <w:rsid w:val="0077290E"/>
    <w:rsid w:val="00772BC7"/>
    <w:rsid w:val="00773F64"/>
    <w:rsid w:val="0077437D"/>
    <w:rsid w:val="00774880"/>
    <w:rsid w:val="00774921"/>
    <w:rsid w:val="00774995"/>
    <w:rsid w:val="00775A51"/>
    <w:rsid w:val="007765AC"/>
    <w:rsid w:val="00776942"/>
    <w:rsid w:val="00776D27"/>
    <w:rsid w:val="00776D56"/>
    <w:rsid w:val="00776F3E"/>
    <w:rsid w:val="00777198"/>
    <w:rsid w:val="00777386"/>
    <w:rsid w:val="00777BB5"/>
    <w:rsid w:val="00777F2C"/>
    <w:rsid w:val="007801F9"/>
    <w:rsid w:val="007810C6"/>
    <w:rsid w:val="00781315"/>
    <w:rsid w:val="00781ACD"/>
    <w:rsid w:val="007820F3"/>
    <w:rsid w:val="0078210B"/>
    <w:rsid w:val="007822C5"/>
    <w:rsid w:val="0078233E"/>
    <w:rsid w:val="00782EB8"/>
    <w:rsid w:val="00783257"/>
    <w:rsid w:val="00783262"/>
    <w:rsid w:val="007832FA"/>
    <w:rsid w:val="007834D3"/>
    <w:rsid w:val="00783689"/>
    <w:rsid w:val="007839FF"/>
    <w:rsid w:val="00784753"/>
    <w:rsid w:val="00784927"/>
    <w:rsid w:val="00784972"/>
    <w:rsid w:val="007850B5"/>
    <w:rsid w:val="00785A13"/>
    <w:rsid w:val="00786B7F"/>
    <w:rsid w:val="00786F36"/>
    <w:rsid w:val="00786FB3"/>
    <w:rsid w:val="00787957"/>
    <w:rsid w:val="007902BE"/>
    <w:rsid w:val="00790504"/>
    <w:rsid w:val="00790597"/>
    <w:rsid w:val="007910F4"/>
    <w:rsid w:val="00792092"/>
    <w:rsid w:val="007922FF"/>
    <w:rsid w:val="00792F06"/>
    <w:rsid w:val="00793255"/>
    <w:rsid w:val="007937EC"/>
    <w:rsid w:val="00793864"/>
    <w:rsid w:val="00793A1A"/>
    <w:rsid w:val="00794321"/>
    <w:rsid w:val="00794CF7"/>
    <w:rsid w:val="00794D5B"/>
    <w:rsid w:val="00794EAF"/>
    <w:rsid w:val="00795356"/>
    <w:rsid w:val="007958FD"/>
    <w:rsid w:val="0079721D"/>
    <w:rsid w:val="0079768D"/>
    <w:rsid w:val="00797820"/>
    <w:rsid w:val="00797C9F"/>
    <w:rsid w:val="00797E94"/>
    <w:rsid w:val="007A0484"/>
    <w:rsid w:val="007A055E"/>
    <w:rsid w:val="007A06FC"/>
    <w:rsid w:val="007A074F"/>
    <w:rsid w:val="007A0C25"/>
    <w:rsid w:val="007A0CF1"/>
    <w:rsid w:val="007A16AF"/>
    <w:rsid w:val="007A21CF"/>
    <w:rsid w:val="007A22A3"/>
    <w:rsid w:val="007A25C0"/>
    <w:rsid w:val="007A29EE"/>
    <w:rsid w:val="007A2D01"/>
    <w:rsid w:val="007A31B3"/>
    <w:rsid w:val="007A3378"/>
    <w:rsid w:val="007A34FC"/>
    <w:rsid w:val="007A37BB"/>
    <w:rsid w:val="007A3CC4"/>
    <w:rsid w:val="007A4214"/>
    <w:rsid w:val="007A4376"/>
    <w:rsid w:val="007A4766"/>
    <w:rsid w:val="007A47B7"/>
    <w:rsid w:val="007A5439"/>
    <w:rsid w:val="007A5536"/>
    <w:rsid w:val="007A57B8"/>
    <w:rsid w:val="007A63AF"/>
    <w:rsid w:val="007A6623"/>
    <w:rsid w:val="007A6EFF"/>
    <w:rsid w:val="007A7450"/>
    <w:rsid w:val="007A7DDB"/>
    <w:rsid w:val="007B027B"/>
    <w:rsid w:val="007B105A"/>
    <w:rsid w:val="007B128E"/>
    <w:rsid w:val="007B1986"/>
    <w:rsid w:val="007B2359"/>
    <w:rsid w:val="007B2C91"/>
    <w:rsid w:val="007B2C97"/>
    <w:rsid w:val="007B3514"/>
    <w:rsid w:val="007B367F"/>
    <w:rsid w:val="007B3AF7"/>
    <w:rsid w:val="007B43D6"/>
    <w:rsid w:val="007B45DA"/>
    <w:rsid w:val="007B53B5"/>
    <w:rsid w:val="007B5792"/>
    <w:rsid w:val="007B58FD"/>
    <w:rsid w:val="007B683C"/>
    <w:rsid w:val="007B70A0"/>
    <w:rsid w:val="007B719E"/>
    <w:rsid w:val="007B7269"/>
    <w:rsid w:val="007B7471"/>
    <w:rsid w:val="007B792C"/>
    <w:rsid w:val="007B7AA4"/>
    <w:rsid w:val="007B7B51"/>
    <w:rsid w:val="007C01B9"/>
    <w:rsid w:val="007C04CE"/>
    <w:rsid w:val="007C052C"/>
    <w:rsid w:val="007C0608"/>
    <w:rsid w:val="007C06D4"/>
    <w:rsid w:val="007C07C0"/>
    <w:rsid w:val="007C0B72"/>
    <w:rsid w:val="007C0C5C"/>
    <w:rsid w:val="007C107B"/>
    <w:rsid w:val="007C1194"/>
    <w:rsid w:val="007C20B9"/>
    <w:rsid w:val="007C21DC"/>
    <w:rsid w:val="007C223F"/>
    <w:rsid w:val="007C31CF"/>
    <w:rsid w:val="007C3B4C"/>
    <w:rsid w:val="007C3C0A"/>
    <w:rsid w:val="007C3F5D"/>
    <w:rsid w:val="007C3FAA"/>
    <w:rsid w:val="007C4069"/>
    <w:rsid w:val="007C4398"/>
    <w:rsid w:val="007C4537"/>
    <w:rsid w:val="007C455F"/>
    <w:rsid w:val="007C4AA3"/>
    <w:rsid w:val="007C4DAD"/>
    <w:rsid w:val="007C4E78"/>
    <w:rsid w:val="007C509D"/>
    <w:rsid w:val="007C5431"/>
    <w:rsid w:val="007C5816"/>
    <w:rsid w:val="007C5CAD"/>
    <w:rsid w:val="007C60D5"/>
    <w:rsid w:val="007C7C1F"/>
    <w:rsid w:val="007C7E55"/>
    <w:rsid w:val="007D03D6"/>
    <w:rsid w:val="007D043A"/>
    <w:rsid w:val="007D051D"/>
    <w:rsid w:val="007D071E"/>
    <w:rsid w:val="007D0B5B"/>
    <w:rsid w:val="007D0DE9"/>
    <w:rsid w:val="007D10E9"/>
    <w:rsid w:val="007D1346"/>
    <w:rsid w:val="007D1383"/>
    <w:rsid w:val="007D212F"/>
    <w:rsid w:val="007D22F8"/>
    <w:rsid w:val="007D2A0D"/>
    <w:rsid w:val="007D2EF2"/>
    <w:rsid w:val="007D3676"/>
    <w:rsid w:val="007D3C8E"/>
    <w:rsid w:val="007D3E4C"/>
    <w:rsid w:val="007D3FB2"/>
    <w:rsid w:val="007D42C9"/>
    <w:rsid w:val="007D4845"/>
    <w:rsid w:val="007D4A79"/>
    <w:rsid w:val="007D4B93"/>
    <w:rsid w:val="007D4CAA"/>
    <w:rsid w:val="007D5866"/>
    <w:rsid w:val="007D5B44"/>
    <w:rsid w:val="007D6299"/>
    <w:rsid w:val="007D6344"/>
    <w:rsid w:val="007D65B4"/>
    <w:rsid w:val="007D697C"/>
    <w:rsid w:val="007D6EAC"/>
    <w:rsid w:val="007D7071"/>
    <w:rsid w:val="007D714F"/>
    <w:rsid w:val="007D730F"/>
    <w:rsid w:val="007D7470"/>
    <w:rsid w:val="007D7835"/>
    <w:rsid w:val="007D7BE7"/>
    <w:rsid w:val="007E02A8"/>
    <w:rsid w:val="007E0486"/>
    <w:rsid w:val="007E05E6"/>
    <w:rsid w:val="007E08CC"/>
    <w:rsid w:val="007E0FDF"/>
    <w:rsid w:val="007E150E"/>
    <w:rsid w:val="007E185F"/>
    <w:rsid w:val="007E1D42"/>
    <w:rsid w:val="007E258F"/>
    <w:rsid w:val="007E297A"/>
    <w:rsid w:val="007E2C0C"/>
    <w:rsid w:val="007E2D8A"/>
    <w:rsid w:val="007E3114"/>
    <w:rsid w:val="007E325A"/>
    <w:rsid w:val="007E3689"/>
    <w:rsid w:val="007E42E1"/>
    <w:rsid w:val="007E50CB"/>
    <w:rsid w:val="007E53B6"/>
    <w:rsid w:val="007E5441"/>
    <w:rsid w:val="007E56BB"/>
    <w:rsid w:val="007E5722"/>
    <w:rsid w:val="007E5B8D"/>
    <w:rsid w:val="007E6C14"/>
    <w:rsid w:val="007E7472"/>
    <w:rsid w:val="007E78D9"/>
    <w:rsid w:val="007E7D59"/>
    <w:rsid w:val="007F0267"/>
    <w:rsid w:val="007F16FB"/>
    <w:rsid w:val="007F1E0E"/>
    <w:rsid w:val="007F258F"/>
    <w:rsid w:val="007F25B1"/>
    <w:rsid w:val="007F2642"/>
    <w:rsid w:val="007F4519"/>
    <w:rsid w:val="007F45C4"/>
    <w:rsid w:val="007F4CCB"/>
    <w:rsid w:val="007F50BF"/>
    <w:rsid w:val="007F582B"/>
    <w:rsid w:val="007F5931"/>
    <w:rsid w:val="007F5A0E"/>
    <w:rsid w:val="007F5D17"/>
    <w:rsid w:val="007F67F3"/>
    <w:rsid w:val="007F699E"/>
    <w:rsid w:val="007F69C7"/>
    <w:rsid w:val="007F6C06"/>
    <w:rsid w:val="007F6C2E"/>
    <w:rsid w:val="007F6C7E"/>
    <w:rsid w:val="007F6F02"/>
    <w:rsid w:val="007F6F71"/>
    <w:rsid w:val="007F7C37"/>
    <w:rsid w:val="007F7E40"/>
    <w:rsid w:val="007F7FD7"/>
    <w:rsid w:val="00800765"/>
    <w:rsid w:val="00801118"/>
    <w:rsid w:val="008013A9"/>
    <w:rsid w:val="008014E3"/>
    <w:rsid w:val="00801755"/>
    <w:rsid w:val="00802EFA"/>
    <w:rsid w:val="00803596"/>
    <w:rsid w:val="00803D40"/>
    <w:rsid w:val="00803E00"/>
    <w:rsid w:val="00804438"/>
    <w:rsid w:val="0080450E"/>
    <w:rsid w:val="00804C74"/>
    <w:rsid w:val="008054A1"/>
    <w:rsid w:val="00805A88"/>
    <w:rsid w:val="00805C0C"/>
    <w:rsid w:val="00805D24"/>
    <w:rsid w:val="008072F3"/>
    <w:rsid w:val="0080735D"/>
    <w:rsid w:val="00807456"/>
    <w:rsid w:val="008078B0"/>
    <w:rsid w:val="00807A34"/>
    <w:rsid w:val="00807F86"/>
    <w:rsid w:val="0081041E"/>
    <w:rsid w:val="00810C13"/>
    <w:rsid w:val="00810F4C"/>
    <w:rsid w:val="008110E3"/>
    <w:rsid w:val="008114AE"/>
    <w:rsid w:val="00811FC0"/>
    <w:rsid w:val="00811FDF"/>
    <w:rsid w:val="00812111"/>
    <w:rsid w:val="00812164"/>
    <w:rsid w:val="00812E46"/>
    <w:rsid w:val="00813131"/>
    <w:rsid w:val="008139D0"/>
    <w:rsid w:val="00813FFB"/>
    <w:rsid w:val="0081493B"/>
    <w:rsid w:val="00814A63"/>
    <w:rsid w:val="00814BC9"/>
    <w:rsid w:val="00814D7A"/>
    <w:rsid w:val="0081511C"/>
    <w:rsid w:val="0081532D"/>
    <w:rsid w:val="008153D0"/>
    <w:rsid w:val="00816151"/>
    <w:rsid w:val="008162C8"/>
    <w:rsid w:val="00816BD2"/>
    <w:rsid w:val="0081740B"/>
    <w:rsid w:val="008200E4"/>
    <w:rsid w:val="008205EA"/>
    <w:rsid w:val="00820701"/>
    <w:rsid w:val="00820F88"/>
    <w:rsid w:val="00821355"/>
    <w:rsid w:val="00821739"/>
    <w:rsid w:val="008227DC"/>
    <w:rsid w:val="00822F8D"/>
    <w:rsid w:val="00822FC3"/>
    <w:rsid w:val="008234AF"/>
    <w:rsid w:val="0082388B"/>
    <w:rsid w:val="00823895"/>
    <w:rsid w:val="00823962"/>
    <w:rsid w:val="00823AF8"/>
    <w:rsid w:val="00823CD1"/>
    <w:rsid w:val="008246BC"/>
    <w:rsid w:val="00824980"/>
    <w:rsid w:val="008266C0"/>
    <w:rsid w:val="00826A22"/>
    <w:rsid w:val="00826BED"/>
    <w:rsid w:val="00827117"/>
    <w:rsid w:val="00827209"/>
    <w:rsid w:val="008275CD"/>
    <w:rsid w:val="0082762D"/>
    <w:rsid w:val="0082763C"/>
    <w:rsid w:val="008301DA"/>
    <w:rsid w:val="008308C9"/>
    <w:rsid w:val="008315A2"/>
    <w:rsid w:val="00831C9A"/>
    <w:rsid w:val="00831E0F"/>
    <w:rsid w:val="00831F2E"/>
    <w:rsid w:val="00831F95"/>
    <w:rsid w:val="00831FE5"/>
    <w:rsid w:val="008322E9"/>
    <w:rsid w:val="00832A5B"/>
    <w:rsid w:val="00832BB5"/>
    <w:rsid w:val="00832D70"/>
    <w:rsid w:val="00832DD2"/>
    <w:rsid w:val="00833126"/>
    <w:rsid w:val="008336B3"/>
    <w:rsid w:val="00833ADA"/>
    <w:rsid w:val="00833DB8"/>
    <w:rsid w:val="0083407B"/>
    <w:rsid w:val="008345E5"/>
    <w:rsid w:val="00834A77"/>
    <w:rsid w:val="00834AA6"/>
    <w:rsid w:val="00834B3B"/>
    <w:rsid w:val="00834F16"/>
    <w:rsid w:val="0083590F"/>
    <w:rsid w:val="00835A25"/>
    <w:rsid w:val="008368FF"/>
    <w:rsid w:val="00836BBE"/>
    <w:rsid w:val="00836BE6"/>
    <w:rsid w:val="00840044"/>
    <w:rsid w:val="008407CA"/>
    <w:rsid w:val="00840835"/>
    <w:rsid w:val="00840D24"/>
    <w:rsid w:val="00840F8D"/>
    <w:rsid w:val="00841219"/>
    <w:rsid w:val="00841434"/>
    <w:rsid w:val="00842A9A"/>
    <w:rsid w:val="00842AB7"/>
    <w:rsid w:val="00842DAA"/>
    <w:rsid w:val="00842F01"/>
    <w:rsid w:val="00843368"/>
    <w:rsid w:val="0084344D"/>
    <w:rsid w:val="00843695"/>
    <w:rsid w:val="00843779"/>
    <w:rsid w:val="008447C6"/>
    <w:rsid w:val="00844EA4"/>
    <w:rsid w:val="00845393"/>
    <w:rsid w:val="008458A3"/>
    <w:rsid w:val="0084657A"/>
    <w:rsid w:val="0084671B"/>
    <w:rsid w:val="00846F3C"/>
    <w:rsid w:val="008470B6"/>
    <w:rsid w:val="008470DA"/>
    <w:rsid w:val="008474EB"/>
    <w:rsid w:val="0085048A"/>
    <w:rsid w:val="008504CB"/>
    <w:rsid w:val="0085096C"/>
    <w:rsid w:val="0085145B"/>
    <w:rsid w:val="00851808"/>
    <w:rsid w:val="00851A96"/>
    <w:rsid w:val="00851F4D"/>
    <w:rsid w:val="00851F8C"/>
    <w:rsid w:val="00852286"/>
    <w:rsid w:val="00852568"/>
    <w:rsid w:val="00852BE7"/>
    <w:rsid w:val="00852BEE"/>
    <w:rsid w:val="008539DA"/>
    <w:rsid w:val="00853A6F"/>
    <w:rsid w:val="0085470D"/>
    <w:rsid w:val="00854A05"/>
    <w:rsid w:val="00855395"/>
    <w:rsid w:val="00855AC7"/>
    <w:rsid w:val="00855DF7"/>
    <w:rsid w:val="0085623F"/>
    <w:rsid w:val="008566C5"/>
    <w:rsid w:val="0085694D"/>
    <w:rsid w:val="00856951"/>
    <w:rsid w:val="00856E36"/>
    <w:rsid w:val="008575A7"/>
    <w:rsid w:val="008575F4"/>
    <w:rsid w:val="0085798D"/>
    <w:rsid w:val="00857C97"/>
    <w:rsid w:val="0086005A"/>
    <w:rsid w:val="0086017D"/>
    <w:rsid w:val="0086025C"/>
    <w:rsid w:val="008603E4"/>
    <w:rsid w:val="00860460"/>
    <w:rsid w:val="0086065D"/>
    <w:rsid w:val="00861597"/>
    <w:rsid w:val="00862A9D"/>
    <w:rsid w:val="00862AF0"/>
    <w:rsid w:val="00862BC4"/>
    <w:rsid w:val="00862C28"/>
    <w:rsid w:val="00863070"/>
    <w:rsid w:val="008634A0"/>
    <w:rsid w:val="008636E6"/>
    <w:rsid w:val="008638A4"/>
    <w:rsid w:val="00863D6D"/>
    <w:rsid w:val="00863EF3"/>
    <w:rsid w:val="00864050"/>
    <w:rsid w:val="00864159"/>
    <w:rsid w:val="00864B1C"/>
    <w:rsid w:val="00864DC8"/>
    <w:rsid w:val="00864E60"/>
    <w:rsid w:val="0086548D"/>
    <w:rsid w:val="008654CA"/>
    <w:rsid w:val="00865517"/>
    <w:rsid w:val="00865CA7"/>
    <w:rsid w:val="0086635A"/>
    <w:rsid w:val="0086646E"/>
    <w:rsid w:val="00866FEF"/>
    <w:rsid w:val="0086702A"/>
    <w:rsid w:val="00867371"/>
    <w:rsid w:val="0086765E"/>
    <w:rsid w:val="00867BAB"/>
    <w:rsid w:val="0087091D"/>
    <w:rsid w:val="0087124A"/>
    <w:rsid w:val="008712CE"/>
    <w:rsid w:val="00871686"/>
    <w:rsid w:val="00871C2F"/>
    <w:rsid w:val="00871E74"/>
    <w:rsid w:val="0087204F"/>
    <w:rsid w:val="0087234B"/>
    <w:rsid w:val="00873043"/>
    <w:rsid w:val="00873DBA"/>
    <w:rsid w:val="0087415C"/>
    <w:rsid w:val="008743A5"/>
    <w:rsid w:val="0087469E"/>
    <w:rsid w:val="00874711"/>
    <w:rsid w:val="00874771"/>
    <w:rsid w:val="00874A30"/>
    <w:rsid w:val="008751B9"/>
    <w:rsid w:val="0087584F"/>
    <w:rsid w:val="0087598F"/>
    <w:rsid w:val="00875A5C"/>
    <w:rsid w:val="00875D1E"/>
    <w:rsid w:val="00876C74"/>
    <w:rsid w:val="00876EAC"/>
    <w:rsid w:val="00877722"/>
    <w:rsid w:val="00877D10"/>
    <w:rsid w:val="00880D0E"/>
    <w:rsid w:val="008811D6"/>
    <w:rsid w:val="00881605"/>
    <w:rsid w:val="00881AB2"/>
    <w:rsid w:val="00881B37"/>
    <w:rsid w:val="008821AC"/>
    <w:rsid w:val="008827F8"/>
    <w:rsid w:val="00882C75"/>
    <w:rsid w:val="0088324C"/>
    <w:rsid w:val="00883692"/>
    <w:rsid w:val="00883785"/>
    <w:rsid w:val="00883AAB"/>
    <w:rsid w:val="00883AAE"/>
    <w:rsid w:val="008841D2"/>
    <w:rsid w:val="008843E2"/>
    <w:rsid w:val="008843FA"/>
    <w:rsid w:val="008845CE"/>
    <w:rsid w:val="00884616"/>
    <w:rsid w:val="00885028"/>
    <w:rsid w:val="0088581A"/>
    <w:rsid w:val="00885AF0"/>
    <w:rsid w:val="008862FF"/>
    <w:rsid w:val="0088662F"/>
    <w:rsid w:val="00886803"/>
    <w:rsid w:val="00886FCC"/>
    <w:rsid w:val="00890511"/>
    <w:rsid w:val="00890660"/>
    <w:rsid w:val="008909AF"/>
    <w:rsid w:val="008911BE"/>
    <w:rsid w:val="00891866"/>
    <w:rsid w:val="00891AEC"/>
    <w:rsid w:val="00891DAF"/>
    <w:rsid w:val="00891F6A"/>
    <w:rsid w:val="008923AB"/>
    <w:rsid w:val="0089279D"/>
    <w:rsid w:val="008928AC"/>
    <w:rsid w:val="008929AC"/>
    <w:rsid w:val="008929FE"/>
    <w:rsid w:val="0089376B"/>
    <w:rsid w:val="00893E56"/>
    <w:rsid w:val="00893EA5"/>
    <w:rsid w:val="008944AB"/>
    <w:rsid w:val="0089458F"/>
    <w:rsid w:val="0089506E"/>
    <w:rsid w:val="008951A2"/>
    <w:rsid w:val="008956D5"/>
    <w:rsid w:val="00895866"/>
    <w:rsid w:val="008966D5"/>
    <w:rsid w:val="00896B94"/>
    <w:rsid w:val="00896D8D"/>
    <w:rsid w:val="00897A3A"/>
    <w:rsid w:val="00897D7B"/>
    <w:rsid w:val="00897FB8"/>
    <w:rsid w:val="008A012E"/>
    <w:rsid w:val="008A111C"/>
    <w:rsid w:val="008A11A0"/>
    <w:rsid w:val="008A11B4"/>
    <w:rsid w:val="008A13E0"/>
    <w:rsid w:val="008A14F0"/>
    <w:rsid w:val="008A1557"/>
    <w:rsid w:val="008A19B1"/>
    <w:rsid w:val="008A1BEE"/>
    <w:rsid w:val="008A1C6A"/>
    <w:rsid w:val="008A1D62"/>
    <w:rsid w:val="008A1D6F"/>
    <w:rsid w:val="008A1DA4"/>
    <w:rsid w:val="008A21BF"/>
    <w:rsid w:val="008A261E"/>
    <w:rsid w:val="008A2B3A"/>
    <w:rsid w:val="008A34EB"/>
    <w:rsid w:val="008A35D5"/>
    <w:rsid w:val="008A3E8E"/>
    <w:rsid w:val="008A45D1"/>
    <w:rsid w:val="008A4663"/>
    <w:rsid w:val="008A4A3B"/>
    <w:rsid w:val="008A55B3"/>
    <w:rsid w:val="008A5957"/>
    <w:rsid w:val="008A5B55"/>
    <w:rsid w:val="008A6A93"/>
    <w:rsid w:val="008A6B28"/>
    <w:rsid w:val="008A6D53"/>
    <w:rsid w:val="008A6DB2"/>
    <w:rsid w:val="008A7705"/>
    <w:rsid w:val="008B040C"/>
    <w:rsid w:val="008B05B0"/>
    <w:rsid w:val="008B06FD"/>
    <w:rsid w:val="008B08CE"/>
    <w:rsid w:val="008B08EC"/>
    <w:rsid w:val="008B0A13"/>
    <w:rsid w:val="008B1680"/>
    <w:rsid w:val="008B1A68"/>
    <w:rsid w:val="008B1F34"/>
    <w:rsid w:val="008B1F9B"/>
    <w:rsid w:val="008B21FA"/>
    <w:rsid w:val="008B2D74"/>
    <w:rsid w:val="008B3500"/>
    <w:rsid w:val="008B37F2"/>
    <w:rsid w:val="008B3A01"/>
    <w:rsid w:val="008B3C29"/>
    <w:rsid w:val="008B3C93"/>
    <w:rsid w:val="008B4502"/>
    <w:rsid w:val="008B485B"/>
    <w:rsid w:val="008B4A8C"/>
    <w:rsid w:val="008B5180"/>
    <w:rsid w:val="008B5191"/>
    <w:rsid w:val="008B5AE2"/>
    <w:rsid w:val="008B6990"/>
    <w:rsid w:val="008B6E1D"/>
    <w:rsid w:val="008B6EF7"/>
    <w:rsid w:val="008B70D6"/>
    <w:rsid w:val="008B71B1"/>
    <w:rsid w:val="008B7EA1"/>
    <w:rsid w:val="008C0BB5"/>
    <w:rsid w:val="008C0F71"/>
    <w:rsid w:val="008C1C21"/>
    <w:rsid w:val="008C2524"/>
    <w:rsid w:val="008C28DF"/>
    <w:rsid w:val="008C2AEF"/>
    <w:rsid w:val="008C3118"/>
    <w:rsid w:val="008C331B"/>
    <w:rsid w:val="008C3443"/>
    <w:rsid w:val="008C3AEF"/>
    <w:rsid w:val="008C46AF"/>
    <w:rsid w:val="008C47F5"/>
    <w:rsid w:val="008C4B99"/>
    <w:rsid w:val="008C4C5B"/>
    <w:rsid w:val="008C4D4C"/>
    <w:rsid w:val="008C4EAA"/>
    <w:rsid w:val="008C54ED"/>
    <w:rsid w:val="008C5521"/>
    <w:rsid w:val="008C58C3"/>
    <w:rsid w:val="008C58C7"/>
    <w:rsid w:val="008C616E"/>
    <w:rsid w:val="008C62AA"/>
    <w:rsid w:val="008C6A3A"/>
    <w:rsid w:val="008C78D3"/>
    <w:rsid w:val="008C7B5B"/>
    <w:rsid w:val="008D1434"/>
    <w:rsid w:val="008D1921"/>
    <w:rsid w:val="008D1C3D"/>
    <w:rsid w:val="008D1D04"/>
    <w:rsid w:val="008D225B"/>
    <w:rsid w:val="008D2355"/>
    <w:rsid w:val="008D2750"/>
    <w:rsid w:val="008D2B86"/>
    <w:rsid w:val="008D2D3F"/>
    <w:rsid w:val="008D348D"/>
    <w:rsid w:val="008D3538"/>
    <w:rsid w:val="008D35AE"/>
    <w:rsid w:val="008D3686"/>
    <w:rsid w:val="008D3BF2"/>
    <w:rsid w:val="008D42C1"/>
    <w:rsid w:val="008D4417"/>
    <w:rsid w:val="008D4551"/>
    <w:rsid w:val="008D496A"/>
    <w:rsid w:val="008D4DE6"/>
    <w:rsid w:val="008D5F92"/>
    <w:rsid w:val="008D6567"/>
    <w:rsid w:val="008D65C4"/>
    <w:rsid w:val="008D67E6"/>
    <w:rsid w:val="008D73BA"/>
    <w:rsid w:val="008D74EC"/>
    <w:rsid w:val="008D7570"/>
    <w:rsid w:val="008D76F4"/>
    <w:rsid w:val="008D794B"/>
    <w:rsid w:val="008D7AD8"/>
    <w:rsid w:val="008D7AF0"/>
    <w:rsid w:val="008D7E72"/>
    <w:rsid w:val="008E0577"/>
    <w:rsid w:val="008E114D"/>
    <w:rsid w:val="008E123A"/>
    <w:rsid w:val="008E1E40"/>
    <w:rsid w:val="008E2640"/>
    <w:rsid w:val="008E398A"/>
    <w:rsid w:val="008E4008"/>
    <w:rsid w:val="008E40FD"/>
    <w:rsid w:val="008E48D6"/>
    <w:rsid w:val="008E50A0"/>
    <w:rsid w:val="008E5582"/>
    <w:rsid w:val="008E681A"/>
    <w:rsid w:val="008E6835"/>
    <w:rsid w:val="008E7619"/>
    <w:rsid w:val="008E784D"/>
    <w:rsid w:val="008E7A10"/>
    <w:rsid w:val="008E7F35"/>
    <w:rsid w:val="008E7F6D"/>
    <w:rsid w:val="008F00E5"/>
    <w:rsid w:val="008F0244"/>
    <w:rsid w:val="008F02A7"/>
    <w:rsid w:val="008F0863"/>
    <w:rsid w:val="008F14EF"/>
    <w:rsid w:val="008F1717"/>
    <w:rsid w:val="008F1C43"/>
    <w:rsid w:val="008F1F5C"/>
    <w:rsid w:val="008F1FCD"/>
    <w:rsid w:val="008F2327"/>
    <w:rsid w:val="008F24F4"/>
    <w:rsid w:val="008F274B"/>
    <w:rsid w:val="008F2DB5"/>
    <w:rsid w:val="008F33FC"/>
    <w:rsid w:val="008F3CEF"/>
    <w:rsid w:val="008F40C0"/>
    <w:rsid w:val="008F4167"/>
    <w:rsid w:val="008F4230"/>
    <w:rsid w:val="008F427E"/>
    <w:rsid w:val="008F4632"/>
    <w:rsid w:val="008F4C63"/>
    <w:rsid w:val="008F51CB"/>
    <w:rsid w:val="008F5285"/>
    <w:rsid w:val="008F5576"/>
    <w:rsid w:val="008F5730"/>
    <w:rsid w:val="008F683E"/>
    <w:rsid w:val="008F6A1F"/>
    <w:rsid w:val="008F6B48"/>
    <w:rsid w:val="008F6DCC"/>
    <w:rsid w:val="008F6F4F"/>
    <w:rsid w:val="008F756E"/>
    <w:rsid w:val="008F7D4E"/>
    <w:rsid w:val="008F7FF5"/>
    <w:rsid w:val="0090030D"/>
    <w:rsid w:val="00900345"/>
    <w:rsid w:val="009004FC"/>
    <w:rsid w:val="009008DB"/>
    <w:rsid w:val="00900A49"/>
    <w:rsid w:val="00900A8E"/>
    <w:rsid w:val="00900FAA"/>
    <w:rsid w:val="00901925"/>
    <w:rsid w:val="00901BBF"/>
    <w:rsid w:val="00901C73"/>
    <w:rsid w:val="0090269A"/>
    <w:rsid w:val="00902D81"/>
    <w:rsid w:val="00903857"/>
    <w:rsid w:val="00903A04"/>
    <w:rsid w:val="00904097"/>
    <w:rsid w:val="00904633"/>
    <w:rsid w:val="00904A02"/>
    <w:rsid w:val="00904B31"/>
    <w:rsid w:val="00904BDD"/>
    <w:rsid w:val="00905257"/>
    <w:rsid w:val="00905780"/>
    <w:rsid w:val="00905B51"/>
    <w:rsid w:val="009061DE"/>
    <w:rsid w:val="00906E95"/>
    <w:rsid w:val="00906F4E"/>
    <w:rsid w:val="00906FD3"/>
    <w:rsid w:val="009076E8"/>
    <w:rsid w:val="0091024C"/>
    <w:rsid w:val="009105CF"/>
    <w:rsid w:val="009106E2"/>
    <w:rsid w:val="00910D13"/>
    <w:rsid w:val="009112F1"/>
    <w:rsid w:val="00911BD9"/>
    <w:rsid w:val="00912425"/>
    <w:rsid w:val="00913407"/>
    <w:rsid w:val="0091344C"/>
    <w:rsid w:val="009134C2"/>
    <w:rsid w:val="009139EB"/>
    <w:rsid w:val="00914613"/>
    <w:rsid w:val="00914B8F"/>
    <w:rsid w:val="0091550D"/>
    <w:rsid w:val="00915987"/>
    <w:rsid w:val="00915D59"/>
    <w:rsid w:val="009168E5"/>
    <w:rsid w:val="00916A9A"/>
    <w:rsid w:val="00917132"/>
    <w:rsid w:val="009173CE"/>
    <w:rsid w:val="0091790D"/>
    <w:rsid w:val="009202F4"/>
    <w:rsid w:val="00920720"/>
    <w:rsid w:val="009209EC"/>
    <w:rsid w:val="00920D09"/>
    <w:rsid w:val="00921335"/>
    <w:rsid w:val="00921578"/>
    <w:rsid w:val="0092166C"/>
    <w:rsid w:val="00921CA0"/>
    <w:rsid w:val="009224EF"/>
    <w:rsid w:val="00922767"/>
    <w:rsid w:val="00922D6A"/>
    <w:rsid w:val="009233EF"/>
    <w:rsid w:val="0092344E"/>
    <w:rsid w:val="00923CFF"/>
    <w:rsid w:val="009241F8"/>
    <w:rsid w:val="009242FC"/>
    <w:rsid w:val="00924541"/>
    <w:rsid w:val="0092466F"/>
    <w:rsid w:val="00924D46"/>
    <w:rsid w:val="00924FB3"/>
    <w:rsid w:val="009253E4"/>
    <w:rsid w:val="009259EB"/>
    <w:rsid w:val="00925A60"/>
    <w:rsid w:val="00925BAC"/>
    <w:rsid w:val="0092619B"/>
    <w:rsid w:val="009261A7"/>
    <w:rsid w:val="0092666F"/>
    <w:rsid w:val="009267BD"/>
    <w:rsid w:val="009268C9"/>
    <w:rsid w:val="00926A06"/>
    <w:rsid w:val="00926C79"/>
    <w:rsid w:val="009272BA"/>
    <w:rsid w:val="0092759F"/>
    <w:rsid w:val="00927737"/>
    <w:rsid w:val="00927BA7"/>
    <w:rsid w:val="0093033A"/>
    <w:rsid w:val="009308D7"/>
    <w:rsid w:val="00930BA9"/>
    <w:rsid w:val="00931256"/>
    <w:rsid w:val="009312BD"/>
    <w:rsid w:val="00931570"/>
    <w:rsid w:val="00931EDA"/>
    <w:rsid w:val="0093294C"/>
    <w:rsid w:val="00932CA3"/>
    <w:rsid w:val="0093315C"/>
    <w:rsid w:val="00933933"/>
    <w:rsid w:val="00934461"/>
    <w:rsid w:val="009344A7"/>
    <w:rsid w:val="00934994"/>
    <w:rsid w:val="009349DE"/>
    <w:rsid w:val="009351C9"/>
    <w:rsid w:val="00935694"/>
    <w:rsid w:val="00935BC7"/>
    <w:rsid w:val="0093669E"/>
    <w:rsid w:val="009366E9"/>
    <w:rsid w:val="009373BB"/>
    <w:rsid w:val="00937A3D"/>
    <w:rsid w:val="00937CFB"/>
    <w:rsid w:val="00937F4B"/>
    <w:rsid w:val="00937F83"/>
    <w:rsid w:val="0094024D"/>
    <w:rsid w:val="0094028E"/>
    <w:rsid w:val="009403CC"/>
    <w:rsid w:val="00940A06"/>
    <w:rsid w:val="00940E9F"/>
    <w:rsid w:val="009415E4"/>
    <w:rsid w:val="0094161E"/>
    <w:rsid w:val="0094170C"/>
    <w:rsid w:val="00941A4F"/>
    <w:rsid w:val="00941B08"/>
    <w:rsid w:val="00941D22"/>
    <w:rsid w:val="009429A0"/>
    <w:rsid w:val="009431D6"/>
    <w:rsid w:val="009435CE"/>
    <w:rsid w:val="009436E2"/>
    <w:rsid w:val="00944275"/>
    <w:rsid w:val="0094471B"/>
    <w:rsid w:val="00944940"/>
    <w:rsid w:val="00945249"/>
    <w:rsid w:val="009455F1"/>
    <w:rsid w:val="009457B9"/>
    <w:rsid w:val="00945A40"/>
    <w:rsid w:val="00945CEB"/>
    <w:rsid w:val="00946211"/>
    <w:rsid w:val="00946306"/>
    <w:rsid w:val="00946692"/>
    <w:rsid w:val="00946AAA"/>
    <w:rsid w:val="00946B26"/>
    <w:rsid w:val="00947016"/>
    <w:rsid w:val="00947963"/>
    <w:rsid w:val="009503BB"/>
    <w:rsid w:val="00950501"/>
    <w:rsid w:val="009509E6"/>
    <w:rsid w:val="00950AF6"/>
    <w:rsid w:val="00950E6D"/>
    <w:rsid w:val="009512DD"/>
    <w:rsid w:val="009515F4"/>
    <w:rsid w:val="00951B20"/>
    <w:rsid w:val="00951C6E"/>
    <w:rsid w:val="00951E11"/>
    <w:rsid w:val="00951E13"/>
    <w:rsid w:val="00951F10"/>
    <w:rsid w:val="009524C3"/>
    <w:rsid w:val="00952855"/>
    <w:rsid w:val="00952D7C"/>
    <w:rsid w:val="009538D6"/>
    <w:rsid w:val="00953DB2"/>
    <w:rsid w:val="00954A7B"/>
    <w:rsid w:val="00955A96"/>
    <w:rsid w:val="00955FEE"/>
    <w:rsid w:val="0095601B"/>
    <w:rsid w:val="009563B3"/>
    <w:rsid w:val="009567C9"/>
    <w:rsid w:val="00956BB5"/>
    <w:rsid w:val="00956D7B"/>
    <w:rsid w:val="0095714A"/>
    <w:rsid w:val="0095752A"/>
    <w:rsid w:val="0096027A"/>
    <w:rsid w:val="00960AC5"/>
    <w:rsid w:val="00961353"/>
    <w:rsid w:val="009623DC"/>
    <w:rsid w:val="00962457"/>
    <w:rsid w:val="00962531"/>
    <w:rsid w:val="009625F3"/>
    <w:rsid w:val="009632E1"/>
    <w:rsid w:val="00963C85"/>
    <w:rsid w:val="00963E30"/>
    <w:rsid w:val="00963EB7"/>
    <w:rsid w:val="0096400A"/>
    <w:rsid w:val="00964AAA"/>
    <w:rsid w:val="00964C3C"/>
    <w:rsid w:val="009650A6"/>
    <w:rsid w:val="00965194"/>
    <w:rsid w:val="0096521F"/>
    <w:rsid w:val="00965690"/>
    <w:rsid w:val="00965C45"/>
    <w:rsid w:val="009665FE"/>
    <w:rsid w:val="00966B7B"/>
    <w:rsid w:val="00966BBD"/>
    <w:rsid w:val="00966E74"/>
    <w:rsid w:val="0096727E"/>
    <w:rsid w:val="0096728C"/>
    <w:rsid w:val="00967290"/>
    <w:rsid w:val="00967561"/>
    <w:rsid w:val="009678E7"/>
    <w:rsid w:val="00967E19"/>
    <w:rsid w:val="00967FE7"/>
    <w:rsid w:val="0097002A"/>
    <w:rsid w:val="00970207"/>
    <w:rsid w:val="00970717"/>
    <w:rsid w:val="009709C3"/>
    <w:rsid w:val="00970BC5"/>
    <w:rsid w:val="009712DA"/>
    <w:rsid w:val="00971316"/>
    <w:rsid w:val="00971739"/>
    <w:rsid w:val="0097195F"/>
    <w:rsid w:val="00971BE4"/>
    <w:rsid w:val="00971D13"/>
    <w:rsid w:val="00971F22"/>
    <w:rsid w:val="00972007"/>
    <w:rsid w:val="00972486"/>
    <w:rsid w:val="00972719"/>
    <w:rsid w:val="0097338C"/>
    <w:rsid w:val="00973913"/>
    <w:rsid w:val="0097429D"/>
    <w:rsid w:val="00974409"/>
    <w:rsid w:val="00974DB9"/>
    <w:rsid w:val="009755E2"/>
    <w:rsid w:val="009755E4"/>
    <w:rsid w:val="00975AC0"/>
    <w:rsid w:val="009765AB"/>
    <w:rsid w:val="00976DD4"/>
    <w:rsid w:val="00977060"/>
    <w:rsid w:val="0097706C"/>
    <w:rsid w:val="00977264"/>
    <w:rsid w:val="009773E9"/>
    <w:rsid w:val="00977505"/>
    <w:rsid w:val="00977A5B"/>
    <w:rsid w:val="00977E1D"/>
    <w:rsid w:val="00977FAC"/>
    <w:rsid w:val="00981000"/>
    <w:rsid w:val="00981524"/>
    <w:rsid w:val="009829DC"/>
    <w:rsid w:val="00982BA1"/>
    <w:rsid w:val="009830E9"/>
    <w:rsid w:val="00983754"/>
    <w:rsid w:val="00983B71"/>
    <w:rsid w:val="009842B3"/>
    <w:rsid w:val="00984936"/>
    <w:rsid w:val="00984F01"/>
    <w:rsid w:val="00985384"/>
    <w:rsid w:val="0098599F"/>
    <w:rsid w:val="00985C3E"/>
    <w:rsid w:val="00985CB8"/>
    <w:rsid w:val="00985E74"/>
    <w:rsid w:val="00986018"/>
    <w:rsid w:val="00986412"/>
    <w:rsid w:val="009870BB"/>
    <w:rsid w:val="009871CC"/>
    <w:rsid w:val="009877FD"/>
    <w:rsid w:val="00987BFA"/>
    <w:rsid w:val="00987FBF"/>
    <w:rsid w:val="0099082F"/>
    <w:rsid w:val="0099097A"/>
    <w:rsid w:val="00990A9B"/>
    <w:rsid w:val="00990EB9"/>
    <w:rsid w:val="00992037"/>
    <w:rsid w:val="0099215E"/>
    <w:rsid w:val="00992793"/>
    <w:rsid w:val="009929D3"/>
    <w:rsid w:val="00992A9B"/>
    <w:rsid w:val="00992CFE"/>
    <w:rsid w:val="00993777"/>
    <w:rsid w:val="009939D8"/>
    <w:rsid w:val="00994A63"/>
    <w:rsid w:val="00994FEE"/>
    <w:rsid w:val="009951A9"/>
    <w:rsid w:val="00995C04"/>
    <w:rsid w:val="00996A5F"/>
    <w:rsid w:val="009974CB"/>
    <w:rsid w:val="00997C52"/>
    <w:rsid w:val="00997CD4"/>
    <w:rsid w:val="00997CD5"/>
    <w:rsid w:val="00997E9A"/>
    <w:rsid w:val="009A04B4"/>
    <w:rsid w:val="009A1010"/>
    <w:rsid w:val="009A1DCB"/>
    <w:rsid w:val="009A1E77"/>
    <w:rsid w:val="009A1ECE"/>
    <w:rsid w:val="009A1F8C"/>
    <w:rsid w:val="009A3711"/>
    <w:rsid w:val="009A433E"/>
    <w:rsid w:val="009A44DF"/>
    <w:rsid w:val="009A5324"/>
    <w:rsid w:val="009A5553"/>
    <w:rsid w:val="009A58D7"/>
    <w:rsid w:val="009A5E68"/>
    <w:rsid w:val="009A6764"/>
    <w:rsid w:val="009A6A54"/>
    <w:rsid w:val="009A6E19"/>
    <w:rsid w:val="009A6F1B"/>
    <w:rsid w:val="009A71FF"/>
    <w:rsid w:val="009A72E9"/>
    <w:rsid w:val="009A739A"/>
    <w:rsid w:val="009A750F"/>
    <w:rsid w:val="009A7708"/>
    <w:rsid w:val="009A7E5C"/>
    <w:rsid w:val="009B041E"/>
    <w:rsid w:val="009B0B6B"/>
    <w:rsid w:val="009B0DE8"/>
    <w:rsid w:val="009B0F33"/>
    <w:rsid w:val="009B0FB7"/>
    <w:rsid w:val="009B1569"/>
    <w:rsid w:val="009B1A15"/>
    <w:rsid w:val="009B1EF9"/>
    <w:rsid w:val="009B2AAD"/>
    <w:rsid w:val="009B2B65"/>
    <w:rsid w:val="009B2D0C"/>
    <w:rsid w:val="009B2DD7"/>
    <w:rsid w:val="009B30F1"/>
    <w:rsid w:val="009B3590"/>
    <w:rsid w:val="009B35B1"/>
    <w:rsid w:val="009B3821"/>
    <w:rsid w:val="009B3C15"/>
    <w:rsid w:val="009B41D6"/>
    <w:rsid w:val="009B44B9"/>
    <w:rsid w:val="009B5AEC"/>
    <w:rsid w:val="009B5D31"/>
    <w:rsid w:val="009B5DCF"/>
    <w:rsid w:val="009B6504"/>
    <w:rsid w:val="009B65F2"/>
    <w:rsid w:val="009B6B05"/>
    <w:rsid w:val="009B6C9F"/>
    <w:rsid w:val="009B6FAB"/>
    <w:rsid w:val="009B7080"/>
    <w:rsid w:val="009B7C3E"/>
    <w:rsid w:val="009B7DBB"/>
    <w:rsid w:val="009B7E8C"/>
    <w:rsid w:val="009C0EA4"/>
    <w:rsid w:val="009C11F2"/>
    <w:rsid w:val="009C1914"/>
    <w:rsid w:val="009C1920"/>
    <w:rsid w:val="009C1B9D"/>
    <w:rsid w:val="009C1F51"/>
    <w:rsid w:val="009C22D5"/>
    <w:rsid w:val="009C2581"/>
    <w:rsid w:val="009C2ACE"/>
    <w:rsid w:val="009C2D48"/>
    <w:rsid w:val="009C2FB2"/>
    <w:rsid w:val="009C3299"/>
    <w:rsid w:val="009C3312"/>
    <w:rsid w:val="009C3DA7"/>
    <w:rsid w:val="009C4063"/>
    <w:rsid w:val="009C4188"/>
    <w:rsid w:val="009C4470"/>
    <w:rsid w:val="009C4640"/>
    <w:rsid w:val="009C4988"/>
    <w:rsid w:val="009C4E49"/>
    <w:rsid w:val="009C5372"/>
    <w:rsid w:val="009C5580"/>
    <w:rsid w:val="009C5DE1"/>
    <w:rsid w:val="009C616D"/>
    <w:rsid w:val="009C65D2"/>
    <w:rsid w:val="009C6EF1"/>
    <w:rsid w:val="009C7584"/>
    <w:rsid w:val="009C7729"/>
    <w:rsid w:val="009C7BD7"/>
    <w:rsid w:val="009C7EC5"/>
    <w:rsid w:val="009D0427"/>
    <w:rsid w:val="009D0563"/>
    <w:rsid w:val="009D05A8"/>
    <w:rsid w:val="009D08A3"/>
    <w:rsid w:val="009D0CF9"/>
    <w:rsid w:val="009D0F97"/>
    <w:rsid w:val="009D1065"/>
    <w:rsid w:val="009D162E"/>
    <w:rsid w:val="009D1C26"/>
    <w:rsid w:val="009D292B"/>
    <w:rsid w:val="009D2C2A"/>
    <w:rsid w:val="009D3B6C"/>
    <w:rsid w:val="009D4227"/>
    <w:rsid w:val="009D47AE"/>
    <w:rsid w:val="009D4848"/>
    <w:rsid w:val="009D520E"/>
    <w:rsid w:val="009D53A0"/>
    <w:rsid w:val="009D57DC"/>
    <w:rsid w:val="009D5F7F"/>
    <w:rsid w:val="009D605F"/>
    <w:rsid w:val="009D6358"/>
    <w:rsid w:val="009D68C7"/>
    <w:rsid w:val="009D6ECD"/>
    <w:rsid w:val="009D706E"/>
    <w:rsid w:val="009D7124"/>
    <w:rsid w:val="009D7566"/>
    <w:rsid w:val="009D77DB"/>
    <w:rsid w:val="009D7BB7"/>
    <w:rsid w:val="009D7EE7"/>
    <w:rsid w:val="009E0156"/>
    <w:rsid w:val="009E026D"/>
    <w:rsid w:val="009E0637"/>
    <w:rsid w:val="009E07E4"/>
    <w:rsid w:val="009E088C"/>
    <w:rsid w:val="009E092F"/>
    <w:rsid w:val="009E0BF2"/>
    <w:rsid w:val="009E116D"/>
    <w:rsid w:val="009E11DF"/>
    <w:rsid w:val="009E17B6"/>
    <w:rsid w:val="009E19CF"/>
    <w:rsid w:val="009E2663"/>
    <w:rsid w:val="009E2750"/>
    <w:rsid w:val="009E2871"/>
    <w:rsid w:val="009E2B2C"/>
    <w:rsid w:val="009E2BA4"/>
    <w:rsid w:val="009E2DE9"/>
    <w:rsid w:val="009E392B"/>
    <w:rsid w:val="009E3AEA"/>
    <w:rsid w:val="009E3C7C"/>
    <w:rsid w:val="009E44FF"/>
    <w:rsid w:val="009E4891"/>
    <w:rsid w:val="009E4C28"/>
    <w:rsid w:val="009E55A6"/>
    <w:rsid w:val="009E572A"/>
    <w:rsid w:val="009E588A"/>
    <w:rsid w:val="009E5A55"/>
    <w:rsid w:val="009E5AC2"/>
    <w:rsid w:val="009E677C"/>
    <w:rsid w:val="009F03A6"/>
    <w:rsid w:val="009F0BD4"/>
    <w:rsid w:val="009F1881"/>
    <w:rsid w:val="009F1955"/>
    <w:rsid w:val="009F19C6"/>
    <w:rsid w:val="009F1D45"/>
    <w:rsid w:val="009F23BB"/>
    <w:rsid w:val="009F24BB"/>
    <w:rsid w:val="009F2C3A"/>
    <w:rsid w:val="009F32DD"/>
    <w:rsid w:val="009F3326"/>
    <w:rsid w:val="009F33A4"/>
    <w:rsid w:val="009F3692"/>
    <w:rsid w:val="009F384E"/>
    <w:rsid w:val="009F395E"/>
    <w:rsid w:val="009F4241"/>
    <w:rsid w:val="009F45DB"/>
    <w:rsid w:val="009F46B7"/>
    <w:rsid w:val="009F49CF"/>
    <w:rsid w:val="009F4AEA"/>
    <w:rsid w:val="009F4C54"/>
    <w:rsid w:val="009F5247"/>
    <w:rsid w:val="009F5DA0"/>
    <w:rsid w:val="009F5E98"/>
    <w:rsid w:val="009F5F4E"/>
    <w:rsid w:val="009F6491"/>
    <w:rsid w:val="009F6803"/>
    <w:rsid w:val="009F6F3C"/>
    <w:rsid w:val="009F73C9"/>
    <w:rsid w:val="009F79E7"/>
    <w:rsid w:val="009F7FDB"/>
    <w:rsid w:val="00A0010E"/>
    <w:rsid w:val="00A0024C"/>
    <w:rsid w:val="00A0026E"/>
    <w:rsid w:val="00A007A2"/>
    <w:rsid w:val="00A00E96"/>
    <w:rsid w:val="00A00F3F"/>
    <w:rsid w:val="00A02585"/>
    <w:rsid w:val="00A026B7"/>
    <w:rsid w:val="00A02825"/>
    <w:rsid w:val="00A02BED"/>
    <w:rsid w:val="00A032C3"/>
    <w:rsid w:val="00A036B3"/>
    <w:rsid w:val="00A03740"/>
    <w:rsid w:val="00A0390D"/>
    <w:rsid w:val="00A03CE8"/>
    <w:rsid w:val="00A04B9B"/>
    <w:rsid w:val="00A05171"/>
    <w:rsid w:val="00A05246"/>
    <w:rsid w:val="00A057C0"/>
    <w:rsid w:val="00A058F6"/>
    <w:rsid w:val="00A059BD"/>
    <w:rsid w:val="00A05C83"/>
    <w:rsid w:val="00A05F05"/>
    <w:rsid w:val="00A05F32"/>
    <w:rsid w:val="00A05F6D"/>
    <w:rsid w:val="00A06607"/>
    <w:rsid w:val="00A06B0D"/>
    <w:rsid w:val="00A06E40"/>
    <w:rsid w:val="00A06FCE"/>
    <w:rsid w:val="00A0749B"/>
    <w:rsid w:val="00A07773"/>
    <w:rsid w:val="00A07C7A"/>
    <w:rsid w:val="00A07FC1"/>
    <w:rsid w:val="00A10925"/>
    <w:rsid w:val="00A10D04"/>
    <w:rsid w:val="00A11213"/>
    <w:rsid w:val="00A127E8"/>
    <w:rsid w:val="00A12CA8"/>
    <w:rsid w:val="00A12F69"/>
    <w:rsid w:val="00A13C56"/>
    <w:rsid w:val="00A1409D"/>
    <w:rsid w:val="00A1439D"/>
    <w:rsid w:val="00A14C51"/>
    <w:rsid w:val="00A14C57"/>
    <w:rsid w:val="00A14DFE"/>
    <w:rsid w:val="00A14F54"/>
    <w:rsid w:val="00A1562A"/>
    <w:rsid w:val="00A15CDE"/>
    <w:rsid w:val="00A15E17"/>
    <w:rsid w:val="00A17025"/>
    <w:rsid w:val="00A17C91"/>
    <w:rsid w:val="00A2020C"/>
    <w:rsid w:val="00A20263"/>
    <w:rsid w:val="00A20314"/>
    <w:rsid w:val="00A20B67"/>
    <w:rsid w:val="00A212FE"/>
    <w:rsid w:val="00A21507"/>
    <w:rsid w:val="00A215AC"/>
    <w:rsid w:val="00A21A5A"/>
    <w:rsid w:val="00A21F96"/>
    <w:rsid w:val="00A2235C"/>
    <w:rsid w:val="00A2261D"/>
    <w:rsid w:val="00A22B08"/>
    <w:rsid w:val="00A22BDF"/>
    <w:rsid w:val="00A22F31"/>
    <w:rsid w:val="00A231BD"/>
    <w:rsid w:val="00A2388F"/>
    <w:rsid w:val="00A23E21"/>
    <w:rsid w:val="00A23E78"/>
    <w:rsid w:val="00A23EEA"/>
    <w:rsid w:val="00A24012"/>
    <w:rsid w:val="00A24055"/>
    <w:rsid w:val="00A2426D"/>
    <w:rsid w:val="00A25070"/>
    <w:rsid w:val="00A25351"/>
    <w:rsid w:val="00A25ACF"/>
    <w:rsid w:val="00A26288"/>
    <w:rsid w:val="00A26343"/>
    <w:rsid w:val="00A2654E"/>
    <w:rsid w:val="00A268AB"/>
    <w:rsid w:val="00A26A03"/>
    <w:rsid w:val="00A26AC7"/>
    <w:rsid w:val="00A27089"/>
    <w:rsid w:val="00A2720D"/>
    <w:rsid w:val="00A27359"/>
    <w:rsid w:val="00A273A9"/>
    <w:rsid w:val="00A27998"/>
    <w:rsid w:val="00A27CA7"/>
    <w:rsid w:val="00A27DAA"/>
    <w:rsid w:val="00A27E00"/>
    <w:rsid w:val="00A30958"/>
    <w:rsid w:val="00A30E18"/>
    <w:rsid w:val="00A3112B"/>
    <w:rsid w:val="00A311F2"/>
    <w:rsid w:val="00A31328"/>
    <w:rsid w:val="00A315BC"/>
    <w:rsid w:val="00A31872"/>
    <w:rsid w:val="00A31901"/>
    <w:rsid w:val="00A319FF"/>
    <w:rsid w:val="00A32587"/>
    <w:rsid w:val="00A32AE9"/>
    <w:rsid w:val="00A33065"/>
    <w:rsid w:val="00A33556"/>
    <w:rsid w:val="00A33D31"/>
    <w:rsid w:val="00A33D3F"/>
    <w:rsid w:val="00A34246"/>
    <w:rsid w:val="00A34405"/>
    <w:rsid w:val="00A345CC"/>
    <w:rsid w:val="00A3466D"/>
    <w:rsid w:val="00A349CD"/>
    <w:rsid w:val="00A35099"/>
    <w:rsid w:val="00A353A3"/>
    <w:rsid w:val="00A357C0"/>
    <w:rsid w:val="00A35C67"/>
    <w:rsid w:val="00A36354"/>
    <w:rsid w:val="00A3680D"/>
    <w:rsid w:val="00A368DA"/>
    <w:rsid w:val="00A37427"/>
    <w:rsid w:val="00A401AD"/>
    <w:rsid w:val="00A4022B"/>
    <w:rsid w:val="00A4026F"/>
    <w:rsid w:val="00A40FDC"/>
    <w:rsid w:val="00A41310"/>
    <w:rsid w:val="00A41697"/>
    <w:rsid w:val="00A41C55"/>
    <w:rsid w:val="00A42054"/>
    <w:rsid w:val="00A427A1"/>
    <w:rsid w:val="00A42D92"/>
    <w:rsid w:val="00A43730"/>
    <w:rsid w:val="00A437F5"/>
    <w:rsid w:val="00A4385F"/>
    <w:rsid w:val="00A43C5E"/>
    <w:rsid w:val="00A43EA1"/>
    <w:rsid w:val="00A44E9B"/>
    <w:rsid w:val="00A44FBC"/>
    <w:rsid w:val="00A45026"/>
    <w:rsid w:val="00A45688"/>
    <w:rsid w:val="00A45746"/>
    <w:rsid w:val="00A45F96"/>
    <w:rsid w:val="00A4654F"/>
    <w:rsid w:val="00A46B8F"/>
    <w:rsid w:val="00A4719B"/>
    <w:rsid w:val="00A471E0"/>
    <w:rsid w:val="00A47DEF"/>
    <w:rsid w:val="00A47FB2"/>
    <w:rsid w:val="00A50212"/>
    <w:rsid w:val="00A50558"/>
    <w:rsid w:val="00A5071B"/>
    <w:rsid w:val="00A50808"/>
    <w:rsid w:val="00A50EDE"/>
    <w:rsid w:val="00A5151C"/>
    <w:rsid w:val="00A5199C"/>
    <w:rsid w:val="00A51A1B"/>
    <w:rsid w:val="00A51A32"/>
    <w:rsid w:val="00A52AA2"/>
    <w:rsid w:val="00A52D49"/>
    <w:rsid w:val="00A52DCC"/>
    <w:rsid w:val="00A52ED7"/>
    <w:rsid w:val="00A530F0"/>
    <w:rsid w:val="00A539CD"/>
    <w:rsid w:val="00A558FC"/>
    <w:rsid w:val="00A5598C"/>
    <w:rsid w:val="00A55D33"/>
    <w:rsid w:val="00A55D73"/>
    <w:rsid w:val="00A56CCA"/>
    <w:rsid w:val="00A56E76"/>
    <w:rsid w:val="00A56F2D"/>
    <w:rsid w:val="00A57730"/>
    <w:rsid w:val="00A57A12"/>
    <w:rsid w:val="00A57D6A"/>
    <w:rsid w:val="00A57DF2"/>
    <w:rsid w:val="00A601C9"/>
    <w:rsid w:val="00A60670"/>
    <w:rsid w:val="00A60E30"/>
    <w:rsid w:val="00A60E3E"/>
    <w:rsid w:val="00A60F01"/>
    <w:rsid w:val="00A613ED"/>
    <w:rsid w:val="00A61BB3"/>
    <w:rsid w:val="00A61BCC"/>
    <w:rsid w:val="00A623A2"/>
    <w:rsid w:val="00A62D2D"/>
    <w:rsid w:val="00A62E3F"/>
    <w:rsid w:val="00A62FD4"/>
    <w:rsid w:val="00A63037"/>
    <w:rsid w:val="00A63888"/>
    <w:rsid w:val="00A63F99"/>
    <w:rsid w:val="00A64B77"/>
    <w:rsid w:val="00A6538D"/>
    <w:rsid w:val="00A653B6"/>
    <w:rsid w:val="00A6554B"/>
    <w:rsid w:val="00A65A45"/>
    <w:rsid w:val="00A65EA1"/>
    <w:rsid w:val="00A65FF5"/>
    <w:rsid w:val="00A668D4"/>
    <w:rsid w:val="00A67652"/>
    <w:rsid w:val="00A678D9"/>
    <w:rsid w:val="00A67D7D"/>
    <w:rsid w:val="00A70B82"/>
    <w:rsid w:val="00A70B9F"/>
    <w:rsid w:val="00A712FD"/>
    <w:rsid w:val="00A72183"/>
    <w:rsid w:val="00A72C93"/>
    <w:rsid w:val="00A73364"/>
    <w:rsid w:val="00A73941"/>
    <w:rsid w:val="00A74546"/>
    <w:rsid w:val="00A74B65"/>
    <w:rsid w:val="00A758DC"/>
    <w:rsid w:val="00A75A07"/>
    <w:rsid w:val="00A7674F"/>
    <w:rsid w:val="00A77434"/>
    <w:rsid w:val="00A776BA"/>
    <w:rsid w:val="00A77731"/>
    <w:rsid w:val="00A77BB8"/>
    <w:rsid w:val="00A8030F"/>
    <w:rsid w:val="00A80636"/>
    <w:rsid w:val="00A808B7"/>
    <w:rsid w:val="00A80DA8"/>
    <w:rsid w:val="00A8171F"/>
    <w:rsid w:val="00A81726"/>
    <w:rsid w:val="00A81A94"/>
    <w:rsid w:val="00A81B2D"/>
    <w:rsid w:val="00A831FB"/>
    <w:rsid w:val="00A83D68"/>
    <w:rsid w:val="00A83F1A"/>
    <w:rsid w:val="00A8496F"/>
    <w:rsid w:val="00A84A17"/>
    <w:rsid w:val="00A85115"/>
    <w:rsid w:val="00A8519C"/>
    <w:rsid w:val="00A85562"/>
    <w:rsid w:val="00A85659"/>
    <w:rsid w:val="00A85EF3"/>
    <w:rsid w:val="00A85FE2"/>
    <w:rsid w:val="00A86A1D"/>
    <w:rsid w:val="00A86B37"/>
    <w:rsid w:val="00A86ECD"/>
    <w:rsid w:val="00A87060"/>
    <w:rsid w:val="00A874CA"/>
    <w:rsid w:val="00A878D3"/>
    <w:rsid w:val="00A87BBF"/>
    <w:rsid w:val="00A907DC"/>
    <w:rsid w:val="00A90B28"/>
    <w:rsid w:val="00A90DCF"/>
    <w:rsid w:val="00A913E4"/>
    <w:rsid w:val="00A91E0D"/>
    <w:rsid w:val="00A91E73"/>
    <w:rsid w:val="00A92543"/>
    <w:rsid w:val="00A934D1"/>
    <w:rsid w:val="00A935D8"/>
    <w:rsid w:val="00A93D81"/>
    <w:rsid w:val="00A93E27"/>
    <w:rsid w:val="00A93E76"/>
    <w:rsid w:val="00A94104"/>
    <w:rsid w:val="00A94355"/>
    <w:rsid w:val="00A949B0"/>
    <w:rsid w:val="00A9519A"/>
    <w:rsid w:val="00A957EB"/>
    <w:rsid w:val="00A9589E"/>
    <w:rsid w:val="00A95CA7"/>
    <w:rsid w:val="00A9666D"/>
    <w:rsid w:val="00A9682E"/>
    <w:rsid w:val="00A968C6"/>
    <w:rsid w:val="00A9697B"/>
    <w:rsid w:val="00A973B6"/>
    <w:rsid w:val="00A976D1"/>
    <w:rsid w:val="00A9779D"/>
    <w:rsid w:val="00A97D20"/>
    <w:rsid w:val="00A97FA7"/>
    <w:rsid w:val="00AA00C9"/>
    <w:rsid w:val="00AA029F"/>
    <w:rsid w:val="00AA02DC"/>
    <w:rsid w:val="00AA0A4D"/>
    <w:rsid w:val="00AA1916"/>
    <w:rsid w:val="00AA1DA4"/>
    <w:rsid w:val="00AA2D06"/>
    <w:rsid w:val="00AA35CE"/>
    <w:rsid w:val="00AA3B92"/>
    <w:rsid w:val="00AA3C70"/>
    <w:rsid w:val="00AA3E2D"/>
    <w:rsid w:val="00AA3F05"/>
    <w:rsid w:val="00AA4107"/>
    <w:rsid w:val="00AA44E8"/>
    <w:rsid w:val="00AA4626"/>
    <w:rsid w:val="00AA47DD"/>
    <w:rsid w:val="00AA486D"/>
    <w:rsid w:val="00AA5001"/>
    <w:rsid w:val="00AA5012"/>
    <w:rsid w:val="00AA5544"/>
    <w:rsid w:val="00AA5755"/>
    <w:rsid w:val="00AA57EB"/>
    <w:rsid w:val="00AA5A17"/>
    <w:rsid w:val="00AA6EF8"/>
    <w:rsid w:val="00AA71D5"/>
    <w:rsid w:val="00AA725C"/>
    <w:rsid w:val="00AA796E"/>
    <w:rsid w:val="00AA7E3C"/>
    <w:rsid w:val="00AA7EC7"/>
    <w:rsid w:val="00AB02B7"/>
    <w:rsid w:val="00AB04D5"/>
    <w:rsid w:val="00AB0619"/>
    <w:rsid w:val="00AB07C1"/>
    <w:rsid w:val="00AB08B0"/>
    <w:rsid w:val="00AB0CFA"/>
    <w:rsid w:val="00AB0D95"/>
    <w:rsid w:val="00AB0DA5"/>
    <w:rsid w:val="00AB118C"/>
    <w:rsid w:val="00AB1581"/>
    <w:rsid w:val="00AB15CE"/>
    <w:rsid w:val="00AB1724"/>
    <w:rsid w:val="00AB1B81"/>
    <w:rsid w:val="00AB290A"/>
    <w:rsid w:val="00AB3637"/>
    <w:rsid w:val="00AB3E36"/>
    <w:rsid w:val="00AB3FEE"/>
    <w:rsid w:val="00AB3FF8"/>
    <w:rsid w:val="00AB403F"/>
    <w:rsid w:val="00AB5A42"/>
    <w:rsid w:val="00AB5B32"/>
    <w:rsid w:val="00AB60D5"/>
    <w:rsid w:val="00AB6125"/>
    <w:rsid w:val="00AB64AF"/>
    <w:rsid w:val="00AB6ED0"/>
    <w:rsid w:val="00AB74F2"/>
    <w:rsid w:val="00AB7597"/>
    <w:rsid w:val="00AB7D78"/>
    <w:rsid w:val="00AB7FC4"/>
    <w:rsid w:val="00AC004D"/>
    <w:rsid w:val="00AC0200"/>
    <w:rsid w:val="00AC022D"/>
    <w:rsid w:val="00AC028F"/>
    <w:rsid w:val="00AC0454"/>
    <w:rsid w:val="00AC0647"/>
    <w:rsid w:val="00AC0833"/>
    <w:rsid w:val="00AC085D"/>
    <w:rsid w:val="00AC0969"/>
    <w:rsid w:val="00AC09DE"/>
    <w:rsid w:val="00AC0CF8"/>
    <w:rsid w:val="00AC0F75"/>
    <w:rsid w:val="00AC1409"/>
    <w:rsid w:val="00AC182F"/>
    <w:rsid w:val="00AC1B4D"/>
    <w:rsid w:val="00AC4B10"/>
    <w:rsid w:val="00AC4EFB"/>
    <w:rsid w:val="00AC5400"/>
    <w:rsid w:val="00AC5676"/>
    <w:rsid w:val="00AC56D7"/>
    <w:rsid w:val="00AC57BA"/>
    <w:rsid w:val="00AC58A9"/>
    <w:rsid w:val="00AC6DB7"/>
    <w:rsid w:val="00AC6E3F"/>
    <w:rsid w:val="00AC72D4"/>
    <w:rsid w:val="00AD00C5"/>
    <w:rsid w:val="00AD027C"/>
    <w:rsid w:val="00AD082A"/>
    <w:rsid w:val="00AD093F"/>
    <w:rsid w:val="00AD0BBE"/>
    <w:rsid w:val="00AD0C80"/>
    <w:rsid w:val="00AD0D91"/>
    <w:rsid w:val="00AD14E2"/>
    <w:rsid w:val="00AD189E"/>
    <w:rsid w:val="00AD1DDF"/>
    <w:rsid w:val="00AD239C"/>
    <w:rsid w:val="00AD297A"/>
    <w:rsid w:val="00AD2A04"/>
    <w:rsid w:val="00AD2D38"/>
    <w:rsid w:val="00AD3B6C"/>
    <w:rsid w:val="00AD3DD7"/>
    <w:rsid w:val="00AD3FB7"/>
    <w:rsid w:val="00AD4CF0"/>
    <w:rsid w:val="00AD5298"/>
    <w:rsid w:val="00AD5333"/>
    <w:rsid w:val="00AD56A8"/>
    <w:rsid w:val="00AD63CA"/>
    <w:rsid w:val="00AD6B37"/>
    <w:rsid w:val="00AD6C94"/>
    <w:rsid w:val="00AD6CE4"/>
    <w:rsid w:val="00AD6D87"/>
    <w:rsid w:val="00AD6DA2"/>
    <w:rsid w:val="00AD7B21"/>
    <w:rsid w:val="00AD7D24"/>
    <w:rsid w:val="00AD7FF2"/>
    <w:rsid w:val="00AE0522"/>
    <w:rsid w:val="00AE0B50"/>
    <w:rsid w:val="00AE0EBF"/>
    <w:rsid w:val="00AE0F15"/>
    <w:rsid w:val="00AE112A"/>
    <w:rsid w:val="00AE14B8"/>
    <w:rsid w:val="00AE1522"/>
    <w:rsid w:val="00AE1721"/>
    <w:rsid w:val="00AE1969"/>
    <w:rsid w:val="00AE19D3"/>
    <w:rsid w:val="00AE1D4D"/>
    <w:rsid w:val="00AE1F09"/>
    <w:rsid w:val="00AE1FD0"/>
    <w:rsid w:val="00AE2341"/>
    <w:rsid w:val="00AE2709"/>
    <w:rsid w:val="00AE2A71"/>
    <w:rsid w:val="00AE32DD"/>
    <w:rsid w:val="00AE3456"/>
    <w:rsid w:val="00AE380B"/>
    <w:rsid w:val="00AE3DD8"/>
    <w:rsid w:val="00AE3F04"/>
    <w:rsid w:val="00AE3F22"/>
    <w:rsid w:val="00AE43A4"/>
    <w:rsid w:val="00AE46B5"/>
    <w:rsid w:val="00AE4B44"/>
    <w:rsid w:val="00AE5B4B"/>
    <w:rsid w:val="00AE6514"/>
    <w:rsid w:val="00AE683B"/>
    <w:rsid w:val="00AE74CD"/>
    <w:rsid w:val="00AF0475"/>
    <w:rsid w:val="00AF04CB"/>
    <w:rsid w:val="00AF08C2"/>
    <w:rsid w:val="00AF0B3C"/>
    <w:rsid w:val="00AF0C14"/>
    <w:rsid w:val="00AF0E84"/>
    <w:rsid w:val="00AF0FE4"/>
    <w:rsid w:val="00AF114D"/>
    <w:rsid w:val="00AF1983"/>
    <w:rsid w:val="00AF19B3"/>
    <w:rsid w:val="00AF1FDD"/>
    <w:rsid w:val="00AF2701"/>
    <w:rsid w:val="00AF2CFD"/>
    <w:rsid w:val="00AF3173"/>
    <w:rsid w:val="00AF35EF"/>
    <w:rsid w:val="00AF3909"/>
    <w:rsid w:val="00AF3B94"/>
    <w:rsid w:val="00AF3C2B"/>
    <w:rsid w:val="00AF3CBF"/>
    <w:rsid w:val="00AF4820"/>
    <w:rsid w:val="00AF49AB"/>
    <w:rsid w:val="00AF4E77"/>
    <w:rsid w:val="00AF4EEB"/>
    <w:rsid w:val="00AF501B"/>
    <w:rsid w:val="00AF56E9"/>
    <w:rsid w:val="00AF59D5"/>
    <w:rsid w:val="00AF5BF5"/>
    <w:rsid w:val="00AF6BA4"/>
    <w:rsid w:val="00AF6FA7"/>
    <w:rsid w:val="00B00135"/>
    <w:rsid w:val="00B00D59"/>
    <w:rsid w:val="00B00F1D"/>
    <w:rsid w:val="00B0106E"/>
    <w:rsid w:val="00B0166A"/>
    <w:rsid w:val="00B01A66"/>
    <w:rsid w:val="00B0211F"/>
    <w:rsid w:val="00B02264"/>
    <w:rsid w:val="00B02376"/>
    <w:rsid w:val="00B0256E"/>
    <w:rsid w:val="00B02587"/>
    <w:rsid w:val="00B03375"/>
    <w:rsid w:val="00B033BF"/>
    <w:rsid w:val="00B03908"/>
    <w:rsid w:val="00B0395D"/>
    <w:rsid w:val="00B03CF6"/>
    <w:rsid w:val="00B055E4"/>
    <w:rsid w:val="00B05D56"/>
    <w:rsid w:val="00B05FA6"/>
    <w:rsid w:val="00B06478"/>
    <w:rsid w:val="00B0653C"/>
    <w:rsid w:val="00B0660B"/>
    <w:rsid w:val="00B07048"/>
    <w:rsid w:val="00B070FC"/>
    <w:rsid w:val="00B07BC2"/>
    <w:rsid w:val="00B10957"/>
    <w:rsid w:val="00B10BF9"/>
    <w:rsid w:val="00B10E42"/>
    <w:rsid w:val="00B11316"/>
    <w:rsid w:val="00B114CA"/>
    <w:rsid w:val="00B11B38"/>
    <w:rsid w:val="00B11D08"/>
    <w:rsid w:val="00B120AA"/>
    <w:rsid w:val="00B1238C"/>
    <w:rsid w:val="00B12485"/>
    <w:rsid w:val="00B124EE"/>
    <w:rsid w:val="00B12A8A"/>
    <w:rsid w:val="00B12B55"/>
    <w:rsid w:val="00B13657"/>
    <w:rsid w:val="00B13989"/>
    <w:rsid w:val="00B1429D"/>
    <w:rsid w:val="00B14519"/>
    <w:rsid w:val="00B1469F"/>
    <w:rsid w:val="00B14775"/>
    <w:rsid w:val="00B14C44"/>
    <w:rsid w:val="00B14CC5"/>
    <w:rsid w:val="00B14E6B"/>
    <w:rsid w:val="00B1512B"/>
    <w:rsid w:val="00B1593B"/>
    <w:rsid w:val="00B1596B"/>
    <w:rsid w:val="00B163BD"/>
    <w:rsid w:val="00B16917"/>
    <w:rsid w:val="00B1692C"/>
    <w:rsid w:val="00B1726C"/>
    <w:rsid w:val="00B17EA2"/>
    <w:rsid w:val="00B2002E"/>
    <w:rsid w:val="00B20784"/>
    <w:rsid w:val="00B21C27"/>
    <w:rsid w:val="00B21C77"/>
    <w:rsid w:val="00B220ED"/>
    <w:rsid w:val="00B222FE"/>
    <w:rsid w:val="00B22761"/>
    <w:rsid w:val="00B227E3"/>
    <w:rsid w:val="00B22C6D"/>
    <w:rsid w:val="00B2309A"/>
    <w:rsid w:val="00B23468"/>
    <w:rsid w:val="00B23603"/>
    <w:rsid w:val="00B23A59"/>
    <w:rsid w:val="00B23BB0"/>
    <w:rsid w:val="00B23D43"/>
    <w:rsid w:val="00B23FC4"/>
    <w:rsid w:val="00B240BB"/>
    <w:rsid w:val="00B2413B"/>
    <w:rsid w:val="00B24831"/>
    <w:rsid w:val="00B24A2F"/>
    <w:rsid w:val="00B24B89"/>
    <w:rsid w:val="00B2518D"/>
    <w:rsid w:val="00B256BD"/>
    <w:rsid w:val="00B25AD2"/>
    <w:rsid w:val="00B25F02"/>
    <w:rsid w:val="00B26388"/>
    <w:rsid w:val="00B2668F"/>
    <w:rsid w:val="00B266A6"/>
    <w:rsid w:val="00B268F4"/>
    <w:rsid w:val="00B26A96"/>
    <w:rsid w:val="00B26B92"/>
    <w:rsid w:val="00B26BE0"/>
    <w:rsid w:val="00B26FDC"/>
    <w:rsid w:val="00B2716D"/>
    <w:rsid w:val="00B273F7"/>
    <w:rsid w:val="00B27649"/>
    <w:rsid w:val="00B27765"/>
    <w:rsid w:val="00B27F16"/>
    <w:rsid w:val="00B30386"/>
    <w:rsid w:val="00B30537"/>
    <w:rsid w:val="00B308D1"/>
    <w:rsid w:val="00B30CD7"/>
    <w:rsid w:val="00B31529"/>
    <w:rsid w:val="00B316AF"/>
    <w:rsid w:val="00B32E88"/>
    <w:rsid w:val="00B330C4"/>
    <w:rsid w:val="00B3314C"/>
    <w:rsid w:val="00B33F47"/>
    <w:rsid w:val="00B340E7"/>
    <w:rsid w:val="00B3442F"/>
    <w:rsid w:val="00B346AE"/>
    <w:rsid w:val="00B34C22"/>
    <w:rsid w:val="00B35562"/>
    <w:rsid w:val="00B358DA"/>
    <w:rsid w:val="00B36523"/>
    <w:rsid w:val="00B36929"/>
    <w:rsid w:val="00B372D6"/>
    <w:rsid w:val="00B3739F"/>
    <w:rsid w:val="00B373EB"/>
    <w:rsid w:val="00B37D17"/>
    <w:rsid w:val="00B403C7"/>
    <w:rsid w:val="00B40470"/>
    <w:rsid w:val="00B4091F"/>
    <w:rsid w:val="00B41021"/>
    <w:rsid w:val="00B4110C"/>
    <w:rsid w:val="00B411DA"/>
    <w:rsid w:val="00B4171E"/>
    <w:rsid w:val="00B4173C"/>
    <w:rsid w:val="00B41A53"/>
    <w:rsid w:val="00B41A81"/>
    <w:rsid w:val="00B41CA8"/>
    <w:rsid w:val="00B4220E"/>
    <w:rsid w:val="00B43548"/>
    <w:rsid w:val="00B4389D"/>
    <w:rsid w:val="00B45826"/>
    <w:rsid w:val="00B4655C"/>
    <w:rsid w:val="00B47197"/>
    <w:rsid w:val="00B474F3"/>
    <w:rsid w:val="00B47522"/>
    <w:rsid w:val="00B47665"/>
    <w:rsid w:val="00B479F6"/>
    <w:rsid w:val="00B47CB2"/>
    <w:rsid w:val="00B5068D"/>
    <w:rsid w:val="00B5091C"/>
    <w:rsid w:val="00B50E82"/>
    <w:rsid w:val="00B50F6E"/>
    <w:rsid w:val="00B5155A"/>
    <w:rsid w:val="00B515F2"/>
    <w:rsid w:val="00B51DD3"/>
    <w:rsid w:val="00B51ED8"/>
    <w:rsid w:val="00B52279"/>
    <w:rsid w:val="00B52CC6"/>
    <w:rsid w:val="00B52D22"/>
    <w:rsid w:val="00B53384"/>
    <w:rsid w:val="00B537E6"/>
    <w:rsid w:val="00B53CCE"/>
    <w:rsid w:val="00B54215"/>
    <w:rsid w:val="00B54221"/>
    <w:rsid w:val="00B548DA"/>
    <w:rsid w:val="00B54EEA"/>
    <w:rsid w:val="00B55816"/>
    <w:rsid w:val="00B55B08"/>
    <w:rsid w:val="00B55FA0"/>
    <w:rsid w:val="00B56A07"/>
    <w:rsid w:val="00B57052"/>
    <w:rsid w:val="00B5707C"/>
    <w:rsid w:val="00B574D1"/>
    <w:rsid w:val="00B575A4"/>
    <w:rsid w:val="00B5790F"/>
    <w:rsid w:val="00B57A0C"/>
    <w:rsid w:val="00B57AB4"/>
    <w:rsid w:val="00B6032B"/>
    <w:rsid w:val="00B6054A"/>
    <w:rsid w:val="00B60683"/>
    <w:rsid w:val="00B60C59"/>
    <w:rsid w:val="00B6142D"/>
    <w:rsid w:val="00B61632"/>
    <w:rsid w:val="00B616BE"/>
    <w:rsid w:val="00B617A6"/>
    <w:rsid w:val="00B61A8D"/>
    <w:rsid w:val="00B61C61"/>
    <w:rsid w:val="00B61DBF"/>
    <w:rsid w:val="00B61E8B"/>
    <w:rsid w:val="00B62242"/>
    <w:rsid w:val="00B624D1"/>
    <w:rsid w:val="00B624DD"/>
    <w:rsid w:val="00B6259E"/>
    <w:rsid w:val="00B62BD9"/>
    <w:rsid w:val="00B62BED"/>
    <w:rsid w:val="00B62D7A"/>
    <w:rsid w:val="00B6339E"/>
    <w:rsid w:val="00B63457"/>
    <w:rsid w:val="00B63A3C"/>
    <w:rsid w:val="00B643E5"/>
    <w:rsid w:val="00B64E26"/>
    <w:rsid w:val="00B65936"/>
    <w:rsid w:val="00B65B66"/>
    <w:rsid w:val="00B6608A"/>
    <w:rsid w:val="00B661ED"/>
    <w:rsid w:val="00B663D2"/>
    <w:rsid w:val="00B663DB"/>
    <w:rsid w:val="00B66878"/>
    <w:rsid w:val="00B668E8"/>
    <w:rsid w:val="00B66F22"/>
    <w:rsid w:val="00B672FB"/>
    <w:rsid w:val="00B675F3"/>
    <w:rsid w:val="00B67BDE"/>
    <w:rsid w:val="00B70476"/>
    <w:rsid w:val="00B70610"/>
    <w:rsid w:val="00B70B18"/>
    <w:rsid w:val="00B70BA3"/>
    <w:rsid w:val="00B711EC"/>
    <w:rsid w:val="00B7148B"/>
    <w:rsid w:val="00B71637"/>
    <w:rsid w:val="00B7192D"/>
    <w:rsid w:val="00B723BF"/>
    <w:rsid w:val="00B727C3"/>
    <w:rsid w:val="00B72947"/>
    <w:rsid w:val="00B72DBB"/>
    <w:rsid w:val="00B73598"/>
    <w:rsid w:val="00B746BE"/>
    <w:rsid w:val="00B74E76"/>
    <w:rsid w:val="00B74EDC"/>
    <w:rsid w:val="00B74F49"/>
    <w:rsid w:val="00B74F61"/>
    <w:rsid w:val="00B75026"/>
    <w:rsid w:val="00B759E3"/>
    <w:rsid w:val="00B75CA7"/>
    <w:rsid w:val="00B75D00"/>
    <w:rsid w:val="00B75EE0"/>
    <w:rsid w:val="00B75F92"/>
    <w:rsid w:val="00B764FF"/>
    <w:rsid w:val="00B7698F"/>
    <w:rsid w:val="00B76AD6"/>
    <w:rsid w:val="00B771CD"/>
    <w:rsid w:val="00B772AC"/>
    <w:rsid w:val="00B77789"/>
    <w:rsid w:val="00B80241"/>
    <w:rsid w:val="00B8056F"/>
    <w:rsid w:val="00B80C9E"/>
    <w:rsid w:val="00B811FB"/>
    <w:rsid w:val="00B812F0"/>
    <w:rsid w:val="00B81A63"/>
    <w:rsid w:val="00B81F3D"/>
    <w:rsid w:val="00B826B9"/>
    <w:rsid w:val="00B8311A"/>
    <w:rsid w:val="00B835BB"/>
    <w:rsid w:val="00B84670"/>
    <w:rsid w:val="00B85100"/>
    <w:rsid w:val="00B8597C"/>
    <w:rsid w:val="00B85B9E"/>
    <w:rsid w:val="00B85CFB"/>
    <w:rsid w:val="00B85DBB"/>
    <w:rsid w:val="00B85F52"/>
    <w:rsid w:val="00B8648E"/>
    <w:rsid w:val="00B865A2"/>
    <w:rsid w:val="00B86802"/>
    <w:rsid w:val="00B8722D"/>
    <w:rsid w:val="00B874EB"/>
    <w:rsid w:val="00B90074"/>
    <w:rsid w:val="00B90327"/>
    <w:rsid w:val="00B9050A"/>
    <w:rsid w:val="00B907E7"/>
    <w:rsid w:val="00B914AA"/>
    <w:rsid w:val="00B91610"/>
    <w:rsid w:val="00B91F7B"/>
    <w:rsid w:val="00B92545"/>
    <w:rsid w:val="00B9274A"/>
    <w:rsid w:val="00B9290E"/>
    <w:rsid w:val="00B92EAC"/>
    <w:rsid w:val="00B93B3F"/>
    <w:rsid w:val="00B9403F"/>
    <w:rsid w:val="00B94370"/>
    <w:rsid w:val="00B94377"/>
    <w:rsid w:val="00B9462C"/>
    <w:rsid w:val="00B956BE"/>
    <w:rsid w:val="00B9649F"/>
    <w:rsid w:val="00B975CC"/>
    <w:rsid w:val="00B976C1"/>
    <w:rsid w:val="00B97BB6"/>
    <w:rsid w:val="00BA0144"/>
    <w:rsid w:val="00BA031A"/>
    <w:rsid w:val="00BA0377"/>
    <w:rsid w:val="00BA0982"/>
    <w:rsid w:val="00BA10A2"/>
    <w:rsid w:val="00BA1326"/>
    <w:rsid w:val="00BA1590"/>
    <w:rsid w:val="00BA1D15"/>
    <w:rsid w:val="00BA1F23"/>
    <w:rsid w:val="00BA241C"/>
    <w:rsid w:val="00BA29CB"/>
    <w:rsid w:val="00BA2A6F"/>
    <w:rsid w:val="00BA2B8F"/>
    <w:rsid w:val="00BA2F82"/>
    <w:rsid w:val="00BA340F"/>
    <w:rsid w:val="00BA347C"/>
    <w:rsid w:val="00BA370D"/>
    <w:rsid w:val="00BA3A2E"/>
    <w:rsid w:val="00BA4F74"/>
    <w:rsid w:val="00BA5275"/>
    <w:rsid w:val="00BA5B52"/>
    <w:rsid w:val="00BA62D0"/>
    <w:rsid w:val="00BA71C6"/>
    <w:rsid w:val="00BA7289"/>
    <w:rsid w:val="00BA7BA3"/>
    <w:rsid w:val="00BA7C50"/>
    <w:rsid w:val="00BA7C63"/>
    <w:rsid w:val="00BB02FD"/>
    <w:rsid w:val="00BB04A4"/>
    <w:rsid w:val="00BB04CF"/>
    <w:rsid w:val="00BB04D5"/>
    <w:rsid w:val="00BB084C"/>
    <w:rsid w:val="00BB0D9D"/>
    <w:rsid w:val="00BB0F94"/>
    <w:rsid w:val="00BB111F"/>
    <w:rsid w:val="00BB1493"/>
    <w:rsid w:val="00BB159F"/>
    <w:rsid w:val="00BB2217"/>
    <w:rsid w:val="00BB23F2"/>
    <w:rsid w:val="00BB266C"/>
    <w:rsid w:val="00BB2FB3"/>
    <w:rsid w:val="00BB301F"/>
    <w:rsid w:val="00BB337D"/>
    <w:rsid w:val="00BB36C1"/>
    <w:rsid w:val="00BB36CE"/>
    <w:rsid w:val="00BB392A"/>
    <w:rsid w:val="00BB3C2D"/>
    <w:rsid w:val="00BB44A8"/>
    <w:rsid w:val="00BB4724"/>
    <w:rsid w:val="00BB4E13"/>
    <w:rsid w:val="00BB4EDF"/>
    <w:rsid w:val="00BB5089"/>
    <w:rsid w:val="00BB55C2"/>
    <w:rsid w:val="00BB642F"/>
    <w:rsid w:val="00BB64BD"/>
    <w:rsid w:val="00BB6A39"/>
    <w:rsid w:val="00BB6FA1"/>
    <w:rsid w:val="00BB6FA9"/>
    <w:rsid w:val="00BB73A4"/>
    <w:rsid w:val="00BB789D"/>
    <w:rsid w:val="00BB7E5E"/>
    <w:rsid w:val="00BB7ED2"/>
    <w:rsid w:val="00BC01C8"/>
    <w:rsid w:val="00BC0ACC"/>
    <w:rsid w:val="00BC0DD6"/>
    <w:rsid w:val="00BC0FF9"/>
    <w:rsid w:val="00BC10BE"/>
    <w:rsid w:val="00BC13A2"/>
    <w:rsid w:val="00BC1658"/>
    <w:rsid w:val="00BC18BC"/>
    <w:rsid w:val="00BC1BA6"/>
    <w:rsid w:val="00BC1BAB"/>
    <w:rsid w:val="00BC205D"/>
    <w:rsid w:val="00BC23BF"/>
    <w:rsid w:val="00BC2C35"/>
    <w:rsid w:val="00BC2E25"/>
    <w:rsid w:val="00BC32E8"/>
    <w:rsid w:val="00BC3612"/>
    <w:rsid w:val="00BC3730"/>
    <w:rsid w:val="00BC3835"/>
    <w:rsid w:val="00BC3AA6"/>
    <w:rsid w:val="00BC43E9"/>
    <w:rsid w:val="00BC4BB1"/>
    <w:rsid w:val="00BC5226"/>
    <w:rsid w:val="00BC533E"/>
    <w:rsid w:val="00BC614D"/>
    <w:rsid w:val="00BC63A4"/>
    <w:rsid w:val="00BC68BC"/>
    <w:rsid w:val="00BC6AA3"/>
    <w:rsid w:val="00BC719E"/>
    <w:rsid w:val="00BC731B"/>
    <w:rsid w:val="00BC780D"/>
    <w:rsid w:val="00BD0060"/>
    <w:rsid w:val="00BD088D"/>
    <w:rsid w:val="00BD0DF4"/>
    <w:rsid w:val="00BD0F26"/>
    <w:rsid w:val="00BD1165"/>
    <w:rsid w:val="00BD13C6"/>
    <w:rsid w:val="00BD1A30"/>
    <w:rsid w:val="00BD1A6D"/>
    <w:rsid w:val="00BD1CFE"/>
    <w:rsid w:val="00BD1D74"/>
    <w:rsid w:val="00BD2033"/>
    <w:rsid w:val="00BD215C"/>
    <w:rsid w:val="00BD2281"/>
    <w:rsid w:val="00BD234F"/>
    <w:rsid w:val="00BD2389"/>
    <w:rsid w:val="00BD298D"/>
    <w:rsid w:val="00BD2DA8"/>
    <w:rsid w:val="00BD448E"/>
    <w:rsid w:val="00BD468F"/>
    <w:rsid w:val="00BD4693"/>
    <w:rsid w:val="00BD4BAF"/>
    <w:rsid w:val="00BD4DA7"/>
    <w:rsid w:val="00BD5D88"/>
    <w:rsid w:val="00BD5DF9"/>
    <w:rsid w:val="00BD6529"/>
    <w:rsid w:val="00BD67D2"/>
    <w:rsid w:val="00BD68DD"/>
    <w:rsid w:val="00BD6DBC"/>
    <w:rsid w:val="00BD6E6D"/>
    <w:rsid w:val="00BD764D"/>
    <w:rsid w:val="00BD7D47"/>
    <w:rsid w:val="00BE0A00"/>
    <w:rsid w:val="00BE0C51"/>
    <w:rsid w:val="00BE0E7F"/>
    <w:rsid w:val="00BE14FC"/>
    <w:rsid w:val="00BE1579"/>
    <w:rsid w:val="00BE1BE5"/>
    <w:rsid w:val="00BE1E53"/>
    <w:rsid w:val="00BE1EE4"/>
    <w:rsid w:val="00BE23D6"/>
    <w:rsid w:val="00BE2498"/>
    <w:rsid w:val="00BE2808"/>
    <w:rsid w:val="00BE2936"/>
    <w:rsid w:val="00BE2C3D"/>
    <w:rsid w:val="00BE3D83"/>
    <w:rsid w:val="00BE3EC2"/>
    <w:rsid w:val="00BE4554"/>
    <w:rsid w:val="00BE5391"/>
    <w:rsid w:val="00BE5418"/>
    <w:rsid w:val="00BE58B6"/>
    <w:rsid w:val="00BE58E4"/>
    <w:rsid w:val="00BE5F07"/>
    <w:rsid w:val="00BE61B2"/>
    <w:rsid w:val="00BE623A"/>
    <w:rsid w:val="00BE6428"/>
    <w:rsid w:val="00BE65A4"/>
    <w:rsid w:val="00BE6C2F"/>
    <w:rsid w:val="00BE6C90"/>
    <w:rsid w:val="00BE6CC2"/>
    <w:rsid w:val="00BE6D21"/>
    <w:rsid w:val="00BE72C0"/>
    <w:rsid w:val="00BE765E"/>
    <w:rsid w:val="00BE7D4B"/>
    <w:rsid w:val="00BE7D95"/>
    <w:rsid w:val="00BE7F66"/>
    <w:rsid w:val="00BF0311"/>
    <w:rsid w:val="00BF06A6"/>
    <w:rsid w:val="00BF0908"/>
    <w:rsid w:val="00BF0D81"/>
    <w:rsid w:val="00BF258A"/>
    <w:rsid w:val="00BF26B1"/>
    <w:rsid w:val="00BF2CA1"/>
    <w:rsid w:val="00BF316C"/>
    <w:rsid w:val="00BF3350"/>
    <w:rsid w:val="00BF3D12"/>
    <w:rsid w:val="00BF4AC0"/>
    <w:rsid w:val="00BF4B32"/>
    <w:rsid w:val="00BF52F1"/>
    <w:rsid w:val="00BF5424"/>
    <w:rsid w:val="00BF5CA9"/>
    <w:rsid w:val="00BF68AA"/>
    <w:rsid w:val="00BF6D12"/>
    <w:rsid w:val="00BF6D7F"/>
    <w:rsid w:val="00BF6DFA"/>
    <w:rsid w:val="00BF6EF3"/>
    <w:rsid w:val="00BF771B"/>
    <w:rsid w:val="00BF77F3"/>
    <w:rsid w:val="00BF7FE0"/>
    <w:rsid w:val="00C00064"/>
    <w:rsid w:val="00C003E4"/>
    <w:rsid w:val="00C0053F"/>
    <w:rsid w:val="00C00676"/>
    <w:rsid w:val="00C00D9A"/>
    <w:rsid w:val="00C00DE6"/>
    <w:rsid w:val="00C00FAF"/>
    <w:rsid w:val="00C012B1"/>
    <w:rsid w:val="00C0166C"/>
    <w:rsid w:val="00C01786"/>
    <w:rsid w:val="00C01A39"/>
    <w:rsid w:val="00C01DFD"/>
    <w:rsid w:val="00C0252C"/>
    <w:rsid w:val="00C031E7"/>
    <w:rsid w:val="00C0351A"/>
    <w:rsid w:val="00C03544"/>
    <w:rsid w:val="00C0354D"/>
    <w:rsid w:val="00C03873"/>
    <w:rsid w:val="00C03F1D"/>
    <w:rsid w:val="00C040AB"/>
    <w:rsid w:val="00C04114"/>
    <w:rsid w:val="00C04AE1"/>
    <w:rsid w:val="00C04B22"/>
    <w:rsid w:val="00C04C34"/>
    <w:rsid w:val="00C05381"/>
    <w:rsid w:val="00C05834"/>
    <w:rsid w:val="00C05AA6"/>
    <w:rsid w:val="00C06026"/>
    <w:rsid w:val="00C06202"/>
    <w:rsid w:val="00C06A9A"/>
    <w:rsid w:val="00C07035"/>
    <w:rsid w:val="00C07130"/>
    <w:rsid w:val="00C0754E"/>
    <w:rsid w:val="00C07A27"/>
    <w:rsid w:val="00C1002F"/>
    <w:rsid w:val="00C10652"/>
    <w:rsid w:val="00C108FC"/>
    <w:rsid w:val="00C10EE0"/>
    <w:rsid w:val="00C11768"/>
    <w:rsid w:val="00C120B2"/>
    <w:rsid w:val="00C121C7"/>
    <w:rsid w:val="00C1221A"/>
    <w:rsid w:val="00C12851"/>
    <w:rsid w:val="00C128D5"/>
    <w:rsid w:val="00C132F7"/>
    <w:rsid w:val="00C133F5"/>
    <w:rsid w:val="00C14A9D"/>
    <w:rsid w:val="00C14C36"/>
    <w:rsid w:val="00C15D16"/>
    <w:rsid w:val="00C15EE2"/>
    <w:rsid w:val="00C16A1D"/>
    <w:rsid w:val="00C16F7F"/>
    <w:rsid w:val="00C179DD"/>
    <w:rsid w:val="00C17EA8"/>
    <w:rsid w:val="00C200C6"/>
    <w:rsid w:val="00C2086B"/>
    <w:rsid w:val="00C21172"/>
    <w:rsid w:val="00C211FC"/>
    <w:rsid w:val="00C2163A"/>
    <w:rsid w:val="00C21D20"/>
    <w:rsid w:val="00C22197"/>
    <w:rsid w:val="00C2292C"/>
    <w:rsid w:val="00C22E06"/>
    <w:rsid w:val="00C2331D"/>
    <w:rsid w:val="00C2396C"/>
    <w:rsid w:val="00C23A7F"/>
    <w:rsid w:val="00C23B11"/>
    <w:rsid w:val="00C23BC5"/>
    <w:rsid w:val="00C24554"/>
    <w:rsid w:val="00C24B4B"/>
    <w:rsid w:val="00C24B64"/>
    <w:rsid w:val="00C2559C"/>
    <w:rsid w:val="00C25BA6"/>
    <w:rsid w:val="00C2620C"/>
    <w:rsid w:val="00C26578"/>
    <w:rsid w:val="00C266FC"/>
    <w:rsid w:val="00C26C25"/>
    <w:rsid w:val="00C3045D"/>
    <w:rsid w:val="00C3048E"/>
    <w:rsid w:val="00C3142A"/>
    <w:rsid w:val="00C31FD0"/>
    <w:rsid w:val="00C3293A"/>
    <w:rsid w:val="00C330A3"/>
    <w:rsid w:val="00C33110"/>
    <w:rsid w:val="00C336D1"/>
    <w:rsid w:val="00C33A47"/>
    <w:rsid w:val="00C33BDD"/>
    <w:rsid w:val="00C33D0F"/>
    <w:rsid w:val="00C34085"/>
    <w:rsid w:val="00C347D5"/>
    <w:rsid w:val="00C34BA0"/>
    <w:rsid w:val="00C35100"/>
    <w:rsid w:val="00C3549C"/>
    <w:rsid w:val="00C3567F"/>
    <w:rsid w:val="00C3588F"/>
    <w:rsid w:val="00C362DC"/>
    <w:rsid w:val="00C37570"/>
    <w:rsid w:val="00C37A52"/>
    <w:rsid w:val="00C40886"/>
    <w:rsid w:val="00C4091B"/>
    <w:rsid w:val="00C40BFF"/>
    <w:rsid w:val="00C410AD"/>
    <w:rsid w:val="00C41305"/>
    <w:rsid w:val="00C4138C"/>
    <w:rsid w:val="00C41E8F"/>
    <w:rsid w:val="00C420BB"/>
    <w:rsid w:val="00C430AF"/>
    <w:rsid w:val="00C439FA"/>
    <w:rsid w:val="00C43B0A"/>
    <w:rsid w:val="00C44544"/>
    <w:rsid w:val="00C44A63"/>
    <w:rsid w:val="00C455CA"/>
    <w:rsid w:val="00C462E5"/>
    <w:rsid w:val="00C46300"/>
    <w:rsid w:val="00C46560"/>
    <w:rsid w:val="00C46EB9"/>
    <w:rsid w:val="00C46FF4"/>
    <w:rsid w:val="00C472FC"/>
    <w:rsid w:val="00C47390"/>
    <w:rsid w:val="00C477AC"/>
    <w:rsid w:val="00C50721"/>
    <w:rsid w:val="00C50875"/>
    <w:rsid w:val="00C50CE5"/>
    <w:rsid w:val="00C51485"/>
    <w:rsid w:val="00C51E28"/>
    <w:rsid w:val="00C5209A"/>
    <w:rsid w:val="00C52E2B"/>
    <w:rsid w:val="00C52E99"/>
    <w:rsid w:val="00C53466"/>
    <w:rsid w:val="00C539F4"/>
    <w:rsid w:val="00C5401E"/>
    <w:rsid w:val="00C549FC"/>
    <w:rsid w:val="00C54E2A"/>
    <w:rsid w:val="00C54FF9"/>
    <w:rsid w:val="00C5523B"/>
    <w:rsid w:val="00C5538F"/>
    <w:rsid w:val="00C55519"/>
    <w:rsid w:val="00C55B0F"/>
    <w:rsid w:val="00C55BE0"/>
    <w:rsid w:val="00C56328"/>
    <w:rsid w:val="00C56A62"/>
    <w:rsid w:val="00C56E28"/>
    <w:rsid w:val="00C56E65"/>
    <w:rsid w:val="00C572A6"/>
    <w:rsid w:val="00C5764F"/>
    <w:rsid w:val="00C57AAE"/>
    <w:rsid w:val="00C60A86"/>
    <w:rsid w:val="00C61124"/>
    <w:rsid w:val="00C622A5"/>
    <w:rsid w:val="00C62815"/>
    <w:rsid w:val="00C64098"/>
    <w:rsid w:val="00C64CE3"/>
    <w:rsid w:val="00C64E7B"/>
    <w:rsid w:val="00C652FD"/>
    <w:rsid w:val="00C659DB"/>
    <w:rsid w:val="00C66187"/>
    <w:rsid w:val="00C6620E"/>
    <w:rsid w:val="00C6628E"/>
    <w:rsid w:val="00C664B6"/>
    <w:rsid w:val="00C66720"/>
    <w:rsid w:val="00C66FC2"/>
    <w:rsid w:val="00C670FF"/>
    <w:rsid w:val="00C67247"/>
    <w:rsid w:val="00C6735B"/>
    <w:rsid w:val="00C679A6"/>
    <w:rsid w:val="00C67E0F"/>
    <w:rsid w:val="00C706AE"/>
    <w:rsid w:val="00C70DEC"/>
    <w:rsid w:val="00C71051"/>
    <w:rsid w:val="00C715CD"/>
    <w:rsid w:val="00C719E4"/>
    <w:rsid w:val="00C71A3A"/>
    <w:rsid w:val="00C71D77"/>
    <w:rsid w:val="00C71E7F"/>
    <w:rsid w:val="00C71EBE"/>
    <w:rsid w:val="00C72451"/>
    <w:rsid w:val="00C72C3C"/>
    <w:rsid w:val="00C7308C"/>
    <w:rsid w:val="00C732E0"/>
    <w:rsid w:val="00C7341A"/>
    <w:rsid w:val="00C73C60"/>
    <w:rsid w:val="00C73F93"/>
    <w:rsid w:val="00C7413C"/>
    <w:rsid w:val="00C74225"/>
    <w:rsid w:val="00C74C5F"/>
    <w:rsid w:val="00C74CA2"/>
    <w:rsid w:val="00C74D12"/>
    <w:rsid w:val="00C74D84"/>
    <w:rsid w:val="00C74DAB"/>
    <w:rsid w:val="00C75034"/>
    <w:rsid w:val="00C756A0"/>
    <w:rsid w:val="00C759DB"/>
    <w:rsid w:val="00C75C9A"/>
    <w:rsid w:val="00C75CD7"/>
    <w:rsid w:val="00C7649A"/>
    <w:rsid w:val="00C77DFB"/>
    <w:rsid w:val="00C8009A"/>
    <w:rsid w:val="00C80D07"/>
    <w:rsid w:val="00C80D16"/>
    <w:rsid w:val="00C80EF2"/>
    <w:rsid w:val="00C814F1"/>
    <w:rsid w:val="00C8175C"/>
    <w:rsid w:val="00C81D5E"/>
    <w:rsid w:val="00C81D7C"/>
    <w:rsid w:val="00C81EEE"/>
    <w:rsid w:val="00C82441"/>
    <w:rsid w:val="00C8293F"/>
    <w:rsid w:val="00C8338D"/>
    <w:rsid w:val="00C836A7"/>
    <w:rsid w:val="00C83FF4"/>
    <w:rsid w:val="00C84097"/>
    <w:rsid w:val="00C842FB"/>
    <w:rsid w:val="00C848A9"/>
    <w:rsid w:val="00C84B2A"/>
    <w:rsid w:val="00C84D4C"/>
    <w:rsid w:val="00C85742"/>
    <w:rsid w:val="00C85810"/>
    <w:rsid w:val="00C85C77"/>
    <w:rsid w:val="00C87739"/>
    <w:rsid w:val="00C87A43"/>
    <w:rsid w:val="00C9081A"/>
    <w:rsid w:val="00C9123C"/>
    <w:rsid w:val="00C91AB4"/>
    <w:rsid w:val="00C91CC5"/>
    <w:rsid w:val="00C91D95"/>
    <w:rsid w:val="00C91E46"/>
    <w:rsid w:val="00C92F56"/>
    <w:rsid w:val="00C932C3"/>
    <w:rsid w:val="00C93397"/>
    <w:rsid w:val="00C938E0"/>
    <w:rsid w:val="00C93996"/>
    <w:rsid w:val="00C9555A"/>
    <w:rsid w:val="00C95607"/>
    <w:rsid w:val="00C958EF"/>
    <w:rsid w:val="00C95977"/>
    <w:rsid w:val="00C9696D"/>
    <w:rsid w:val="00C96B38"/>
    <w:rsid w:val="00C96F46"/>
    <w:rsid w:val="00C973CE"/>
    <w:rsid w:val="00C978E4"/>
    <w:rsid w:val="00C97C8B"/>
    <w:rsid w:val="00CA066D"/>
    <w:rsid w:val="00CA1164"/>
    <w:rsid w:val="00CA135C"/>
    <w:rsid w:val="00CA16DF"/>
    <w:rsid w:val="00CA17C8"/>
    <w:rsid w:val="00CA1A4E"/>
    <w:rsid w:val="00CA1A5A"/>
    <w:rsid w:val="00CA21AA"/>
    <w:rsid w:val="00CA335D"/>
    <w:rsid w:val="00CA3825"/>
    <w:rsid w:val="00CA3E87"/>
    <w:rsid w:val="00CA3EC5"/>
    <w:rsid w:val="00CA404A"/>
    <w:rsid w:val="00CA463E"/>
    <w:rsid w:val="00CA4D10"/>
    <w:rsid w:val="00CA4EA7"/>
    <w:rsid w:val="00CA5028"/>
    <w:rsid w:val="00CA55FB"/>
    <w:rsid w:val="00CA5919"/>
    <w:rsid w:val="00CA59D0"/>
    <w:rsid w:val="00CA5ECD"/>
    <w:rsid w:val="00CA66F7"/>
    <w:rsid w:val="00CA6B92"/>
    <w:rsid w:val="00CA7657"/>
    <w:rsid w:val="00CA7895"/>
    <w:rsid w:val="00CA7D11"/>
    <w:rsid w:val="00CA7E20"/>
    <w:rsid w:val="00CB03D4"/>
    <w:rsid w:val="00CB063D"/>
    <w:rsid w:val="00CB0838"/>
    <w:rsid w:val="00CB0901"/>
    <w:rsid w:val="00CB0976"/>
    <w:rsid w:val="00CB1418"/>
    <w:rsid w:val="00CB1450"/>
    <w:rsid w:val="00CB1D70"/>
    <w:rsid w:val="00CB2356"/>
    <w:rsid w:val="00CB36CA"/>
    <w:rsid w:val="00CB37AE"/>
    <w:rsid w:val="00CB38AE"/>
    <w:rsid w:val="00CB44D7"/>
    <w:rsid w:val="00CB482C"/>
    <w:rsid w:val="00CB4F0B"/>
    <w:rsid w:val="00CB554C"/>
    <w:rsid w:val="00CB566C"/>
    <w:rsid w:val="00CB6103"/>
    <w:rsid w:val="00CB66D4"/>
    <w:rsid w:val="00CB700A"/>
    <w:rsid w:val="00CB70BE"/>
    <w:rsid w:val="00CB7635"/>
    <w:rsid w:val="00CB7C87"/>
    <w:rsid w:val="00CC03A4"/>
    <w:rsid w:val="00CC050B"/>
    <w:rsid w:val="00CC1362"/>
    <w:rsid w:val="00CC1D04"/>
    <w:rsid w:val="00CC2035"/>
    <w:rsid w:val="00CC2325"/>
    <w:rsid w:val="00CC252E"/>
    <w:rsid w:val="00CC2651"/>
    <w:rsid w:val="00CC2F3C"/>
    <w:rsid w:val="00CC2FF0"/>
    <w:rsid w:val="00CC3D67"/>
    <w:rsid w:val="00CC4405"/>
    <w:rsid w:val="00CC4EED"/>
    <w:rsid w:val="00CC4FFF"/>
    <w:rsid w:val="00CC5564"/>
    <w:rsid w:val="00CC578D"/>
    <w:rsid w:val="00CC5EC0"/>
    <w:rsid w:val="00CC6316"/>
    <w:rsid w:val="00CC65C4"/>
    <w:rsid w:val="00CC7269"/>
    <w:rsid w:val="00CC7A10"/>
    <w:rsid w:val="00CC7B76"/>
    <w:rsid w:val="00CD00DD"/>
    <w:rsid w:val="00CD01DA"/>
    <w:rsid w:val="00CD0CD4"/>
    <w:rsid w:val="00CD0D10"/>
    <w:rsid w:val="00CD19F8"/>
    <w:rsid w:val="00CD1C46"/>
    <w:rsid w:val="00CD1C69"/>
    <w:rsid w:val="00CD1CB8"/>
    <w:rsid w:val="00CD2388"/>
    <w:rsid w:val="00CD23BB"/>
    <w:rsid w:val="00CD2E8B"/>
    <w:rsid w:val="00CD2F40"/>
    <w:rsid w:val="00CD30E8"/>
    <w:rsid w:val="00CD34F8"/>
    <w:rsid w:val="00CD3A46"/>
    <w:rsid w:val="00CD3F3A"/>
    <w:rsid w:val="00CD4770"/>
    <w:rsid w:val="00CD4789"/>
    <w:rsid w:val="00CD4987"/>
    <w:rsid w:val="00CD4BB0"/>
    <w:rsid w:val="00CD5BBB"/>
    <w:rsid w:val="00CD5EB2"/>
    <w:rsid w:val="00CD6BB9"/>
    <w:rsid w:val="00CD6CAE"/>
    <w:rsid w:val="00CD6E4E"/>
    <w:rsid w:val="00CD6F9F"/>
    <w:rsid w:val="00CD70CB"/>
    <w:rsid w:val="00CD73C9"/>
    <w:rsid w:val="00CD74BF"/>
    <w:rsid w:val="00CD77C1"/>
    <w:rsid w:val="00CE02D5"/>
    <w:rsid w:val="00CE0D91"/>
    <w:rsid w:val="00CE0EC8"/>
    <w:rsid w:val="00CE123A"/>
    <w:rsid w:val="00CE1702"/>
    <w:rsid w:val="00CE173C"/>
    <w:rsid w:val="00CE1A11"/>
    <w:rsid w:val="00CE2068"/>
    <w:rsid w:val="00CE229E"/>
    <w:rsid w:val="00CE2B59"/>
    <w:rsid w:val="00CE304D"/>
    <w:rsid w:val="00CE3104"/>
    <w:rsid w:val="00CE3AB9"/>
    <w:rsid w:val="00CE492C"/>
    <w:rsid w:val="00CE4D81"/>
    <w:rsid w:val="00CE4E5C"/>
    <w:rsid w:val="00CE50B1"/>
    <w:rsid w:val="00CE50F9"/>
    <w:rsid w:val="00CE53CB"/>
    <w:rsid w:val="00CE5729"/>
    <w:rsid w:val="00CE5CE4"/>
    <w:rsid w:val="00CE722E"/>
    <w:rsid w:val="00CE7BC8"/>
    <w:rsid w:val="00CF0107"/>
    <w:rsid w:val="00CF049A"/>
    <w:rsid w:val="00CF1362"/>
    <w:rsid w:val="00CF1A02"/>
    <w:rsid w:val="00CF1C8C"/>
    <w:rsid w:val="00CF2644"/>
    <w:rsid w:val="00CF26E6"/>
    <w:rsid w:val="00CF29FF"/>
    <w:rsid w:val="00CF3432"/>
    <w:rsid w:val="00CF3AFD"/>
    <w:rsid w:val="00CF3D24"/>
    <w:rsid w:val="00CF4A7F"/>
    <w:rsid w:val="00CF4D5F"/>
    <w:rsid w:val="00CF4F0B"/>
    <w:rsid w:val="00CF4F8A"/>
    <w:rsid w:val="00CF639D"/>
    <w:rsid w:val="00CF64AE"/>
    <w:rsid w:val="00CF6B7A"/>
    <w:rsid w:val="00CF6F35"/>
    <w:rsid w:val="00CF730D"/>
    <w:rsid w:val="00CF761D"/>
    <w:rsid w:val="00CF7A97"/>
    <w:rsid w:val="00D00150"/>
    <w:rsid w:val="00D009EB"/>
    <w:rsid w:val="00D00CFA"/>
    <w:rsid w:val="00D00F63"/>
    <w:rsid w:val="00D00FC6"/>
    <w:rsid w:val="00D013AE"/>
    <w:rsid w:val="00D01D2D"/>
    <w:rsid w:val="00D01DF9"/>
    <w:rsid w:val="00D01E69"/>
    <w:rsid w:val="00D02047"/>
    <w:rsid w:val="00D02178"/>
    <w:rsid w:val="00D022DD"/>
    <w:rsid w:val="00D029A7"/>
    <w:rsid w:val="00D02BE2"/>
    <w:rsid w:val="00D02C75"/>
    <w:rsid w:val="00D02EF2"/>
    <w:rsid w:val="00D030EC"/>
    <w:rsid w:val="00D03260"/>
    <w:rsid w:val="00D0345D"/>
    <w:rsid w:val="00D038C5"/>
    <w:rsid w:val="00D04160"/>
    <w:rsid w:val="00D04218"/>
    <w:rsid w:val="00D0447E"/>
    <w:rsid w:val="00D04AED"/>
    <w:rsid w:val="00D04CB7"/>
    <w:rsid w:val="00D05637"/>
    <w:rsid w:val="00D0576D"/>
    <w:rsid w:val="00D05F97"/>
    <w:rsid w:val="00D05FB2"/>
    <w:rsid w:val="00D061AE"/>
    <w:rsid w:val="00D064F3"/>
    <w:rsid w:val="00D06861"/>
    <w:rsid w:val="00D06BD0"/>
    <w:rsid w:val="00D07103"/>
    <w:rsid w:val="00D0742A"/>
    <w:rsid w:val="00D07AB6"/>
    <w:rsid w:val="00D07ABD"/>
    <w:rsid w:val="00D10163"/>
    <w:rsid w:val="00D101EF"/>
    <w:rsid w:val="00D1035B"/>
    <w:rsid w:val="00D1042A"/>
    <w:rsid w:val="00D10839"/>
    <w:rsid w:val="00D10F4C"/>
    <w:rsid w:val="00D112DE"/>
    <w:rsid w:val="00D1132B"/>
    <w:rsid w:val="00D11808"/>
    <w:rsid w:val="00D11955"/>
    <w:rsid w:val="00D11C88"/>
    <w:rsid w:val="00D1211F"/>
    <w:rsid w:val="00D121B6"/>
    <w:rsid w:val="00D12519"/>
    <w:rsid w:val="00D1291A"/>
    <w:rsid w:val="00D12CEB"/>
    <w:rsid w:val="00D13250"/>
    <w:rsid w:val="00D13A66"/>
    <w:rsid w:val="00D13C06"/>
    <w:rsid w:val="00D144DF"/>
    <w:rsid w:val="00D145EA"/>
    <w:rsid w:val="00D14648"/>
    <w:rsid w:val="00D15796"/>
    <w:rsid w:val="00D15856"/>
    <w:rsid w:val="00D15874"/>
    <w:rsid w:val="00D15A03"/>
    <w:rsid w:val="00D16236"/>
    <w:rsid w:val="00D16332"/>
    <w:rsid w:val="00D16E37"/>
    <w:rsid w:val="00D16EFB"/>
    <w:rsid w:val="00D171E3"/>
    <w:rsid w:val="00D173AC"/>
    <w:rsid w:val="00D17DD8"/>
    <w:rsid w:val="00D20512"/>
    <w:rsid w:val="00D208BD"/>
    <w:rsid w:val="00D20E54"/>
    <w:rsid w:val="00D20E82"/>
    <w:rsid w:val="00D21233"/>
    <w:rsid w:val="00D21301"/>
    <w:rsid w:val="00D2135E"/>
    <w:rsid w:val="00D21650"/>
    <w:rsid w:val="00D21751"/>
    <w:rsid w:val="00D222D4"/>
    <w:rsid w:val="00D22A98"/>
    <w:rsid w:val="00D22CAA"/>
    <w:rsid w:val="00D22DED"/>
    <w:rsid w:val="00D22FE6"/>
    <w:rsid w:val="00D23082"/>
    <w:rsid w:val="00D23644"/>
    <w:rsid w:val="00D237C4"/>
    <w:rsid w:val="00D2413F"/>
    <w:rsid w:val="00D24439"/>
    <w:rsid w:val="00D245FF"/>
    <w:rsid w:val="00D24748"/>
    <w:rsid w:val="00D24A67"/>
    <w:rsid w:val="00D24A9C"/>
    <w:rsid w:val="00D24BB0"/>
    <w:rsid w:val="00D24FBB"/>
    <w:rsid w:val="00D25402"/>
    <w:rsid w:val="00D26022"/>
    <w:rsid w:val="00D262DE"/>
    <w:rsid w:val="00D26630"/>
    <w:rsid w:val="00D26BAA"/>
    <w:rsid w:val="00D26C69"/>
    <w:rsid w:val="00D27394"/>
    <w:rsid w:val="00D27452"/>
    <w:rsid w:val="00D27456"/>
    <w:rsid w:val="00D27751"/>
    <w:rsid w:val="00D27BE1"/>
    <w:rsid w:val="00D27E44"/>
    <w:rsid w:val="00D27EE7"/>
    <w:rsid w:val="00D301EC"/>
    <w:rsid w:val="00D30A57"/>
    <w:rsid w:val="00D30ADF"/>
    <w:rsid w:val="00D30B12"/>
    <w:rsid w:val="00D30E68"/>
    <w:rsid w:val="00D3188B"/>
    <w:rsid w:val="00D31895"/>
    <w:rsid w:val="00D322B4"/>
    <w:rsid w:val="00D327D5"/>
    <w:rsid w:val="00D32815"/>
    <w:rsid w:val="00D329AB"/>
    <w:rsid w:val="00D329F1"/>
    <w:rsid w:val="00D33099"/>
    <w:rsid w:val="00D33A4C"/>
    <w:rsid w:val="00D33DD6"/>
    <w:rsid w:val="00D34011"/>
    <w:rsid w:val="00D342BF"/>
    <w:rsid w:val="00D34CA9"/>
    <w:rsid w:val="00D34D05"/>
    <w:rsid w:val="00D354DB"/>
    <w:rsid w:val="00D356D2"/>
    <w:rsid w:val="00D35A6C"/>
    <w:rsid w:val="00D35BA4"/>
    <w:rsid w:val="00D35E52"/>
    <w:rsid w:val="00D35EDD"/>
    <w:rsid w:val="00D3631D"/>
    <w:rsid w:val="00D36D1A"/>
    <w:rsid w:val="00D36E1B"/>
    <w:rsid w:val="00D370C4"/>
    <w:rsid w:val="00D37A85"/>
    <w:rsid w:val="00D37D7F"/>
    <w:rsid w:val="00D37DCA"/>
    <w:rsid w:val="00D37F16"/>
    <w:rsid w:val="00D4057E"/>
    <w:rsid w:val="00D409C4"/>
    <w:rsid w:val="00D409DE"/>
    <w:rsid w:val="00D40EEE"/>
    <w:rsid w:val="00D412C5"/>
    <w:rsid w:val="00D41A3B"/>
    <w:rsid w:val="00D41F5C"/>
    <w:rsid w:val="00D42174"/>
    <w:rsid w:val="00D426D0"/>
    <w:rsid w:val="00D4298B"/>
    <w:rsid w:val="00D42D7B"/>
    <w:rsid w:val="00D434D5"/>
    <w:rsid w:val="00D43E36"/>
    <w:rsid w:val="00D43F66"/>
    <w:rsid w:val="00D440B2"/>
    <w:rsid w:val="00D44676"/>
    <w:rsid w:val="00D44864"/>
    <w:rsid w:val="00D45237"/>
    <w:rsid w:val="00D452EC"/>
    <w:rsid w:val="00D45BC5"/>
    <w:rsid w:val="00D4638F"/>
    <w:rsid w:val="00D46AD6"/>
    <w:rsid w:val="00D471CD"/>
    <w:rsid w:val="00D47A5A"/>
    <w:rsid w:val="00D47D40"/>
    <w:rsid w:val="00D505A4"/>
    <w:rsid w:val="00D509F8"/>
    <w:rsid w:val="00D50F26"/>
    <w:rsid w:val="00D5108A"/>
    <w:rsid w:val="00D52250"/>
    <w:rsid w:val="00D52656"/>
    <w:rsid w:val="00D527DF"/>
    <w:rsid w:val="00D52B04"/>
    <w:rsid w:val="00D534E4"/>
    <w:rsid w:val="00D534F5"/>
    <w:rsid w:val="00D53555"/>
    <w:rsid w:val="00D5388F"/>
    <w:rsid w:val="00D539FE"/>
    <w:rsid w:val="00D53B9E"/>
    <w:rsid w:val="00D53E2E"/>
    <w:rsid w:val="00D54194"/>
    <w:rsid w:val="00D54733"/>
    <w:rsid w:val="00D547D6"/>
    <w:rsid w:val="00D54B0A"/>
    <w:rsid w:val="00D5532F"/>
    <w:rsid w:val="00D55333"/>
    <w:rsid w:val="00D554E1"/>
    <w:rsid w:val="00D55757"/>
    <w:rsid w:val="00D557E1"/>
    <w:rsid w:val="00D55BF2"/>
    <w:rsid w:val="00D55D23"/>
    <w:rsid w:val="00D56276"/>
    <w:rsid w:val="00D56875"/>
    <w:rsid w:val="00D57191"/>
    <w:rsid w:val="00D575A6"/>
    <w:rsid w:val="00D575CB"/>
    <w:rsid w:val="00D5789F"/>
    <w:rsid w:val="00D578CF"/>
    <w:rsid w:val="00D579BD"/>
    <w:rsid w:val="00D57A9E"/>
    <w:rsid w:val="00D6006A"/>
    <w:rsid w:val="00D60D31"/>
    <w:rsid w:val="00D612C1"/>
    <w:rsid w:val="00D6166F"/>
    <w:rsid w:val="00D616AC"/>
    <w:rsid w:val="00D61AD6"/>
    <w:rsid w:val="00D626F7"/>
    <w:rsid w:val="00D62D0D"/>
    <w:rsid w:val="00D62EC8"/>
    <w:rsid w:val="00D63010"/>
    <w:rsid w:val="00D63929"/>
    <w:rsid w:val="00D64248"/>
    <w:rsid w:val="00D65B19"/>
    <w:rsid w:val="00D65B8A"/>
    <w:rsid w:val="00D65E55"/>
    <w:rsid w:val="00D661F5"/>
    <w:rsid w:val="00D6629E"/>
    <w:rsid w:val="00D663E4"/>
    <w:rsid w:val="00D66490"/>
    <w:rsid w:val="00D667B0"/>
    <w:rsid w:val="00D66815"/>
    <w:rsid w:val="00D67087"/>
    <w:rsid w:val="00D677A2"/>
    <w:rsid w:val="00D67AF8"/>
    <w:rsid w:val="00D67FD6"/>
    <w:rsid w:val="00D70177"/>
    <w:rsid w:val="00D70AA2"/>
    <w:rsid w:val="00D70F77"/>
    <w:rsid w:val="00D715D6"/>
    <w:rsid w:val="00D71613"/>
    <w:rsid w:val="00D7166D"/>
    <w:rsid w:val="00D71705"/>
    <w:rsid w:val="00D71ED5"/>
    <w:rsid w:val="00D724CF"/>
    <w:rsid w:val="00D72570"/>
    <w:rsid w:val="00D7281B"/>
    <w:rsid w:val="00D72A12"/>
    <w:rsid w:val="00D72CA3"/>
    <w:rsid w:val="00D72D91"/>
    <w:rsid w:val="00D72F54"/>
    <w:rsid w:val="00D73638"/>
    <w:rsid w:val="00D73692"/>
    <w:rsid w:val="00D73AB3"/>
    <w:rsid w:val="00D73B84"/>
    <w:rsid w:val="00D73E12"/>
    <w:rsid w:val="00D74308"/>
    <w:rsid w:val="00D7456F"/>
    <w:rsid w:val="00D747AE"/>
    <w:rsid w:val="00D7490A"/>
    <w:rsid w:val="00D74CDF"/>
    <w:rsid w:val="00D7533C"/>
    <w:rsid w:val="00D75ADB"/>
    <w:rsid w:val="00D7621E"/>
    <w:rsid w:val="00D763F6"/>
    <w:rsid w:val="00D7658A"/>
    <w:rsid w:val="00D76602"/>
    <w:rsid w:val="00D7682D"/>
    <w:rsid w:val="00D76E95"/>
    <w:rsid w:val="00D76EAD"/>
    <w:rsid w:val="00D76FA5"/>
    <w:rsid w:val="00D76FE1"/>
    <w:rsid w:val="00D77142"/>
    <w:rsid w:val="00D7751F"/>
    <w:rsid w:val="00D778F7"/>
    <w:rsid w:val="00D77AA0"/>
    <w:rsid w:val="00D77E58"/>
    <w:rsid w:val="00D80180"/>
    <w:rsid w:val="00D803B6"/>
    <w:rsid w:val="00D804DD"/>
    <w:rsid w:val="00D80B90"/>
    <w:rsid w:val="00D80D2E"/>
    <w:rsid w:val="00D80E3F"/>
    <w:rsid w:val="00D80F0A"/>
    <w:rsid w:val="00D8145C"/>
    <w:rsid w:val="00D81E18"/>
    <w:rsid w:val="00D81E94"/>
    <w:rsid w:val="00D81F59"/>
    <w:rsid w:val="00D824F4"/>
    <w:rsid w:val="00D82CBE"/>
    <w:rsid w:val="00D8300B"/>
    <w:rsid w:val="00D831BA"/>
    <w:rsid w:val="00D834DF"/>
    <w:rsid w:val="00D8390C"/>
    <w:rsid w:val="00D83C2D"/>
    <w:rsid w:val="00D84479"/>
    <w:rsid w:val="00D8527B"/>
    <w:rsid w:val="00D857A2"/>
    <w:rsid w:val="00D86181"/>
    <w:rsid w:val="00D8684B"/>
    <w:rsid w:val="00D86A97"/>
    <w:rsid w:val="00D86C2F"/>
    <w:rsid w:val="00D86F77"/>
    <w:rsid w:val="00D878A5"/>
    <w:rsid w:val="00D87C25"/>
    <w:rsid w:val="00D90246"/>
    <w:rsid w:val="00D90C6E"/>
    <w:rsid w:val="00D9120C"/>
    <w:rsid w:val="00D91461"/>
    <w:rsid w:val="00D91462"/>
    <w:rsid w:val="00D91465"/>
    <w:rsid w:val="00D91DDA"/>
    <w:rsid w:val="00D92C06"/>
    <w:rsid w:val="00D93521"/>
    <w:rsid w:val="00D93615"/>
    <w:rsid w:val="00D93778"/>
    <w:rsid w:val="00D93840"/>
    <w:rsid w:val="00D93ED0"/>
    <w:rsid w:val="00D941C0"/>
    <w:rsid w:val="00D9460A"/>
    <w:rsid w:val="00D947AF"/>
    <w:rsid w:val="00D94C3C"/>
    <w:rsid w:val="00D952EC"/>
    <w:rsid w:val="00D95624"/>
    <w:rsid w:val="00D95999"/>
    <w:rsid w:val="00D95B87"/>
    <w:rsid w:val="00D95E68"/>
    <w:rsid w:val="00D9647C"/>
    <w:rsid w:val="00D97181"/>
    <w:rsid w:val="00D97234"/>
    <w:rsid w:val="00D97E31"/>
    <w:rsid w:val="00DA0484"/>
    <w:rsid w:val="00DA0533"/>
    <w:rsid w:val="00DA0CAE"/>
    <w:rsid w:val="00DA0F44"/>
    <w:rsid w:val="00DA1189"/>
    <w:rsid w:val="00DA1884"/>
    <w:rsid w:val="00DA1F07"/>
    <w:rsid w:val="00DA2360"/>
    <w:rsid w:val="00DA2CC1"/>
    <w:rsid w:val="00DA2F13"/>
    <w:rsid w:val="00DA373C"/>
    <w:rsid w:val="00DA37E6"/>
    <w:rsid w:val="00DA37EA"/>
    <w:rsid w:val="00DA3CF5"/>
    <w:rsid w:val="00DA44FF"/>
    <w:rsid w:val="00DA489D"/>
    <w:rsid w:val="00DA56AD"/>
    <w:rsid w:val="00DA5D03"/>
    <w:rsid w:val="00DA5E97"/>
    <w:rsid w:val="00DA5ED8"/>
    <w:rsid w:val="00DA60AC"/>
    <w:rsid w:val="00DA6563"/>
    <w:rsid w:val="00DA690F"/>
    <w:rsid w:val="00DA69A4"/>
    <w:rsid w:val="00DA6DDB"/>
    <w:rsid w:val="00DA6F15"/>
    <w:rsid w:val="00DA7432"/>
    <w:rsid w:val="00DA7911"/>
    <w:rsid w:val="00DA7CCE"/>
    <w:rsid w:val="00DB02B2"/>
    <w:rsid w:val="00DB13BC"/>
    <w:rsid w:val="00DB17F5"/>
    <w:rsid w:val="00DB1A03"/>
    <w:rsid w:val="00DB1A60"/>
    <w:rsid w:val="00DB1AC5"/>
    <w:rsid w:val="00DB1E29"/>
    <w:rsid w:val="00DB1E7E"/>
    <w:rsid w:val="00DB1F52"/>
    <w:rsid w:val="00DB2232"/>
    <w:rsid w:val="00DB2542"/>
    <w:rsid w:val="00DB262E"/>
    <w:rsid w:val="00DB30BE"/>
    <w:rsid w:val="00DB3B0F"/>
    <w:rsid w:val="00DB3E2B"/>
    <w:rsid w:val="00DB41E9"/>
    <w:rsid w:val="00DB47F2"/>
    <w:rsid w:val="00DB4FBF"/>
    <w:rsid w:val="00DB5014"/>
    <w:rsid w:val="00DB5101"/>
    <w:rsid w:val="00DB5825"/>
    <w:rsid w:val="00DB5B71"/>
    <w:rsid w:val="00DB5BFF"/>
    <w:rsid w:val="00DB5C38"/>
    <w:rsid w:val="00DB5C93"/>
    <w:rsid w:val="00DB5D41"/>
    <w:rsid w:val="00DB5F7E"/>
    <w:rsid w:val="00DB6016"/>
    <w:rsid w:val="00DB676B"/>
    <w:rsid w:val="00DB7536"/>
    <w:rsid w:val="00DB7A09"/>
    <w:rsid w:val="00DC0383"/>
    <w:rsid w:val="00DC03ED"/>
    <w:rsid w:val="00DC1150"/>
    <w:rsid w:val="00DC1181"/>
    <w:rsid w:val="00DC19A1"/>
    <w:rsid w:val="00DC1D4F"/>
    <w:rsid w:val="00DC244D"/>
    <w:rsid w:val="00DC26D0"/>
    <w:rsid w:val="00DC2A01"/>
    <w:rsid w:val="00DC2B91"/>
    <w:rsid w:val="00DC311A"/>
    <w:rsid w:val="00DC3789"/>
    <w:rsid w:val="00DC3849"/>
    <w:rsid w:val="00DC3900"/>
    <w:rsid w:val="00DC3EFB"/>
    <w:rsid w:val="00DC4F19"/>
    <w:rsid w:val="00DC5116"/>
    <w:rsid w:val="00DC567A"/>
    <w:rsid w:val="00DC64FC"/>
    <w:rsid w:val="00DC681B"/>
    <w:rsid w:val="00DC6DE6"/>
    <w:rsid w:val="00DC7230"/>
    <w:rsid w:val="00DC73BA"/>
    <w:rsid w:val="00DC75CB"/>
    <w:rsid w:val="00DC7BC8"/>
    <w:rsid w:val="00DC7BE5"/>
    <w:rsid w:val="00DC7E7F"/>
    <w:rsid w:val="00DD0208"/>
    <w:rsid w:val="00DD0742"/>
    <w:rsid w:val="00DD09E4"/>
    <w:rsid w:val="00DD1016"/>
    <w:rsid w:val="00DD1099"/>
    <w:rsid w:val="00DD1181"/>
    <w:rsid w:val="00DD1B8D"/>
    <w:rsid w:val="00DD2AA1"/>
    <w:rsid w:val="00DD3679"/>
    <w:rsid w:val="00DD3DB4"/>
    <w:rsid w:val="00DD3FF3"/>
    <w:rsid w:val="00DD435E"/>
    <w:rsid w:val="00DD4CFF"/>
    <w:rsid w:val="00DD5394"/>
    <w:rsid w:val="00DD5532"/>
    <w:rsid w:val="00DD595D"/>
    <w:rsid w:val="00DD5A78"/>
    <w:rsid w:val="00DD5A96"/>
    <w:rsid w:val="00DD5C45"/>
    <w:rsid w:val="00DD6922"/>
    <w:rsid w:val="00DD7202"/>
    <w:rsid w:val="00DD78AC"/>
    <w:rsid w:val="00DD7B13"/>
    <w:rsid w:val="00DD7B86"/>
    <w:rsid w:val="00DE0047"/>
    <w:rsid w:val="00DE0ADF"/>
    <w:rsid w:val="00DE10CA"/>
    <w:rsid w:val="00DE1B0B"/>
    <w:rsid w:val="00DE1C3B"/>
    <w:rsid w:val="00DE2141"/>
    <w:rsid w:val="00DE25C1"/>
    <w:rsid w:val="00DE2884"/>
    <w:rsid w:val="00DE2A9E"/>
    <w:rsid w:val="00DE4530"/>
    <w:rsid w:val="00DE470E"/>
    <w:rsid w:val="00DE5403"/>
    <w:rsid w:val="00DE5561"/>
    <w:rsid w:val="00DE5734"/>
    <w:rsid w:val="00DE5A3D"/>
    <w:rsid w:val="00DE5ACD"/>
    <w:rsid w:val="00DE63E9"/>
    <w:rsid w:val="00DE6568"/>
    <w:rsid w:val="00DE74BD"/>
    <w:rsid w:val="00DE75AB"/>
    <w:rsid w:val="00DE77F8"/>
    <w:rsid w:val="00DE7BB2"/>
    <w:rsid w:val="00DF01DF"/>
    <w:rsid w:val="00DF0522"/>
    <w:rsid w:val="00DF063E"/>
    <w:rsid w:val="00DF0F09"/>
    <w:rsid w:val="00DF10D9"/>
    <w:rsid w:val="00DF1270"/>
    <w:rsid w:val="00DF1328"/>
    <w:rsid w:val="00DF143A"/>
    <w:rsid w:val="00DF14D7"/>
    <w:rsid w:val="00DF1981"/>
    <w:rsid w:val="00DF1B69"/>
    <w:rsid w:val="00DF1C23"/>
    <w:rsid w:val="00DF2297"/>
    <w:rsid w:val="00DF36CA"/>
    <w:rsid w:val="00DF386C"/>
    <w:rsid w:val="00DF4249"/>
    <w:rsid w:val="00DF4558"/>
    <w:rsid w:val="00DF4F39"/>
    <w:rsid w:val="00DF51AC"/>
    <w:rsid w:val="00DF5424"/>
    <w:rsid w:val="00DF5F29"/>
    <w:rsid w:val="00DF6224"/>
    <w:rsid w:val="00DF6A87"/>
    <w:rsid w:val="00DF6C25"/>
    <w:rsid w:val="00DF72A7"/>
    <w:rsid w:val="00DF7632"/>
    <w:rsid w:val="00DF7732"/>
    <w:rsid w:val="00DF7E3A"/>
    <w:rsid w:val="00E001A4"/>
    <w:rsid w:val="00E003C6"/>
    <w:rsid w:val="00E00968"/>
    <w:rsid w:val="00E00C4B"/>
    <w:rsid w:val="00E014DE"/>
    <w:rsid w:val="00E01638"/>
    <w:rsid w:val="00E018AF"/>
    <w:rsid w:val="00E01DC9"/>
    <w:rsid w:val="00E03317"/>
    <w:rsid w:val="00E03AA9"/>
    <w:rsid w:val="00E03C55"/>
    <w:rsid w:val="00E04515"/>
    <w:rsid w:val="00E0487D"/>
    <w:rsid w:val="00E04E44"/>
    <w:rsid w:val="00E04E91"/>
    <w:rsid w:val="00E05B53"/>
    <w:rsid w:val="00E074CA"/>
    <w:rsid w:val="00E07AF8"/>
    <w:rsid w:val="00E07D46"/>
    <w:rsid w:val="00E07F35"/>
    <w:rsid w:val="00E1023E"/>
    <w:rsid w:val="00E105C5"/>
    <w:rsid w:val="00E10E44"/>
    <w:rsid w:val="00E10FB8"/>
    <w:rsid w:val="00E115D0"/>
    <w:rsid w:val="00E11905"/>
    <w:rsid w:val="00E12639"/>
    <w:rsid w:val="00E12646"/>
    <w:rsid w:val="00E1294E"/>
    <w:rsid w:val="00E129EA"/>
    <w:rsid w:val="00E12B58"/>
    <w:rsid w:val="00E12C6C"/>
    <w:rsid w:val="00E13F59"/>
    <w:rsid w:val="00E140FA"/>
    <w:rsid w:val="00E14D30"/>
    <w:rsid w:val="00E14F90"/>
    <w:rsid w:val="00E15565"/>
    <w:rsid w:val="00E155E1"/>
    <w:rsid w:val="00E15649"/>
    <w:rsid w:val="00E15707"/>
    <w:rsid w:val="00E157F2"/>
    <w:rsid w:val="00E1589A"/>
    <w:rsid w:val="00E1661A"/>
    <w:rsid w:val="00E16871"/>
    <w:rsid w:val="00E16D21"/>
    <w:rsid w:val="00E16E12"/>
    <w:rsid w:val="00E17931"/>
    <w:rsid w:val="00E20488"/>
    <w:rsid w:val="00E204CB"/>
    <w:rsid w:val="00E20A3D"/>
    <w:rsid w:val="00E20F17"/>
    <w:rsid w:val="00E2104A"/>
    <w:rsid w:val="00E21385"/>
    <w:rsid w:val="00E21412"/>
    <w:rsid w:val="00E21C72"/>
    <w:rsid w:val="00E2243F"/>
    <w:rsid w:val="00E23149"/>
    <w:rsid w:val="00E239DA"/>
    <w:rsid w:val="00E23CC8"/>
    <w:rsid w:val="00E241A8"/>
    <w:rsid w:val="00E242E3"/>
    <w:rsid w:val="00E24400"/>
    <w:rsid w:val="00E248AD"/>
    <w:rsid w:val="00E248CF"/>
    <w:rsid w:val="00E24E35"/>
    <w:rsid w:val="00E251E3"/>
    <w:rsid w:val="00E2522E"/>
    <w:rsid w:val="00E255B5"/>
    <w:rsid w:val="00E2563D"/>
    <w:rsid w:val="00E256FF"/>
    <w:rsid w:val="00E25B3C"/>
    <w:rsid w:val="00E25DD6"/>
    <w:rsid w:val="00E26AC8"/>
    <w:rsid w:val="00E2708F"/>
    <w:rsid w:val="00E275F5"/>
    <w:rsid w:val="00E3061D"/>
    <w:rsid w:val="00E30BA2"/>
    <w:rsid w:val="00E31107"/>
    <w:rsid w:val="00E31392"/>
    <w:rsid w:val="00E31847"/>
    <w:rsid w:val="00E31F41"/>
    <w:rsid w:val="00E31F8F"/>
    <w:rsid w:val="00E3204F"/>
    <w:rsid w:val="00E326C5"/>
    <w:rsid w:val="00E3293C"/>
    <w:rsid w:val="00E3293F"/>
    <w:rsid w:val="00E333E3"/>
    <w:rsid w:val="00E33833"/>
    <w:rsid w:val="00E3461F"/>
    <w:rsid w:val="00E346B7"/>
    <w:rsid w:val="00E349CE"/>
    <w:rsid w:val="00E3526F"/>
    <w:rsid w:val="00E35393"/>
    <w:rsid w:val="00E3586E"/>
    <w:rsid w:val="00E35C19"/>
    <w:rsid w:val="00E36259"/>
    <w:rsid w:val="00E36C28"/>
    <w:rsid w:val="00E36DAD"/>
    <w:rsid w:val="00E36EE2"/>
    <w:rsid w:val="00E371FC"/>
    <w:rsid w:val="00E37D18"/>
    <w:rsid w:val="00E37D45"/>
    <w:rsid w:val="00E406A1"/>
    <w:rsid w:val="00E406AE"/>
    <w:rsid w:val="00E40F45"/>
    <w:rsid w:val="00E4176E"/>
    <w:rsid w:val="00E41FC4"/>
    <w:rsid w:val="00E42007"/>
    <w:rsid w:val="00E42310"/>
    <w:rsid w:val="00E4279F"/>
    <w:rsid w:val="00E42BC2"/>
    <w:rsid w:val="00E4394D"/>
    <w:rsid w:val="00E43E4C"/>
    <w:rsid w:val="00E44463"/>
    <w:rsid w:val="00E45DCA"/>
    <w:rsid w:val="00E460A7"/>
    <w:rsid w:val="00E46103"/>
    <w:rsid w:val="00E4686C"/>
    <w:rsid w:val="00E46AD3"/>
    <w:rsid w:val="00E46E1F"/>
    <w:rsid w:val="00E46FAA"/>
    <w:rsid w:val="00E4743B"/>
    <w:rsid w:val="00E476F7"/>
    <w:rsid w:val="00E479D6"/>
    <w:rsid w:val="00E50E6E"/>
    <w:rsid w:val="00E51D2C"/>
    <w:rsid w:val="00E52451"/>
    <w:rsid w:val="00E52623"/>
    <w:rsid w:val="00E52A37"/>
    <w:rsid w:val="00E52B4C"/>
    <w:rsid w:val="00E52D2C"/>
    <w:rsid w:val="00E53258"/>
    <w:rsid w:val="00E54129"/>
    <w:rsid w:val="00E541AB"/>
    <w:rsid w:val="00E543E1"/>
    <w:rsid w:val="00E5449D"/>
    <w:rsid w:val="00E54742"/>
    <w:rsid w:val="00E556B2"/>
    <w:rsid w:val="00E55E64"/>
    <w:rsid w:val="00E56970"/>
    <w:rsid w:val="00E56DB9"/>
    <w:rsid w:val="00E57508"/>
    <w:rsid w:val="00E5757B"/>
    <w:rsid w:val="00E57C90"/>
    <w:rsid w:val="00E60CAA"/>
    <w:rsid w:val="00E60DF8"/>
    <w:rsid w:val="00E60EAB"/>
    <w:rsid w:val="00E60FC6"/>
    <w:rsid w:val="00E61287"/>
    <w:rsid w:val="00E623B1"/>
    <w:rsid w:val="00E62814"/>
    <w:rsid w:val="00E631AF"/>
    <w:rsid w:val="00E63845"/>
    <w:rsid w:val="00E63C68"/>
    <w:rsid w:val="00E63DAC"/>
    <w:rsid w:val="00E63ED7"/>
    <w:rsid w:val="00E64143"/>
    <w:rsid w:val="00E6419A"/>
    <w:rsid w:val="00E64746"/>
    <w:rsid w:val="00E64895"/>
    <w:rsid w:val="00E64AE5"/>
    <w:rsid w:val="00E64CA0"/>
    <w:rsid w:val="00E64DF5"/>
    <w:rsid w:val="00E6501E"/>
    <w:rsid w:val="00E65136"/>
    <w:rsid w:val="00E65FAF"/>
    <w:rsid w:val="00E664E8"/>
    <w:rsid w:val="00E668B1"/>
    <w:rsid w:val="00E6691B"/>
    <w:rsid w:val="00E66DAA"/>
    <w:rsid w:val="00E66EAD"/>
    <w:rsid w:val="00E6753D"/>
    <w:rsid w:val="00E675D2"/>
    <w:rsid w:val="00E67801"/>
    <w:rsid w:val="00E703F4"/>
    <w:rsid w:val="00E706A6"/>
    <w:rsid w:val="00E70C46"/>
    <w:rsid w:val="00E7112F"/>
    <w:rsid w:val="00E719B5"/>
    <w:rsid w:val="00E721B1"/>
    <w:rsid w:val="00E72324"/>
    <w:rsid w:val="00E72CFC"/>
    <w:rsid w:val="00E731C0"/>
    <w:rsid w:val="00E733C6"/>
    <w:rsid w:val="00E737F9"/>
    <w:rsid w:val="00E73807"/>
    <w:rsid w:val="00E74064"/>
    <w:rsid w:val="00E74226"/>
    <w:rsid w:val="00E74CE7"/>
    <w:rsid w:val="00E74E75"/>
    <w:rsid w:val="00E75008"/>
    <w:rsid w:val="00E751DD"/>
    <w:rsid w:val="00E75669"/>
    <w:rsid w:val="00E75818"/>
    <w:rsid w:val="00E75BD2"/>
    <w:rsid w:val="00E7647F"/>
    <w:rsid w:val="00E76C78"/>
    <w:rsid w:val="00E7733B"/>
    <w:rsid w:val="00E77765"/>
    <w:rsid w:val="00E77830"/>
    <w:rsid w:val="00E77BF9"/>
    <w:rsid w:val="00E77DD3"/>
    <w:rsid w:val="00E77E6D"/>
    <w:rsid w:val="00E807E1"/>
    <w:rsid w:val="00E809D8"/>
    <w:rsid w:val="00E81A5F"/>
    <w:rsid w:val="00E82117"/>
    <w:rsid w:val="00E8262D"/>
    <w:rsid w:val="00E82D08"/>
    <w:rsid w:val="00E83242"/>
    <w:rsid w:val="00E83349"/>
    <w:rsid w:val="00E8341B"/>
    <w:rsid w:val="00E838E0"/>
    <w:rsid w:val="00E83C62"/>
    <w:rsid w:val="00E8409E"/>
    <w:rsid w:val="00E840A8"/>
    <w:rsid w:val="00E84A02"/>
    <w:rsid w:val="00E857F0"/>
    <w:rsid w:val="00E866BC"/>
    <w:rsid w:val="00E87220"/>
    <w:rsid w:val="00E8742C"/>
    <w:rsid w:val="00E87A6C"/>
    <w:rsid w:val="00E87DEF"/>
    <w:rsid w:val="00E90049"/>
    <w:rsid w:val="00E90255"/>
    <w:rsid w:val="00E90F88"/>
    <w:rsid w:val="00E918B6"/>
    <w:rsid w:val="00E918C3"/>
    <w:rsid w:val="00E91A58"/>
    <w:rsid w:val="00E91C91"/>
    <w:rsid w:val="00E926F0"/>
    <w:rsid w:val="00E92711"/>
    <w:rsid w:val="00E92798"/>
    <w:rsid w:val="00E92A23"/>
    <w:rsid w:val="00E92D8C"/>
    <w:rsid w:val="00E92FC5"/>
    <w:rsid w:val="00E93879"/>
    <w:rsid w:val="00E93E5D"/>
    <w:rsid w:val="00E944C7"/>
    <w:rsid w:val="00E94FB5"/>
    <w:rsid w:val="00E95C81"/>
    <w:rsid w:val="00E9643B"/>
    <w:rsid w:val="00E9650A"/>
    <w:rsid w:val="00E96860"/>
    <w:rsid w:val="00E96B0A"/>
    <w:rsid w:val="00E96EF1"/>
    <w:rsid w:val="00E972D9"/>
    <w:rsid w:val="00E97D73"/>
    <w:rsid w:val="00EA00FD"/>
    <w:rsid w:val="00EA071F"/>
    <w:rsid w:val="00EA0A7C"/>
    <w:rsid w:val="00EA16BF"/>
    <w:rsid w:val="00EA1EF8"/>
    <w:rsid w:val="00EA2206"/>
    <w:rsid w:val="00EA362B"/>
    <w:rsid w:val="00EA3A72"/>
    <w:rsid w:val="00EA3B8D"/>
    <w:rsid w:val="00EA419C"/>
    <w:rsid w:val="00EA45B6"/>
    <w:rsid w:val="00EA4C4D"/>
    <w:rsid w:val="00EA4FF3"/>
    <w:rsid w:val="00EA5716"/>
    <w:rsid w:val="00EA5B4F"/>
    <w:rsid w:val="00EA5D56"/>
    <w:rsid w:val="00EA6F2F"/>
    <w:rsid w:val="00EA7160"/>
    <w:rsid w:val="00EB0060"/>
    <w:rsid w:val="00EB0454"/>
    <w:rsid w:val="00EB05EC"/>
    <w:rsid w:val="00EB179E"/>
    <w:rsid w:val="00EB1BA4"/>
    <w:rsid w:val="00EB2065"/>
    <w:rsid w:val="00EB234C"/>
    <w:rsid w:val="00EB2841"/>
    <w:rsid w:val="00EB2A1B"/>
    <w:rsid w:val="00EB2B0E"/>
    <w:rsid w:val="00EB3B64"/>
    <w:rsid w:val="00EB3D6F"/>
    <w:rsid w:val="00EB425C"/>
    <w:rsid w:val="00EB42ED"/>
    <w:rsid w:val="00EB4AA1"/>
    <w:rsid w:val="00EB4ACD"/>
    <w:rsid w:val="00EB5496"/>
    <w:rsid w:val="00EB5F52"/>
    <w:rsid w:val="00EB6252"/>
    <w:rsid w:val="00EB6791"/>
    <w:rsid w:val="00EB6CAB"/>
    <w:rsid w:val="00EB7102"/>
    <w:rsid w:val="00EB7332"/>
    <w:rsid w:val="00EB7FAC"/>
    <w:rsid w:val="00EC02E7"/>
    <w:rsid w:val="00EC0DC4"/>
    <w:rsid w:val="00EC101B"/>
    <w:rsid w:val="00EC134E"/>
    <w:rsid w:val="00EC1784"/>
    <w:rsid w:val="00EC1EE7"/>
    <w:rsid w:val="00EC237F"/>
    <w:rsid w:val="00EC26E0"/>
    <w:rsid w:val="00EC2844"/>
    <w:rsid w:val="00EC2C97"/>
    <w:rsid w:val="00EC3217"/>
    <w:rsid w:val="00EC3309"/>
    <w:rsid w:val="00EC35C7"/>
    <w:rsid w:val="00EC3A1D"/>
    <w:rsid w:val="00EC4108"/>
    <w:rsid w:val="00EC4A78"/>
    <w:rsid w:val="00EC5597"/>
    <w:rsid w:val="00EC5619"/>
    <w:rsid w:val="00EC5EF7"/>
    <w:rsid w:val="00EC64E6"/>
    <w:rsid w:val="00EC7274"/>
    <w:rsid w:val="00EC75EA"/>
    <w:rsid w:val="00ED09D1"/>
    <w:rsid w:val="00ED17E5"/>
    <w:rsid w:val="00ED1C50"/>
    <w:rsid w:val="00ED1F6D"/>
    <w:rsid w:val="00ED1F93"/>
    <w:rsid w:val="00ED2045"/>
    <w:rsid w:val="00ED24E8"/>
    <w:rsid w:val="00ED28AA"/>
    <w:rsid w:val="00ED2BB4"/>
    <w:rsid w:val="00ED2FFF"/>
    <w:rsid w:val="00ED3037"/>
    <w:rsid w:val="00ED32C6"/>
    <w:rsid w:val="00ED35D3"/>
    <w:rsid w:val="00ED35D5"/>
    <w:rsid w:val="00ED3959"/>
    <w:rsid w:val="00ED3DFD"/>
    <w:rsid w:val="00ED408E"/>
    <w:rsid w:val="00ED4924"/>
    <w:rsid w:val="00ED50C1"/>
    <w:rsid w:val="00ED5692"/>
    <w:rsid w:val="00ED580A"/>
    <w:rsid w:val="00ED5A63"/>
    <w:rsid w:val="00ED5C1F"/>
    <w:rsid w:val="00ED6041"/>
    <w:rsid w:val="00ED608D"/>
    <w:rsid w:val="00ED659D"/>
    <w:rsid w:val="00ED65E4"/>
    <w:rsid w:val="00ED7174"/>
    <w:rsid w:val="00ED7598"/>
    <w:rsid w:val="00ED75BA"/>
    <w:rsid w:val="00EE0155"/>
    <w:rsid w:val="00EE03FB"/>
    <w:rsid w:val="00EE05E4"/>
    <w:rsid w:val="00EE13DA"/>
    <w:rsid w:val="00EE17A7"/>
    <w:rsid w:val="00EE1A27"/>
    <w:rsid w:val="00EE2179"/>
    <w:rsid w:val="00EE218C"/>
    <w:rsid w:val="00EE21FA"/>
    <w:rsid w:val="00EE2256"/>
    <w:rsid w:val="00EE23D9"/>
    <w:rsid w:val="00EE2CE5"/>
    <w:rsid w:val="00EE308F"/>
    <w:rsid w:val="00EE3244"/>
    <w:rsid w:val="00EE33D4"/>
    <w:rsid w:val="00EE389F"/>
    <w:rsid w:val="00EE38EE"/>
    <w:rsid w:val="00EE3949"/>
    <w:rsid w:val="00EE39A9"/>
    <w:rsid w:val="00EE3DEF"/>
    <w:rsid w:val="00EE3E1D"/>
    <w:rsid w:val="00EE44EA"/>
    <w:rsid w:val="00EE4EFB"/>
    <w:rsid w:val="00EE5557"/>
    <w:rsid w:val="00EE5845"/>
    <w:rsid w:val="00EE5C18"/>
    <w:rsid w:val="00EE5D98"/>
    <w:rsid w:val="00EE6304"/>
    <w:rsid w:val="00EE679E"/>
    <w:rsid w:val="00EE67C6"/>
    <w:rsid w:val="00EE7278"/>
    <w:rsid w:val="00EE72D1"/>
    <w:rsid w:val="00EE773B"/>
    <w:rsid w:val="00EE7A9F"/>
    <w:rsid w:val="00EE7D87"/>
    <w:rsid w:val="00EE7D96"/>
    <w:rsid w:val="00EF0034"/>
    <w:rsid w:val="00EF02BF"/>
    <w:rsid w:val="00EF03CD"/>
    <w:rsid w:val="00EF0743"/>
    <w:rsid w:val="00EF16EA"/>
    <w:rsid w:val="00EF17E9"/>
    <w:rsid w:val="00EF186E"/>
    <w:rsid w:val="00EF1A90"/>
    <w:rsid w:val="00EF1D3B"/>
    <w:rsid w:val="00EF28C3"/>
    <w:rsid w:val="00EF30E4"/>
    <w:rsid w:val="00EF33BE"/>
    <w:rsid w:val="00EF362F"/>
    <w:rsid w:val="00EF366D"/>
    <w:rsid w:val="00EF3726"/>
    <w:rsid w:val="00EF3F82"/>
    <w:rsid w:val="00EF47B2"/>
    <w:rsid w:val="00EF4B51"/>
    <w:rsid w:val="00EF4DCA"/>
    <w:rsid w:val="00EF54BB"/>
    <w:rsid w:val="00EF580D"/>
    <w:rsid w:val="00EF59FC"/>
    <w:rsid w:val="00EF5E3F"/>
    <w:rsid w:val="00EF6762"/>
    <w:rsid w:val="00EF6F66"/>
    <w:rsid w:val="00EF70EB"/>
    <w:rsid w:val="00EF7282"/>
    <w:rsid w:val="00EF7A1D"/>
    <w:rsid w:val="00EF7B84"/>
    <w:rsid w:val="00EF7C3C"/>
    <w:rsid w:val="00F003BA"/>
    <w:rsid w:val="00F00562"/>
    <w:rsid w:val="00F006B0"/>
    <w:rsid w:val="00F0075D"/>
    <w:rsid w:val="00F015DD"/>
    <w:rsid w:val="00F01CFB"/>
    <w:rsid w:val="00F01DB9"/>
    <w:rsid w:val="00F02573"/>
    <w:rsid w:val="00F026C9"/>
    <w:rsid w:val="00F02999"/>
    <w:rsid w:val="00F02B24"/>
    <w:rsid w:val="00F0312A"/>
    <w:rsid w:val="00F032D4"/>
    <w:rsid w:val="00F03391"/>
    <w:rsid w:val="00F03740"/>
    <w:rsid w:val="00F03C20"/>
    <w:rsid w:val="00F03E42"/>
    <w:rsid w:val="00F040DE"/>
    <w:rsid w:val="00F04807"/>
    <w:rsid w:val="00F04E7F"/>
    <w:rsid w:val="00F05175"/>
    <w:rsid w:val="00F054D5"/>
    <w:rsid w:val="00F05739"/>
    <w:rsid w:val="00F05CE9"/>
    <w:rsid w:val="00F05F30"/>
    <w:rsid w:val="00F063E6"/>
    <w:rsid w:val="00F06640"/>
    <w:rsid w:val="00F06672"/>
    <w:rsid w:val="00F066B6"/>
    <w:rsid w:val="00F06810"/>
    <w:rsid w:val="00F06A47"/>
    <w:rsid w:val="00F0728E"/>
    <w:rsid w:val="00F07400"/>
    <w:rsid w:val="00F07A18"/>
    <w:rsid w:val="00F07E7E"/>
    <w:rsid w:val="00F1050F"/>
    <w:rsid w:val="00F105AE"/>
    <w:rsid w:val="00F10856"/>
    <w:rsid w:val="00F10CC7"/>
    <w:rsid w:val="00F110DB"/>
    <w:rsid w:val="00F110E2"/>
    <w:rsid w:val="00F1166E"/>
    <w:rsid w:val="00F11E84"/>
    <w:rsid w:val="00F120AD"/>
    <w:rsid w:val="00F1226A"/>
    <w:rsid w:val="00F124E3"/>
    <w:rsid w:val="00F12BA8"/>
    <w:rsid w:val="00F130BA"/>
    <w:rsid w:val="00F13155"/>
    <w:rsid w:val="00F1371F"/>
    <w:rsid w:val="00F13B3D"/>
    <w:rsid w:val="00F13F84"/>
    <w:rsid w:val="00F14A88"/>
    <w:rsid w:val="00F14DD8"/>
    <w:rsid w:val="00F14F4D"/>
    <w:rsid w:val="00F150A1"/>
    <w:rsid w:val="00F155A4"/>
    <w:rsid w:val="00F157D6"/>
    <w:rsid w:val="00F15FFB"/>
    <w:rsid w:val="00F16049"/>
    <w:rsid w:val="00F164AA"/>
    <w:rsid w:val="00F173B7"/>
    <w:rsid w:val="00F17598"/>
    <w:rsid w:val="00F179D0"/>
    <w:rsid w:val="00F17DA1"/>
    <w:rsid w:val="00F20BAD"/>
    <w:rsid w:val="00F20F8A"/>
    <w:rsid w:val="00F2131C"/>
    <w:rsid w:val="00F21D86"/>
    <w:rsid w:val="00F2296F"/>
    <w:rsid w:val="00F22D2A"/>
    <w:rsid w:val="00F23855"/>
    <w:rsid w:val="00F2393C"/>
    <w:rsid w:val="00F23A4D"/>
    <w:rsid w:val="00F23CC1"/>
    <w:rsid w:val="00F23E0F"/>
    <w:rsid w:val="00F24647"/>
    <w:rsid w:val="00F24F52"/>
    <w:rsid w:val="00F25719"/>
    <w:rsid w:val="00F25889"/>
    <w:rsid w:val="00F25BED"/>
    <w:rsid w:val="00F26948"/>
    <w:rsid w:val="00F269CF"/>
    <w:rsid w:val="00F26C1C"/>
    <w:rsid w:val="00F2701D"/>
    <w:rsid w:val="00F2775B"/>
    <w:rsid w:val="00F27A17"/>
    <w:rsid w:val="00F27BD1"/>
    <w:rsid w:val="00F31125"/>
    <w:rsid w:val="00F312C6"/>
    <w:rsid w:val="00F31EFE"/>
    <w:rsid w:val="00F320B4"/>
    <w:rsid w:val="00F320DC"/>
    <w:rsid w:val="00F321F6"/>
    <w:rsid w:val="00F323CB"/>
    <w:rsid w:val="00F32BCB"/>
    <w:rsid w:val="00F33482"/>
    <w:rsid w:val="00F3376A"/>
    <w:rsid w:val="00F33992"/>
    <w:rsid w:val="00F33BD7"/>
    <w:rsid w:val="00F34645"/>
    <w:rsid w:val="00F3537D"/>
    <w:rsid w:val="00F35823"/>
    <w:rsid w:val="00F359C7"/>
    <w:rsid w:val="00F376D8"/>
    <w:rsid w:val="00F37D40"/>
    <w:rsid w:val="00F37F92"/>
    <w:rsid w:val="00F400CF"/>
    <w:rsid w:val="00F40B4D"/>
    <w:rsid w:val="00F40B9A"/>
    <w:rsid w:val="00F40F21"/>
    <w:rsid w:val="00F4156A"/>
    <w:rsid w:val="00F4177A"/>
    <w:rsid w:val="00F42B6A"/>
    <w:rsid w:val="00F42B94"/>
    <w:rsid w:val="00F42F12"/>
    <w:rsid w:val="00F43CC8"/>
    <w:rsid w:val="00F44036"/>
    <w:rsid w:val="00F44221"/>
    <w:rsid w:val="00F44525"/>
    <w:rsid w:val="00F446EE"/>
    <w:rsid w:val="00F44A62"/>
    <w:rsid w:val="00F44B3A"/>
    <w:rsid w:val="00F45120"/>
    <w:rsid w:val="00F45CFD"/>
    <w:rsid w:val="00F461AE"/>
    <w:rsid w:val="00F46482"/>
    <w:rsid w:val="00F468AB"/>
    <w:rsid w:val="00F46921"/>
    <w:rsid w:val="00F46F88"/>
    <w:rsid w:val="00F477C2"/>
    <w:rsid w:val="00F47C41"/>
    <w:rsid w:val="00F50E45"/>
    <w:rsid w:val="00F5126D"/>
    <w:rsid w:val="00F51A06"/>
    <w:rsid w:val="00F51C99"/>
    <w:rsid w:val="00F52169"/>
    <w:rsid w:val="00F523A6"/>
    <w:rsid w:val="00F5277C"/>
    <w:rsid w:val="00F52D75"/>
    <w:rsid w:val="00F52F03"/>
    <w:rsid w:val="00F52F11"/>
    <w:rsid w:val="00F53262"/>
    <w:rsid w:val="00F53C9C"/>
    <w:rsid w:val="00F53D6E"/>
    <w:rsid w:val="00F54152"/>
    <w:rsid w:val="00F54924"/>
    <w:rsid w:val="00F54AA3"/>
    <w:rsid w:val="00F551FB"/>
    <w:rsid w:val="00F55246"/>
    <w:rsid w:val="00F56121"/>
    <w:rsid w:val="00F561C8"/>
    <w:rsid w:val="00F561F8"/>
    <w:rsid w:val="00F56AA5"/>
    <w:rsid w:val="00F5720C"/>
    <w:rsid w:val="00F5748D"/>
    <w:rsid w:val="00F574BC"/>
    <w:rsid w:val="00F57988"/>
    <w:rsid w:val="00F6076C"/>
    <w:rsid w:val="00F617A0"/>
    <w:rsid w:val="00F61974"/>
    <w:rsid w:val="00F61D07"/>
    <w:rsid w:val="00F61F63"/>
    <w:rsid w:val="00F6247E"/>
    <w:rsid w:val="00F636B4"/>
    <w:rsid w:val="00F63AFC"/>
    <w:rsid w:val="00F63D63"/>
    <w:rsid w:val="00F64715"/>
    <w:rsid w:val="00F64B1D"/>
    <w:rsid w:val="00F65E1C"/>
    <w:rsid w:val="00F660FC"/>
    <w:rsid w:val="00F66396"/>
    <w:rsid w:val="00F66DB5"/>
    <w:rsid w:val="00F6702F"/>
    <w:rsid w:val="00F67AFE"/>
    <w:rsid w:val="00F67B5E"/>
    <w:rsid w:val="00F67EAA"/>
    <w:rsid w:val="00F70236"/>
    <w:rsid w:val="00F70312"/>
    <w:rsid w:val="00F70349"/>
    <w:rsid w:val="00F7064B"/>
    <w:rsid w:val="00F706E6"/>
    <w:rsid w:val="00F707CA"/>
    <w:rsid w:val="00F70BDC"/>
    <w:rsid w:val="00F717AC"/>
    <w:rsid w:val="00F71971"/>
    <w:rsid w:val="00F719F8"/>
    <w:rsid w:val="00F71A31"/>
    <w:rsid w:val="00F71AEC"/>
    <w:rsid w:val="00F71BBA"/>
    <w:rsid w:val="00F71C6D"/>
    <w:rsid w:val="00F71F57"/>
    <w:rsid w:val="00F71FDF"/>
    <w:rsid w:val="00F72271"/>
    <w:rsid w:val="00F72EE1"/>
    <w:rsid w:val="00F73C99"/>
    <w:rsid w:val="00F74021"/>
    <w:rsid w:val="00F74277"/>
    <w:rsid w:val="00F743F5"/>
    <w:rsid w:val="00F745AC"/>
    <w:rsid w:val="00F74791"/>
    <w:rsid w:val="00F7487F"/>
    <w:rsid w:val="00F74A40"/>
    <w:rsid w:val="00F75136"/>
    <w:rsid w:val="00F751E7"/>
    <w:rsid w:val="00F7590C"/>
    <w:rsid w:val="00F75CC3"/>
    <w:rsid w:val="00F75FD5"/>
    <w:rsid w:val="00F7627C"/>
    <w:rsid w:val="00F7655B"/>
    <w:rsid w:val="00F765CA"/>
    <w:rsid w:val="00F76763"/>
    <w:rsid w:val="00F767D0"/>
    <w:rsid w:val="00F76CF3"/>
    <w:rsid w:val="00F76EEB"/>
    <w:rsid w:val="00F76FA0"/>
    <w:rsid w:val="00F76FE7"/>
    <w:rsid w:val="00F7799F"/>
    <w:rsid w:val="00F77A1E"/>
    <w:rsid w:val="00F800E1"/>
    <w:rsid w:val="00F8020B"/>
    <w:rsid w:val="00F8038E"/>
    <w:rsid w:val="00F803CF"/>
    <w:rsid w:val="00F810B9"/>
    <w:rsid w:val="00F81984"/>
    <w:rsid w:val="00F819EE"/>
    <w:rsid w:val="00F819FD"/>
    <w:rsid w:val="00F81E58"/>
    <w:rsid w:val="00F8205D"/>
    <w:rsid w:val="00F8207B"/>
    <w:rsid w:val="00F82C91"/>
    <w:rsid w:val="00F82CE9"/>
    <w:rsid w:val="00F837B3"/>
    <w:rsid w:val="00F84010"/>
    <w:rsid w:val="00F8464C"/>
    <w:rsid w:val="00F84BC8"/>
    <w:rsid w:val="00F84D78"/>
    <w:rsid w:val="00F85194"/>
    <w:rsid w:val="00F85534"/>
    <w:rsid w:val="00F85545"/>
    <w:rsid w:val="00F855E6"/>
    <w:rsid w:val="00F860D4"/>
    <w:rsid w:val="00F8648A"/>
    <w:rsid w:val="00F86F35"/>
    <w:rsid w:val="00F8709A"/>
    <w:rsid w:val="00F874B1"/>
    <w:rsid w:val="00F87A18"/>
    <w:rsid w:val="00F87F13"/>
    <w:rsid w:val="00F87F89"/>
    <w:rsid w:val="00F904F6"/>
    <w:rsid w:val="00F9062C"/>
    <w:rsid w:val="00F9075D"/>
    <w:rsid w:val="00F90D8C"/>
    <w:rsid w:val="00F91018"/>
    <w:rsid w:val="00F91053"/>
    <w:rsid w:val="00F912CE"/>
    <w:rsid w:val="00F91467"/>
    <w:rsid w:val="00F928CA"/>
    <w:rsid w:val="00F92A70"/>
    <w:rsid w:val="00F92F14"/>
    <w:rsid w:val="00F93BE8"/>
    <w:rsid w:val="00F93D0B"/>
    <w:rsid w:val="00F93D73"/>
    <w:rsid w:val="00F94124"/>
    <w:rsid w:val="00F9417F"/>
    <w:rsid w:val="00F94718"/>
    <w:rsid w:val="00F947C1"/>
    <w:rsid w:val="00F94E58"/>
    <w:rsid w:val="00F94F64"/>
    <w:rsid w:val="00F95FFF"/>
    <w:rsid w:val="00F961C1"/>
    <w:rsid w:val="00F96714"/>
    <w:rsid w:val="00F96B23"/>
    <w:rsid w:val="00F97695"/>
    <w:rsid w:val="00F97BC2"/>
    <w:rsid w:val="00F97D6D"/>
    <w:rsid w:val="00FA0F8D"/>
    <w:rsid w:val="00FA1374"/>
    <w:rsid w:val="00FA155E"/>
    <w:rsid w:val="00FA1676"/>
    <w:rsid w:val="00FA2534"/>
    <w:rsid w:val="00FA25F6"/>
    <w:rsid w:val="00FA2E14"/>
    <w:rsid w:val="00FA3091"/>
    <w:rsid w:val="00FA37A4"/>
    <w:rsid w:val="00FA4023"/>
    <w:rsid w:val="00FA410F"/>
    <w:rsid w:val="00FA453F"/>
    <w:rsid w:val="00FA4718"/>
    <w:rsid w:val="00FA4BBF"/>
    <w:rsid w:val="00FA4DC2"/>
    <w:rsid w:val="00FA5263"/>
    <w:rsid w:val="00FA6170"/>
    <w:rsid w:val="00FA61D5"/>
    <w:rsid w:val="00FA6DD9"/>
    <w:rsid w:val="00FA6DED"/>
    <w:rsid w:val="00FA763E"/>
    <w:rsid w:val="00FB00D9"/>
    <w:rsid w:val="00FB01A3"/>
    <w:rsid w:val="00FB03DB"/>
    <w:rsid w:val="00FB0EEC"/>
    <w:rsid w:val="00FB1476"/>
    <w:rsid w:val="00FB179D"/>
    <w:rsid w:val="00FB18D5"/>
    <w:rsid w:val="00FB2B38"/>
    <w:rsid w:val="00FB2E36"/>
    <w:rsid w:val="00FB3352"/>
    <w:rsid w:val="00FB34B4"/>
    <w:rsid w:val="00FB3B12"/>
    <w:rsid w:val="00FB3D97"/>
    <w:rsid w:val="00FB466F"/>
    <w:rsid w:val="00FB5D2B"/>
    <w:rsid w:val="00FB6447"/>
    <w:rsid w:val="00FB6C4E"/>
    <w:rsid w:val="00FB7651"/>
    <w:rsid w:val="00FB7D86"/>
    <w:rsid w:val="00FC017B"/>
    <w:rsid w:val="00FC0386"/>
    <w:rsid w:val="00FC04D1"/>
    <w:rsid w:val="00FC08F7"/>
    <w:rsid w:val="00FC120B"/>
    <w:rsid w:val="00FC17F2"/>
    <w:rsid w:val="00FC2183"/>
    <w:rsid w:val="00FC2229"/>
    <w:rsid w:val="00FC228B"/>
    <w:rsid w:val="00FC231B"/>
    <w:rsid w:val="00FC277E"/>
    <w:rsid w:val="00FC2F0E"/>
    <w:rsid w:val="00FC2F4E"/>
    <w:rsid w:val="00FC336D"/>
    <w:rsid w:val="00FC35AA"/>
    <w:rsid w:val="00FC3675"/>
    <w:rsid w:val="00FC3B6C"/>
    <w:rsid w:val="00FC3D63"/>
    <w:rsid w:val="00FC3D66"/>
    <w:rsid w:val="00FC4261"/>
    <w:rsid w:val="00FC4398"/>
    <w:rsid w:val="00FC521D"/>
    <w:rsid w:val="00FC526E"/>
    <w:rsid w:val="00FC5815"/>
    <w:rsid w:val="00FC5882"/>
    <w:rsid w:val="00FC5DF4"/>
    <w:rsid w:val="00FC6049"/>
    <w:rsid w:val="00FC6659"/>
    <w:rsid w:val="00FC6958"/>
    <w:rsid w:val="00FC6B2A"/>
    <w:rsid w:val="00FC6B80"/>
    <w:rsid w:val="00FC75B2"/>
    <w:rsid w:val="00FC769A"/>
    <w:rsid w:val="00FD00E7"/>
    <w:rsid w:val="00FD1514"/>
    <w:rsid w:val="00FD15E3"/>
    <w:rsid w:val="00FD214A"/>
    <w:rsid w:val="00FD24FE"/>
    <w:rsid w:val="00FD2B72"/>
    <w:rsid w:val="00FD2CBA"/>
    <w:rsid w:val="00FD2D0F"/>
    <w:rsid w:val="00FD316E"/>
    <w:rsid w:val="00FD37E7"/>
    <w:rsid w:val="00FD3BAC"/>
    <w:rsid w:val="00FD3C4B"/>
    <w:rsid w:val="00FD3CF4"/>
    <w:rsid w:val="00FD4017"/>
    <w:rsid w:val="00FD5280"/>
    <w:rsid w:val="00FD5E80"/>
    <w:rsid w:val="00FD5FDF"/>
    <w:rsid w:val="00FD6860"/>
    <w:rsid w:val="00FD6BF4"/>
    <w:rsid w:val="00FD6D80"/>
    <w:rsid w:val="00FD7421"/>
    <w:rsid w:val="00FD769A"/>
    <w:rsid w:val="00FD775D"/>
    <w:rsid w:val="00FE0C01"/>
    <w:rsid w:val="00FE0D4D"/>
    <w:rsid w:val="00FE114E"/>
    <w:rsid w:val="00FE1570"/>
    <w:rsid w:val="00FE1996"/>
    <w:rsid w:val="00FE1A72"/>
    <w:rsid w:val="00FE1DD7"/>
    <w:rsid w:val="00FE1F95"/>
    <w:rsid w:val="00FE23CA"/>
    <w:rsid w:val="00FE2C12"/>
    <w:rsid w:val="00FE2C97"/>
    <w:rsid w:val="00FE2D73"/>
    <w:rsid w:val="00FE3471"/>
    <w:rsid w:val="00FE3CE8"/>
    <w:rsid w:val="00FE4037"/>
    <w:rsid w:val="00FE446D"/>
    <w:rsid w:val="00FE45F5"/>
    <w:rsid w:val="00FE4887"/>
    <w:rsid w:val="00FE4FC3"/>
    <w:rsid w:val="00FE50F3"/>
    <w:rsid w:val="00FE548D"/>
    <w:rsid w:val="00FE607B"/>
    <w:rsid w:val="00FE6083"/>
    <w:rsid w:val="00FE616C"/>
    <w:rsid w:val="00FE61E9"/>
    <w:rsid w:val="00FE67F7"/>
    <w:rsid w:val="00FE7549"/>
    <w:rsid w:val="00FE7A50"/>
    <w:rsid w:val="00FE7ACB"/>
    <w:rsid w:val="00FE7DDC"/>
    <w:rsid w:val="00FF05D3"/>
    <w:rsid w:val="00FF0CFE"/>
    <w:rsid w:val="00FF1605"/>
    <w:rsid w:val="00FF1872"/>
    <w:rsid w:val="00FF1DC6"/>
    <w:rsid w:val="00FF30BA"/>
    <w:rsid w:val="00FF33B1"/>
    <w:rsid w:val="00FF394A"/>
    <w:rsid w:val="00FF44B6"/>
    <w:rsid w:val="00FF451C"/>
    <w:rsid w:val="00FF46AD"/>
    <w:rsid w:val="00FF4896"/>
    <w:rsid w:val="00FF4BE0"/>
    <w:rsid w:val="00FF4DA6"/>
    <w:rsid w:val="00FF5320"/>
    <w:rsid w:val="00FF5676"/>
    <w:rsid w:val="00FF59EB"/>
    <w:rsid w:val="00FF5A56"/>
    <w:rsid w:val="00FF6C65"/>
    <w:rsid w:val="00FF6DC1"/>
    <w:rsid w:val="00FF78C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BFE7"/>
  <w15:chartTrackingRefBased/>
  <w15:docId w15:val="{CACB7D1C-7B33-4492-8CF0-AF487011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D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916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39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1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916B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31">
    <w:name w:val="Основной текст 31"/>
    <w:basedOn w:val="a"/>
    <w:rsid w:val="004916BC"/>
    <w:pPr>
      <w:spacing w:after="0" w:line="240" w:lineRule="auto"/>
      <w:jc w:val="right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C2F0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C2F0E"/>
    <w:rPr>
      <w:rFonts w:ascii="Times New Roman" w:eastAsia="MS Mincho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F9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53D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serinput1">
    <w:name w:val="user_input1"/>
    <w:basedOn w:val="a0"/>
    <w:rsid w:val="00F53D6E"/>
    <w:rPr>
      <w:color w:val="0A46C8"/>
    </w:rPr>
  </w:style>
  <w:style w:type="character" w:styleId="a8">
    <w:name w:val="Strong"/>
    <w:basedOn w:val="a0"/>
    <w:uiPriority w:val="22"/>
    <w:qFormat/>
    <w:rsid w:val="00F53D6E"/>
    <w:rPr>
      <w:b/>
      <w:bCs/>
    </w:rPr>
  </w:style>
  <w:style w:type="character" w:customStyle="1" w:styleId="number">
    <w:name w:val="number"/>
    <w:basedOn w:val="a0"/>
    <w:rsid w:val="00F53D6E"/>
  </w:style>
  <w:style w:type="character" w:styleId="a9">
    <w:name w:val="Emphasis"/>
    <w:basedOn w:val="a0"/>
    <w:uiPriority w:val="20"/>
    <w:qFormat/>
    <w:rsid w:val="00F53D6E"/>
    <w:rPr>
      <w:i/>
      <w:iCs/>
    </w:rPr>
  </w:style>
  <w:style w:type="paragraph" w:styleId="aa">
    <w:name w:val="No Spacing"/>
    <w:uiPriority w:val="1"/>
    <w:qFormat/>
    <w:rsid w:val="00AD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E24E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B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013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B01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01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01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01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0137"/>
    <w:rPr>
      <w:b/>
      <w:bCs/>
      <w:sz w:val="20"/>
      <w:szCs w:val="20"/>
    </w:rPr>
  </w:style>
  <w:style w:type="character" w:customStyle="1" w:styleId="s0">
    <w:name w:val="s0"/>
    <w:rsid w:val="00334B1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34B13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4410-324D-4CB9-84A5-A681CEF8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cp:lastPrinted>2020-04-30T06:50:00Z</cp:lastPrinted>
  <dcterms:created xsi:type="dcterms:W3CDTF">2023-02-18T12:26:00Z</dcterms:created>
  <dcterms:modified xsi:type="dcterms:W3CDTF">2023-02-18T12:26:00Z</dcterms:modified>
</cp:coreProperties>
</file>